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2C" w:rsidRDefault="00D8138F" w:rsidP="00683AD1">
      <w:pPr>
        <w:tabs>
          <w:tab w:val="left" w:pos="142"/>
          <w:tab w:val="left" w:pos="1701"/>
        </w:tabs>
        <w:spacing w:after="0"/>
        <w:ind w:right="-1180"/>
        <w:rPr>
          <w:rFonts w:ascii="Angsana New" w:hAnsi="Angsana New" w:cs="Angsana New"/>
          <w:b/>
          <w:bCs/>
          <w:sz w:val="36"/>
          <w:szCs w:val="36"/>
          <w:cs/>
        </w:rPr>
      </w:pPr>
      <w:r w:rsidRPr="00D8138F">
        <w:rPr>
          <w:noProof/>
        </w:rPr>
        <w:pict>
          <v:roundrect id="สี่เหลี่ยมผืนผ้ามุมมน 2" o:spid="_x0000_s1026" style="position:absolute;margin-left:.95pt;margin-top:.1pt;width:59.85pt;height:35.1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" fillcolor="#a5a5a5" strokecolor="#a5a5a5" strokeweight="2pt">
            <v:path arrowok="t"/>
          </v:roundrect>
        </w:pict>
      </w:r>
      <w:r w:rsidR="0039562C" w:rsidRPr="00334FEC">
        <w:rPr>
          <w:rFonts w:ascii="Angsana New" w:hAnsi="Angsana New" w:cs="Angsana New"/>
          <w:b/>
          <w:bCs/>
          <w:color w:val="FFFFFF"/>
          <w:sz w:val="40"/>
          <w:szCs w:val="40"/>
        </w:rPr>
        <w:t xml:space="preserve">   </w:t>
      </w:r>
      <w:r w:rsidR="0039562C" w:rsidRPr="00334FEC">
        <w:rPr>
          <w:rFonts w:ascii="Angsana New" w:hAnsi="Angsana New" w:cs="Angsana New"/>
          <w:b/>
          <w:bCs/>
          <w:color w:val="FFFFFF"/>
          <w:sz w:val="48"/>
          <w:szCs w:val="48"/>
          <w:cs/>
        </w:rPr>
        <w:t>ชุดที่ 1</w:t>
      </w:r>
      <w:r w:rsidR="0039562C" w:rsidRPr="00334FEC">
        <w:rPr>
          <w:rFonts w:ascii="Angsana New" w:hAnsi="Angsana New" w:cs="Angsana New"/>
          <w:b/>
          <w:bCs/>
          <w:color w:val="FFFFFF"/>
          <w:sz w:val="36"/>
          <w:szCs w:val="36"/>
          <w:cs/>
        </w:rPr>
        <w:t xml:space="preserve">          </w:t>
      </w:r>
      <w:r w:rsidR="0039562C" w:rsidRPr="00334FEC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39562C" w:rsidRPr="001E769A">
        <w:rPr>
          <w:rFonts w:ascii="Angsana New" w:hAnsi="Angsana New" w:cs="Angsana New"/>
          <w:b/>
          <w:bCs/>
          <w:sz w:val="40"/>
          <w:szCs w:val="40"/>
          <w:cs/>
        </w:rPr>
        <w:t>แนว</w:t>
      </w:r>
      <w:r w:rsidR="0039562C" w:rsidRPr="00334FEC">
        <w:rPr>
          <w:rFonts w:ascii="Angsana New" w:hAnsi="Angsana New" w:cs="Angsana New"/>
          <w:b/>
          <w:bCs/>
          <w:sz w:val="40"/>
          <w:szCs w:val="40"/>
          <w:cs/>
        </w:rPr>
        <w:t xml:space="preserve">ข้อสอบ </w:t>
      </w:r>
      <w:r w:rsidR="0039562C" w:rsidRPr="00334FEC">
        <w:rPr>
          <w:rFonts w:ascii="Angsana New" w:hAnsi="Angsana New" w:cs="Angsana New"/>
          <w:b/>
          <w:bCs/>
          <w:sz w:val="40"/>
          <w:szCs w:val="40"/>
        </w:rPr>
        <w:t xml:space="preserve">O-Net </w:t>
      </w:r>
      <w:r w:rsidR="0039562C" w:rsidRPr="00334FEC">
        <w:rPr>
          <w:rFonts w:ascii="Angsana New" w:hAnsi="Angsana New" w:cs="Angsana New"/>
          <w:b/>
          <w:bCs/>
          <w:sz w:val="40"/>
          <w:szCs w:val="40"/>
          <w:cs/>
        </w:rPr>
        <w:t xml:space="preserve">  วิชา</w:t>
      </w:r>
      <w:r w:rsidR="0039562C" w:rsidRPr="00334FEC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683AD1">
        <w:rPr>
          <w:rFonts w:ascii="Angsana New" w:hAnsi="Angsana New" w:cs="Angsana New"/>
          <w:b/>
          <w:bCs/>
          <w:sz w:val="56"/>
          <w:szCs w:val="56"/>
          <w:cs/>
        </w:rPr>
        <w:t>ทัศนศิลป</w:t>
      </w:r>
      <w:r w:rsidR="00683AD1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์ </w:t>
      </w:r>
      <w:r w:rsidR="00683AD1" w:rsidRPr="00683AD1">
        <w:rPr>
          <w:rFonts w:ascii="Angsana New" w:hAnsi="Angsana New" w:cs="Angsana New" w:hint="cs"/>
          <w:b/>
          <w:bCs/>
          <w:spacing w:val="-4"/>
          <w:sz w:val="56"/>
          <w:szCs w:val="56"/>
          <w:cs/>
        </w:rPr>
        <w:t>มัธยมศึกษาตอนต้น</w:t>
      </w:r>
    </w:p>
    <w:p w:rsidR="0039562C" w:rsidRPr="00334FEC" w:rsidRDefault="0039562C" w:rsidP="00334FEC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16"/>
          <w:szCs w:val="16"/>
          <w:cs/>
        </w:rPr>
      </w:pPr>
      <w:r w:rsidRPr="00334FEC">
        <w:rPr>
          <w:rFonts w:ascii="Angsana New" w:hAnsi="Angsana New" w:cs="Angsana New"/>
          <w:b/>
          <w:bCs/>
          <w:sz w:val="16"/>
          <w:szCs w:val="16"/>
        </w:rPr>
        <w:t xml:space="preserve">                  </w:t>
      </w:r>
      <w:r w:rsidRPr="00334FEC">
        <w:rPr>
          <w:rFonts w:ascii="Angsana New" w:hAnsi="Angsana New" w:cs="Angsana New"/>
          <w:b/>
          <w:bCs/>
          <w:sz w:val="16"/>
          <w:szCs w:val="16"/>
          <w:cs/>
        </w:rPr>
        <w:t xml:space="preserve">              </w:t>
      </w:r>
    </w:p>
    <w:p w:rsidR="0039562C" w:rsidRPr="00334FEC" w:rsidRDefault="0039562C" w:rsidP="00A26F09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12"/>
          <w:szCs w:val="12"/>
        </w:rPr>
      </w:pPr>
    </w:p>
    <w:p w:rsidR="0039562C" w:rsidRPr="00334FEC" w:rsidRDefault="0039562C" w:rsidP="00DE09D0">
      <w:pPr>
        <w:pBdr>
          <w:top w:val="single" w:sz="4" w:space="1" w:color="auto"/>
        </w:pBdr>
        <w:tabs>
          <w:tab w:val="left" w:pos="284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334FEC">
        <w:rPr>
          <w:rFonts w:ascii="Angsana New" w:hAnsi="Angsana New" w:cs="Angsana New"/>
          <w:b/>
          <w:bCs/>
          <w:sz w:val="32"/>
          <w:szCs w:val="32"/>
          <w:cs/>
        </w:rPr>
        <w:t>คำชี้แจง</w:t>
      </w:r>
      <w:r w:rsidRPr="00334FE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34FEC">
        <w:rPr>
          <w:rFonts w:ascii="Angsana New" w:hAnsi="Angsana New" w:cs="Angsana New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39562C" w:rsidRPr="00321A03" w:rsidRDefault="0039562C" w:rsidP="00321A0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9562C" w:rsidRPr="00334FEC" w:rsidRDefault="0039562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วาดภาพที่มีการตัดเส้น หรือวาดเส้นนิยมใช้กับงานในข้อใด</w:t>
      </w:r>
    </w:p>
    <w:p w:rsidR="0039562C" w:rsidRPr="00334FEC" w:rsidRDefault="0039562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ภาพทิวทัศน์เสมือนจริง</w:t>
      </w:r>
    </w:p>
    <w:p w:rsidR="0039562C" w:rsidRPr="00334FEC" w:rsidRDefault="0039562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ภาพแสดงเหตุการณ์สำคัญ</w:t>
      </w:r>
    </w:p>
    <w:p w:rsidR="0039562C" w:rsidRPr="00334FEC" w:rsidRDefault="0039562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ภาพประกอบนิทาน หรือละคร</w:t>
      </w:r>
    </w:p>
    <w:p w:rsidR="0039562C" w:rsidRPr="00334FEC" w:rsidRDefault="0039562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ภาพที่ใช้เทคนิคต่าง ๆ ผสมกัน</w:t>
      </w:r>
    </w:p>
    <w:p w:rsidR="0039562C" w:rsidRPr="00334FEC" w:rsidRDefault="0039562C" w:rsidP="00892C8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ถ้าจะวาดภาพตัวละครให้เป็นที่นิยมของคนทั่วไปต้องคำนึงถึงอะไร</w:t>
      </w:r>
    </w:p>
    <w:p w:rsidR="0039562C" w:rsidRPr="00334FEC" w:rsidRDefault="0039562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ภาพสื่อให้เห็นถึงรูปแบบที่เรียบง่าย มีความเหมือนจริงตามธรรมชาติ</w:t>
      </w:r>
    </w:p>
    <w:p w:rsidR="0039562C" w:rsidRPr="00334FEC" w:rsidRDefault="0039562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ภาพที่เรียบง่าย สื่อสารอารมณ์ความรู้สึกได้ดี มีบุคลิกที่จำง่าย</w:t>
      </w:r>
    </w:p>
    <w:p w:rsidR="0039562C" w:rsidRPr="00334FEC" w:rsidRDefault="0039562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ภาพที่มีเส้นคมชัด ใช้สีที่เกินจริงจากธรรมชาติ</w:t>
      </w:r>
    </w:p>
    <w:p w:rsidR="0039562C" w:rsidRDefault="0039562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ภาพลายเส้นเรียบง่าย สื่อวิถีชีวิตในสังคมได้ดี</w:t>
      </w:r>
    </w:p>
    <w:p w:rsidR="0039562C" w:rsidRDefault="0039562C" w:rsidP="0095716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ออกแบบโปสเตอร์ที่ดีและมีประสิทธิภาพในการสื่อสารควรออกแบบให้มีคุณสมบัติตามข้อใด</w:t>
      </w:r>
    </w:p>
    <w:p w:rsidR="0039562C" w:rsidRPr="00334FEC" w:rsidRDefault="0039562C" w:rsidP="0095716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ะดุดตาอ่านง่ายแต่แรกเห็น</w:t>
      </w:r>
    </w:p>
    <w:p w:rsidR="0039562C" w:rsidRPr="00334FEC" w:rsidRDefault="0039562C" w:rsidP="0095716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มีความกลมกลืนไปกับสภาพแวดล้อม</w:t>
      </w:r>
    </w:p>
    <w:p w:rsidR="0039562C" w:rsidRPr="00334FEC" w:rsidRDefault="0039562C" w:rsidP="0095716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ใช้ข้อความยาว ให้ได้รายละเอียดมาก</w:t>
      </w:r>
    </w:p>
    <w:p w:rsidR="0039562C" w:rsidRDefault="0039562C" w:rsidP="0095716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มีแต่ภาพ ใช้ตัวอักษรให้น้อยที่สุด</w:t>
      </w:r>
    </w:p>
    <w:p w:rsidR="0039562C" w:rsidRPr="00334FEC" w:rsidRDefault="0039562C" w:rsidP="00405B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หตุผลข้อใดที่สนับสนุนคำกล่าวที่ว่า “</w:t>
      </w:r>
      <w:r w:rsidRPr="00321A03">
        <w:rPr>
          <w:rFonts w:ascii="Angsana New" w:hAnsi="Angsana New" w:cs="Angsana New"/>
          <w:i/>
          <w:iCs/>
          <w:sz w:val="32"/>
          <w:szCs w:val="32"/>
          <w:cs/>
        </w:rPr>
        <w:t>ผลงานทัศนศิลป์สามารถสะท้อนวัฒนธรรม</w:t>
      </w:r>
      <w:r>
        <w:rPr>
          <w:rFonts w:ascii="Angsana New" w:hAnsi="Angsana New" w:cs="Angsana New"/>
          <w:sz w:val="32"/>
          <w:szCs w:val="32"/>
          <w:cs/>
        </w:rPr>
        <w:t>” ได้ถูกต้องที่สุด</w:t>
      </w:r>
    </w:p>
    <w:p w:rsidR="0039562C" w:rsidRPr="00334FEC" w:rsidRDefault="0039562C" w:rsidP="00405B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ทัศนศิลป์สร้างขึ้นมาจากความคิดของมนุษย์</w:t>
      </w:r>
    </w:p>
    <w:p w:rsidR="0039562C" w:rsidRPr="00334FEC" w:rsidRDefault="0039562C" w:rsidP="00405B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มนุษย์สร้างผลงานทัศนศิลป์เลียนแบบผลงานทัศนศิลป์ที่มีอยู่</w:t>
      </w:r>
    </w:p>
    <w:p w:rsidR="0039562C" w:rsidRPr="00334FEC" w:rsidRDefault="0039562C" w:rsidP="00405B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ศิลปินพัฒนาเทคนิค วิธีการในการสร้างสรรค์ผลงานทัศนศิลป์ให้สอดคล้องกับวัฒนธรรม</w:t>
      </w:r>
    </w:p>
    <w:p w:rsidR="0039562C" w:rsidRDefault="0039562C" w:rsidP="00405B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วัฒนธรรมเป็นแรงผลักดันทำให้เกิดการสร้างสรรค์ผลงานทัศนศิลป์ ขณะเดียวกันผลงานทัศนศิลป์</w:t>
      </w:r>
    </w:p>
    <w:p w:rsidR="0039562C" w:rsidRDefault="0039562C" w:rsidP="00405B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ก็ถ่ายทอดเรื่องราวของวัฒนธรรม</w:t>
      </w:r>
    </w:p>
    <w:p w:rsidR="0039562C" w:rsidRPr="00334FEC" w:rsidRDefault="0039562C" w:rsidP="00321A0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มื่อเราสามารถบรรยายถึงความงามที่เห็นว่าเป็นดวงอาทิตย์ใกล้ลับขอบฟ้ายามสนธยา มีดวงโตสีส้ม</w:t>
      </w:r>
      <w:r>
        <w:rPr>
          <w:rFonts w:ascii="Angsana New" w:hAnsi="Angsana New" w:cs="Angsana New"/>
          <w:sz w:val="32"/>
          <w:szCs w:val="32"/>
          <w:cs/>
        </w:rPr>
        <w:tab/>
        <w:t>เหลืองสวยงามแสดงว่าเรารับรู้ทางการเห็นที่เกิดจากสิ่งใด</w:t>
      </w:r>
    </w:p>
    <w:p w:rsidR="0039562C" w:rsidRPr="00334FEC" w:rsidRDefault="0039562C" w:rsidP="00235A1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กิดจากความจำที่ดี</w:t>
      </w:r>
    </w:p>
    <w:p w:rsidR="0039562C" w:rsidRPr="00334FEC" w:rsidRDefault="0039562C" w:rsidP="00235A1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กิดจากความประทับใจกับสิ่งที่เห็น</w:t>
      </w:r>
    </w:p>
    <w:p w:rsidR="0039562C" w:rsidRPr="00334FEC" w:rsidRDefault="0039562C" w:rsidP="00235A1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กิดจากความสามารถในการรับรู้ธรรมชาติ</w:t>
      </w:r>
    </w:p>
    <w:p w:rsidR="0039562C" w:rsidRDefault="0039562C" w:rsidP="00235A1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กิดจากจินตนาการอันกว้างไกล</w:t>
      </w:r>
    </w:p>
    <w:p w:rsidR="0039562C" w:rsidRPr="00334FEC" w:rsidRDefault="0039562C" w:rsidP="00235A1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6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ออกแบบสัญลักษณ์ ผู้ออกแบบควรคำนึงถึงสิ่งใดมากที่สุด</w:t>
      </w:r>
    </w:p>
    <w:p w:rsidR="0039562C" w:rsidRPr="00334FEC" w:rsidRDefault="0039562C" w:rsidP="00235A1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สวยงามของสัญลักษณ์</w:t>
      </w:r>
    </w:p>
    <w:p w:rsidR="0039562C" w:rsidRPr="00334FEC" w:rsidRDefault="0039562C" w:rsidP="00235A1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โดดเด่นและน่าสนใจ</w:t>
      </w:r>
    </w:p>
    <w:p w:rsidR="0039562C" w:rsidRPr="00334FEC" w:rsidRDefault="0039562C" w:rsidP="00235A1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หมาะสมกับยุคสมัย</w:t>
      </w:r>
    </w:p>
    <w:p w:rsidR="0039562C" w:rsidRDefault="0039562C" w:rsidP="00235A1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สื่อความหมาย</w:t>
      </w:r>
    </w:p>
    <w:p w:rsidR="0039562C" w:rsidRPr="00334FEC" w:rsidRDefault="0039562C" w:rsidP="00AF1EA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งานศิลปะใดที่เหมาะแก่การนำไปใช้ตกแต่งสวนสาธารณะน้อยที่สุด</w:t>
      </w:r>
    </w:p>
    <w:p w:rsidR="0039562C" w:rsidRPr="00334FEC" w:rsidRDefault="0039562C" w:rsidP="00AF1EA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ถาปัตยกรรม</w:t>
      </w:r>
    </w:p>
    <w:p w:rsidR="0039562C" w:rsidRPr="00334FEC" w:rsidRDefault="0039562C" w:rsidP="00AF1EA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ทคนิคผสม</w:t>
      </w:r>
    </w:p>
    <w:p w:rsidR="0039562C" w:rsidRPr="00334FEC" w:rsidRDefault="0039562C" w:rsidP="00AF1EA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ิตรกรรม</w:t>
      </w:r>
    </w:p>
    <w:p w:rsidR="0039562C" w:rsidRDefault="0039562C" w:rsidP="00AF1EA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ประติมากรรม</w:t>
      </w:r>
    </w:p>
    <w:p w:rsidR="0039562C" w:rsidRPr="00334FEC" w:rsidRDefault="0039562C" w:rsidP="00AF1EA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ารีสร้างผลงานโดยนำความขัดแย้งมาใช้ในภาพ นักเรียนคิดว่าผลงานของนารีจะเป็นอย่างไร</w:t>
      </w:r>
    </w:p>
    <w:p w:rsidR="0039562C" w:rsidRPr="00334FEC" w:rsidRDefault="0039562C" w:rsidP="00AF1EA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มีความน่าสนใจ</w:t>
      </w:r>
    </w:p>
    <w:p w:rsidR="0039562C" w:rsidRPr="00334FEC" w:rsidRDefault="0039562C" w:rsidP="00AF1EA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จะเกิดความแปลกใหม่</w:t>
      </w:r>
    </w:p>
    <w:p w:rsidR="0039562C" w:rsidRPr="00334FEC" w:rsidRDefault="0039562C" w:rsidP="00AF1EA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ช่วยให้องค์ประกอบของผลงานมีความกลมกลืน</w:t>
      </w:r>
    </w:p>
    <w:p w:rsidR="0039562C" w:rsidRDefault="0039562C" w:rsidP="00AF1EA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สามารถกระตุ้นอารมณ์ความรู้สึกของผู้ชมได้น้อย</w:t>
      </w:r>
    </w:p>
    <w:p w:rsidR="0039562C" w:rsidRPr="00334FEC" w:rsidRDefault="0039562C" w:rsidP="00196D7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  <w:t>ลักษณะเด่นของงานสื่อผสมสอดคล้องกับข้อใด</w:t>
      </w:r>
    </w:p>
    <w:p w:rsidR="0039562C" w:rsidRPr="00334FEC" w:rsidRDefault="0039562C" w:rsidP="00196D7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ร้างขึ้นโดยศิลปินที่มีชื่อเสียง</w:t>
      </w:r>
    </w:p>
    <w:p w:rsidR="0039562C" w:rsidRPr="00334FEC" w:rsidRDefault="0039562C" w:rsidP="00196D7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นำวัสดุราคาถูกมาสร้างงานศิลป์</w:t>
      </w:r>
    </w:p>
    <w:p w:rsidR="0039562C" w:rsidRPr="00334FEC" w:rsidRDefault="0039562C" w:rsidP="00196D7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มีการใช้เทคโนโลยีสมัยใหม่ในการสร้างงาน</w:t>
      </w:r>
    </w:p>
    <w:p w:rsidR="0039562C" w:rsidRDefault="0039562C" w:rsidP="00196D7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ใช้เทคนิคและวัสดุหลากหลายชนิดมาผสมผสานกัน</w:t>
      </w:r>
    </w:p>
    <w:p w:rsidR="0039562C" w:rsidRPr="00334FEC" w:rsidRDefault="0039562C" w:rsidP="00196D7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0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เป็นตัวอย่างของการนำผลงานทัศนศิลป์มาสร้างสรรค์ให้เกิดประโยชน์ในชีวิตประจำวัน</w:t>
      </w:r>
    </w:p>
    <w:p w:rsidR="0039562C" w:rsidRPr="00334FEC" w:rsidRDefault="0039562C" w:rsidP="00196D7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แต่งกายชุดนักเรียนมาโรงเรียน</w:t>
      </w:r>
    </w:p>
    <w:p w:rsidR="0039562C" w:rsidRPr="00334FEC" w:rsidRDefault="0039562C" w:rsidP="00196D7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ขียนหนังสือด้วยลายมือที่อ่านง่าย</w:t>
      </w:r>
    </w:p>
    <w:p w:rsidR="0039562C" w:rsidRPr="00334FEC" w:rsidRDefault="0039562C" w:rsidP="00196D7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ภาพวาดมาตกแต่งบ้านเรือน</w:t>
      </w:r>
    </w:p>
    <w:p w:rsidR="0039562C" w:rsidRDefault="0039562C" w:rsidP="00196D7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ใช้แสงไฟหลากสีในงานรื่นเริง</w:t>
      </w:r>
    </w:p>
    <w:p w:rsidR="0039562C" w:rsidRPr="00334FEC" w:rsidRDefault="0039562C" w:rsidP="00613B8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proofErr w:type="spellStart"/>
      <w:r>
        <w:rPr>
          <w:rFonts w:ascii="Angsana New" w:hAnsi="Angsana New" w:cs="Angsana New"/>
          <w:sz w:val="32"/>
          <w:szCs w:val="32"/>
        </w:rPr>
        <w:t>1</w:t>
      </w:r>
      <w:proofErr w:type="spellEnd"/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เป็นความสำคัญของสิ่งแวดล้อมต่อการสร้างสรรค์งานทัศนศิลป์</w:t>
      </w:r>
    </w:p>
    <w:p w:rsidR="0039562C" w:rsidRPr="00334FEC" w:rsidRDefault="0039562C" w:rsidP="00613B8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ช่วยในเรื่องการจัดวางองค์ประกอบศิลป์</w:t>
      </w:r>
    </w:p>
    <w:p w:rsidR="0039562C" w:rsidRPr="00334FEC" w:rsidRDefault="0039562C" w:rsidP="00613B8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แบบอย่างให้งานทัศนศิลป์ทำตาม</w:t>
      </w:r>
    </w:p>
    <w:p w:rsidR="0039562C" w:rsidRPr="00334FEC" w:rsidRDefault="0039562C" w:rsidP="00613B8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ทำให้เกิดการใช้แสงเงาในตัวผลงาน</w:t>
      </w:r>
    </w:p>
    <w:p w:rsidR="0039562C" w:rsidRDefault="0039562C" w:rsidP="00613B8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แหล่งวัตถุดิบเพื่อสร้างงานศิลป์</w:t>
      </w:r>
    </w:p>
    <w:p w:rsidR="0039562C" w:rsidRDefault="0039562C" w:rsidP="00613B8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613B8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9757C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lastRenderedPageBreak/>
        <w:t>1</w:t>
      </w:r>
      <w:r>
        <w:rPr>
          <w:rFonts w:ascii="Angsana New" w:hAnsi="Angsana New" w:cs="Angsana New"/>
          <w:sz w:val="32"/>
          <w:szCs w:val="32"/>
        </w:rPr>
        <w:t>2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ส้นในข้อใดที่เป็นเส้นหลักของการร่างภาพใบหน้าตัวละคร</w:t>
      </w:r>
    </w:p>
    <w:p w:rsidR="0039562C" w:rsidRPr="00334FEC" w:rsidRDefault="0039562C" w:rsidP="009757C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ส้นโค้ง</w:t>
      </w:r>
      <w:r>
        <w:rPr>
          <w:rFonts w:ascii="Angsana New" w:hAnsi="Angsana New" w:cs="Angsana New"/>
          <w:sz w:val="32"/>
          <w:szCs w:val="32"/>
          <w:cs/>
        </w:rPr>
        <w:tab/>
        <w:t>เส้นตรง</w:t>
      </w:r>
    </w:p>
    <w:p w:rsidR="0039562C" w:rsidRPr="00334FEC" w:rsidRDefault="0039562C" w:rsidP="009757C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ส้นโค้ง</w:t>
      </w:r>
      <w:r>
        <w:rPr>
          <w:rFonts w:ascii="Angsana New" w:hAnsi="Angsana New" w:cs="Angsana New"/>
          <w:sz w:val="32"/>
          <w:szCs w:val="32"/>
          <w:cs/>
        </w:rPr>
        <w:tab/>
        <w:t>เส้นเฉียง</w:t>
      </w:r>
    </w:p>
    <w:p w:rsidR="0039562C" w:rsidRPr="00334FEC" w:rsidRDefault="0039562C" w:rsidP="009757C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ส้นรูปไข่</w:t>
      </w:r>
      <w:r>
        <w:rPr>
          <w:rFonts w:ascii="Angsana New" w:hAnsi="Angsana New" w:cs="Angsana New"/>
          <w:sz w:val="32"/>
          <w:szCs w:val="32"/>
          <w:cs/>
        </w:rPr>
        <w:tab/>
        <w:t>เส้นแนวตั้ง</w:t>
      </w:r>
    </w:p>
    <w:p w:rsidR="0039562C" w:rsidRDefault="0039562C" w:rsidP="009757C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ส้นแนวตั้ง</w:t>
      </w:r>
      <w:r>
        <w:rPr>
          <w:rFonts w:ascii="Angsana New" w:hAnsi="Angsana New" w:cs="Angsana New"/>
          <w:sz w:val="32"/>
          <w:szCs w:val="32"/>
          <w:cs/>
        </w:rPr>
        <w:tab/>
        <w:t>เส้นแนวนอน</w:t>
      </w:r>
    </w:p>
    <w:p w:rsidR="0039562C" w:rsidRPr="00334FEC" w:rsidRDefault="0039562C" w:rsidP="009757C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  <w:t>ข้อใดเป็นการนำเอารูปธรรมชาติมาเป็นต้นแบบ เพื่อเน้นถึงลักษณะเด่นของโครงสร้างการออกแบบ</w:t>
      </w:r>
      <w:r>
        <w:rPr>
          <w:rFonts w:ascii="Angsana New" w:hAnsi="Angsana New" w:cs="Angsana New"/>
          <w:sz w:val="32"/>
          <w:szCs w:val="32"/>
          <w:cs/>
        </w:rPr>
        <w:tab/>
        <w:t>ดอกไม้ในงานทัศนศิลป์</w:t>
      </w:r>
    </w:p>
    <w:p w:rsidR="0039562C" w:rsidRPr="00334FEC" w:rsidRDefault="0039562C" w:rsidP="009757C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วาดภาพดอกไม้ด้วยการใช้เส้นต่าง ๆ ให้เหมือนจริงตามต้นแบบ แล้วค่อยตัดทอนรายละเอียดออก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เหลือไว้แต่ลักษณะเด่นของโครงสร้าง</w:t>
      </w:r>
    </w:p>
    <w:p w:rsidR="0039562C" w:rsidRPr="00334FEC" w:rsidRDefault="0039562C" w:rsidP="009757C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ในขั้นตอนแรกวาดรูปร่างของดอกไม้ให้ถูกต้องก่อน แล้วจึงใส่รายละเอียดตามที่ต้องการ</w:t>
      </w:r>
    </w:p>
    <w:p w:rsidR="0039562C" w:rsidRPr="00334FEC" w:rsidRDefault="0039562C" w:rsidP="009757C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วาดดอกไม้มีลักษณะเป็นวงกลม มีกลีบดอกเป็นรูปหอก มาจัดวางซ้อนกันจนเป็นภาพดอกไม้</w:t>
      </w:r>
    </w:p>
    <w:p w:rsidR="0039562C" w:rsidRDefault="0039562C" w:rsidP="009757C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ใช้เส้นโค้งครึ่งวงกลมเป็นหลัก แบ่งกลีบดอกตามจำนวนกลีบดอกไม้และตกแต่งรายละเอียด</w:t>
      </w:r>
    </w:p>
    <w:p w:rsidR="0039562C" w:rsidRDefault="0039562C" w:rsidP="009757C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โดยใช้จุด</w:t>
      </w:r>
    </w:p>
    <w:p w:rsidR="0039562C" w:rsidRPr="00334FEC" w:rsidRDefault="0039562C" w:rsidP="005D2C3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4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มื่อเราวาดภาพระบายสีผลส้มโอหนึ่งผลจะเกิด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ทัศน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ธาตุอะไรบ้าง</w:t>
      </w:r>
    </w:p>
    <w:p w:rsidR="0039562C" w:rsidRPr="00334FEC" w:rsidRDefault="0039562C" w:rsidP="005D2C3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ูปร่างของผลส้มโอที่มีสีเขียว</w:t>
      </w:r>
    </w:p>
    <w:p w:rsidR="0039562C" w:rsidRPr="00334FEC" w:rsidRDefault="0039562C" w:rsidP="005D2C3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้มโอหนึ่งผลมีขนาดใหญ่กว่าผลมะยม</w:t>
      </w:r>
    </w:p>
    <w:p w:rsidR="0039562C" w:rsidRPr="00FC5FA5" w:rsidRDefault="0039562C" w:rsidP="005D2C3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ูปทรง สี แสงเงา น้ำหนักอ่อน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  <w:cs/>
        </w:rPr>
        <w:t>แก่</w:t>
      </w:r>
    </w:p>
    <w:p w:rsidR="0039562C" w:rsidRDefault="0039562C" w:rsidP="005D2C3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ส้มโอมีรูปร่างรูปทรงและสีสันสวยงามเหมือนจริง</w:t>
      </w:r>
    </w:p>
    <w:p w:rsidR="0039562C" w:rsidRPr="00334FEC" w:rsidRDefault="0039562C" w:rsidP="00FC5FA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5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กลมกลืนจะช่วยให้ผลงานดูแล้วมีความรู้สึกเป็นอย่างไร</w:t>
      </w:r>
    </w:p>
    <w:p w:rsidR="0039562C" w:rsidRPr="00334FEC" w:rsidRDefault="0039562C" w:rsidP="00FC5FA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อันหนึ่งอันเดียวกัน</w:t>
      </w:r>
    </w:p>
    <w:p w:rsidR="0039562C" w:rsidRPr="00334FEC" w:rsidRDefault="0039562C" w:rsidP="00FC5FA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กิดความขัดแย้งกันในผลงาน</w:t>
      </w:r>
    </w:p>
    <w:p w:rsidR="0039562C" w:rsidRPr="00334FEC" w:rsidRDefault="0039562C" w:rsidP="00FC5FA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กิดการกระตุ้นและเร้าความรู้สึก</w:t>
      </w:r>
    </w:p>
    <w:p w:rsidR="0039562C" w:rsidRDefault="0039562C" w:rsidP="00FC5FA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ร้างความแตกต่างจากผลงานอื่น</w:t>
      </w:r>
    </w:p>
    <w:p w:rsidR="0039562C" w:rsidRPr="00334FE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6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ถ้านักเรียนต้องการให้ผลงานไม่กระจัดกระจายจะต้องใช้หลักการออกแบบในข้อใด</w:t>
      </w:r>
    </w:p>
    <w:p w:rsidR="0039562C" w:rsidRPr="00334FE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สมดุล</w:t>
      </w:r>
    </w:p>
    <w:p w:rsidR="0039562C" w:rsidRPr="00334FE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ขัดแย้ง</w:t>
      </w:r>
    </w:p>
    <w:p w:rsidR="0039562C" w:rsidRPr="00334FE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เป็นเอกภาพ</w:t>
      </w:r>
    </w:p>
    <w:p w:rsidR="0039562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สม่ำเสมอ</w:t>
      </w:r>
    </w:p>
    <w:p w:rsidR="0039562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lastRenderedPageBreak/>
        <w:t>1</w:t>
      </w:r>
      <w:r>
        <w:rPr>
          <w:rFonts w:ascii="Angsana New" w:hAnsi="Angsana New" w:cs="Angsana New"/>
          <w:sz w:val="32"/>
          <w:szCs w:val="32"/>
        </w:rPr>
        <w:t>7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ีที่มีความบางเบามักจะระบายระยะใด</w:t>
      </w:r>
    </w:p>
    <w:p w:rsidR="0039562C" w:rsidRPr="00334FE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ะยะตื้น</w:t>
      </w:r>
    </w:p>
    <w:p w:rsidR="0039562C" w:rsidRPr="00334FE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ะยะใกล้</w:t>
      </w:r>
    </w:p>
    <w:p w:rsidR="0039562C" w:rsidRPr="00334FE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ะยะไกล</w:t>
      </w:r>
    </w:p>
    <w:p w:rsidR="0039562C" w:rsidRDefault="0039562C" w:rsidP="000867B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ะยะใดก็ได้</w:t>
      </w:r>
    </w:p>
    <w:p w:rsidR="0039562C" w:rsidRPr="00334FEC" w:rsidRDefault="0039562C" w:rsidP="00A0030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8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ถ้าต้องการสร้างผลงานที่สื่อถึงความแข็งแรง มั่นคง ควรใช้เส้นลักษณะใดเป็นหลักในผลงาน</w:t>
      </w:r>
    </w:p>
    <w:p w:rsidR="0039562C" w:rsidRPr="00334FEC" w:rsidRDefault="0039562C" w:rsidP="00A0030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ส้นแนวนอน</w:t>
      </w:r>
    </w:p>
    <w:p w:rsidR="0039562C" w:rsidRPr="00334FEC" w:rsidRDefault="0039562C" w:rsidP="00A0030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ส้นแนวตั้ง</w:t>
      </w:r>
    </w:p>
    <w:p w:rsidR="0039562C" w:rsidRPr="00334FEC" w:rsidRDefault="0039562C" w:rsidP="00A0030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ส้นโค้งคด</w:t>
      </w:r>
    </w:p>
    <w:p w:rsidR="0039562C" w:rsidRDefault="0039562C" w:rsidP="00A0030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ส้นฟันปลา</w:t>
      </w:r>
    </w:p>
    <w:p w:rsidR="0039562C" w:rsidRPr="00334FEC" w:rsidRDefault="0039562C" w:rsidP="00B8114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9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เป็นขั้นตอนแรกในการวาดภาพตัวละครจากวรรณคดีไทย</w:t>
      </w:r>
    </w:p>
    <w:p w:rsidR="0039562C" w:rsidRPr="00334FEC" w:rsidRDefault="0039562C" w:rsidP="00B8114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ลือกวรรณคดีไทยในเรื่องที่ตนเองชื่นชอบ</w:t>
      </w:r>
    </w:p>
    <w:p w:rsidR="0039562C" w:rsidRPr="00334FEC" w:rsidRDefault="0039562C" w:rsidP="00B8114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ลือกเหตุการณ์ หรือสถานการณ์ที่ตนเองประทับใจ</w:t>
      </w:r>
    </w:p>
    <w:p w:rsidR="0039562C" w:rsidRPr="00334FEC" w:rsidRDefault="0039562C" w:rsidP="00B8114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ดูตัวอย่างผลงานการวาดภาพของศิลปิน</w:t>
      </w:r>
    </w:p>
    <w:p w:rsidR="0039562C" w:rsidRDefault="0039562C" w:rsidP="00321A0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ออกแบบตัวละครทั้งรูปร่าง หน้าตาและเครื่องแต่งกาย</w:t>
      </w:r>
    </w:p>
    <w:p w:rsidR="0039562C" w:rsidRPr="00334FEC" w:rsidRDefault="0039562C" w:rsidP="00EF523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0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เป็นปัจจัยที่มีอิทธิพลต่อการสร้างสรรค์ผลงานทัศนศิลป์ในวัฒนธรรมไทยมากที่สุด</w:t>
      </w:r>
    </w:p>
    <w:p w:rsidR="0039562C" w:rsidRPr="00334FEC" w:rsidRDefault="0039562C" w:rsidP="00EF523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ทำมาหากิน</w:t>
      </w:r>
    </w:p>
    <w:p w:rsidR="0039562C" w:rsidRPr="00334FEC" w:rsidRDefault="0039562C" w:rsidP="00EF523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ศาสนาและความเชื่อ</w:t>
      </w:r>
    </w:p>
    <w:p w:rsidR="0039562C" w:rsidRPr="00334FEC" w:rsidRDefault="0039562C" w:rsidP="00EF523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ภาพลมฟ้าอากาศ</w:t>
      </w:r>
    </w:p>
    <w:p w:rsidR="0039562C" w:rsidRDefault="0039562C" w:rsidP="00EF523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ต่อสู้ทำศึกสงคราม</w:t>
      </w:r>
    </w:p>
    <w:p w:rsidR="0039562C" w:rsidRPr="00334FEC" w:rsidRDefault="0039562C" w:rsidP="00F51B5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1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ทัศนศิลป์ของไทยกับสากลมีความคล้ายคลึงกันในเรื่องใดมากที่สุด</w:t>
      </w:r>
    </w:p>
    <w:p w:rsidR="0039562C" w:rsidRPr="00334FEC" w:rsidRDefault="0039562C" w:rsidP="00F51B5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หน้าที่ใช้สอย</w:t>
      </w:r>
    </w:p>
    <w:p w:rsidR="0039562C" w:rsidRPr="00334FEC" w:rsidRDefault="0039562C" w:rsidP="00F51B5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รับอิทธิพลศิลปะ</w:t>
      </w:r>
    </w:p>
    <w:p w:rsidR="0039562C" w:rsidRPr="00334FEC" w:rsidRDefault="0039562C" w:rsidP="00F51B5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ประวัติความเป็นมา</w:t>
      </w:r>
    </w:p>
    <w:p w:rsidR="0039562C" w:rsidRDefault="0039562C" w:rsidP="00F51B5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เลือกใช้อุปกรณ์</w:t>
      </w:r>
    </w:p>
    <w:p w:rsidR="0039562C" w:rsidRPr="00334FEC" w:rsidRDefault="0039562C" w:rsidP="00DF0D5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2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สร้างสรรค์ผลงานทัศนศิลป์ของไทยได้รับอิทธิพลจากเรื่องใดมากที่สุด</w:t>
      </w:r>
    </w:p>
    <w:p w:rsidR="0039562C" w:rsidRPr="00334FEC" w:rsidRDefault="0039562C" w:rsidP="00DF0D5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เชื่อ ความศรัทธาทางพระพุทธศาสนา</w:t>
      </w:r>
    </w:p>
    <w:p w:rsidR="0039562C" w:rsidRPr="00334FEC" w:rsidRDefault="0039562C" w:rsidP="00DF0D5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แนวความคิดสร้างสรรค์ของศิลปิน</w:t>
      </w:r>
    </w:p>
    <w:p w:rsidR="0039562C" w:rsidRPr="00334FEC" w:rsidRDefault="0039562C" w:rsidP="00321A0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อิทธิพลจากอินเดีย จีนและศรีลังกา</w:t>
      </w:r>
    </w:p>
    <w:p w:rsidR="0039562C" w:rsidRDefault="0039562C" w:rsidP="00DF0D5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ูปแบบ เทคนิค วัสดุอุปกรณ์จากตะวันตก</w:t>
      </w:r>
    </w:p>
    <w:p w:rsidR="0039562C" w:rsidRDefault="0039562C" w:rsidP="00DF0D5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DF0D5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766104" w:rsidRDefault="0039562C" w:rsidP="0076610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23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คำว่า </w:t>
      </w:r>
      <w:r w:rsidRPr="00F95407">
        <w:rPr>
          <w:rFonts w:ascii="Angsana New" w:hAnsi="Angsana New" w:cs="Angsana New"/>
          <w:i/>
          <w:iCs/>
          <w:sz w:val="32"/>
          <w:szCs w:val="32"/>
          <w:cs/>
        </w:rPr>
        <w:t>“สีเอกรงค์”</w:t>
      </w:r>
      <w:r>
        <w:rPr>
          <w:rFonts w:ascii="Angsana New" w:hAnsi="Angsana New" w:cs="Angsana New"/>
          <w:sz w:val="32"/>
          <w:szCs w:val="32"/>
        </w:rPr>
        <w:t xml:space="preserve"> (Monochrome</w:t>
      </w:r>
      <w:r>
        <w:rPr>
          <w:rFonts w:ascii="Angsana New" w:hAnsi="Angsana New" w:cs="Angsana New"/>
          <w:sz w:val="32"/>
          <w:szCs w:val="32"/>
          <w:cs/>
        </w:rPr>
        <w:t>) ในงานจิตรกรรมฝาผนังสมัยสุโขทัยมีลักษณะอย่างไร</w:t>
      </w:r>
    </w:p>
    <w:p w:rsidR="0039562C" w:rsidRPr="00334FEC" w:rsidRDefault="0039562C" w:rsidP="0076610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ีเพียงสีเดียว คือ สีแดง</w:t>
      </w:r>
    </w:p>
    <w:p w:rsidR="0039562C" w:rsidRPr="00334FEC" w:rsidRDefault="0039562C" w:rsidP="0076610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ีเพียงสีเดียว คือ สีส้ม</w:t>
      </w:r>
    </w:p>
    <w:p w:rsidR="0039562C" w:rsidRPr="00334FEC" w:rsidRDefault="0039562C" w:rsidP="0076610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สี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สี คือ สีแดงและสีดำ</w:t>
      </w:r>
    </w:p>
    <w:p w:rsidR="0039562C" w:rsidRDefault="0039562C" w:rsidP="0076610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สี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สี คือ สีแดงและสีทอง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4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แนวคิดในการสร้างผลงานจิตรกรรมไทยในสมัยโบราณมาจากเรื่องใดมากที่สุด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บุคคลสำคัญ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พุทธประวัติ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ิทานพื้นบ้าน</w:t>
      </w:r>
    </w:p>
    <w:p w:rsidR="0039562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หตุการณ์ในยุคนั้น ๆ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5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จิตรกรรมไทยของแต่ละภาคมีความคล้ายคลึงกันมากที่สุดในเรื่องใด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ูปแบบการเขียน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รื่องราวที่นำเสนอ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จัดองค์ประกอบ</w:t>
      </w:r>
    </w:p>
    <w:p w:rsidR="0039562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ภาพของชุมชน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6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งานจิตรกรรมไทยนิยมสร้างสรรค์ไว้ที่บริเวณใด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บ้านเรือนทั่วไป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ิ่งก่อสร้างทรงสูง</w:t>
      </w:r>
    </w:p>
    <w:p w:rsidR="0039562C" w:rsidRPr="00334FE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ฝาผนังในพระอุโบสถ</w:t>
      </w:r>
    </w:p>
    <w:p w:rsidR="0039562C" w:rsidRDefault="0039562C" w:rsidP="00D5394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ำแพงพระนคร</w:t>
      </w:r>
    </w:p>
    <w:p w:rsidR="0039562C" w:rsidRPr="00334FEC" w:rsidRDefault="0039562C" w:rsidP="00321A0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7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ใครสร้างงานทัศนศิลป์ประเภทจิตรกรรมที่สะท้อนถึงคุณค่าของวัฒนธรรมไทย</w:t>
      </w:r>
    </w:p>
    <w:p w:rsidR="0039562C" w:rsidRPr="00334FEC" w:rsidRDefault="0039562C" w:rsidP="00BA05C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อม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แกะสลักรูปคุณปู่</w:t>
      </w:r>
    </w:p>
    <w:p w:rsidR="0039562C" w:rsidRPr="00334FEC" w:rsidRDefault="0039562C" w:rsidP="00BA05C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อ้พิมพ์ภาพด้วยเศษวัสดุ</w:t>
      </w:r>
    </w:p>
    <w:p w:rsidR="0039562C" w:rsidRPr="00334FEC" w:rsidRDefault="0039562C" w:rsidP="00BA05C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ด่นปั้นตุ๊กตาตัวการ์ตูนที่ชื่นชอบ</w:t>
      </w:r>
    </w:p>
    <w:p w:rsidR="0039562C" w:rsidRDefault="0039562C" w:rsidP="00BA05C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้อยวาดภาพประเพณีการแห่เทียนพรรษา</w:t>
      </w:r>
    </w:p>
    <w:p w:rsidR="0039562C" w:rsidRPr="00334FE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8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อิทธิพลข้อใดเป็นปัจจัยสำคัญในการสร้างสถาปัตยกรรมไทย</w:t>
      </w:r>
    </w:p>
    <w:p w:rsidR="0039562C" w:rsidRPr="00334FE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ศาสนาและความเชื่อ</w:t>
      </w:r>
    </w:p>
    <w:p w:rsidR="0039562C" w:rsidRPr="00334FE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ภาพภูมิอากาศ</w:t>
      </w:r>
    </w:p>
    <w:p w:rsidR="0039562C" w:rsidRPr="00334FE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วิถีชีวิตความเป็นอยู่</w:t>
      </w:r>
    </w:p>
    <w:p w:rsidR="0039562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ครื่องมือและวัสดุก่อสร้าง</w:t>
      </w:r>
    </w:p>
    <w:p w:rsidR="0039562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29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ถาปัตยกรรม</w:t>
      </w:r>
      <w:r w:rsidR="00F976F5">
        <w:rPr>
          <w:rFonts w:ascii="Angsana New" w:hAnsi="Angsana New" w:cs="Angsana New" w:hint="cs"/>
          <w:sz w:val="32"/>
          <w:szCs w:val="32"/>
          <w:cs/>
        </w:rPr>
        <w:t>มีความ</w:t>
      </w:r>
      <w:r>
        <w:rPr>
          <w:rFonts w:ascii="Angsana New" w:hAnsi="Angsana New" w:cs="Angsana New"/>
          <w:sz w:val="32"/>
          <w:szCs w:val="32"/>
          <w:cs/>
        </w:rPr>
        <w:t>สัมพันธ์กับข้อใด</w:t>
      </w:r>
    </w:p>
    <w:p w:rsidR="0039562C" w:rsidRPr="00334FE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ที่เกี่ยวข้องกับสิ่งก่อสร้าง</w:t>
      </w:r>
    </w:p>
    <w:p w:rsidR="0039562C" w:rsidRPr="00334FE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ด้านการละคร</w:t>
      </w:r>
    </w:p>
    <w:p w:rsidR="0039562C" w:rsidRPr="005F4C1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ผลงานศิลปะที่มีรูปทรง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 xml:space="preserve"> มิติ</w:t>
      </w:r>
    </w:p>
    <w:p w:rsidR="0039562C" w:rsidRDefault="0039562C" w:rsidP="00A6077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ที่เกิดจากการวาดภาพและการระบายสี</w:t>
      </w:r>
    </w:p>
    <w:p w:rsidR="0039562C" w:rsidRPr="00334FEC" w:rsidRDefault="0039562C" w:rsidP="005F4C1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0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ลักษณะของผลงานทัศนศิลป์แบบสากลมีลักษณะที่สอดคล้องกับข้อใด</w:t>
      </w:r>
    </w:p>
    <w:p w:rsidR="0039562C" w:rsidRPr="00334FEC" w:rsidRDefault="0039562C" w:rsidP="005F4C1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ใช้เทคนิควิธีการแบบตะวันตก</w:t>
      </w:r>
    </w:p>
    <w:p w:rsidR="0039562C" w:rsidRPr="00334FEC" w:rsidRDefault="0039562C" w:rsidP="005F4C1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เน้นเรื่องราวขอ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กรีก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และโรมัน</w:t>
      </w:r>
    </w:p>
    <w:p w:rsidR="0039562C" w:rsidRPr="00334FEC" w:rsidRDefault="0039562C" w:rsidP="005F4C1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มีรูปแบบเหมือนศิลปะยุโรป</w:t>
      </w:r>
    </w:p>
    <w:p w:rsidR="0039562C" w:rsidRDefault="0039562C" w:rsidP="005F4C1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ไม่มีรูปแบบของชาติใดชาติหนึ่ง</w:t>
      </w:r>
    </w:p>
    <w:p w:rsidR="0039562C" w:rsidRPr="00334FEC" w:rsidRDefault="0039562C" w:rsidP="00D9186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1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เป็นลักษณะของศิลปะสากล</w:t>
      </w:r>
    </w:p>
    <w:p w:rsidR="0039562C" w:rsidRPr="00334FEC" w:rsidRDefault="0039562C" w:rsidP="00D9186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รูปแบบศิลปะตะวันตก</w:t>
      </w:r>
    </w:p>
    <w:p w:rsidR="0039562C" w:rsidRPr="00334FEC" w:rsidRDefault="0039562C" w:rsidP="00D9186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มีลักษณะเหมือนศิลปะยุโรป</w:t>
      </w:r>
    </w:p>
    <w:p w:rsidR="0039562C" w:rsidRPr="00334FEC" w:rsidRDefault="0039562C" w:rsidP="00D9186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ล้ายคลึงกับศิลปะของอเมริกา</w:t>
      </w:r>
    </w:p>
    <w:p w:rsidR="0039562C" w:rsidRDefault="0039562C" w:rsidP="00D9186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นานาชาติไม่สื่อว่าเป็นของชาติใด</w:t>
      </w:r>
    </w:p>
    <w:p w:rsidR="0039562C" w:rsidRPr="00334FEC" w:rsidRDefault="0039562C" w:rsidP="0023400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2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หตุผลที่ถือว่าผลงานทัศนศิลป์เป็นภาษาสากลในวงการศิลปะเนื่องจากอะไร</w:t>
      </w:r>
    </w:p>
    <w:p w:rsidR="0039562C" w:rsidRPr="00334FEC" w:rsidRDefault="0039562C" w:rsidP="0023400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ภาพถือเป็นสัญลักษณ์ทางภาษา</w:t>
      </w:r>
    </w:p>
    <w:p w:rsidR="0039562C" w:rsidRPr="00334FEC" w:rsidRDefault="0039562C" w:rsidP="0023400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ผู้ชมเข้าใจความหมายได้ตรงกัน</w:t>
      </w:r>
    </w:p>
    <w:p w:rsidR="0039562C" w:rsidRPr="00334FEC" w:rsidRDefault="0039562C" w:rsidP="00DD762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วาดภาพเหมือนการเขียนตัวอักษร</w:t>
      </w:r>
    </w:p>
    <w:p w:rsidR="0039562C" w:rsidRDefault="0039562C" w:rsidP="0023400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ภาพใช้สื่อความแทนคำพูด</w:t>
      </w:r>
    </w:p>
    <w:p w:rsidR="0039562C" w:rsidRPr="00334FEC" w:rsidRDefault="0039562C" w:rsidP="00DC16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3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แนวทางการประเมินผลงานในข้อใดถูกต้องที่สุด</w:t>
      </w:r>
    </w:p>
    <w:p w:rsidR="0039562C" w:rsidRPr="00334FEC" w:rsidRDefault="0039562C" w:rsidP="00DC16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ิจชัยใช้พื้นฐานความรู้ของตนเองมาเป็นเกณฑ์ในการประเมินผลงาน</w:t>
      </w:r>
    </w:p>
    <w:p w:rsidR="0039562C" w:rsidRPr="00334FEC" w:rsidRDefault="0039562C" w:rsidP="00DC16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สุนัน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ทาประเมินผลงานทัศนศิลป์จากภาพรวมของผลงานแต่ละประเภท</w:t>
      </w:r>
    </w:p>
    <w:p w:rsidR="0039562C" w:rsidRPr="00334FEC" w:rsidRDefault="0039562C" w:rsidP="00DC16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นพวรรณ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กำหนดหลักการและตัวบ่งชี้ของผลงานขึ้นมาก่อนที่จะประเมิน</w:t>
      </w:r>
    </w:p>
    <w:p w:rsidR="0039562C" w:rsidRDefault="0039562C" w:rsidP="00DC16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นันท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พรประเมินผลงานตามแนวทางที่เคยเรียนรู้มาจากศิลปินที่ตนชื่นชอบ</w:t>
      </w:r>
    </w:p>
    <w:p w:rsidR="0039562C" w:rsidRPr="00334FEC" w:rsidRDefault="0039562C" w:rsidP="004E3F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4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การวิจารณ์ผลงานศิลปะในข้อใดที่ใช้คำกล่าวที่ </w:t>
      </w:r>
      <w:r w:rsidRPr="004E3F54">
        <w:rPr>
          <w:rFonts w:ascii="Angsana New" w:hAnsi="Angsana New" w:cs="Angsana New"/>
          <w:i/>
          <w:iCs/>
          <w:sz w:val="32"/>
          <w:szCs w:val="32"/>
          <w:cs/>
        </w:rPr>
        <w:t>ไม่เหมาะสม</w:t>
      </w:r>
    </w:p>
    <w:p w:rsidR="0039562C" w:rsidRPr="00334FEC" w:rsidRDefault="0039562C" w:rsidP="004E3F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แสดงถึงประวัติศาสตร์ชาติไทย</w:t>
      </w:r>
    </w:p>
    <w:p w:rsidR="0039562C" w:rsidRPr="00334FEC" w:rsidRDefault="0039562C" w:rsidP="004E3F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มีการออกแบบได้อย่างดีเยี่ยม</w:t>
      </w:r>
    </w:p>
    <w:p w:rsidR="0039562C" w:rsidRPr="00334FEC" w:rsidRDefault="0039562C" w:rsidP="004E3F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ลงานต้องให้ผู้ชมตีความได้ง่ายขึ้น</w:t>
      </w:r>
    </w:p>
    <w:p w:rsidR="0039562C" w:rsidRDefault="0039562C" w:rsidP="004E3F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ผลงานไม่ควรค่าแก่การชื่นชมแต่อย่างใด</w:t>
      </w:r>
    </w:p>
    <w:p w:rsidR="0039562C" w:rsidRDefault="0039562C" w:rsidP="004E3F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4E3F5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33070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35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วิจารณ์เพื่อประเมินงานทัศนศิลป์ ควรคำนึงถึงเรื่องใดเป็นสำคัญ</w:t>
      </w:r>
    </w:p>
    <w:p w:rsidR="0039562C" w:rsidRPr="00334FEC" w:rsidRDefault="0039562C" w:rsidP="0033070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หลักเกณฑ์และแบบประเมิน</w:t>
      </w:r>
    </w:p>
    <w:p w:rsidR="0039562C" w:rsidRPr="00334FEC" w:rsidRDefault="0039562C" w:rsidP="0033070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หลักเกณฑ์และเหตุผล</w:t>
      </w:r>
    </w:p>
    <w:p w:rsidR="0039562C" w:rsidRPr="00334FEC" w:rsidRDefault="0039562C" w:rsidP="0033070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การวิเคราะห์และเหตุผล</w:t>
      </w:r>
    </w:p>
    <w:p w:rsidR="0039562C" w:rsidRPr="00334FEC" w:rsidRDefault="0039562C" w:rsidP="0033070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การแสดงความคิดเห็น</w:t>
      </w:r>
    </w:p>
    <w:p w:rsidR="0039562C" w:rsidRPr="00334FEC" w:rsidRDefault="0039562C" w:rsidP="008E5D0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6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>ข้อใดเป็นการวิเคราะห์รูปแบบ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ทัศน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ธาตุ เมื่อดูภาพวาดภาพหนึ่ง</w:t>
      </w:r>
    </w:p>
    <w:p w:rsidR="0039562C" w:rsidRPr="00334FEC" w:rsidRDefault="0039562C" w:rsidP="008E5D0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ห็นเส้นขอบ เนื้อหาในผลงาน</w:t>
      </w:r>
    </w:p>
    <w:p w:rsidR="0039562C" w:rsidRPr="00334FEC" w:rsidRDefault="0039562C" w:rsidP="008E5D0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ห็นความคิดจินตนาการของศิลปิน</w:t>
      </w:r>
    </w:p>
    <w:p w:rsidR="0039562C" w:rsidRPr="00334FEC" w:rsidRDefault="0039562C" w:rsidP="008E5D0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ห็นการใช้เส้น สี รูปทรง น้ำหนักแสงเงา</w:t>
      </w:r>
    </w:p>
    <w:p w:rsidR="0039562C" w:rsidRDefault="0039562C" w:rsidP="008E5D0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เห็นความสมดุลและกลมกลืนของภาพ</w:t>
      </w:r>
    </w:p>
    <w:p w:rsidR="0039562C" w:rsidRPr="00334FEC" w:rsidRDefault="0039562C" w:rsidP="00ED0C8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37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ภาพวาดภาพหนึ่งเป็นผลงานที่ศิลปินใช้สีม่วงน้ำเงิน สีน้ำเงิน สีฟ้า สีน้ำเงินดำ สีเทา สร้างสรรค์เป็นภาพ</w:t>
      </w:r>
      <w:r w:rsidR="00F976F5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ึ้นมา ภาพนี้เป็นการใช้สีอย่างเป็นเอกภาพแบบใด</w:t>
      </w:r>
    </w:p>
    <w:p w:rsidR="0039562C" w:rsidRPr="00334FEC" w:rsidRDefault="0039562C" w:rsidP="00ED0C8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ใช้สีแบบประสาน</w:t>
      </w:r>
    </w:p>
    <w:p w:rsidR="0039562C" w:rsidRPr="00334FEC" w:rsidRDefault="0039562C" w:rsidP="00ED0C8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ใช้สีแบบผสม</w:t>
      </w:r>
    </w:p>
    <w:p w:rsidR="0039562C" w:rsidRPr="00334FEC" w:rsidRDefault="0039562C" w:rsidP="00ED0C8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ใช้สีแบบขัดแย้ง</w:t>
      </w:r>
    </w:p>
    <w:p w:rsidR="0039562C" w:rsidRDefault="00D8138F" w:rsidP="00ED0C8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8138F">
        <w:rPr>
          <w:noProof/>
        </w:rPr>
        <w:pict>
          <v:group id="Group 3" o:spid="_x0000_s1066" style="position:absolute;margin-left:193.45pt;margin-top:5.75pt;width:45pt;height:52.6pt;z-index:251672064" coordorigin="5309,8601" coordsize="900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" o:spid="_x0000_s1027" type="#_x0000_t5" style="position:absolute;left:5504;top:868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q+TcUA&#10;AADbAAAADwAAAGRycy9kb3ducmV2LnhtbESPT2vCQBTE74LfYXmFXsRsWqqW1FWkUFp6ERMRvD2y&#10;r0lI9m3Ibv7023cLgsdhZn7DbPeTacRAnassK3iKYhDEudUVFwrO2cfyFYTzyBoby6Tglxzsd/PZ&#10;FhNtRz7RkPpCBAi7BBWU3reJlC4vyaCLbEscvB/bGfRBdoXUHY4Bbhr5HMdrabDisFBiS+8l5XXa&#10;GwVYXy/fRh9lnxVV/HntF5usJqUeH6bDGwhPk7+Hb+0vreBlBf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r5NxQAAANsAAAAPAAAAAAAAAAAAAAAAAJgCAABkcnMv&#10;ZG93bnJldi54bWxQSwUGAAAAAAQABAD1AAAAigMAAAAA&#10;"/>
            <v:rect id="Rectangle 5" o:spid="_x0000_s1028" style="position:absolute;left:5309;top:860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>
              <v:textbox>
                <w:txbxContent>
                  <w:p w:rsidR="00683AD1" w:rsidRPr="00ED0C84" w:rsidRDefault="00683AD1">
                    <w:pPr>
                      <w:rPr>
                        <w:rFonts w:cs="AngsanaUPC"/>
                        <w:sz w:val="32"/>
                        <w:szCs w:val="32"/>
                      </w:rPr>
                    </w:pPr>
                    <w:r w:rsidRPr="00ED0C84">
                      <w:rPr>
                        <w:rFonts w:cs="AngsanaUPC"/>
                        <w:sz w:val="32"/>
                        <w:szCs w:val="32"/>
                        <w:cs/>
                      </w:rPr>
                      <w:t>1</w:t>
                    </w:r>
                  </w:p>
                </w:txbxContent>
              </v:textbox>
            </v:rect>
            <v:rect id="Rectangle 6" o:spid="_x0000_s1029" style="position:absolute;left:5849;top:860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<v:textbox>
                <w:txbxContent>
                  <w:p w:rsidR="00683AD1" w:rsidRPr="00ED0C84" w:rsidRDefault="00683AD1">
                    <w:pPr>
                      <w:rPr>
                        <w:rFonts w:cs="AngsanaUPC"/>
                        <w:sz w:val="32"/>
                        <w:szCs w:val="32"/>
                      </w:rPr>
                    </w:pPr>
                    <w:r>
                      <w:rPr>
                        <w:rFonts w:cs="AngsanaUPC"/>
                        <w:sz w:val="32"/>
                        <w:szCs w:val="32"/>
                        <w:cs/>
                      </w:rPr>
                      <w:t>2</w:t>
                    </w:r>
                  </w:p>
                </w:txbxContent>
              </v:textbox>
            </v:rect>
            <v:rect id="Rectangle 7" o:spid="_x0000_s1030" style="position:absolute;left:5567;top:9113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>
              <v:textbox>
                <w:txbxContent>
                  <w:p w:rsidR="00683AD1" w:rsidRPr="00ED0C84" w:rsidRDefault="00683AD1">
                    <w:pPr>
                      <w:rPr>
                        <w:rFonts w:cs="AngsanaUPC"/>
                        <w:sz w:val="32"/>
                        <w:szCs w:val="32"/>
                      </w:rPr>
                    </w:pPr>
                    <w:r>
                      <w:rPr>
                        <w:rFonts w:cs="AngsanaUPC"/>
                        <w:sz w:val="32"/>
                        <w:szCs w:val="32"/>
                        <w:cs/>
                      </w:rPr>
                      <w:t>3</w:t>
                    </w:r>
                  </w:p>
                </w:txbxContent>
              </v:textbox>
            </v:rect>
          </v:group>
        </w:pict>
      </w:r>
      <w:r w:rsidR="0039562C"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="0039562C" w:rsidRPr="00334FEC">
        <w:rPr>
          <w:rFonts w:ascii="Angsana New" w:hAnsi="Angsana New" w:cs="Angsana New"/>
          <w:sz w:val="32"/>
          <w:szCs w:val="32"/>
          <w:cs/>
        </w:rPr>
        <w:tab/>
      </w:r>
      <w:r w:rsidR="0039562C">
        <w:rPr>
          <w:rFonts w:ascii="Angsana New" w:hAnsi="Angsana New" w:cs="Angsana New"/>
          <w:sz w:val="32"/>
          <w:szCs w:val="32"/>
          <w:cs/>
        </w:rPr>
        <w:t>การใช้สีแบบน้ำหนักไม่เท่ากัน</w:t>
      </w:r>
    </w:p>
    <w:p w:rsidR="0039562C" w:rsidRPr="00334FEC" w:rsidRDefault="0039562C" w:rsidP="00ED0C8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38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เมื่อลากเส้นตรง 1, 2 และ 3 มาต่อกันดังนี้ </w:t>
      </w:r>
      <w:r>
        <w:rPr>
          <w:rFonts w:ascii="Angsana New" w:hAnsi="Angsana New" w:cs="Angsana New"/>
          <w:sz w:val="32"/>
          <w:szCs w:val="32"/>
        </w:rPr>
        <w:tab/>
        <w:t xml:space="preserve">          </w:t>
      </w:r>
      <w:r>
        <w:rPr>
          <w:rFonts w:ascii="Angsana New" w:hAnsi="Angsana New" w:cs="Angsana New"/>
          <w:sz w:val="32"/>
          <w:szCs w:val="32"/>
          <w:cs/>
        </w:rPr>
        <w:t>จะได้รูปแบบ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ทัศน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ธาตุที่เด่นชัดคืออะไร</w:t>
      </w:r>
      <w:r>
        <w:rPr>
          <w:rFonts w:ascii="Angsana New" w:hAnsi="Angsana New" w:cs="Angsana New"/>
          <w:sz w:val="32"/>
          <w:szCs w:val="32"/>
        </w:rPr>
        <w:tab/>
      </w:r>
    </w:p>
    <w:p w:rsidR="0039562C" w:rsidRPr="00334FEC" w:rsidRDefault="0039562C" w:rsidP="00ED0C8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ูปทรง</w:t>
      </w:r>
    </w:p>
    <w:p w:rsidR="0039562C" w:rsidRPr="00334FEC" w:rsidRDefault="0039562C" w:rsidP="004621E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ูปร่าง</w:t>
      </w:r>
    </w:p>
    <w:p w:rsidR="0039562C" w:rsidRPr="00334FEC" w:rsidRDefault="0039562C" w:rsidP="004621E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ีและพื้นผิว</w:t>
      </w:r>
    </w:p>
    <w:p w:rsidR="0039562C" w:rsidRDefault="0039562C" w:rsidP="004621E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 w:rsidR="00F976F5">
        <w:rPr>
          <w:rFonts w:ascii="Angsana New" w:hAnsi="Angsana New" w:cs="Angsana New"/>
          <w:sz w:val="32"/>
          <w:szCs w:val="32"/>
          <w:cs/>
        </w:rPr>
        <w:t>แส</w:t>
      </w:r>
      <w:r>
        <w:rPr>
          <w:rFonts w:ascii="Angsana New" w:hAnsi="Angsana New" w:cs="Angsana New"/>
          <w:sz w:val="32"/>
          <w:szCs w:val="32"/>
          <w:cs/>
        </w:rPr>
        <w:t>งและเงา</w:t>
      </w:r>
    </w:p>
    <w:p w:rsidR="0039562C" w:rsidRPr="00334FEC" w:rsidRDefault="0039562C" w:rsidP="004621E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39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ที่ว่างลวงตา </w:t>
      </w:r>
      <w:r>
        <w:rPr>
          <w:rFonts w:ascii="Angsana New" w:hAnsi="Angsana New" w:cs="Angsana New"/>
          <w:sz w:val="32"/>
          <w:szCs w:val="32"/>
        </w:rPr>
        <w:t>(Illusion Space</w:t>
      </w:r>
      <w:r>
        <w:rPr>
          <w:rFonts w:ascii="Angsana New" w:hAnsi="Angsana New" w:cs="Angsana New"/>
          <w:sz w:val="32"/>
          <w:szCs w:val="32"/>
          <w:cs/>
        </w:rPr>
        <w:t>) เกิดขึ้นโดยวิธีใด</w:t>
      </w:r>
    </w:p>
    <w:p w:rsidR="0039562C" w:rsidRPr="00334FEC" w:rsidRDefault="0039562C" w:rsidP="004621E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โดยการเขียนภาพทิวทัศน์แบบทัศนียภาพมีระ</w:t>
      </w:r>
      <w:r w:rsidR="00F976F5">
        <w:rPr>
          <w:rFonts w:ascii="Angsana New" w:hAnsi="Angsana New" w:cs="Angsana New" w:hint="cs"/>
          <w:sz w:val="32"/>
          <w:szCs w:val="32"/>
          <w:cs/>
        </w:rPr>
        <w:t>ยะ</w:t>
      </w:r>
      <w:r>
        <w:rPr>
          <w:rFonts w:ascii="Angsana New" w:hAnsi="Angsana New" w:cs="Angsana New"/>
          <w:sz w:val="32"/>
          <w:szCs w:val="32"/>
          <w:cs/>
        </w:rPr>
        <w:t>ใกล้-ไกล</w:t>
      </w:r>
    </w:p>
    <w:p w:rsidR="0039562C" w:rsidRPr="00334FEC" w:rsidRDefault="0039562C" w:rsidP="004621E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โดยการเว้นช่องว่างภายในงานประติมากรรม</w:t>
      </w:r>
    </w:p>
    <w:p w:rsidR="0039562C" w:rsidRPr="00334FEC" w:rsidRDefault="0039562C" w:rsidP="004621E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โดยการเว้นระยะช่องว่างระหว่างอาคารกับสิ่งแวดล้อม</w:t>
      </w:r>
    </w:p>
    <w:p w:rsidR="0039562C" w:rsidRDefault="0039562C" w:rsidP="004621E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โดยการเว้นช่องว่างระหว่างประติมากรรมกองทราย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40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F976F5"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F976F5">
        <w:rPr>
          <w:rFonts w:ascii="Angsana New" w:hAnsi="Angsana New" w:cs="Angsana New"/>
          <w:i/>
          <w:iCs/>
          <w:sz w:val="32"/>
          <w:szCs w:val="32"/>
        </w:rPr>
        <w:t>“</w:t>
      </w:r>
      <w:r w:rsidRPr="00F976F5">
        <w:rPr>
          <w:rFonts w:ascii="Angsana New" w:hAnsi="Angsana New" w:cs="Angsana New"/>
          <w:i/>
          <w:iCs/>
          <w:sz w:val="32"/>
          <w:szCs w:val="32"/>
          <w:cs/>
        </w:rPr>
        <w:t>เป็นจุดเริ่มต้นของทัศนศิลป์สมัยใหม่</w:t>
      </w:r>
      <w:r w:rsidRPr="00F976F5">
        <w:rPr>
          <w:rFonts w:ascii="Angsana New" w:hAnsi="Angsana New" w:cs="Angsana New"/>
          <w:i/>
          <w:i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  <w:cs/>
        </w:rPr>
        <w:t xml:space="preserve"> ข้อความดังกล่าวหมายถึงผลงานทัศนศิลป์แนวใด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แนวโรแมน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ติก</w:t>
      </w:r>
      <w:proofErr w:type="spellEnd"/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นวอิ</w:t>
      </w:r>
      <w:r w:rsidR="00F976F5">
        <w:rPr>
          <w:rFonts w:ascii="Angsana New" w:hAnsi="Angsana New" w:cs="Angsana New" w:hint="cs"/>
          <w:sz w:val="32"/>
          <w:szCs w:val="32"/>
          <w:cs/>
        </w:rPr>
        <w:t>ม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เพรสชัน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นิสม์</w:t>
      </w:r>
      <w:proofErr w:type="spellEnd"/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นวนี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โอคลาสสิก</w:t>
      </w:r>
    </w:p>
    <w:p w:rsidR="00F976F5" w:rsidRPr="00F976F5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 w:rsidR="00F976F5">
        <w:rPr>
          <w:rFonts w:ascii="Angsana New" w:hAnsi="Angsana New" w:cs="Angsana New"/>
          <w:sz w:val="32"/>
          <w:szCs w:val="32"/>
          <w:cs/>
        </w:rPr>
        <w:t>แนวคิว</w:t>
      </w:r>
      <w:proofErr w:type="spellStart"/>
      <w:r w:rsidR="00F976F5">
        <w:rPr>
          <w:rFonts w:ascii="Angsana New" w:hAnsi="Angsana New" w:cs="Angsana New" w:hint="cs"/>
          <w:sz w:val="32"/>
          <w:szCs w:val="32"/>
          <w:cs/>
        </w:rPr>
        <w:t>บิสม์</w:t>
      </w:r>
      <w:proofErr w:type="spellEnd"/>
    </w:p>
    <w:p w:rsidR="0039562C" w:rsidRPr="00B55C3B" w:rsidRDefault="00D8138F" w:rsidP="00B55C3B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D8138F">
        <w:rPr>
          <w:noProof/>
        </w:rPr>
        <w:lastRenderedPageBreak/>
        <w:pict>
          <v:roundrect id="AutoShape 8" o:spid="_x0000_s1065" style="position:absolute;margin-left:.95pt;margin-top:.1pt;width:59.85pt;height:35.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" fillcolor="#a5a5a5" strokecolor="#a5a5a5" strokeweight="2pt">
            <v:path arrowok="t"/>
          </v:roundrect>
        </w:pict>
      </w:r>
      <w:r w:rsidR="0039562C" w:rsidRPr="00334FEC">
        <w:rPr>
          <w:rFonts w:ascii="Angsana New" w:hAnsi="Angsana New" w:cs="Angsana New"/>
          <w:b/>
          <w:bCs/>
          <w:color w:val="FFFFFF"/>
          <w:sz w:val="40"/>
          <w:szCs w:val="40"/>
        </w:rPr>
        <w:t xml:space="preserve">   </w:t>
      </w:r>
      <w:r w:rsidR="0039562C" w:rsidRPr="00334FEC">
        <w:rPr>
          <w:rFonts w:ascii="Angsana New" w:hAnsi="Angsana New" w:cs="Angsana New"/>
          <w:b/>
          <w:bCs/>
          <w:color w:val="FFFFFF"/>
          <w:sz w:val="48"/>
          <w:szCs w:val="48"/>
          <w:cs/>
        </w:rPr>
        <w:t>ชุดที่ 1</w:t>
      </w:r>
      <w:r w:rsidR="0039562C" w:rsidRPr="00334FEC">
        <w:rPr>
          <w:rFonts w:ascii="Angsana New" w:hAnsi="Angsana New" w:cs="Angsana New"/>
          <w:b/>
          <w:bCs/>
          <w:color w:val="FFFFFF"/>
          <w:sz w:val="36"/>
          <w:szCs w:val="36"/>
          <w:cs/>
        </w:rPr>
        <w:t xml:space="preserve">          </w:t>
      </w:r>
      <w:r w:rsidR="0039562C" w:rsidRPr="00334FEC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39562C" w:rsidRPr="001E769A">
        <w:rPr>
          <w:rFonts w:ascii="Angsana New" w:hAnsi="Angsana New" w:cs="Angsana New"/>
          <w:b/>
          <w:bCs/>
          <w:sz w:val="40"/>
          <w:szCs w:val="40"/>
          <w:cs/>
        </w:rPr>
        <w:t>แนว</w:t>
      </w:r>
      <w:r w:rsidR="0039562C" w:rsidRPr="00334FEC">
        <w:rPr>
          <w:rFonts w:ascii="Angsana New" w:hAnsi="Angsana New" w:cs="Angsana New"/>
          <w:b/>
          <w:bCs/>
          <w:sz w:val="40"/>
          <w:szCs w:val="40"/>
          <w:cs/>
        </w:rPr>
        <w:t xml:space="preserve">ข้อสอบ </w:t>
      </w:r>
      <w:r w:rsidR="0039562C" w:rsidRPr="00334FEC">
        <w:rPr>
          <w:rFonts w:ascii="Angsana New" w:hAnsi="Angsana New" w:cs="Angsana New"/>
          <w:b/>
          <w:bCs/>
          <w:sz w:val="40"/>
          <w:szCs w:val="40"/>
        </w:rPr>
        <w:t xml:space="preserve">O-Net </w:t>
      </w:r>
      <w:r w:rsidR="0039562C" w:rsidRPr="00334FEC">
        <w:rPr>
          <w:rFonts w:ascii="Angsana New" w:hAnsi="Angsana New" w:cs="Angsana New"/>
          <w:b/>
          <w:bCs/>
          <w:sz w:val="40"/>
          <w:szCs w:val="40"/>
          <w:cs/>
        </w:rPr>
        <w:t xml:space="preserve">  วิชา</w:t>
      </w:r>
      <w:r w:rsidR="0039562C" w:rsidRPr="00334FEC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39562C">
        <w:rPr>
          <w:rFonts w:ascii="Angsana New" w:hAnsi="Angsana New" w:cs="Angsana New"/>
          <w:b/>
          <w:bCs/>
          <w:sz w:val="56"/>
          <w:szCs w:val="56"/>
          <w:cs/>
        </w:rPr>
        <w:t>ดนตรี</w:t>
      </w:r>
    </w:p>
    <w:p w:rsidR="0039562C" w:rsidRPr="00334FEC" w:rsidRDefault="0039562C" w:rsidP="00B55C3B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16"/>
          <w:szCs w:val="16"/>
          <w:cs/>
        </w:rPr>
      </w:pPr>
      <w:r w:rsidRPr="00334FEC">
        <w:rPr>
          <w:rFonts w:ascii="Angsana New" w:hAnsi="Angsana New" w:cs="Angsana New"/>
          <w:b/>
          <w:bCs/>
          <w:sz w:val="16"/>
          <w:szCs w:val="16"/>
        </w:rPr>
        <w:t xml:space="preserve">                  </w:t>
      </w:r>
      <w:r w:rsidRPr="00334FEC">
        <w:rPr>
          <w:rFonts w:ascii="Angsana New" w:hAnsi="Angsana New" w:cs="Angsana New"/>
          <w:b/>
          <w:bCs/>
          <w:sz w:val="16"/>
          <w:szCs w:val="16"/>
          <w:cs/>
        </w:rPr>
        <w:t xml:space="preserve">              </w:t>
      </w:r>
    </w:p>
    <w:p w:rsidR="0039562C" w:rsidRPr="00334FEC" w:rsidRDefault="0039562C" w:rsidP="00B55C3B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12"/>
          <w:szCs w:val="12"/>
        </w:rPr>
      </w:pPr>
    </w:p>
    <w:p w:rsidR="0039562C" w:rsidRPr="00334FEC" w:rsidRDefault="0039562C" w:rsidP="00B55C3B">
      <w:pPr>
        <w:pBdr>
          <w:top w:val="single" w:sz="4" w:space="1" w:color="auto"/>
        </w:pBdr>
        <w:tabs>
          <w:tab w:val="left" w:pos="284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334FEC">
        <w:rPr>
          <w:rFonts w:ascii="Angsana New" w:hAnsi="Angsana New" w:cs="Angsana New"/>
          <w:b/>
          <w:bCs/>
          <w:sz w:val="32"/>
          <w:szCs w:val="32"/>
          <w:cs/>
        </w:rPr>
        <w:t>คำชี้แจง</w:t>
      </w:r>
      <w:r w:rsidRPr="00334FE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34FEC">
        <w:rPr>
          <w:rFonts w:ascii="Angsana New" w:hAnsi="Angsana New" w:cs="Angsana New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39562C" w:rsidRDefault="0039562C" w:rsidP="003B7D1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39562C" w:rsidRPr="00334FEC" w:rsidRDefault="0039562C" w:rsidP="003B7D1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ราะเหตุใดจึงมีการใช้เพลงโหมโรงเป็นเพลงแรกที่บรรเลงก่อนการแสดง</w:t>
      </w:r>
    </w:p>
    <w:p w:rsidR="0039562C" w:rsidRPr="00334FEC" w:rsidRDefault="0039562C" w:rsidP="003B7D1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เพลงที่มีทำนองที่ไพเราะ</w:t>
      </w:r>
    </w:p>
    <w:p w:rsidR="0039562C" w:rsidRPr="00334FEC" w:rsidRDefault="0039562C" w:rsidP="003B7D1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เพลงที่ใช้บรรเลงเพื่อประกาศว่าจะมีการแสดง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เพลงเล่นได้ง่าย มีจังหวะและทำนองที่สนุกสนาน</w:t>
      </w:r>
    </w:p>
    <w:p w:rsidR="0039562C" w:rsidRDefault="0039562C" w:rsidP="003B7D1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เพลงที่ได้รับความนิยมในหมู่นักดนตรี</w:t>
      </w:r>
    </w:p>
    <w:p w:rsidR="0039562C" w:rsidRPr="00334FEC" w:rsidRDefault="0039562C" w:rsidP="009D61F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ราะเหตุใดเราจึงต้องใช้ดอกมะเขือ หญ้าแพรก ข้าวตอก ดอกเข็ม ในพิธีการไหว้ครู</w:t>
      </w:r>
    </w:p>
    <w:p w:rsidR="0039562C" w:rsidRPr="00334FEC" w:rsidRDefault="0039562C" w:rsidP="009D61F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หาซื้อได้ง่าย</w:t>
      </w:r>
    </w:p>
    <w:p w:rsidR="0039562C" w:rsidRPr="00334FEC" w:rsidRDefault="0039562C" w:rsidP="009D61F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มีราคาไม่แพง</w:t>
      </w:r>
    </w:p>
    <w:p w:rsidR="0039562C" w:rsidRPr="00334FEC" w:rsidRDefault="0039562C" w:rsidP="009D61F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ของที่มีความหมายที่ดี</w:t>
      </w:r>
    </w:p>
    <w:p w:rsidR="0039562C" w:rsidRDefault="0039562C" w:rsidP="009D61F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ของที่กำหนดไว้ให้ใช้มาตั้งแต่โบราณ</w:t>
      </w:r>
    </w:p>
    <w:p w:rsidR="0039562C" w:rsidRPr="00334FEC" w:rsidRDefault="0039562C" w:rsidP="009D61F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คือสิ่งสำคัญของการฝึกขับร้องเพลงไทยเบื้องต้น</w:t>
      </w:r>
    </w:p>
    <w:p w:rsidR="0039562C" w:rsidRPr="00334FEC" w:rsidRDefault="0039562C" w:rsidP="009D61F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วิธีการนั่งขับร้องเพลง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ใช้กำลังเสียงและการผ่อนลมหายใจ</w:t>
      </w:r>
    </w:p>
    <w:p w:rsidR="0039562C" w:rsidRPr="00334FEC" w:rsidRDefault="0039562C" w:rsidP="009D61F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ังหวะในการแบ่งส่วนย่อยของเพลง</w:t>
      </w:r>
    </w:p>
    <w:p w:rsidR="0039562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ออกเสียงอักขระและการออกเสียงเอื้อน</w:t>
      </w:r>
    </w:p>
    <w:p w:rsidR="0039562C" w:rsidRPr="00334FEC" w:rsidRDefault="0039562C" w:rsidP="0021058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4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กล่าวเกี่ยวกับคำว่า “</w:t>
      </w:r>
      <w:r w:rsidRPr="00210589">
        <w:rPr>
          <w:rFonts w:ascii="Angsana New" w:hAnsi="Angsana New" w:cs="Angsana New"/>
          <w:i/>
          <w:iCs/>
          <w:sz w:val="32"/>
          <w:szCs w:val="32"/>
          <w:cs/>
        </w:rPr>
        <w:t>กำนล</w:t>
      </w:r>
      <w:r>
        <w:rPr>
          <w:rFonts w:ascii="Angsana New" w:hAnsi="Angsana New" w:cs="Angsana New"/>
          <w:sz w:val="32"/>
          <w:szCs w:val="32"/>
          <w:cs/>
        </w:rPr>
        <w:t>” ได้ถูกต้อง</w:t>
      </w:r>
    </w:p>
    <w:p w:rsidR="0039562C" w:rsidRPr="00334FEC" w:rsidRDefault="0039562C" w:rsidP="0021058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เครื่องดนตรีไทยชนิดหนึ่ง</w:t>
      </w:r>
    </w:p>
    <w:p w:rsidR="0039562C" w:rsidRPr="00334FEC" w:rsidRDefault="0039562C" w:rsidP="0021058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ครื่องคำนับหรือเครื่องบูชาครู</w:t>
      </w:r>
    </w:p>
    <w:p w:rsidR="0039562C" w:rsidRPr="00334FEC" w:rsidRDefault="0039562C" w:rsidP="0021058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ไทยประเภทอัตราจังหวะชั้นเดียว</w:t>
      </w:r>
    </w:p>
    <w:p w:rsidR="0039562C" w:rsidRDefault="0039562C" w:rsidP="0021058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ฟ้อนรำที่มีมาตั้งแต่สมัยโบราณ</w:t>
      </w:r>
    </w:p>
    <w:p w:rsidR="0039562C" w:rsidRPr="00334FEC" w:rsidRDefault="0039562C" w:rsidP="009764AB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  <w:t>วงดุริยางค์ หรือว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ออร์เค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สตราเปรียบได้กับวงดนตรีไทยประเภทใด</w:t>
      </w:r>
    </w:p>
    <w:p w:rsidR="0039562C" w:rsidRPr="00334FEC" w:rsidRDefault="0039562C" w:rsidP="009764AB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วงเครื่องสายเครื่องคู่</w:t>
      </w:r>
    </w:p>
    <w:p w:rsidR="0039562C" w:rsidRPr="00334FEC" w:rsidRDefault="0039562C" w:rsidP="009764AB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วงปี่พาทย์ดึกดำบรรพ์</w:t>
      </w:r>
    </w:p>
    <w:p w:rsidR="0039562C" w:rsidRPr="00334FEC" w:rsidRDefault="0039562C" w:rsidP="009764AB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วงมโหรีเครื่องใหญ่</w:t>
      </w:r>
    </w:p>
    <w:p w:rsidR="0039562C" w:rsidRDefault="0039562C" w:rsidP="009764AB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วงปี่พาทย์เครื่องใหญ่</w:t>
      </w:r>
    </w:p>
    <w:p w:rsidR="0039562C" w:rsidRDefault="0039562C" w:rsidP="000775D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775D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0775D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6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  <w:t>เครื่องดนตรีในข้อใดจับคู่ได้อย่างเหมาะสม</w:t>
      </w:r>
    </w:p>
    <w:p w:rsidR="0039562C" w:rsidRPr="00334FEC" w:rsidRDefault="0039562C" w:rsidP="000775D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โหว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/>
          <w:sz w:val="32"/>
          <w:szCs w:val="32"/>
          <w:cs/>
        </w:rPr>
        <w:t xml:space="preserve"> ปี่ใน</w:t>
      </w:r>
    </w:p>
    <w:p w:rsidR="0039562C" w:rsidRPr="00334FEC" w:rsidRDefault="0039562C" w:rsidP="000775D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หมาก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กั๊บแก็บ</w:t>
      </w:r>
      <w:proofErr w:type="spellEnd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  <w:cs/>
        </w:rPr>
        <w:t xml:space="preserve">  จะเข้</w:t>
      </w:r>
    </w:p>
    <w:p w:rsidR="0039562C" w:rsidRPr="00334FEC" w:rsidRDefault="0039562C" w:rsidP="000775D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สะล้อ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 </w:t>
      </w:r>
      <w:r>
        <w:rPr>
          <w:rFonts w:ascii="Angsana New" w:hAnsi="Angsana New" w:cs="Angsana New"/>
          <w:sz w:val="32"/>
          <w:szCs w:val="32"/>
          <w:cs/>
        </w:rPr>
        <w:t>พิณ</w:t>
      </w:r>
    </w:p>
    <w:p w:rsidR="0039562C" w:rsidRDefault="0039562C" w:rsidP="000775D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รือบับ</w:t>
      </w:r>
      <w:proofErr w:type="spellEnd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  <w:cs/>
        </w:rPr>
        <w:t xml:space="preserve">  กลองปู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จ่</w:t>
      </w:r>
      <w:proofErr w:type="spellEnd"/>
    </w:p>
    <w:p w:rsidR="0039562C" w:rsidRDefault="0039562C" w:rsidP="001A343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ากภาพเป็นการใช้หน้าทับชนิดใด</w:t>
      </w:r>
    </w:p>
    <w:p w:rsidR="0039562C" w:rsidRDefault="0039562C" w:rsidP="001A343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5760" w:type="dxa"/>
        <w:tblInd w:w="468" w:type="dxa"/>
        <w:tblLook w:val="01E0"/>
      </w:tblPr>
      <w:tblGrid>
        <w:gridCol w:w="1440"/>
        <w:gridCol w:w="1440"/>
        <w:gridCol w:w="1440"/>
        <w:gridCol w:w="1440"/>
      </w:tblGrid>
      <w:tr w:rsidR="0039562C" w:rsidTr="0002212F">
        <w:tc>
          <w:tcPr>
            <w:tcW w:w="1440" w:type="dxa"/>
          </w:tcPr>
          <w:p w:rsidR="0039562C" w:rsidRDefault="0039562C" w:rsidP="0002212F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-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ติง ทั่ง</w:t>
            </w:r>
          </w:p>
        </w:tc>
        <w:tc>
          <w:tcPr>
            <w:tcW w:w="1440" w:type="dxa"/>
          </w:tcPr>
          <w:p w:rsidR="0039562C" w:rsidRDefault="0039562C" w:rsidP="0002212F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ิ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- -</w:t>
            </w:r>
          </w:p>
        </w:tc>
        <w:tc>
          <w:tcPr>
            <w:tcW w:w="1440" w:type="dxa"/>
          </w:tcPr>
          <w:p w:rsidR="0039562C" w:rsidRDefault="0039562C" w:rsidP="0002212F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ติงทั่ง </w:t>
            </w: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ิง</w:t>
            </w:r>
          </w:p>
        </w:tc>
        <w:tc>
          <w:tcPr>
            <w:tcW w:w="1440" w:type="dxa"/>
          </w:tcPr>
          <w:p w:rsidR="0039562C" w:rsidRDefault="0039562C" w:rsidP="0002212F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ติงทั่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ทั่ง</w:t>
            </w:r>
          </w:p>
        </w:tc>
      </w:tr>
    </w:tbl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39562C" w:rsidRPr="00334FEC" w:rsidRDefault="0039562C" w:rsidP="001A343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หน้าทับปรบไก่ชั้นเดียว</w:t>
      </w:r>
    </w:p>
    <w:p w:rsidR="0039562C" w:rsidRPr="00334FEC" w:rsidRDefault="0039562C" w:rsidP="001A343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 xml:space="preserve">หน้าทับปรบไก่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/>
          <w:sz w:val="32"/>
          <w:szCs w:val="32"/>
          <w:cs/>
        </w:rPr>
        <w:t>ชั้น</w:t>
      </w:r>
    </w:p>
    <w:p w:rsidR="0039562C" w:rsidRPr="00334FEC" w:rsidRDefault="0039562C" w:rsidP="001A343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หน้าทับสองไม้ชั้นเดียว</w:t>
      </w:r>
    </w:p>
    <w:p w:rsidR="0039562C" w:rsidRDefault="0039562C" w:rsidP="001A343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หน้าทับสองไม้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ชั้น</w:t>
      </w:r>
    </w:p>
    <w:p w:rsidR="0039562C" w:rsidRPr="00334FEC" w:rsidRDefault="0039562C" w:rsidP="000703E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8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  <w:t>เพราะเหตุใด</w:t>
      </w:r>
      <w:r>
        <w:rPr>
          <w:rFonts w:ascii="Angsana New" w:hAnsi="Angsana New" w:cs="Angsana New"/>
          <w:sz w:val="32"/>
          <w:szCs w:val="32"/>
          <w:cs/>
        </w:rPr>
        <w:t>การแสดงของไทยจึงต้องมีดนตรีบรรเลงประกอบ</w:t>
      </w:r>
    </w:p>
    <w:p w:rsidR="0039562C" w:rsidRPr="00334FEC" w:rsidRDefault="0039562C" w:rsidP="000703E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ดนตรีจะช่วยถ่ายทอดอารมณ์ต่าง ๆ ของตัวละคร</w:t>
      </w:r>
    </w:p>
    <w:p w:rsidR="0039562C" w:rsidRPr="00334FEC" w:rsidRDefault="0039562C" w:rsidP="000703E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ต้องมีการเตรียมตัวนักแสดง</w:t>
      </w:r>
    </w:p>
    <w:p w:rsidR="0039562C" w:rsidRPr="00334FEC" w:rsidRDefault="0039562C" w:rsidP="000703E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การประกาศให้รู้ว่าจะมีการแสดง</w:t>
      </w:r>
    </w:p>
    <w:p w:rsidR="0039562C" w:rsidRDefault="0039562C" w:rsidP="000703E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ต้องการเอาฤกษ์เอาชัย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9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ลาวดวงเดือนให้อารมณ์สอดคล้องกับบทประพันธ์ในข้อใด</w:t>
      </w:r>
    </w:p>
    <w:p w:rsidR="0039562C" w:rsidRPr="00334FEC" w:rsidRDefault="0039562C" w:rsidP="00D543F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ะหักอื่นขืนหักก็จักได้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ักอาลัยนี้ไม่หลุดสุดจะหัก</w:t>
      </w:r>
    </w:p>
    <w:p w:rsidR="0039562C" w:rsidRPr="00334FEC" w:rsidRDefault="0039562C" w:rsidP="00D543F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ครั้นรักจางห่างเหินไปเนิ่นนา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แต่น้ำตาลว่าเปรี้ยวไม่เหลียวแล</w:t>
      </w:r>
    </w:p>
    <w:p w:rsidR="0039562C" w:rsidRPr="00334FEC" w:rsidRDefault="0039562C" w:rsidP="00D543F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แม่รักลูกลูกก็รู้อยู่ว่ารัก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ใครอื่นสักหมื่นแสนไม่แม้นเหมือน</w:t>
      </w:r>
    </w:p>
    <w:p w:rsidR="0039562C" w:rsidRDefault="0039562C" w:rsidP="00D543F4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แม้นเจ็บอื่นหมื่นแสนจะแคลนคลา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เจ็บจนตายเพราะเหน็บให้เจ็บใจ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0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  <w:t xml:space="preserve">ข้อใด </w:t>
      </w:r>
      <w:r w:rsidRPr="003030CF">
        <w:rPr>
          <w:rFonts w:ascii="Angsana New" w:hAnsi="Angsana New" w:cs="Angsana New"/>
          <w:i/>
          <w:iCs/>
          <w:sz w:val="32"/>
          <w:szCs w:val="32"/>
          <w:cs/>
        </w:rPr>
        <w:t>ไม่</w:t>
      </w:r>
      <w:r>
        <w:rPr>
          <w:rFonts w:ascii="Angsana New" w:hAnsi="Angsana New" w:cs="Angsana New"/>
          <w:sz w:val="32"/>
          <w:szCs w:val="32"/>
          <w:cs/>
        </w:rPr>
        <w:t xml:space="preserve"> เข้าพวก</w:t>
      </w:r>
    </w:p>
    <w:p w:rsidR="0039562C" w:rsidRPr="00334FE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บลไ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รา กลอง ฉาบ</w:t>
      </w:r>
    </w:p>
    <w:p w:rsidR="0039562C" w:rsidRPr="00334FE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ีตาร์ ทูบา ออร์แกน</w:t>
      </w:r>
    </w:p>
    <w:p w:rsidR="0039562C" w:rsidRPr="00334FE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</w:t>
      </w:r>
      <w:r w:rsidR="00F976F5">
        <w:rPr>
          <w:rFonts w:ascii="Angsana New" w:hAnsi="Angsana New" w:cs="Angsana New" w:hint="cs"/>
          <w:sz w:val="32"/>
          <w:szCs w:val="32"/>
          <w:cs/>
        </w:rPr>
        <w:t>ล</w:t>
      </w:r>
      <w:r>
        <w:rPr>
          <w:rFonts w:ascii="Angsana New" w:hAnsi="Angsana New" w:cs="Angsana New"/>
          <w:sz w:val="32"/>
          <w:szCs w:val="32"/>
          <w:cs/>
        </w:rPr>
        <w:t>าริ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น็ต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ฟลูต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ฮอร์น</w:t>
      </w:r>
    </w:p>
    <w:p w:rsidR="0039562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ไวโอลิน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ชลโ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กีตาร์</w:t>
      </w:r>
    </w:p>
    <w:p w:rsidR="0039562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lastRenderedPageBreak/>
        <w:t>1</w:t>
      </w:r>
      <w:proofErr w:type="spellStart"/>
      <w:r>
        <w:rPr>
          <w:rFonts w:ascii="Angsana New" w:hAnsi="Angsana New" w:cs="Angsana New"/>
          <w:sz w:val="32"/>
          <w:szCs w:val="32"/>
        </w:rPr>
        <w:t>1</w:t>
      </w:r>
      <w:proofErr w:type="spellEnd"/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แตกต่างจากพวก</w:t>
      </w:r>
    </w:p>
    <w:p w:rsidR="0039562C" w:rsidRPr="00334FE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ฝรั่งรำเท้า  เพลงเวสสุกรรม  เพลงหงส์ทอง</w:t>
      </w:r>
    </w:p>
    <w:p w:rsidR="0039562C" w:rsidRPr="00334FE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เพลงตระบองกัน  เพลงเสมอข้ามสมุทร  เพลงเชิดฉาน</w:t>
      </w:r>
    </w:p>
    <w:p w:rsidR="0039562C" w:rsidRPr="00334FE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พลงลาวเล่นน้ำ  เพลงสาวกระตุกกี่  เพลงกระแตเล็ก</w:t>
      </w:r>
    </w:p>
    <w:p w:rsidR="0039562C" w:rsidRDefault="0039562C" w:rsidP="003030C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เพลงพราหมณ์เก็บหัวแหวน  เพลงแข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กบร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เทศ  เพลงเชิดนอก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2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วิเคราะห์ธาตุประกอบเพลงพระราชนิพนธ์พรปีใหม่ได้ถูกต้องที่สุด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ังหวะปานกลาง สง่า ผ่าเผย บรรเลงด้วยเสียงดังปานกลางและมีอารมณ์ด้านบวก</w:t>
      </w:r>
    </w:p>
    <w:p w:rsidR="0039562C" w:rsidRPr="00334FEC" w:rsidRDefault="0039562C" w:rsidP="0059190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จังหวะเร็ว ให้ความสนุกสน</w:t>
      </w:r>
      <w:r w:rsidR="00F976F5">
        <w:rPr>
          <w:rFonts w:ascii="Angsana New" w:hAnsi="Angsana New" w:cs="Angsana New"/>
          <w:sz w:val="32"/>
          <w:szCs w:val="32"/>
          <w:cs/>
        </w:rPr>
        <w:t>าน บรรเลงด้วยเสียงเบาและมีอารม</w:t>
      </w:r>
      <w:r w:rsidR="00F976F5">
        <w:rPr>
          <w:rFonts w:ascii="Angsana New" w:hAnsi="Angsana New" w:cs="Angsana New" w:hint="cs"/>
          <w:sz w:val="32"/>
          <w:szCs w:val="32"/>
          <w:cs/>
        </w:rPr>
        <w:t>ณ์</w:t>
      </w:r>
      <w:r>
        <w:rPr>
          <w:rFonts w:ascii="Angsana New" w:hAnsi="Angsana New" w:cs="Angsana New"/>
          <w:sz w:val="32"/>
          <w:szCs w:val="32"/>
          <w:cs/>
        </w:rPr>
        <w:t>ด้านบวก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จังหวะช้า แสดงความเข้มขึง บรรเลงด้วยเสียงเบาและมีอารมณ์ด้านลบ</w:t>
      </w:r>
    </w:p>
    <w:p w:rsidR="0039562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จังหวะปานกลาง ให้ความสงบ บรรเลงด้วยเสียงเบาและมีอารมณ์ด้านลบ</w:t>
      </w:r>
    </w:p>
    <w:p w:rsidR="0039562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i/>
          <w:iCs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“</w:t>
      </w:r>
      <w:r w:rsidRPr="0002212F">
        <w:rPr>
          <w:rFonts w:ascii="Angsana New" w:hAnsi="Angsana New" w:cs="Angsana New"/>
          <w:i/>
          <w:iCs/>
          <w:sz w:val="32"/>
          <w:szCs w:val="32"/>
          <w:cs/>
        </w:rPr>
        <w:t>เปรียบเธอเพชรงามน้ำหนึ่ง  หวานปานน้ำผึ้งเดือนห้า  หยาดเพชรเกล็ดแก้วแววฟ้า ร่วงมาจากฟ้า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2212F">
        <w:rPr>
          <w:rFonts w:ascii="Angsana New" w:hAnsi="Angsana New" w:cs="Angsana New"/>
          <w:i/>
          <w:iCs/>
          <w:sz w:val="32"/>
          <w:szCs w:val="32"/>
          <w:cs/>
        </w:rPr>
        <w:t>หรือไร</w:t>
      </w:r>
      <w:r>
        <w:rPr>
          <w:rFonts w:ascii="Angsana New" w:hAnsi="Angsana New" w:cs="Angsana New"/>
          <w:sz w:val="32"/>
          <w:szCs w:val="32"/>
          <w:cs/>
        </w:rPr>
        <w:t>” จากเนื้อเพลงข้างต้น ผู้ฟังเพลงจะได้รับรสทางวรรณศิลป์ที่ทำให้เกิดอารมณ์ความรู้สึกใด</w:t>
      </w:r>
    </w:p>
    <w:p w:rsidR="0039562C" w:rsidRPr="00334FEC" w:rsidRDefault="0039562C" w:rsidP="006A578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รสแห่งความรัก</w:t>
      </w:r>
    </w:p>
    <w:p w:rsidR="0039562C" w:rsidRPr="00334FEC" w:rsidRDefault="0039562C" w:rsidP="006A578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รสแห่งความสงบ</w:t>
      </w:r>
    </w:p>
    <w:p w:rsidR="0039562C" w:rsidRPr="00334FEC" w:rsidRDefault="0039562C" w:rsidP="006A578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สแห่งความโกรธ</w:t>
      </w:r>
    </w:p>
    <w:p w:rsidR="0039562C" w:rsidRDefault="0039562C" w:rsidP="006A578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รสแห่งความขบขัน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  <w:t>เพลงในข้อใดนำมาใช้บรรเลงประกอบกิริยาของตัวละครที่แสดงความโศกเศร้าเสียใจ</w:t>
      </w:r>
    </w:p>
    <w:p w:rsidR="0039562C" w:rsidRPr="00334FEC" w:rsidRDefault="0039562C" w:rsidP="006819D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ทยอย</w:t>
      </w:r>
    </w:p>
    <w:p w:rsidR="0039562C" w:rsidRPr="00334FEC" w:rsidRDefault="0039562C" w:rsidP="006819D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กลองโยน</w:t>
      </w:r>
    </w:p>
    <w:p w:rsidR="0039562C" w:rsidRPr="00334FEC" w:rsidRDefault="0039562C" w:rsidP="006819D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ตระบองกัน</w:t>
      </w:r>
    </w:p>
    <w:p w:rsidR="0039562C" w:rsidRDefault="0039562C" w:rsidP="006819D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คุกพาทย์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5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คือการดูแลรักษาเครื่องดนตรีได้ถูกวิธี</w:t>
      </w:r>
    </w:p>
    <w:p w:rsidR="0039562C" w:rsidRDefault="0039562C" w:rsidP="00AF177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วางเครื่องดนตรีนอนราบกับพื้น เพื่อป้องกันการชำรุด</w:t>
      </w:r>
    </w:p>
    <w:p w:rsidR="0039562C" w:rsidRPr="00334FEC" w:rsidRDefault="0039562C" w:rsidP="00AF177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นำผ้าเปียกเช็ดเครื่องดนตรี เพื่อเป็นการทำความสะอาด</w:t>
      </w:r>
    </w:p>
    <w:p w:rsidR="0039562C" w:rsidRPr="00334FEC" w:rsidRDefault="0039562C" w:rsidP="00AF177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ลดสายของเครื่องดนตรีที่มีสายลง เพื่อยืดเวลาในการใช้งาน</w:t>
      </w:r>
    </w:p>
    <w:p w:rsidR="0039562C" w:rsidRDefault="0039562C" w:rsidP="00AF177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นำเครื่องดนตรีวางซ้อนทับกัน  เพื่อจะได้เป็นระเบียบเรียบร้อย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6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บทเพลงที่ร้องประกอบกับดนตรีพื้นบ้านของภาคเหนือให้ความรู้สึกอย่างไร</w:t>
      </w:r>
    </w:p>
    <w:p w:rsidR="0039562C" w:rsidRPr="00334FEC" w:rsidRDefault="0039562C" w:rsidP="00695EA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ึกคัก  สนุกสนาน</w:t>
      </w:r>
    </w:p>
    <w:p w:rsidR="0039562C" w:rsidRPr="00334FEC" w:rsidRDefault="0039562C" w:rsidP="00695EA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ล่องแคล่ว  กระฉับกระเฉง</w:t>
      </w:r>
    </w:p>
    <w:p w:rsidR="0039562C" w:rsidRPr="00334FEC" w:rsidRDefault="0039562C" w:rsidP="00695EA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ุ่มนวล  อ่อนหวาน</w:t>
      </w:r>
    </w:p>
    <w:p w:rsidR="0039562C" w:rsidRDefault="0039562C" w:rsidP="00695EA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ศร้าสร้อย  ผิดหวัง</w:t>
      </w:r>
    </w:p>
    <w:p w:rsidR="0039562C" w:rsidRDefault="0039562C" w:rsidP="00695EA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695EA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17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ข้อใด </w:t>
      </w:r>
      <w:r w:rsidRPr="001218C3">
        <w:rPr>
          <w:rFonts w:ascii="Angsana New" w:hAnsi="Angsana New" w:cs="Angsana New"/>
          <w:i/>
          <w:iCs/>
          <w:sz w:val="32"/>
          <w:szCs w:val="32"/>
          <w:cs/>
        </w:rPr>
        <w:t>ไม่ใช่</w:t>
      </w:r>
      <w:r>
        <w:rPr>
          <w:rFonts w:ascii="Angsana New" w:hAnsi="Angsana New" w:cs="Angsana New"/>
          <w:sz w:val="32"/>
          <w:szCs w:val="32"/>
          <w:cs/>
        </w:rPr>
        <w:t xml:space="preserve"> สาเหตุที่ทำให้เกิดการเปลี่ยนแปลงทางดนตรีในประเทศไทย</w:t>
      </w:r>
    </w:p>
    <w:p w:rsidR="0039562C" w:rsidRPr="00334FEC" w:rsidRDefault="0039562C" w:rsidP="00695EA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เปลี่ยนแปลงการปกครองตามนโยบายของรัฐบาล</w:t>
      </w:r>
    </w:p>
    <w:p w:rsidR="0039562C" w:rsidRPr="00334FEC" w:rsidRDefault="0039562C" w:rsidP="00695EA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ภายหลังเหตุการณ์ </w:t>
      </w:r>
      <w:r>
        <w:rPr>
          <w:rFonts w:ascii="Angsana New" w:hAnsi="Angsana New" w:cs="Angsana New"/>
          <w:sz w:val="32"/>
          <w:szCs w:val="32"/>
        </w:rPr>
        <w:t xml:space="preserve">14 </w:t>
      </w:r>
      <w:r>
        <w:rPr>
          <w:rFonts w:ascii="Angsana New" w:hAnsi="Angsana New" w:cs="Angsana New"/>
          <w:sz w:val="32"/>
          <w:szCs w:val="32"/>
          <w:cs/>
        </w:rPr>
        <w:t>ตุลาคม พ.ศ.</w:t>
      </w:r>
      <w:r>
        <w:rPr>
          <w:rFonts w:ascii="Angsana New" w:hAnsi="Angsana New" w:cs="Angsana New"/>
          <w:sz w:val="32"/>
          <w:szCs w:val="32"/>
        </w:rPr>
        <w:t>2516</w:t>
      </w:r>
    </w:p>
    <w:p w:rsidR="0039562C" w:rsidRPr="00334FEC" w:rsidRDefault="0039562C" w:rsidP="00695EA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สภาพทางภูมิอากาศและภูมิประเทศเกิดการเปลี่ยนแปลง</w:t>
      </w:r>
    </w:p>
    <w:p w:rsidR="0039562C" w:rsidRDefault="0039562C" w:rsidP="00695EA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ปฏิรูปการปกครองแผ่นดินในสมัยรัชกาลที่ </w:t>
      </w:r>
      <w:r>
        <w:rPr>
          <w:rFonts w:ascii="Angsana New" w:hAnsi="Angsana New" w:cs="Angsana New"/>
          <w:sz w:val="32"/>
          <w:szCs w:val="32"/>
        </w:rPr>
        <w:t>5</w:t>
      </w:r>
    </w:p>
    <w:p w:rsidR="0039562C" w:rsidRPr="00334FEC" w:rsidRDefault="0039562C" w:rsidP="00A95E1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8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เพลงใดที่ </w:t>
      </w:r>
      <w:r w:rsidRPr="00A95E1E">
        <w:rPr>
          <w:rFonts w:ascii="Angsana New" w:hAnsi="Angsana New" w:cs="Angsana New"/>
          <w:i/>
          <w:iCs/>
          <w:sz w:val="32"/>
          <w:szCs w:val="32"/>
          <w:cs/>
        </w:rPr>
        <w:t>ไม่</w:t>
      </w:r>
      <w:r>
        <w:rPr>
          <w:rFonts w:ascii="Angsana New" w:hAnsi="Angsana New" w:cs="Angsana New"/>
          <w:sz w:val="32"/>
          <w:szCs w:val="32"/>
          <w:cs/>
        </w:rPr>
        <w:t xml:space="preserve"> ได้รับอิทธิพลมาจากวิถีชีวิต</w:t>
      </w:r>
    </w:p>
    <w:p w:rsidR="0039562C" w:rsidRPr="00334FEC" w:rsidRDefault="0039562C" w:rsidP="00A95E1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เรือ</w:t>
      </w:r>
    </w:p>
    <w:p w:rsidR="0039562C" w:rsidRPr="00334FEC" w:rsidRDefault="0039562C" w:rsidP="00A95E1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สาธุการ</w:t>
      </w:r>
    </w:p>
    <w:p w:rsidR="0039562C" w:rsidRPr="00334FEC" w:rsidRDefault="0039562C" w:rsidP="00A95E1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เกี่ยวข้าว</w:t>
      </w:r>
    </w:p>
    <w:p w:rsidR="0039562C" w:rsidRDefault="0039562C" w:rsidP="00A95E1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ลาวกระทบไม้</w:t>
      </w:r>
    </w:p>
    <w:p w:rsidR="0039562C" w:rsidRPr="00334FEC" w:rsidRDefault="0039562C" w:rsidP="00A25E3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9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ข้อใดกล่าว </w:t>
      </w:r>
      <w:r w:rsidRPr="00A25E3C">
        <w:rPr>
          <w:rFonts w:ascii="Angsana New" w:hAnsi="Angsana New" w:cs="Angsana New"/>
          <w:i/>
          <w:iCs/>
          <w:sz w:val="32"/>
          <w:szCs w:val="32"/>
          <w:cs/>
        </w:rPr>
        <w:t>ไม่ถูกต้อง</w:t>
      </w:r>
      <w:r>
        <w:rPr>
          <w:rFonts w:ascii="Angsana New" w:hAnsi="Angsana New" w:cs="Angsana New"/>
          <w:sz w:val="32"/>
          <w:szCs w:val="32"/>
          <w:cs/>
        </w:rPr>
        <w:t xml:space="preserve"> เกี่ยวกับเพลงปลุกใจ</w:t>
      </w:r>
    </w:p>
    <w:p w:rsidR="0039562C" w:rsidRPr="00334FEC" w:rsidRDefault="0039562C" w:rsidP="00A25E3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ที่มีความหมายมุ่งปลุกจิตสำนึกของคนไทยให้เกิดความรักชาติบ้านเมือง</w:t>
      </w:r>
    </w:p>
    <w:p w:rsidR="0039562C" w:rsidRPr="00A25E3C" w:rsidRDefault="0039562C" w:rsidP="00A25E3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เพลงปลุกใจของไทยเริ่มขึ้นในสมัยพระบาทสมเด็จพระพุทธเลิศหล้านภาลัย รัชกาลที่ </w:t>
      </w:r>
      <w:r>
        <w:rPr>
          <w:rFonts w:ascii="Angsana New" w:hAnsi="Angsana New" w:cs="Angsana New"/>
          <w:sz w:val="32"/>
          <w:szCs w:val="32"/>
        </w:rPr>
        <w:t>2</w:t>
      </w:r>
    </w:p>
    <w:p w:rsidR="0039562C" w:rsidRPr="00334FEC" w:rsidRDefault="0039562C" w:rsidP="00A25E3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ป็นเพลงที่มีเนื้อร้อง ทำนอง จังหวะเร้าใจ ชวนให้ผู้ฟังเกิดอารมณ์ฮึกเหิมและคึกคัก</w:t>
      </w:r>
    </w:p>
    <w:p w:rsidR="0039562C" w:rsidRDefault="0039562C" w:rsidP="00A25E3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เพลงปลุกใจมีอยู่หลายบทเพลง เช่น เพลงตื่นเถิดไทย เพลงใต้ร่มธงไทย เพลงถิ่นเมืองไทย </w:t>
      </w:r>
    </w:p>
    <w:p w:rsidR="0039562C" w:rsidRDefault="0064184D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39562C">
        <w:rPr>
          <w:rFonts w:ascii="Angsana New" w:hAnsi="Angsana New" w:cs="Angsana New"/>
          <w:sz w:val="32"/>
          <w:szCs w:val="32"/>
          <w:cs/>
        </w:rPr>
        <w:t>เพลงไทยรวมกำลัง เป็นต้น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0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“</w:t>
      </w:r>
      <w:r w:rsidRPr="00241DA1">
        <w:rPr>
          <w:rFonts w:ascii="Angsana New" w:hAnsi="Angsana New" w:cs="Angsana New"/>
          <w:i/>
          <w:iCs/>
          <w:sz w:val="32"/>
          <w:szCs w:val="32"/>
          <w:cs/>
        </w:rPr>
        <w:t>จะขอตามรอยของพ่อ ท่องคำว่าเพียงและพอจากหัวใจ เป็นลูกที่ดีของพ่อ ด้วย</w:t>
      </w:r>
      <w:r>
        <w:rPr>
          <w:rFonts w:ascii="Angsana New" w:hAnsi="Angsana New" w:cs="Angsana New"/>
          <w:i/>
          <w:iCs/>
          <w:sz w:val="32"/>
          <w:szCs w:val="32"/>
          <w:cs/>
        </w:rPr>
        <w:t>ค</w:t>
      </w:r>
      <w:r w:rsidRPr="00241DA1">
        <w:rPr>
          <w:rFonts w:ascii="Angsana New" w:hAnsi="Angsana New" w:cs="Angsana New"/>
          <w:i/>
          <w:iCs/>
          <w:sz w:val="32"/>
          <w:szCs w:val="32"/>
          <w:cs/>
        </w:rPr>
        <w:t>วามรัก ด้วยภักดี</w:t>
      </w:r>
      <w:r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241DA1">
        <w:rPr>
          <w:rFonts w:ascii="Angsana New" w:hAnsi="Angsana New" w:cs="Angsana New"/>
          <w:i/>
          <w:iCs/>
          <w:sz w:val="32"/>
          <w:szCs w:val="32"/>
          <w:cs/>
        </w:rPr>
        <w:t>ตลอดไป</w:t>
      </w:r>
      <w:r>
        <w:rPr>
          <w:rFonts w:ascii="Angsana New" w:hAnsi="Angsana New" w:cs="Angsana New"/>
          <w:sz w:val="32"/>
          <w:szCs w:val="32"/>
          <w:cs/>
        </w:rPr>
        <w:t>” จากเนื้อร้องข้างต้น เกิดจากจินตนาการในการสร้างสรรค์บทเพลงจากสิ่งใด</w:t>
      </w:r>
    </w:p>
    <w:p w:rsidR="0039562C" w:rsidRPr="00334FEC" w:rsidRDefault="0039562C" w:rsidP="0045112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รักชาติ</w:t>
      </w:r>
    </w:p>
    <w:p w:rsidR="0039562C" w:rsidRPr="00334FEC" w:rsidRDefault="0039562C" w:rsidP="0045112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เชื่อและศาสนา</w:t>
      </w:r>
    </w:p>
    <w:p w:rsidR="0039562C" w:rsidRPr="00334FEC" w:rsidRDefault="0039562C" w:rsidP="0045112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สุขและความทุกข์</w:t>
      </w:r>
    </w:p>
    <w:p w:rsidR="0039562C" w:rsidRDefault="0039562C" w:rsidP="0045112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จงรักภักดีต่อพระมหากษัตริย์</w:t>
      </w:r>
    </w:p>
    <w:p w:rsidR="0039562C" w:rsidRPr="00334FEC" w:rsidRDefault="0039562C" w:rsidP="00241DA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  <w:t xml:space="preserve">บทเพลงในข้อใดต่อนี้ </w:t>
      </w:r>
      <w:r w:rsidRPr="006E31ED">
        <w:rPr>
          <w:rFonts w:ascii="Angsana New" w:hAnsi="Angsana New" w:cs="Angsana New"/>
          <w:i/>
          <w:iCs/>
          <w:sz w:val="32"/>
          <w:szCs w:val="32"/>
          <w:cs/>
        </w:rPr>
        <w:t>ไม่</w:t>
      </w:r>
      <w:r>
        <w:rPr>
          <w:rFonts w:ascii="Angsana New" w:hAnsi="Angsana New" w:cs="Angsana New"/>
          <w:sz w:val="32"/>
          <w:szCs w:val="32"/>
          <w:cs/>
        </w:rPr>
        <w:t xml:space="preserve"> จัดอยู่ในประเภทเพลงปลุกใจ</w:t>
      </w:r>
    </w:p>
    <w:p w:rsidR="0039562C" w:rsidRPr="00334FEC" w:rsidRDefault="0039562C" w:rsidP="00241DA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ใต้ร่มธงไทย  เพลงเทียนคุณธรรม</w:t>
      </w:r>
    </w:p>
    <w:p w:rsidR="0039562C" w:rsidRPr="00334FEC" w:rsidRDefault="0039562C" w:rsidP="00241DA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ไทยรวมกำลัง  เพลงสุดแผ่นดิน</w:t>
      </w:r>
    </w:p>
    <w:p w:rsidR="0039562C" w:rsidRPr="00334FEC" w:rsidRDefault="0039562C" w:rsidP="00241DA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พลงสายโลหิต  เพลงพรุ่งนี้ต้องดีกว่า</w:t>
      </w:r>
    </w:p>
    <w:p w:rsidR="0039562C" w:rsidRDefault="0039562C" w:rsidP="00241DA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เพลงความฝันอันสูงสุด  เพลงแผ่นดินของเรา</w:t>
      </w:r>
    </w:p>
    <w:p w:rsidR="0039562C" w:rsidRDefault="0039562C" w:rsidP="00241DA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41DA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41DA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41DA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41DA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22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ใดต่อนี้มีการแสดงอารมณ์เศร้า เหงาและปลงกับชีวิต</w:t>
      </w:r>
    </w:p>
    <w:p w:rsidR="0039562C" w:rsidRPr="00334FEC" w:rsidRDefault="0039562C" w:rsidP="006E31E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เพลงพระราชนิพนธ์ยามเย็น</w:t>
      </w:r>
    </w:p>
    <w:p w:rsidR="0039562C" w:rsidRPr="00334FEC" w:rsidRDefault="0039562C" w:rsidP="006E31E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พระราชนิพนธ์ใกล้รุ่ง</w:t>
      </w:r>
    </w:p>
    <w:p w:rsidR="0039562C" w:rsidRPr="00334FEC" w:rsidRDefault="0039562C" w:rsidP="006E31E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พระราชนิพนธ์แสงเทียน</w:t>
      </w:r>
    </w:p>
    <w:p w:rsidR="0039562C" w:rsidRDefault="0039562C" w:rsidP="006E31E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พระราชนิพนธ์รัก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3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เป็นการประพันธ์เพลงขึ้นจากปัจจัยภายนอก</w:t>
      </w:r>
    </w:p>
    <w:p w:rsidR="0039562C" w:rsidRPr="00334FEC" w:rsidRDefault="0039562C" w:rsidP="006E31E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ักประพันธ์เพลงแต่งเพลงที่แสดงออกถึงความจงรักภักดีต่อพระมหากษัตริย์</w:t>
      </w:r>
    </w:p>
    <w:p w:rsidR="0039562C" w:rsidRPr="00334FEC" w:rsidRDefault="0039562C" w:rsidP="006E31E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นักประพันธ์เพลงไม่สมหวังในความรัก จึงแต่งเพลงเกี่ยวกับความรักที่ผิดหวัง</w:t>
      </w:r>
    </w:p>
    <w:p w:rsidR="0039562C" w:rsidRPr="00334FEC" w:rsidRDefault="0039562C" w:rsidP="006E31E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นักประพันธ์เพลงรู้สึกมีความทุกข์ เพราะชีวิตไม่มีความสุขจึงแต่งเพลงเศร้าขึ้น</w:t>
      </w:r>
    </w:p>
    <w:p w:rsidR="0039562C" w:rsidRDefault="0039562C" w:rsidP="006E31E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ักประพันธ์เพลงรู้สึกโกรธแค้นบุคคล จึงแต่งเพลงล้อเลียนบุคคลในทางที่ไม่ดี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4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ใครเลือกใช้เทคนิคและการแสดงออก</w:t>
      </w:r>
      <w:r w:rsidR="0064184D">
        <w:rPr>
          <w:rFonts w:ascii="Angsana New" w:hAnsi="Angsana New" w:cs="Angsana New" w:hint="cs"/>
          <w:sz w:val="32"/>
          <w:szCs w:val="32"/>
          <w:cs/>
        </w:rPr>
        <w:t>ถึง</w:t>
      </w:r>
      <w:r>
        <w:rPr>
          <w:rFonts w:ascii="Angsana New" w:hAnsi="Angsana New" w:cs="Angsana New"/>
          <w:sz w:val="32"/>
          <w:szCs w:val="32"/>
          <w:cs/>
        </w:rPr>
        <w:t>การจินตนาการในการสร้างสรรค์บทเพลงได้ถูกต้อง</w:t>
      </w:r>
    </w:p>
    <w:p w:rsidR="0039562C" w:rsidRPr="00334FEC" w:rsidRDefault="0039562C" w:rsidP="00A959D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อเลือกแต่งเพลงเศร้าด้วยจังหวะที่กระชับ เร้าใจ</w:t>
      </w:r>
    </w:p>
    <w:p w:rsidR="0039562C" w:rsidRPr="00334FEC" w:rsidRDefault="0039562C" w:rsidP="00A959D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บียึดรูปแบบเพลงเก่า เพราะกลัวไม่ได้รับความนิยม</w:t>
      </w:r>
    </w:p>
    <w:p w:rsidR="0039562C" w:rsidRPr="00334FEC" w:rsidRDefault="0039562C" w:rsidP="00A959D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ซีใช้เสียงที่อยู่ในระดับปานกลางในการแต่งเพลง</w:t>
      </w:r>
    </w:p>
    <w:p w:rsidR="0039562C" w:rsidRDefault="0039562C" w:rsidP="00A959D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ดีนำผลงานของผู้อื่นมาดัดแปลงเป็นผลงานของตนเอง</w:t>
      </w:r>
    </w:p>
    <w:p w:rsidR="0039562C" w:rsidRPr="00B164B8" w:rsidRDefault="0039562C" w:rsidP="00B164B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5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อิริยาบถใดที่ถือว่า </w:t>
      </w:r>
      <w:r w:rsidRPr="00B164B8">
        <w:rPr>
          <w:rFonts w:ascii="Angsana New" w:hAnsi="Angsana New" w:cs="Angsana New"/>
          <w:i/>
          <w:iCs/>
          <w:sz w:val="32"/>
          <w:szCs w:val="32"/>
          <w:cs/>
        </w:rPr>
        <w:t>ไม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สุภาพในการขับร้องเพลง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แสดงสีหน้าและอารมณ์สอดคล้องกับบทเพลง</w:t>
      </w:r>
    </w:p>
    <w:p w:rsidR="0039562C" w:rsidRPr="00334FEC" w:rsidRDefault="0039562C" w:rsidP="00B164B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ควบคุมสมาธิไม่ได้ สายตาไม่หยุดนิ่งอยู่กับผู้ฟัง</w:t>
      </w:r>
    </w:p>
    <w:p w:rsidR="0039562C" w:rsidRPr="00334FEC" w:rsidRDefault="0039562C" w:rsidP="00B164B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วางมือทั้ง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/>
          <w:sz w:val="32"/>
          <w:szCs w:val="32"/>
          <w:cs/>
        </w:rPr>
        <w:t>ข้าง ไว้ข้างลำตัวอย่างสุภาพเรียบร้อย</w:t>
      </w:r>
    </w:p>
    <w:p w:rsidR="0039562C" w:rsidRDefault="0039562C" w:rsidP="00B164B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ยืนตัวตรง หลังไม่ค่อม อกผาย ไหล่ผึ่ง เท้าวางห่างกันเล็กน้อย</w:t>
      </w:r>
    </w:p>
    <w:p w:rsidR="0039562C" w:rsidRPr="00334FEC" w:rsidRDefault="0039562C" w:rsidP="003870D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6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  <w:t>บทเพลงในข้อใดแสดงถึงอารมณ์โศกเศร้า</w:t>
      </w:r>
    </w:p>
    <w:p w:rsidR="0039562C" w:rsidRPr="00334FEC" w:rsidRDefault="0039562C" w:rsidP="003870D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รุกข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ชาติดาดาษดอกดก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ใบตกร่ว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ลงช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ลาสาย</w:t>
      </w:r>
    </w:p>
    <w:p w:rsidR="0039562C" w:rsidRPr="00334FEC" w:rsidRDefault="0039562C" w:rsidP="003870D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เจ้านกขมิ้นเหลืองอ่อ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ค่ำลงแล้วจะนอนที่รังไหน</w:t>
      </w:r>
    </w:p>
    <w:p w:rsidR="0039562C" w:rsidRPr="00334FEC" w:rsidRDefault="0039562C" w:rsidP="003870D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พญาครุฑฟังนุชสุดสวาท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ประคองนาฏรับขวัญขนิษฐา</w:t>
      </w:r>
    </w:p>
    <w:p w:rsidR="0039562C" w:rsidRDefault="0039562C" w:rsidP="003870D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อนิจจาโอ้พระจอมกระหม่อมโลก</w:t>
      </w:r>
      <w:r>
        <w:rPr>
          <w:rFonts w:ascii="Angsana New" w:hAnsi="Angsana New" w:cs="Angsana New"/>
          <w:sz w:val="32"/>
          <w:szCs w:val="32"/>
          <w:cs/>
        </w:rPr>
        <w:tab/>
        <w:t>มาซัดเสียให้เมียโศกน่าสงสาร</w:t>
      </w:r>
    </w:p>
    <w:p w:rsidR="0039562C" w:rsidRPr="00334FEC" w:rsidRDefault="0039562C" w:rsidP="001E22D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7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ถ้านักเรียนต้องการบรรเลงเพล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ต้นวรเชษฐ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สองชั้น ควรฝึกอ่านและเคาะจังหวะด้วยอัตราจังหวะใดจึงจะ</w:t>
      </w:r>
      <w:r>
        <w:rPr>
          <w:rFonts w:ascii="Angsana New" w:hAnsi="Angsana New" w:cs="Angsana New"/>
          <w:sz w:val="32"/>
          <w:szCs w:val="32"/>
          <w:cs/>
        </w:rPr>
        <w:tab/>
        <w:t>ถูกต้อง</w:t>
      </w:r>
    </w:p>
    <w:p w:rsidR="0039562C" w:rsidRPr="00334FEC" w:rsidRDefault="0039562C" w:rsidP="001E22D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|  -  -  -  -  |  |  -  -  -  </w:t>
      </w:r>
      <w:r>
        <w:rPr>
          <w:rFonts w:ascii="Angsana New" w:hAnsi="Angsana New" w:cs="Angsana New"/>
          <w:sz w:val="32"/>
          <w:szCs w:val="32"/>
          <w:cs/>
        </w:rPr>
        <w:t xml:space="preserve">ฉิ่ง </w:t>
      </w:r>
      <w:r>
        <w:rPr>
          <w:rFonts w:ascii="Angsana New" w:hAnsi="Angsana New" w:cs="Angsana New"/>
          <w:sz w:val="32"/>
          <w:szCs w:val="32"/>
        </w:rPr>
        <w:t xml:space="preserve">|  |  -  -  -  -  |  |  -  -  -  </w:t>
      </w:r>
      <w:r>
        <w:rPr>
          <w:rFonts w:ascii="Angsana New" w:hAnsi="Angsana New" w:cs="Angsana New"/>
          <w:sz w:val="32"/>
          <w:szCs w:val="32"/>
          <w:cs/>
        </w:rPr>
        <w:t xml:space="preserve">ฉับ </w:t>
      </w:r>
      <w:r>
        <w:rPr>
          <w:rFonts w:ascii="Angsana New" w:hAnsi="Angsana New" w:cs="Angsana New"/>
          <w:sz w:val="32"/>
          <w:szCs w:val="32"/>
        </w:rPr>
        <w:t xml:space="preserve">|  </w:t>
      </w:r>
    </w:p>
    <w:p w:rsidR="0039562C" w:rsidRPr="00334FEC" w:rsidRDefault="0039562C" w:rsidP="001E22D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|  -  -  -  </w:t>
      </w:r>
      <w:r>
        <w:rPr>
          <w:rFonts w:ascii="Angsana New" w:hAnsi="Angsana New" w:cs="Angsana New"/>
          <w:sz w:val="32"/>
          <w:szCs w:val="32"/>
          <w:cs/>
        </w:rPr>
        <w:t xml:space="preserve">ฉิ่ง </w:t>
      </w:r>
      <w:r>
        <w:rPr>
          <w:rFonts w:ascii="Angsana New" w:hAnsi="Angsana New" w:cs="Angsana New"/>
          <w:sz w:val="32"/>
          <w:szCs w:val="32"/>
        </w:rPr>
        <w:t xml:space="preserve">|  |  -  -  -  </w:t>
      </w:r>
      <w:r>
        <w:rPr>
          <w:rFonts w:ascii="Angsana New" w:hAnsi="Angsana New" w:cs="Angsana New"/>
          <w:sz w:val="32"/>
          <w:szCs w:val="32"/>
          <w:cs/>
        </w:rPr>
        <w:t xml:space="preserve">ฉับ </w:t>
      </w:r>
      <w:r>
        <w:rPr>
          <w:rFonts w:ascii="Angsana New" w:hAnsi="Angsana New" w:cs="Angsana New"/>
          <w:sz w:val="32"/>
          <w:szCs w:val="32"/>
        </w:rPr>
        <w:t xml:space="preserve">|  |  -  -  -  </w:t>
      </w:r>
      <w:r>
        <w:rPr>
          <w:rFonts w:ascii="Angsana New" w:hAnsi="Angsana New" w:cs="Angsana New"/>
          <w:sz w:val="32"/>
          <w:szCs w:val="32"/>
          <w:cs/>
        </w:rPr>
        <w:t xml:space="preserve">ฉิ่ง </w:t>
      </w:r>
      <w:r>
        <w:rPr>
          <w:rFonts w:ascii="Angsana New" w:hAnsi="Angsana New" w:cs="Angsana New"/>
          <w:sz w:val="32"/>
          <w:szCs w:val="32"/>
        </w:rPr>
        <w:t xml:space="preserve">|  |  -  -  -  </w:t>
      </w:r>
      <w:r>
        <w:rPr>
          <w:rFonts w:ascii="Angsana New" w:hAnsi="Angsana New" w:cs="Angsana New"/>
          <w:sz w:val="32"/>
          <w:szCs w:val="32"/>
          <w:cs/>
        </w:rPr>
        <w:t xml:space="preserve">ฉับ </w:t>
      </w:r>
      <w:r>
        <w:rPr>
          <w:rFonts w:ascii="Angsana New" w:hAnsi="Angsana New" w:cs="Angsana New"/>
          <w:sz w:val="32"/>
          <w:szCs w:val="32"/>
        </w:rPr>
        <w:t xml:space="preserve">|  </w:t>
      </w:r>
    </w:p>
    <w:p w:rsidR="0039562C" w:rsidRPr="00334FEC" w:rsidRDefault="0039562C" w:rsidP="001E22D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|  -  </w:t>
      </w:r>
      <w:r>
        <w:rPr>
          <w:rFonts w:ascii="Angsana New" w:hAnsi="Angsana New" w:cs="Angsana New"/>
          <w:sz w:val="32"/>
          <w:szCs w:val="32"/>
          <w:cs/>
        </w:rPr>
        <w:t>ฉิ่ง</w:t>
      </w:r>
      <w:r>
        <w:rPr>
          <w:rFonts w:ascii="Angsana New" w:hAnsi="Angsana New" w:cs="Angsana New"/>
          <w:sz w:val="32"/>
          <w:szCs w:val="32"/>
        </w:rPr>
        <w:t xml:space="preserve">  -  </w:t>
      </w:r>
      <w:r>
        <w:rPr>
          <w:rFonts w:ascii="Angsana New" w:hAnsi="Angsana New" w:cs="Angsana New"/>
          <w:sz w:val="32"/>
          <w:szCs w:val="32"/>
          <w:cs/>
        </w:rPr>
        <w:t xml:space="preserve">ฉับ </w:t>
      </w:r>
      <w:r>
        <w:rPr>
          <w:rFonts w:ascii="Angsana New" w:hAnsi="Angsana New" w:cs="Angsana New"/>
          <w:sz w:val="32"/>
          <w:szCs w:val="32"/>
        </w:rPr>
        <w:t xml:space="preserve">|  |  -  </w:t>
      </w:r>
      <w:r>
        <w:rPr>
          <w:rFonts w:ascii="Angsana New" w:hAnsi="Angsana New" w:cs="Angsana New"/>
          <w:sz w:val="32"/>
          <w:szCs w:val="32"/>
          <w:cs/>
        </w:rPr>
        <w:t>ฉิ่ง</w:t>
      </w:r>
      <w:r>
        <w:rPr>
          <w:rFonts w:ascii="Angsana New" w:hAnsi="Angsana New" w:cs="Angsana New"/>
          <w:sz w:val="32"/>
          <w:szCs w:val="32"/>
        </w:rPr>
        <w:t xml:space="preserve">  -  </w:t>
      </w:r>
      <w:r>
        <w:rPr>
          <w:rFonts w:ascii="Angsana New" w:hAnsi="Angsana New" w:cs="Angsana New"/>
          <w:sz w:val="32"/>
          <w:szCs w:val="32"/>
          <w:cs/>
        </w:rPr>
        <w:t xml:space="preserve">ฉับ </w:t>
      </w:r>
      <w:r>
        <w:rPr>
          <w:rFonts w:ascii="Angsana New" w:hAnsi="Angsana New" w:cs="Angsana New"/>
          <w:sz w:val="32"/>
          <w:szCs w:val="32"/>
        </w:rPr>
        <w:t xml:space="preserve">|  |  -  </w:t>
      </w:r>
      <w:r>
        <w:rPr>
          <w:rFonts w:ascii="Angsana New" w:hAnsi="Angsana New" w:cs="Angsana New"/>
          <w:sz w:val="32"/>
          <w:szCs w:val="32"/>
          <w:cs/>
        </w:rPr>
        <w:t>ฉิ่ง</w:t>
      </w:r>
      <w:r>
        <w:rPr>
          <w:rFonts w:ascii="Angsana New" w:hAnsi="Angsana New" w:cs="Angsana New"/>
          <w:sz w:val="32"/>
          <w:szCs w:val="32"/>
        </w:rPr>
        <w:t xml:space="preserve">  -  </w:t>
      </w:r>
      <w:r>
        <w:rPr>
          <w:rFonts w:ascii="Angsana New" w:hAnsi="Angsana New" w:cs="Angsana New"/>
          <w:sz w:val="32"/>
          <w:szCs w:val="32"/>
          <w:cs/>
        </w:rPr>
        <w:t xml:space="preserve">ฉับ </w:t>
      </w:r>
      <w:r>
        <w:rPr>
          <w:rFonts w:ascii="Angsana New" w:hAnsi="Angsana New" w:cs="Angsana New"/>
          <w:sz w:val="32"/>
          <w:szCs w:val="32"/>
        </w:rPr>
        <w:t xml:space="preserve">|  |  -  </w:t>
      </w:r>
      <w:r>
        <w:rPr>
          <w:rFonts w:ascii="Angsana New" w:hAnsi="Angsana New" w:cs="Angsana New"/>
          <w:sz w:val="32"/>
          <w:szCs w:val="32"/>
          <w:cs/>
        </w:rPr>
        <w:t>ฉิ่ง</w:t>
      </w:r>
      <w:r>
        <w:rPr>
          <w:rFonts w:ascii="Angsana New" w:hAnsi="Angsana New" w:cs="Angsana New"/>
          <w:sz w:val="32"/>
          <w:szCs w:val="32"/>
        </w:rPr>
        <w:t xml:space="preserve">  -  </w:t>
      </w:r>
      <w:r>
        <w:rPr>
          <w:rFonts w:ascii="Angsana New" w:hAnsi="Angsana New" w:cs="Angsana New"/>
          <w:sz w:val="32"/>
          <w:szCs w:val="32"/>
          <w:cs/>
        </w:rPr>
        <w:t xml:space="preserve">ฉับ </w:t>
      </w:r>
      <w:r>
        <w:rPr>
          <w:rFonts w:ascii="Angsana New" w:hAnsi="Angsana New" w:cs="Angsana New"/>
          <w:sz w:val="32"/>
          <w:szCs w:val="32"/>
        </w:rPr>
        <w:t xml:space="preserve">|  </w:t>
      </w:r>
    </w:p>
    <w:p w:rsidR="0039562C" w:rsidRDefault="0039562C" w:rsidP="001E22D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|  -  </w:t>
      </w:r>
      <w:r>
        <w:rPr>
          <w:rFonts w:ascii="Angsana New" w:hAnsi="Angsana New" w:cs="Angsana New"/>
          <w:sz w:val="32"/>
          <w:szCs w:val="32"/>
          <w:cs/>
        </w:rPr>
        <w:t>ฉิ่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ฉับ </w:t>
      </w:r>
      <w:r>
        <w:rPr>
          <w:rFonts w:ascii="Angsana New" w:hAnsi="Angsana New" w:cs="Angsana New"/>
          <w:sz w:val="32"/>
          <w:szCs w:val="32"/>
        </w:rPr>
        <w:t xml:space="preserve">-  |  |  -  </w:t>
      </w:r>
      <w:r>
        <w:rPr>
          <w:rFonts w:ascii="Angsana New" w:hAnsi="Angsana New" w:cs="Angsana New"/>
          <w:sz w:val="32"/>
          <w:szCs w:val="32"/>
          <w:cs/>
        </w:rPr>
        <w:t>ฉิ่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ฉับ </w:t>
      </w:r>
      <w:r>
        <w:rPr>
          <w:rFonts w:ascii="Angsana New" w:hAnsi="Angsana New" w:cs="Angsana New"/>
          <w:sz w:val="32"/>
          <w:szCs w:val="32"/>
        </w:rPr>
        <w:t xml:space="preserve">-  |  |  -  </w:t>
      </w:r>
      <w:r>
        <w:rPr>
          <w:rFonts w:ascii="Angsana New" w:hAnsi="Angsana New" w:cs="Angsana New"/>
          <w:sz w:val="32"/>
          <w:szCs w:val="32"/>
          <w:cs/>
        </w:rPr>
        <w:t>ฉิ่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ฉับ </w:t>
      </w:r>
      <w:r>
        <w:rPr>
          <w:rFonts w:ascii="Angsana New" w:hAnsi="Angsana New" w:cs="Angsana New"/>
          <w:sz w:val="32"/>
          <w:szCs w:val="32"/>
        </w:rPr>
        <w:t xml:space="preserve">-  |  |  -  </w:t>
      </w:r>
      <w:r>
        <w:rPr>
          <w:rFonts w:ascii="Angsana New" w:hAnsi="Angsana New" w:cs="Angsana New"/>
          <w:sz w:val="32"/>
          <w:szCs w:val="32"/>
          <w:cs/>
        </w:rPr>
        <w:t>ฉิ่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ฉับ </w:t>
      </w:r>
      <w:r>
        <w:rPr>
          <w:rFonts w:ascii="Angsana New" w:hAnsi="Angsana New" w:cs="Angsana New"/>
          <w:sz w:val="32"/>
          <w:szCs w:val="32"/>
        </w:rPr>
        <w:t xml:space="preserve">-  |  </w:t>
      </w:r>
    </w:p>
    <w:p w:rsidR="0039562C" w:rsidRDefault="0039562C" w:rsidP="001E22D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1248D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28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ให้ความหมายของคำว่าหน้าที่ผู้บรรเลงเพลงได้ถูกต้องที่สุด</w:t>
      </w:r>
    </w:p>
    <w:p w:rsidR="0039562C" w:rsidRPr="00334FEC" w:rsidRDefault="0039562C" w:rsidP="001248D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ทำหน้าที่เล่นเครื่องดนตรีให้ถูกต้องและไพเราะ</w:t>
      </w:r>
    </w:p>
    <w:p w:rsidR="0039562C" w:rsidRPr="00334FEC" w:rsidRDefault="0039562C" w:rsidP="001248D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ทำหน้าที่เป็นตัวแปรสำคัญในการดึงดูดความสนใจจากผู้ขับร้อง</w:t>
      </w:r>
    </w:p>
    <w:p w:rsidR="0039562C" w:rsidRPr="00334FEC" w:rsidRDefault="0039562C" w:rsidP="001248D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ทำหน้าที่เป็นสื่อกลางเชื่อมความสัมพันธ์ระหว่างผู้ขับร้องกับผู้ฟัง</w:t>
      </w:r>
    </w:p>
    <w:p w:rsidR="0039562C" w:rsidRPr="00334FEC" w:rsidRDefault="0039562C" w:rsidP="001248D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ทำหน้าที่เป็นสื่อกลางในการถ่ายทอดอารมณ์ความรู้สึกที่สอดแทรกในบทเพลง</w:t>
      </w:r>
    </w:p>
    <w:p w:rsidR="0039562C" w:rsidRPr="00334FEC" w:rsidRDefault="0039562C" w:rsidP="0072247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9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ใครขับร้องเพลงไทยได้ถูกต้องตามหลักการมากที่สุด</w:t>
      </w:r>
    </w:p>
    <w:p w:rsidR="0039562C" w:rsidRPr="00334FEC" w:rsidRDefault="0039562C" w:rsidP="0072247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หนึ่งฝึกการออกเสียงให้เต็มเสียง</w:t>
      </w:r>
    </w:p>
    <w:p w:rsidR="0039562C" w:rsidRPr="00334FEC" w:rsidRDefault="0039562C" w:rsidP="0072247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องฝึกแบ่งระยะการหายใจให้เหมาะสม</w:t>
      </w:r>
    </w:p>
    <w:p w:rsidR="0039562C" w:rsidRPr="00334FEC" w:rsidRDefault="0039562C" w:rsidP="0072247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ามฝึกเอื้อนทำนองเปล่าสอดแทรกไปกับบทร้อง</w:t>
      </w:r>
    </w:p>
    <w:p w:rsidR="0039562C" w:rsidRDefault="0039562C" w:rsidP="0072247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ี่พยายามรักษาระดับเสียงให้เป็นไปตามทำนองเพลงที่ถูกต้อง</w:t>
      </w:r>
    </w:p>
    <w:p w:rsidR="0039562C" w:rsidRPr="00334FEC" w:rsidRDefault="0039562C" w:rsidP="0002212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0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ครื่องดนตรีชนิดใดจัดอยู่ในประเภทเดียวกันทั้งหมด</w:t>
      </w:r>
    </w:p>
    <w:p w:rsidR="0039562C" w:rsidRPr="00334FE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ไวโอลิน  กีตาร์ 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ฮาร์ป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บลไ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รา</w:t>
      </w:r>
    </w:p>
    <w:p w:rsidR="0039562C" w:rsidRPr="00334FEC" w:rsidRDefault="0064184D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ริ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คอร์เ</w:t>
      </w:r>
      <w:r>
        <w:rPr>
          <w:rFonts w:ascii="Angsana New" w:hAnsi="Angsana New" w:cs="Angsana New" w:hint="cs"/>
          <w:sz w:val="32"/>
          <w:szCs w:val="32"/>
          <w:cs/>
        </w:rPr>
        <w:t>ด</w:t>
      </w:r>
      <w:r w:rsidR="0039562C">
        <w:rPr>
          <w:rFonts w:ascii="Angsana New" w:hAnsi="Angsana New" w:cs="Angsana New"/>
          <w:sz w:val="32"/>
          <w:szCs w:val="32"/>
          <w:cs/>
        </w:rPr>
        <w:t>อร์</w:t>
      </w:r>
      <w:proofErr w:type="spellEnd"/>
      <w:r w:rsidR="0039562C">
        <w:rPr>
          <w:rFonts w:ascii="Angsana New" w:hAnsi="Angsana New" w:cs="Angsana New"/>
          <w:sz w:val="32"/>
          <w:szCs w:val="32"/>
          <w:cs/>
        </w:rPr>
        <w:t xml:space="preserve">  โอโบ  </w:t>
      </w:r>
      <w:proofErr w:type="spellStart"/>
      <w:r w:rsidR="0039562C">
        <w:rPr>
          <w:rFonts w:ascii="Angsana New" w:hAnsi="Angsana New" w:cs="Angsana New"/>
          <w:sz w:val="32"/>
          <w:szCs w:val="32"/>
          <w:cs/>
        </w:rPr>
        <w:t>ฟลูต</w:t>
      </w:r>
      <w:proofErr w:type="spellEnd"/>
      <w:r w:rsidR="0039562C">
        <w:rPr>
          <w:rFonts w:ascii="Angsana New" w:hAnsi="Angsana New" w:cs="Angsana New"/>
          <w:sz w:val="32"/>
          <w:szCs w:val="32"/>
          <w:cs/>
        </w:rPr>
        <w:t xml:space="preserve">  ทูบา</w:t>
      </w:r>
    </w:p>
    <w:p w:rsidR="0039562C" w:rsidRPr="00334FE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 xml:space="preserve">ออร์แกน 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ปียนโน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 อิเล็กโทน 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ฟรนซ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ฮอร์น</w:t>
      </w:r>
    </w:p>
    <w:p w:rsidR="0039562C" w:rsidRPr="00334FE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ทอม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บา  ทรัย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องเกิ้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 มาราคา 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บอง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โก</w:t>
      </w:r>
    </w:p>
    <w:p w:rsidR="0039562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BD26F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722477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1E22DA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3870D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3870D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B164B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D8138F" w:rsidP="00E04C4C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 w:rsidRPr="00D8138F">
        <w:rPr>
          <w:noProof/>
        </w:rPr>
        <w:lastRenderedPageBreak/>
        <w:pict>
          <v:roundrect id="AutoShape 9" o:spid="_x0000_s1064" style="position:absolute;margin-left:.95pt;margin-top:.1pt;width:59.85pt;height:35.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" fillcolor="#a5a5a5" strokecolor="#a5a5a5" strokeweight="2pt">
            <v:path arrowok="t"/>
          </v:roundrect>
        </w:pict>
      </w:r>
      <w:r w:rsidR="0039562C" w:rsidRPr="00334FEC">
        <w:rPr>
          <w:rFonts w:ascii="Angsana New" w:hAnsi="Angsana New" w:cs="Angsana New"/>
          <w:b/>
          <w:bCs/>
          <w:color w:val="FFFFFF"/>
          <w:sz w:val="40"/>
          <w:szCs w:val="40"/>
        </w:rPr>
        <w:t xml:space="preserve">   </w:t>
      </w:r>
      <w:r w:rsidR="0039562C" w:rsidRPr="00334FEC">
        <w:rPr>
          <w:rFonts w:ascii="Angsana New" w:hAnsi="Angsana New" w:cs="Angsana New"/>
          <w:b/>
          <w:bCs/>
          <w:color w:val="FFFFFF"/>
          <w:sz w:val="48"/>
          <w:szCs w:val="48"/>
          <w:cs/>
        </w:rPr>
        <w:t>ชุดที่ 1</w:t>
      </w:r>
      <w:r w:rsidR="0039562C" w:rsidRPr="00334FEC">
        <w:rPr>
          <w:rFonts w:ascii="Angsana New" w:hAnsi="Angsana New" w:cs="Angsana New"/>
          <w:b/>
          <w:bCs/>
          <w:color w:val="FFFFFF"/>
          <w:sz w:val="36"/>
          <w:szCs w:val="36"/>
          <w:cs/>
        </w:rPr>
        <w:t xml:space="preserve">          </w:t>
      </w:r>
      <w:r w:rsidR="0039562C" w:rsidRPr="00334FEC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39562C" w:rsidRPr="001E769A">
        <w:rPr>
          <w:rFonts w:ascii="Angsana New" w:hAnsi="Angsana New" w:cs="Angsana New"/>
          <w:b/>
          <w:bCs/>
          <w:sz w:val="40"/>
          <w:szCs w:val="40"/>
          <w:cs/>
        </w:rPr>
        <w:t>แนว</w:t>
      </w:r>
      <w:r w:rsidR="0039562C" w:rsidRPr="00334FEC">
        <w:rPr>
          <w:rFonts w:ascii="Angsana New" w:hAnsi="Angsana New" w:cs="Angsana New"/>
          <w:b/>
          <w:bCs/>
          <w:sz w:val="40"/>
          <w:szCs w:val="40"/>
          <w:cs/>
        </w:rPr>
        <w:t xml:space="preserve">ข้อสอบ </w:t>
      </w:r>
      <w:r w:rsidR="0039562C" w:rsidRPr="00334FEC">
        <w:rPr>
          <w:rFonts w:ascii="Angsana New" w:hAnsi="Angsana New" w:cs="Angsana New"/>
          <w:b/>
          <w:bCs/>
          <w:sz w:val="40"/>
          <w:szCs w:val="40"/>
        </w:rPr>
        <w:t xml:space="preserve">O-Net </w:t>
      </w:r>
      <w:r w:rsidR="0039562C" w:rsidRPr="00334FEC">
        <w:rPr>
          <w:rFonts w:ascii="Angsana New" w:hAnsi="Angsana New" w:cs="Angsana New"/>
          <w:b/>
          <w:bCs/>
          <w:sz w:val="40"/>
          <w:szCs w:val="40"/>
          <w:cs/>
        </w:rPr>
        <w:t xml:space="preserve">  วิชา</w:t>
      </w:r>
      <w:r w:rsidR="0039562C" w:rsidRPr="00334FEC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39562C">
        <w:rPr>
          <w:rFonts w:ascii="Angsana New" w:hAnsi="Angsana New" w:cs="Angsana New"/>
          <w:b/>
          <w:bCs/>
          <w:sz w:val="56"/>
          <w:szCs w:val="56"/>
          <w:cs/>
        </w:rPr>
        <w:t>นาฏศิลป์</w:t>
      </w:r>
    </w:p>
    <w:p w:rsidR="0039562C" w:rsidRPr="00334FEC" w:rsidRDefault="0039562C" w:rsidP="00E04C4C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16"/>
          <w:szCs w:val="16"/>
          <w:cs/>
        </w:rPr>
      </w:pPr>
      <w:r w:rsidRPr="00334FEC">
        <w:rPr>
          <w:rFonts w:ascii="Angsana New" w:hAnsi="Angsana New" w:cs="Angsana New"/>
          <w:b/>
          <w:bCs/>
          <w:sz w:val="16"/>
          <w:szCs w:val="16"/>
        </w:rPr>
        <w:t xml:space="preserve">                  </w:t>
      </w:r>
      <w:r w:rsidRPr="00334FEC">
        <w:rPr>
          <w:rFonts w:ascii="Angsana New" w:hAnsi="Angsana New" w:cs="Angsana New"/>
          <w:b/>
          <w:bCs/>
          <w:sz w:val="16"/>
          <w:szCs w:val="16"/>
          <w:cs/>
        </w:rPr>
        <w:t xml:space="preserve">              </w:t>
      </w:r>
    </w:p>
    <w:p w:rsidR="0039562C" w:rsidRPr="00334FEC" w:rsidRDefault="0039562C" w:rsidP="00E04C4C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12"/>
          <w:szCs w:val="12"/>
        </w:rPr>
      </w:pPr>
    </w:p>
    <w:p w:rsidR="0039562C" w:rsidRPr="00334FEC" w:rsidRDefault="0039562C" w:rsidP="00E04C4C">
      <w:pPr>
        <w:pBdr>
          <w:top w:val="single" w:sz="4" w:space="1" w:color="auto"/>
        </w:pBdr>
        <w:tabs>
          <w:tab w:val="left" w:pos="284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334FEC">
        <w:rPr>
          <w:rFonts w:ascii="Angsana New" w:hAnsi="Angsana New" w:cs="Angsana New"/>
          <w:b/>
          <w:bCs/>
          <w:sz w:val="32"/>
          <w:szCs w:val="32"/>
          <w:cs/>
        </w:rPr>
        <w:t>คำชี้แจง</w:t>
      </w:r>
      <w:r w:rsidRPr="00334FE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34FEC">
        <w:rPr>
          <w:rFonts w:ascii="Angsana New" w:hAnsi="Angsana New" w:cs="Angsana New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39562C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39562C" w:rsidRPr="00334FEC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แสดงนาฏศิลป์ไทยประเภทใดที่นิยมนำมาแสดงสลับฉาก</w:t>
      </w:r>
    </w:p>
    <w:p w:rsidR="0039562C" w:rsidRPr="00334FEC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ำเดี่ยว</w:t>
      </w:r>
    </w:p>
    <w:p w:rsidR="0039562C" w:rsidRPr="00334FEC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รำคู่</w:t>
      </w:r>
    </w:p>
    <w:p w:rsidR="0039562C" w:rsidRPr="00334FEC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ำหมู่</w:t>
      </w:r>
    </w:p>
    <w:p w:rsidR="0039562C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ฟ้อน</w:t>
      </w:r>
    </w:p>
    <w:p w:rsidR="0039562C" w:rsidRPr="00FF4127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i/>
          <w:i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FF4127">
        <w:rPr>
          <w:rFonts w:ascii="Angsana New" w:hAnsi="Angsana New" w:cs="Angsana New"/>
          <w:i/>
          <w:iCs/>
          <w:sz w:val="32"/>
          <w:szCs w:val="32"/>
          <w:cs/>
        </w:rPr>
        <w:t>“เค้าโมงจับโมงมองเมียง</w:t>
      </w:r>
      <w:r w:rsidRPr="00FF4127"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FF4127">
        <w:rPr>
          <w:rFonts w:ascii="Angsana New" w:hAnsi="Angsana New" w:cs="Angsana New"/>
          <w:i/>
          <w:iCs/>
          <w:sz w:val="32"/>
          <w:szCs w:val="32"/>
          <w:cs/>
        </w:rPr>
        <w:tab/>
        <w:t>คู่เค้าโมงเคียง</w:t>
      </w:r>
    </w:p>
    <w:p w:rsidR="0039562C" w:rsidRPr="00FF4127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i/>
          <w:iCs/>
          <w:sz w:val="32"/>
          <w:szCs w:val="32"/>
        </w:rPr>
      </w:pPr>
      <w:r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FF4127">
        <w:rPr>
          <w:rFonts w:ascii="Angsana New" w:hAnsi="Angsana New" w:cs="Angsana New"/>
          <w:i/>
          <w:iCs/>
          <w:sz w:val="32"/>
          <w:szCs w:val="32"/>
          <w:cs/>
        </w:rPr>
        <w:t>เคียงคู่อยู่ปลายไม้โมง</w:t>
      </w:r>
    </w:p>
    <w:p w:rsidR="0039562C" w:rsidRPr="00FF4127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i/>
          <w:iCs/>
          <w:sz w:val="32"/>
          <w:szCs w:val="32"/>
        </w:rPr>
      </w:pPr>
      <w:r w:rsidRPr="00FF4127">
        <w:rPr>
          <w:rFonts w:ascii="Angsana New" w:hAnsi="Angsana New" w:cs="Angsana New"/>
          <w:i/>
          <w:iCs/>
          <w:sz w:val="32"/>
          <w:szCs w:val="32"/>
        </w:rPr>
        <w:tab/>
      </w:r>
      <w:r w:rsidRPr="00FF4127">
        <w:rPr>
          <w:rFonts w:ascii="Angsana New" w:hAnsi="Angsana New" w:cs="Angsana New"/>
          <w:i/>
          <w:iCs/>
          <w:sz w:val="32"/>
          <w:szCs w:val="32"/>
        </w:rPr>
        <w:tab/>
      </w:r>
      <w:r w:rsidRPr="00FF4127">
        <w:rPr>
          <w:rFonts w:ascii="Angsana New" w:hAnsi="Angsana New" w:cs="Angsana New"/>
          <w:i/>
          <w:iCs/>
          <w:sz w:val="32"/>
          <w:szCs w:val="32"/>
          <w:cs/>
        </w:rPr>
        <w:t>ลางลิงลิงเหนี่ยวลดาโยง</w:t>
      </w:r>
      <w:r w:rsidRPr="00FF4127"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FF4127">
        <w:rPr>
          <w:rFonts w:ascii="Angsana New" w:hAnsi="Angsana New" w:cs="Angsana New"/>
          <w:i/>
          <w:iCs/>
          <w:sz w:val="32"/>
          <w:szCs w:val="32"/>
          <w:cs/>
        </w:rPr>
        <w:tab/>
        <w:t>ค่อยยุดฉุด</w:t>
      </w:r>
      <w:proofErr w:type="spellStart"/>
      <w:r w:rsidRPr="00FF4127">
        <w:rPr>
          <w:rFonts w:ascii="Angsana New" w:hAnsi="Angsana New" w:cs="Angsana New"/>
          <w:i/>
          <w:iCs/>
          <w:sz w:val="32"/>
          <w:szCs w:val="32"/>
          <w:cs/>
        </w:rPr>
        <w:t>โช</w:t>
      </w:r>
      <w:proofErr w:type="spellEnd"/>
      <w:r w:rsidRPr="00FF4127">
        <w:rPr>
          <w:rFonts w:ascii="Angsana New" w:hAnsi="Angsana New" w:cs="Angsana New"/>
          <w:i/>
          <w:iCs/>
          <w:sz w:val="32"/>
          <w:szCs w:val="32"/>
          <w:cs/>
        </w:rPr>
        <w:t>ลง</w:t>
      </w:r>
    </w:p>
    <w:p w:rsidR="0039562C" w:rsidRPr="00FF4127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i/>
          <w:iCs/>
          <w:sz w:val="32"/>
          <w:szCs w:val="32"/>
        </w:rPr>
      </w:pPr>
      <w:r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FF4127">
        <w:rPr>
          <w:rFonts w:ascii="Angsana New" w:hAnsi="Angsana New" w:cs="Angsana New"/>
          <w:i/>
          <w:iCs/>
          <w:sz w:val="32"/>
          <w:szCs w:val="32"/>
          <w:cs/>
        </w:rPr>
        <w:t>โลดไล่ในกลางลางลิง”</w:t>
      </w:r>
    </w:p>
    <w:p w:rsidR="0039562C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บทประพันธ์นี้เป็นการพากย์ลักษณะใด</w:t>
      </w:r>
    </w:p>
    <w:p w:rsidR="0039562C" w:rsidRPr="00334FEC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พากย์เมือง</w:t>
      </w:r>
    </w:p>
    <w:p w:rsidR="0039562C" w:rsidRPr="00334FEC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พากย์รถ</w:t>
      </w:r>
    </w:p>
    <w:p w:rsidR="0039562C" w:rsidRPr="00334FEC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พากย์โอ้</w:t>
      </w:r>
    </w:p>
    <w:p w:rsidR="0039562C" w:rsidRDefault="0039562C" w:rsidP="0054155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พากย์ชมดง</w:t>
      </w:r>
    </w:p>
    <w:p w:rsidR="0039562C" w:rsidRPr="00F25EE5" w:rsidRDefault="0039562C" w:rsidP="00F25E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ดนตรีและนาฏศิลป์ในช่วงรัชกาลที่ </w:t>
      </w: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/>
          <w:sz w:val="32"/>
          <w:szCs w:val="32"/>
          <w:cs/>
        </w:rPr>
        <w:t>มีการเปลี่ยนแปลง เพราะเหตุใดเป็นสำคัญ</w:t>
      </w:r>
    </w:p>
    <w:p w:rsidR="0039562C" w:rsidRPr="00334FEC" w:rsidRDefault="0039562C" w:rsidP="00F25E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่านิยม</w:t>
      </w:r>
    </w:p>
    <w:p w:rsidR="0039562C" w:rsidRPr="00334FEC" w:rsidRDefault="0039562C" w:rsidP="00F25E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โยบายของรัฐบาล</w:t>
      </w:r>
    </w:p>
    <w:p w:rsidR="0039562C" w:rsidRPr="00334FEC" w:rsidRDefault="0039562C" w:rsidP="007827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ภาพสังคมและวิถีชีวิต</w:t>
      </w:r>
    </w:p>
    <w:p w:rsidR="0039562C" w:rsidRDefault="0039562C" w:rsidP="00F25E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ยุคสมัยที่เปลี่ยนแปลงไป</w:t>
      </w:r>
    </w:p>
    <w:p w:rsidR="0039562C" w:rsidRPr="00334FEC" w:rsidRDefault="0039562C" w:rsidP="00F25E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4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ข้อใดต่อไปนี้ </w:t>
      </w:r>
      <w:r w:rsidRPr="00F25EE5">
        <w:rPr>
          <w:rFonts w:ascii="Angsana New" w:hAnsi="Angsana New" w:cs="Angsana New"/>
          <w:i/>
          <w:iCs/>
          <w:sz w:val="32"/>
          <w:szCs w:val="32"/>
          <w:cs/>
        </w:rPr>
        <w:t>ไม่</w:t>
      </w:r>
      <w:r>
        <w:rPr>
          <w:rFonts w:ascii="Angsana New" w:hAnsi="Angsana New" w:cs="Angsana New"/>
          <w:sz w:val="32"/>
          <w:szCs w:val="32"/>
          <w:cs/>
        </w:rPr>
        <w:t xml:space="preserve"> เข้าพวก</w:t>
      </w:r>
    </w:p>
    <w:p w:rsidR="0039562C" w:rsidRPr="00334FEC" w:rsidRDefault="0039562C" w:rsidP="00F25E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ฟ้อนเล็บ  ฟ้อนแพน  ฟ้อนที</w:t>
      </w:r>
    </w:p>
    <w:p w:rsidR="0039562C" w:rsidRPr="00334FEC" w:rsidRDefault="0039562C" w:rsidP="00F25E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ฟ้อนมาลัย  ฟ้อนดาบ  ฟ้อน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จิง</w:t>
      </w:r>
      <w:proofErr w:type="spellEnd"/>
    </w:p>
    <w:p w:rsidR="0039562C" w:rsidRPr="00334FEC" w:rsidRDefault="0039562C" w:rsidP="00F25E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ฟ้อนภูไท  ฟ้อนเก็บฝ้าย  ฟ้อนตังหวาย</w:t>
      </w:r>
    </w:p>
    <w:p w:rsidR="0039562C" w:rsidRDefault="0039562C" w:rsidP="00F25E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ฟ้อนเทียน  ฟ้อนสาวไหม  ฟ้อนจ้อง</w:t>
      </w:r>
    </w:p>
    <w:p w:rsidR="0039562C" w:rsidRPr="00334FEC" w:rsidRDefault="0039562C" w:rsidP="00F25E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39539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95393" w:rsidRDefault="0039562C" w:rsidP="0039539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i/>
          <w:i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5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  <w:t>“</w:t>
      </w:r>
      <w:r w:rsidRPr="00395393">
        <w:rPr>
          <w:rFonts w:ascii="Angsana New" w:hAnsi="Angsana New" w:cs="Angsana New"/>
          <w:i/>
          <w:iCs/>
          <w:sz w:val="32"/>
          <w:szCs w:val="32"/>
          <w:cs/>
        </w:rPr>
        <w:t>ยวนยา</w:t>
      </w:r>
      <w:proofErr w:type="spellStart"/>
      <w:r w:rsidRPr="00395393">
        <w:rPr>
          <w:rFonts w:ascii="Angsana New" w:hAnsi="Angsana New" w:cs="Angsana New"/>
          <w:i/>
          <w:iCs/>
          <w:sz w:val="32"/>
          <w:szCs w:val="32"/>
          <w:cs/>
        </w:rPr>
        <w:t>เหล</w:t>
      </w:r>
      <w:proofErr w:type="spellEnd"/>
      <w:r w:rsidRPr="00395393">
        <w:rPr>
          <w:rFonts w:ascii="Angsana New" w:hAnsi="Angsana New" w:cs="Angsana New"/>
          <w:i/>
          <w:iCs/>
          <w:sz w:val="32"/>
          <w:szCs w:val="32"/>
          <w:cs/>
        </w:rPr>
        <w:t xml:space="preserve">  ยวนยา</w:t>
      </w:r>
      <w:proofErr w:type="spellStart"/>
      <w:r w:rsidRPr="00395393">
        <w:rPr>
          <w:rFonts w:ascii="Angsana New" w:hAnsi="Angsana New" w:cs="Angsana New"/>
          <w:i/>
          <w:iCs/>
          <w:sz w:val="32"/>
          <w:szCs w:val="32"/>
          <w:cs/>
        </w:rPr>
        <w:t>เหล</w:t>
      </w:r>
      <w:proofErr w:type="spellEnd"/>
      <w:r w:rsidRPr="00395393">
        <w:rPr>
          <w:rFonts w:ascii="Angsana New" w:hAnsi="Angsana New" w:cs="Angsana New"/>
          <w:i/>
          <w:iCs/>
          <w:sz w:val="32"/>
          <w:szCs w:val="32"/>
          <w:cs/>
        </w:rPr>
        <w:t xml:space="preserve">  หัวใจว้าเหว่  ไม่รู้จะเห่ไปหาใคร  จะซื้อเปลยวน  ที่ด้ายหย่อน หย่อน (ซ้ำ) </w:t>
      </w:r>
    </w:p>
    <w:p w:rsidR="0039562C" w:rsidRPr="00334FEC" w:rsidRDefault="0039562C" w:rsidP="0039539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395393">
        <w:rPr>
          <w:rFonts w:ascii="Angsana New" w:hAnsi="Angsana New" w:cs="Angsana New"/>
          <w:i/>
          <w:iCs/>
          <w:sz w:val="32"/>
          <w:szCs w:val="32"/>
          <w:cs/>
        </w:rPr>
        <w:t>จะเอาน้องนอน</w:t>
      </w:r>
      <w:r w:rsidR="0064184D">
        <w:rPr>
          <w:rFonts w:ascii="Angsana New" w:hAnsi="Angsana New" w:cs="Angsana New" w:hint="cs"/>
          <w:i/>
          <w:iCs/>
          <w:sz w:val="32"/>
          <w:szCs w:val="32"/>
          <w:cs/>
        </w:rPr>
        <w:t>ไกวเช้า</w:t>
      </w:r>
      <w:r w:rsidRPr="00395393">
        <w:rPr>
          <w:rFonts w:ascii="Angsana New" w:hAnsi="Angsana New" w:cs="Angsana New"/>
          <w:i/>
          <w:iCs/>
          <w:sz w:val="32"/>
          <w:szCs w:val="32"/>
          <w:cs/>
        </w:rPr>
        <w:t>ไกวเย็น</w:t>
      </w:r>
      <w:r>
        <w:rPr>
          <w:rFonts w:ascii="Angsana New" w:hAnsi="Angsana New" w:cs="Angsana New"/>
          <w:sz w:val="32"/>
          <w:szCs w:val="32"/>
          <w:cs/>
        </w:rPr>
        <w:t>”  จากข้อความนี้มีความเกี่ยวข้องกับข้อใด</w:t>
      </w:r>
    </w:p>
    <w:p w:rsidR="0039562C" w:rsidRPr="00334FEC" w:rsidRDefault="0039562C" w:rsidP="0039539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รำโทน</w:t>
      </w:r>
    </w:p>
    <w:p w:rsidR="0039562C" w:rsidRPr="00334FEC" w:rsidRDefault="0039562C" w:rsidP="0039539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ร้องเรือ</w:t>
      </w:r>
    </w:p>
    <w:p w:rsidR="0039562C" w:rsidRPr="00334FEC" w:rsidRDefault="0039562C" w:rsidP="0039539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รำวงมาตรฐาน</w:t>
      </w:r>
    </w:p>
    <w:p w:rsidR="0039562C" w:rsidRDefault="0039562C" w:rsidP="0039539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ลงระบำพื้นเมือง</w:t>
      </w:r>
    </w:p>
    <w:p w:rsidR="0039562C" w:rsidRPr="00334FEC" w:rsidRDefault="0039562C" w:rsidP="00387E2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6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ข้อใด  </w:t>
      </w:r>
      <w:r w:rsidRPr="00F04EF8">
        <w:rPr>
          <w:rFonts w:ascii="Angsana New" w:hAnsi="Angsana New" w:cs="Angsana New"/>
          <w:i/>
          <w:iCs/>
          <w:sz w:val="32"/>
          <w:szCs w:val="32"/>
          <w:cs/>
        </w:rPr>
        <w:t>ไม่ใช่</w:t>
      </w:r>
      <w:r>
        <w:rPr>
          <w:rFonts w:ascii="Angsana New" w:hAnsi="Angsana New" w:cs="Angsana New"/>
          <w:sz w:val="32"/>
          <w:szCs w:val="32"/>
          <w:cs/>
        </w:rPr>
        <w:t xml:space="preserve">  จุดมุ่งหมายหลักของการแสดงนาฏศิลป์พื้นเมือง</w:t>
      </w:r>
    </w:p>
    <w:p w:rsidR="0039562C" w:rsidRPr="00334FEC" w:rsidRDefault="0039562C" w:rsidP="00387E2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กิจกรรมกลุ่ม</w:t>
      </w:r>
    </w:p>
    <w:p w:rsidR="0039562C" w:rsidRPr="00334FEC" w:rsidRDefault="0039562C" w:rsidP="00387E2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ร้างความสามัคคี</w:t>
      </w:r>
    </w:p>
    <w:p w:rsidR="0039562C" w:rsidRPr="00334FEC" w:rsidRDefault="0039562C" w:rsidP="00387E2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ประกอบพิธีกรรม</w:t>
      </w:r>
    </w:p>
    <w:p w:rsidR="0039562C" w:rsidRDefault="0039562C" w:rsidP="00387E2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สนุกสนาน</w:t>
      </w:r>
    </w:p>
    <w:p w:rsidR="0039562C" w:rsidRPr="00334FEC" w:rsidRDefault="0039562C" w:rsidP="00F04EF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7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เซิ้งแหย่ไข่มดแดง  </w:t>
      </w:r>
      <w:r w:rsidRPr="00F04EF8">
        <w:rPr>
          <w:rFonts w:ascii="Angsana New" w:hAnsi="Angsana New" w:cs="Angsana New"/>
          <w:i/>
          <w:iCs/>
          <w:sz w:val="32"/>
          <w:szCs w:val="32"/>
          <w:cs/>
        </w:rPr>
        <w:t>ไม่ได้</w:t>
      </w:r>
      <w:r>
        <w:rPr>
          <w:rFonts w:ascii="Angsana New" w:hAnsi="Angsana New" w:cs="Angsana New"/>
          <w:sz w:val="32"/>
          <w:szCs w:val="32"/>
          <w:cs/>
        </w:rPr>
        <w:t xml:space="preserve">  สื่อถึงภูมิปัญญาท้องถิ่นในข้อใด</w:t>
      </w:r>
    </w:p>
    <w:p w:rsidR="0039562C" w:rsidRPr="00334FEC" w:rsidRDefault="0039562C" w:rsidP="00F04EF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ลักษณะนิสัยของชาวอีสาน</w:t>
      </w:r>
    </w:p>
    <w:p w:rsidR="0039562C" w:rsidRPr="00334FEC" w:rsidRDefault="0039562C" w:rsidP="00F04EF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วิถีชีวิตของชาวอีสาน</w:t>
      </w:r>
    </w:p>
    <w:p w:rsidR="0039562C" w:rsidRPr="00334FEC" w:rsidRDefault="0039562C" w:rsidP="00F04EF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อาชีพของชาวอีสาน</w:t>
      </w:r>
    </w:p>
    <w:p w:rsidR="0039562C" w:rsidRDefault="0039562C" w:rsidP="00F04EF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ภาษาท้องถิ่นอีสาน</w:t>
      </w:r>
    </w:p>
    <w:p w:rsidR="0039562C" w:rsidRPr="00334FEC" w:rsidRDefault="0039562C" w:rsidP="009A29C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8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กล่าวถึงการแสดงโขนได้ถูกต้องที่สุด</w:t>
      </w:r>
    </w:p>
    <w:p w:rsidR="0039562C" w:rsidRPr="00334FEC" w:rsidRDefault="0039562C" w:rsidP="009A29C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ักแสดงโขนต้องสวมหัวโขนทั้งหมด</w:t>
      </w:r>
    </w:p>
    <w:p w:rsidR="0039562C" w:rsidRPr="00334FEC" w:rsidRDefault="0039562C" w:rsidP="007827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แสดงโขนนักแสดงจะต้องร้องและเจรจาเอง</w:t>
      </w:r>
    </w:p>
    <w:p w:rsidR="0039562C" w:rsidRPr="00334FEC" w:rsidRDefault="0039562C" w:rsidP="009A29C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ราสามารถทราบถึงตัวละครต่าง ๆ ได้จากการสังเกตลักษณะของหัวโขน</w:t>
      </w:r>
    </w:p>
    <w:p w:rsidR="0039562C" w:rsidRDefault="0039562C" w:rsidP="007827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โขนนิยมนำเรื่องรามเกียรติ์ อิเหนาและพระอภัยมณีมาแสดง</w:t>
      </w:r>
    </w:p>
    <w:p w:rsidR="0039562C" w:rsidRDefault="0039562C" w:rsidP="0015245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“</w:t>
      </w:r>
      <w:r w:rsidRPr="00782776">
        <w:rPr>
          <w:rFonts w:ascii="Angsana New" w:hAnsi="Angsana New" w:cs="Angsana New"/>
          <w:b/>
          <w:bCs/>
          <w:sz w:val="32"/>
          <w:szCs w:val="32"/>
          <w:cs/>
        </w:rPr>
        <w:t>ชาย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 w:rsidRPr="00782776">
        <w:rPr>
          <w:rFonts w:ascii="Angsana New" w:hAnsi="Angsana New" w:cs="Angsana New"/>
          <w:i/>
          <w:iCs/>
          <w:sz w:val="32"/>
          <w:szCs w:val="32"/>
          <w:cs/>
        </w:rPr>
        <w:t>มาเถิดหนาแม่มา มาเล่นพาดผ้ากันเอย พี่ตั้งวงไว้ท่า อย่านิ่งรอช้าเลยเอย พี่ตั้งวงไว้คอย อย่าให้วง</w:t>
      </w:r>
      <w:r w:rsidRPr="00782776">
        <w:rPr>
          <w:rFonts w:ascii="Angsana New" w:hAnsi="Angsana New" w:cs="Angsana New"/>
          <w:i/>
          <w:iCs/>
          <w:sz w:val="32"/>
          <w:szCs w:val="32"/>
          <w:cs/>
        </w:rPr>
        <w:tab/>
        <w:t>กร่อยเลยเอย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 w:rsidRPr="00782776">
        <w:rPr>
          <w:rFonts w:ascii="Angsana New" w:hAnsi="Angsana New" w:cs="Angsana New"/>
          <w:b/>
          <w:bCs/>
          <w:sz w:val="32"/>
          <w:szCs w:val="32"/>
          <w:cs/>
        </w:rPr>
        <w:t>หญิง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782776">
        <w:rPr>
          <w:rFonts w:ascii="Angsana New" w:hAnsi="Angsana New" w:cs="Angsana New"/>
          <w:i/>
          <w:iCs/>
          <w:sz w:val="32"/>
          <w:szCs w:val="32"/>
          <w:cs/>
        </w:rPr>
        <w:t>ให้พี่ยื่นแขนขวา เข้ามาพาดผ้าเถิดเอย</w:t>
      </w:r>
      <w:r>
        <w:rPr>
          <w:rFonts w:ascii="Angsana New" w:hAnsi="Angsana New" w:cs="Angsana New"/>
          <w:sz w:val="32"/>
          <w:szCs w:val="32"/>
          <w:cs/>
        </w:rPr>
        <w:t>”</w:t>
      </w:r>
    </w:p>
    <w:p w:rsidR="0039562C" w:rsidRPr="00334FEC" w:rsidRDefault="0039562C" w:rsidP="0015245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จากบทร้องนี้หมายถึงการแสดงนาฏศิลป์พื้นเมืองประเภทใด</w:t>
      </w:r>
    </w:p>
    <w:p w:rsidR="0039562C" w:rsidRPr="00334FEC" w:rsidRDefault="0039562C" w:rsidP="0015245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ลำตัด</w:t>
      </w:r>
    </w:p>
    <w:p w:rsidR="0039562C" w:rsidRPr="00334FEC" w:rsidRDefault="0039562C" w:rsidP="0015245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ลิเก</w:t>
      </w:r>
    </w:p>
    <w:p w:rsidR="0039562C" w:rsidRPr="00334FEC" w:rsidRDefault="0039562C" w:rsidP="0015245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ำเหย่อย</w:t>
      </w:r>
    </w:p>
    <w:p w:rsidR="0039562C" w:rsidRDefault="0039562C" w:rsidP="0015245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อี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ซว</w:t>
      </w:r>
      <w:proofErr w:type="spellEnd"/>
    </w:p>
    <w:p w:rsidR="0039562C" w:rsidRDefault="0039562C" w:rsidP="0015245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15245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15245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15245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7827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lastRenderedPageBreak/>
        <w:t>1</w:t>
      </w:r>
      <w:r>
        <w:rPr>
          <w:rFonts w:ascii="Angsana New" w:hAnsi="Angsana New" w:cs="Angsana New"/>
          <w:sz w:val="32"/>
          <w:szCs w:val="32"/>
        </w:rPr>
        <w:t>0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ากบทประพันธ์นี้ผู้แสดงจะต้องใช้การตีบทแสดงออกมาเป็นท่ารำใด</w:t>
      </w:r>
    </w:p>
    <w:p w:rsidR="0039562C" w:rsidRPr="00782776" w:rsidRDefault="0039562C" w:rsidP="006418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i/>
          <w:i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“</w:t>
      </w:r>
      <w:r w:rsidRPr="00782776">
        <w:rPr>
          <w:rFonts w:ascii="Angsana New" w:hAnsi="Angsana New" w:cs="Angsana New"/>
          <w:i/>
          <w:iCs/>
          <w:sz w:val="32"/>
          <w:szCs w:val="32"/>
          <w:cs/>
        </w:rPr>
        <w:t>บัดนั้น</w:t>
      </w:r>
      <w:r w:rsidRPr="00782776"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782776"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782776">
        <w:rPr>
          <w:rFonts w:ascii="Angsana New" w:hAnsi="Angsana New" w:cs="Angsana New"/>
          <w:i/>
          <w:iCs/>
          <w:sz w:val="32"/>
          <w:szCs w:val="32"/>
          <w:cs/>
        </w:rPr>
        <w:tab/>
        <w:t>ลูกลมมองเขม้นเห็นยักษี</w:t>
      </w:r>
    </w:p>
    <w:p w:rsidR="0039562C" w:rsidRPr="00334FEC" w:rsidRDefault="0039562C" w:rsidP="006418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782776">
        <w:rPr>
          <w:rFonts w:ascii="Angsana New" w:hAnsi="Angsana New" w:cs="Angsana New"/>
          <w:i/>
          <w:iCs/>
          <w:sz w:val="32"/>
          <w:szCs w:val="32"/>
          <w:cs/>
        </w:rPr>
        <w:tab/>
        <w:t>กริ้วโกรธโดดตามข้ามอัคคี</w:t>
      </w:r>
      <w:r w:rsidRPr="00782776">
        <w:rPr>
          <w:rFonts w:ascii="Angsana New" w:hAnsi="Angsana New" w:cs="Angsana New"/>
          <w:i/>
          <w:iCs/>
          <w:sz w:val="32"/>
          <w:szCs w:val="32"/>
          <w:cs/>
        </w:rPr>
        <w:tab/>
        <w:t>ขุนกระบี่เหาะไล่ไขว่คว้า</w:t>
      </w:r>
      <w:r>
        <w:rPr>
          <w:rFonts w:ascii="Angsana New" w:hAnsi="Angsana New" w:cs="Angsana New"/>
          <w:sz w:val="32"/>
          <w:szCs w:val="32"/>
          <w:cs/>
        </w:rPr>
        <w:t>”</w:t>
      </w:r>
    </w:p>
    <w:p w:rsidR="0039562C" w:rsidRPr="00334FEC" w:rsidRDefault="0039562C" w:rsidP="006418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ดีใจ</w:t>
      </w:r>
    </w:p>
    <w:p w:rsidR="0039562C" w:rsidRPr="00334FEC" w:rsidRDefault="0039562C" w:rsidP="006418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โศกเศร้า</w:t>
      </w:r>
    </w:p>
    <w:p w:rsidR="0039562C" w:rsidRPr="00334FEC" w:rsidRDefault="0039562C" w:rsidP="006418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โกรธแค้น</w:t>
      </w:r>
    </w:p>
    <w:p w:rsidR="0039562C" w:rsidRDefault="0039562C" w:rsidP="006418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ก้อเขิน</w:t>
      </w:r>
    </w:p>
    <w:p w:rsidR="0039562C" w:rsidRPr="00334FEC" w:rsidRDefault="0039562C" w:rsidP="007827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  <w:t>ถ้านักเรียนจะวิเคราะห์ วิจารณ์องค์ประกอบของการร่ายรำ ควรเลือกวิเคราะห์ วิจารณ์เรื่องใดจึงจะ</w:t>
      </w:r>
      <w:r>
        <w:rPr>
          <w:rFonts w:ascii="Angsana New" w:hAnsi="Angsana New" w:cs="Angsana New"/>
          <w:sz w:val="32"/>
          <w:szCs w:val="32"/>
          <w:cs/>
        </w:rPr>
        <w:tab/>
        <w:t>เหมาะสม</w:t>
      </w:r>
    </w:p>
    <w:p w:rsidR="0039562C" w:rsidRPr="00334FEC" w:rsidRDefault="0039562C" w:rsidP="0083003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ูปแบบของการแสดง</w:t>
      </w:r>
    </w:p>
    <w:p w:rsidR="0039562C" w:rsidRPr="00334FEC" w:rsidRDefault="0039562C" w:rsidP="0083003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แต่งกายของนักแสดง</w:t>
      </w:r>
    </w:p>
    <w:p w:rsidR="0039562C" w:rsidRPr="00334FEC" w:rsidRDefault="0039562C" w:rsidP="007827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เป็นเอกภาพของนักแสดง</w:t>
      </w:r>
    </w:p>
    <w:p w:rsidR="0039562C" w:rsidRDefault="0039562C" w:rsidP="0083003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ถูกต้องตามแบบแผนของท่ารำ</w:t>
      </w:r>
    </w:p>
    <w:p w:rsidR="0039562C" w:rsidRDefault="0039562C" w:rsidP="0083003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2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ข้อใดกล่าว </w:t>
      </w:r>
      <w:r w:rsidRPr="008A297D">
        <w:rPr>
          <w:rFonts w:ascii="Angsana New" w:hAnsi="Angsana New" w:cs="Angsana New"/>
          <w:i/>
          <w:iCs/>
          <w:sz w:val="32"/>
          <w:szCs w:val="32"/>
          <w:cs/>
        </w:rPr>
        <w:t>ไม่ถูกต้อง</w:t>
      </w:r>
      <w:r>
        <w:rPr>
          <w:rFonts w:ascii="Angsana New" w:hAnsi="Angsana New" w:cs="Angsana New"/>
          <w:sz w:val="32"/>
          <w:szCs w:val="32"/>
          <w:cs/>
        </w:rPr>
        <w:t xml:space="preserve"> เกี่ยวกับนาฏศิลป์ไทย</w:t>
      </w:r>
    </w:p>
    <w:p w:rsidR="0039562C" w:rsidRPr="00334FEC" w:rsidRDefault="0039562C" w:rsidP="0083003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ศิลปะที่สะท้อนให้เห็นวัฒนธรรมของชาติ</w:t>
      </w:r>
    </w:p>
    <w:p w:rsidR="0039562C" w:rsidRPr="00334FEC" w:rsidRDefault="0039562C" w:rsidP="0083003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ร่ายรำมีความประณีต  อ่อนช้อย  งดงาม</w:t>
      </w:r>
    </w:p>
    <w:p w:rsidR="0039562C" w:rsidRPr="00334FEC" w:rsidRDefault="0039562C" w:rsidP="0083003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าฏศิลป์ไทยมีท่ารำที่ตายตัว  ไม่สามารถปรับเปลี่ยนท่ารำได้</w:t>
      </w:r>
    </w:p>
    <w:p w:rsidR="0039562C" w:rsidRDefault="0039562C" w:rsidP="007827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การแสดงที่ประกอบไปด้วยระบำ รำ ฟ้อน โขน ละครและการแสดงพื้นเมือง</w:t>
      </w:r>
    </w:p>
    <w:p w:rsidR="0039562C" w:rsidRPr="00334FEC" w:rsidRDefault="0039562C" w:rsidP="00E01AF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ข้อใด </w:t>
      </w:r>
      <w:r w:rsidRPr="00E01AF3">
        <w:rPr>
          <w:rFonts w:ascii="Angsana New" w:hAnsi="Angsana New" w:cs="Angsana New"/>
          <w:i/>
          <w:iCs/>
          <w:sz w:val="32"/>
          <w:szCs w:val="32"/>
          <w:cs/>
        </w:rPr>
        <w:t>ไม่ใช่</w:t>
      </w:r>
      <w:r>
        <w:rPr>
          <w:rFonts w:ascii="Angsana New" w:hAnsi="Angsana New" w:cs="Angsana New"/>
          <w:sz w:val="32"/>
          <w:szCs w:val="32"/>
          <w:cs/>
        </w:rPr>
        <w:t xml:space="preserve"> วิธีการเผยแพร่นาฏศิลป์พื้นบ้าน</w:t>
      </w:r>
    </w:p>
    <w:p w:rsidR="0039562C" w:rsidRPr="00334FEC" w:rsidRDefault="0039562C" w:rsidP="008A297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ออกงานเพื่อแสดงนาฏศิลป์พื้นบ้าน</w:t>
      </w:r>
    </w:p>
    <w:p w:rsidR="0039562C" w:rsidRPr="00334FEC" w:rsidRDefault="0039562C" w:rsidP="008A297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อ่านหนังสือเกี่ยวกับนาฏศิลป์พื้นบ้าน</w:t>
      </w:r>
    </w:p>
    <w:p w:rsidR="0039562C" w:rsidRPr="00334FEC" w:rsidRDefault="0039562C" w:rsidP="008A297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ติดประกาศการแสดงนาฏศิลป์พื้นบ้านตามสถานศึกษา</w:t>
      </w:r>
    </w:p>
    <w:p w:rsidR="0039562C" w:rsidRDefault="0039562C" w:rsidP="008A297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โฆษณาขายอุปกรณ์การแสดงนาฏศิลป์พื้นบ้านตามสื่อต่าง ๆ</w:t>
      </w:r>
    </w:p>
    <w:p w:rsidR="0064184D" w:rsidRDefault="007524A8" w:rsidP="00E01AF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6680</wp:posOffset>
            </wp:positionV>
            <wp:extent cx="1837055" cy="92392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62C" w:rsidRPr="00334FEC">
        <w:rPr>
          <w:rFonts w:ascii="Angsana New" w:hAnsi="Angsana New" w:cs="Angsana New"/>
          <w:sz w:val="32"/>
          <w:szCs w:val="32"/>
          <w:cs/>
        </w:rPr>
        <w:t>1</w:t>
      </w:r>
      <w:r w:rsidR="0039562C">
        <w:rPr>
          <w:rFonts w:ascii="Angsana New" w:hAnsi="Angsana New" w:cs="Angsana New"/>
          <w:sz w:val="32"/>
          <w:szCs w:val="32"/>
          <w:cs/>
        </w:rPr>
        <w:t>4</w:t>
      </w:r>
      <w:r w:rsidR="0039562C" w:rsidRPr="00334FEC">
        <w:rPr>
          <w:rFonts w:ascii="Angsana New" w:hAnsi="Angsana New" w:cs="Angsana New"/>
          <w:sz w:val="32"/>
          <w:szCs w:val="32"/>
          <w:cs/>
        </w:rPr>
        <w:t>.</w:t>
      </w:r>
      <w:r w:rsidR="0039562C" w:rsidRPr="00334FEC">
        <w:rPr>
          <w:rFonts w:ascii="Angsana New" w:hAnsi="Angsana New" w:cs="Angsana New"/>
          <w:sz w:val="32"/>
          <w:szCs w:val="32"/>
          <w:cs/>
        </w:rPr>
        <w:tab/>
      </w:r>
    </w:p>
    <w:p w:rsidR="0064184D" w:rsidRDefault="0064184D" w:rsidP="00E01AF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4184D" w:rsidRDefault="0064184D" w:rsidP="00E01AF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4184D" w:rsidRDefault="0064184D" w:rsidP="00E01AF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64184D" w:rsidP="007A34F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39562C">
        <w:rPr>
          <w:rFonts w:ascii="Angsana New" w:hAnsi="Angsana New" w:cs="Angsana New"/>
          <w:sz w:val="32"/>
          <w:szCs w:val="32"/>
          <w:cs/>
        </w:rPr>
        <w:t>จากภาพเหมาะแก่การนำไปใช้เป็นฉากแสดงละครประเภทใด</w:t>
      </w:r>
    </w:p>
    <w:p w:rsidR="0039562C" w:rsidRPr="00334FEC" w:rsidRDefault="0039562C" w:rsidP="007A34F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ละครใน</w:t>
      </w:r>
    </w:p>
    <w:p w:rsidR="0039562C" w:rsidRPr="00334FEC" w:rsidRDefault="0039562C" w:rsidP="007A34F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ละครพูด</w:t>
      </w:r>
    </w:p>
    <w:p w:rsidR="0039562C" w:rsidRPr="00334FEC" w:rsidRDefault="0039562C" w:rsidP="007A34F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ละครเสภา</w:t>
      </w:r>
    </w:p>
    <w:p w:rsidR="0039562C" w:rsidRDefault="0039562C" w:rsidP="007A34F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ละครสังคีต</w:t>
      </w:r>
    </w:p>
    <w:p w:rsidR="0039562C" w:rsidRPr="00334FE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34FEC">
        <w:rPr>
          <w:rFonts w:ascii="Angsana New" w:hAnsi="Angsana New" w:cs="Angsana New"/>
          <w:sz w:val="32"/>
          <w:szCs w:val="32"/>
          <w:cs/>
        </w:rPr>
        <w:lastRenderedPageBreak/>
        <w:t>1</w:t>
      </w:r>
      <w:r>
        <w:rPr>
          <w:rFonts w:ascii="Angsana New" w:hAnsi="Angsana New" w:cs="Angsana New"/>
          <w:sz w:val="32"/>
          <w:szCs w:val="32"/>
        </w:rPr>
        <w:t>5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“</w:t>
      </w:r>
      <w:r w:rsidRPr="007A34F9">
        <w:rPr>
          <w:rFonts w:ascii="Angsana New" w:hAnsi="Angsana New" w:cs="Angsana New"/>
          <w:i/>
          <w:iCs/>
          <w:sz w:val="32"/>
          <w:szCs w:val="32"/>
          <w:cs/>
        </w:rPr>
        <w:t>ดงบงคมกลองด้วยเสียงพาด เสียงพิณ เสียงเลื่อน เสียงขับ ใครจักมักเล่น เล่น ใครจักมักหัว หัว ใครจัก</w:t>
      </w:r>
      <w:r>
        <w:rPr>
          <w:rFonts w:ascii="Angsana New" w:hAnsi="Angsana New" w:cs="Angsana New"/>
          <w:i/>
          <w:iCs/>
          <w:sz w:val="32"/>
          <w:szCs w:val="32"/>
          <w:cs/>
        </w:rPr>
        <w:tab/>
      </w:r>
      <w:proofErr w:type="spellStart"/>
      <w:r w:rsidRPr="007A34F9">
        <w:rPr>
          <w:rFonts w:ascii="Angsana New" w:hAnsi="Angsana New" w:cs="Angsana New"/>
          <w:i/>
          <w:iCs/>
          <w:sz w:val="32"/>
          <w:szCs w:val="32"/>
          <w:cs/>
        </w:rPr>
        <w:t>มักเลื้อน</w:t>
      </w:r>
      <w:proofErr w:type="spellEnd"/>
      <w:r w:rsidRPr="007A34F9">
        <w:rPr>
          <w:rFonts w:ascii="Angsana New" w:hAnsi="Angsana New" w:cs="Angsana New"/>
          <w:i/>
          <w:iCs/>
          <w:sz w:val="32"/>
          <w:szCs w:val="32"/>
          <w:cs/>
        </w:rPr>
        <w:t xml:space="preserve"> </w:t>
      </w:r>
      <w:proofErr w:type="spellStart"/>
      <w:r w:rsidRPr="007A34F9">
        <w:rPr>
          <w:rFonts w:ascii="Angsana New" w:hAnsi="Angsana New" w:cs="Angsana New"/>
          <w:i/>
          <w:iCs/>
          <w:sz w:val="32"/>
          <w:szCs w:val="32"/>
          <w:cs/>
        </w:rPr>
        <w:t>เลื้อน</w:t>
      </w:r>
      <w:proofErr w:type="spellEnd"/>
      <w:r>
        <w:rPr>
          <w:rFonts w:ascii="Angsana New" w:hAnsi="Angsana New" w:cs="Angsana New"/>
          <w:sz w:val="32"/>
          <w:szCs w:val="32"/>
          <w:cs/>
        </w:rPr>
        <w:t>”</w:t>
      </w:r>
      <w:r>
        <w:rPr>
          <w:rFonts w:ascii="Angsana New" w:hAnsi="Angsana New" w:cs="Angsana New"/>
          <w:sz w:val="32"/>
          <w:szCs w:val="32"/>
          <w:cs/>
        </w:rPr>
        <w:tab/>
        <w:t>จากข้อความข้างต้นสะท้อนให้เห็นถึงการแสดงละครไทยอย่างไร</w:t>
      </w:r>
    </w:p>
    <w:p w:rsidR="0039562C" w:rsidRPr="00334FEC" w:rsidRDefault="0039562C" w:rsidP="007A34F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แสดงละครไทยมีมาช้านาน</w:t>
      </w:r>
    </w:p>
    <w:p w:rsidR="0039562C" w:rsidRPr="00334FEC" w:rsidRDefault="0039562C" w:rsidP="007A34F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ประชาชนทุกคนต้องแสดงละครได้</w:t>
      </w:r>
    </w:p>
    <w:p w:rsidR="0039562C" w:rsidRPr="00334FEC" w:rsidRDefault="0039562C" w:rsidP="007A34F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ประชาชนทุกคนชอบดูการแสดงละคร</w:t>
      </w:r>
    </w:p>
    <w:p w:rsidR="0039562C" w:rsidRDefault="0039562C" w:rsidP="007A34F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การแสดงละครไทยต้องมีเครื่องดนตรีประกอบ</w:t>
      </w:r>
    </w:p>
    <w:p w:rsidR="0039562C" w:rsidRPr="00334FE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6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ูปหน้าในข้อใดที่เหมาะสมสำหรับแสดงเป็นตัวนาง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 w:rsidR="007524A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38175" cy="1028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2C" w:rsidRPr="00334FE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 w:rsidR="007524A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76275" cy="103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2C" w:rsidRPr="00334FE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 w:rsidR="007524A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704850" cy="981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2C" w:rsidRPr="00334FE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 w:rsidR="007524A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6675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2C" w:rsidRPr="00334FE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17</w:t>
      </w:r>
      <w:r w:rsidRPr="00334FEC">
        <w:rPr>
          <w:rFonts w:ascii="Angsana New" w:hAnsi="Angsana New" w:cs="Angsana New"/>
          <w:sz w:val="32"/>
          <w:szCs w:val="32"/>
          <w:cs/>
        </w:rPr>
        <w:t>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ลักษณะวิธีการแสดงตา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รีกีปัส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มีความคล้ายคลึงกับการแสดงชุดใด</w:t>
      </w:r>
    </w:p>
    <w:p w:rsidR="0039562C" w:rsidRPr="00334FE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1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่อนแร่</w:t>
      </w:r>
    </w:p>
    <w:p w:rsidR="0039562C" w:rsidRPr="00334FE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2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รีดยาง</w:t>
      </w:r>
    </w:p>
    <w:p w:rsidR="0039562C" w:rsidRPr="00334FE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3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ซำเป็ง</w:t>
      </w:r>
      <w:proofErr w:type="spellEnd"/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34FEC">
        <w:rPr>
          <w:rFonts w:ascii="Angsana New" w:hAnsi="Angsana New" w:cs="Angsana New"/>
          <w:sz w:val="32"/>
          <w:szCs w:val="32"/>
          <w:cs/>
        </w:rPr>
        <w:tab/>
        <w:t>4.</w:t>
      </w:r>
      <w:r w:rsidRPr="00334FE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รองเง็ง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18.</w:t>
      </w:r>
      <w:r>
        <w:rPr>
          <w:rFonts w:ascii="Angsana New" w:hAnsi="Angsana New" w:cs="Angsana New"/>
          <w:sz w:val="32"/>
          <w:szCs w:val="32"/>
          <w:cs/>
        </w:rPr>
        <w:tab/>
        <w:t>ศิลปะการแสดงที่มีความสอดคล้องกับวิถีชีวิตของคนในภาคกลางคือข้อใด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ระบำเก็บใบชา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เต้นกำรำเคียว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ซิ้งแหย่ไข่มดแดง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ระบำร่อนแร่</w:t>
      </w:r>
    </w:p>
    <w:p w:rsidR="0039562C" w:rsidRPr="00DB424A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19.</w:t>
      </w:r>
      <w:r>
        <w:rPr>
          <w:rFonts w:ascii="Angsana New" w:hAnsi="Angsana New" w:cs="Angsana New"/>
          <w:sz w:val="32"/>
          <w:szCs w:val="32"/>
          <w:cs/>
        </w:rPr>
        <w:tab/>
        <w:t xml:space="preserve">ข้อใด </w:t>
      </w:r>
      <w:r>
        <w:rPr>
          <w:rFonts w:ascii="Angsana New" w:hAnsi="Angsana New" w:cs="Angsana New"/>
          <w:i/>
          <w:iCs/>
          <w:sz w:val="32"/>
          <w:szCs w:val="32"/>
          <w:cs/>
        </w:rPr>
        <w:t>ไม่ใช่</w:t>
      </w:r>
      <w:r>
        <w:rPr>
          <w:rFonts w:ascii="Angsana New" w:hAnsi="Angsana New" w:cs="Angsana New"/>
          <w:sz w:val="32"/>
          <w:szCs w:val="32"/>
          <w:cs/>
        </w:rPr>
        <w:t xml:space="preserve"> การแสดงที่เรียกได้ว่าเป็น </w:t>
      </w:r>
      <w:r w:rsidRPr="00DB424A">
        <w:rPr>
          <w:rFonts w:ascii="Angsana New" w:hAnsi="Angsana New" w:cs="Angsana New"/>
          <w:i/>
          <w:iCs/>
          <w:sz w:val="32"/>
          <w:szCs w:val="32"/>
          <w:cs/>
        </w:rPr>
        <w:t>“มหรสพ”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B424A"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งิ้ว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ลิเก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หนังใหญ่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ผีตาโขน</w:t>
      </w: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0.</w:t>
      </w:r>
      <w:r>
        <w:rPr>
          <w:rFonts w:ascii="Angsana New" w:hAnsi="Angsana New" w:cs="Angsana New"/>
          <w:sz w:val="32"/>
          <w:szCs w:val="32"/>
          <w:cs/>
        </w:rPr>
        <w:tab/>
        <w:t>ชื่อของรำโทนมีที่มาจากสิ่งใด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จำนวนของผู้รำ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เครื่องดนตรีที่ใช้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แหล่งกำเนิดการแสดง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บทร้องประกอบการร่ายรำ</w:t>
      </w: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1.</w:t>
      </w:r>
      <w:r>
        <w:rPr>
          <w:rFonts w:ascii="Angsana New" w:hAnsi="Angsana New" w:cs="Angsana New"/>
          <w:sz w:val="32"/>
          <w:szCs w:val="32"/>
          <w:cs/>
        </w:rPr>
        <w:tab/>
        <w:t>การแปลงบทละครที่เป็นอักษรให้เป็นการแสดง จัดเป็นองค์ประกอบของการแสดงละครด้านใด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การสมมติ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จินตนาการ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การสร้างสมาธิ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การสื่อสารสัมพันธ์</w:t>
      </w: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2.</w:t>
      </w:r>
      <w:r>
        <w:rPr>
          <w:rFonts w:ascii="Angsana New" w:hAnsi="Angsana New" w:cs="Angsana New"/>
          <w:sz w:val="32"/>
          <w:szCs w:val="32"/>
          <w:cs/>
        </w:rPr>
        <w:tab/>
        <w:t>ถ้านักเรียนรับมอบหมายให้เป็นตัวละครเอกของละคร 1 เรื่อง สิ่งแรกที่นักเรียนจะต้องทำคือข้อใด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ศึกษาบทละครให้เข้าใจ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ศึกษาประวัติความเป็นมาของผู้เขียนบท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ทำความรู้จักกับทีมงานผู้สร้างละครทุกคน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เตรียมออกแบบเครื่องแต่งกายประกอบการแสดงที่เหมาะสม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23.</w:t>
      </w:r>
      <w:r>
        <w:rPr>
          <w:rFonts w:ascii="Angsana New" w:hAnsi="Angsana New" w:cs="Angsana New"/>
          <w:sz w:val="32"/>
          <w:szCs w:val="32"/>
          <w:cs/>
        </w:rPr>
        <w:tab/>
        <w:t>ข้อใดเป็นบรรยากาศที่เหมาะสมที่สุดในการจัดการแสดงละครเวทีเรื่องแผลเก่า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ฉากวิถีชีวิตชาวชนบท มีกระท่อม ทุ่งนา วัว ควาย แม่น้ำ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ฉากในสนามรบ มีปืนใหญ่ มีดดาบ กำแพง ทุ่งหญ้า ก้อนหิน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ฉากชุมชนแออัด  มีบ้านเรือนตั้งหนาแน่น ลำคลอง สะพานไม้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ฉากป่าเขาลำเนาไพร มีต้นไม้ เสียงนกร้อง น้ำตก สัตว์นานาชนิด</w:t>
      </w: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4.</w:t>
      </w:r>
      <w:r>
        <w:rPr>
          <w:rFonts w:ascii="Angsana New" w:hAnsi="Angsana New" w:cs="Angsana New"/>
          <w:sz w:val="32"/>
          <w:szCs w:val="32"/>
          <w:cs/>
        </w:rPr>
        <w:tab/>
        <w:t>เพลงประกอบละครมีความสำคัญในด้านใด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ทำให้เห็นภาพชัดเจน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กำหนดอารมณ์ของตัวละคร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ป็นแนวคิดสำคัญของเรื่อง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ทำให้ผู้ชมมีความรู้สึกคล้อยตาม</w:t>
      </w: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5.</w:t>
      </w:r>
      <w:r>
        <w:rPr>
          <w:rFonts w:ascii="Angsana New" w:hAnsi="Angsana New" w:cs="Angsana New"/>
          <w:sz w:val="32"/>
          <w:szCs w:val="32"/>
          <w:cs/>
        </w:rPr>
        <w:tab/>
        <w:t>องค์ประกอบของการแสดงละครในข้อใดเป็นแรงกระตุ้นที่สำคัญในการสร้างอารมณ์ของตัวละคร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การสมมติ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จินตนาการ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การสร้างสมาธิ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การสื่อสารสัมพันธ์</w:t>
      </w: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6.</w:t>
      </w:r>
      <w:r>
        <w:rPr>
          <w:rFonts w:ascii="Angsana New" w:hAnsi="Angsana New" w:cs="Angsana New"/>
          <w:sz w:val="32"/>
          <w:szCs w:val="32"/>
          <w:cs/>
        </w:rPr>
        <w:tab/>
        <w:t>ละครในข้อใดแสดงให้เห็นถึงการมุ่งเน้นประชาชนให้เกิดความรักชาติ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ละครพันทาง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ละครปลุกใจ</w:t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ละครดึกดำบรรพ์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ละครหลวงวิจิตรวาทการ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7.</w:t>
      </w:r>
      <w:r>
        <w:rPr>
          <w:rFonts w:ascii="Angsana New" w:hAnsi="Angsana New" w:cs="Angsana New"/>
          <w:sz w:val="32"/>
          <w:szCs w:val="32"/>
          <w:cs/>
        </w:rPr>
        <w:tab/>
        <w:t>การประเมินผลการแสดงมีประโยชน์ในด้านใดมากที่สุด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เพื่อนำมาให้คะแนนได้</w:t>
      </w: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เพื่อคัดเลือกนักแสดงให้เหมาะสม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พื่อวัดความนิยมของผู้ชม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เพื่อปรับปรุงแก้ไขการแสดงในครั้งต่อไป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8.</w:t>
      </w:r>
      <w:r>
        <w:rPr>
          <w:rFonts w:ascii="Angsana New" w:hAnsi="Angsana New" w:cs="Angsana New"/>
          <w:sz w:val="32"/>
          <w:szCs w:val="32"/>
          <w:cs/>
        </w:rPr>
        <w:tab/>
        <w:t>การแสดงบทบาทสมมติเป็นบุคคลในอาชีพต่างๆ จะต้องปฏิบัติอย่างไร จึงจะสามารถเลียนแบบได้</w:t>
      </w:r>
      <w:r>
        <w:rPr>
          <w:rFonts w:ascii="Angsana New" w:hAnsi="Angsana New" w:cs="Angsana New"/>
          <w:sz w:val="32"/>
          <w:szCs w:val="32"/>
          <w:cs/>
        </w:rPr>
        <w:tab/>
        <w:t>เหมือนจริงที่สุด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ศึกษาจากสภาพความเป็นจริง</w:t>
      </w: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ศึกษาจากรูปภาพและการแต่งกาย</w:t>
      </w: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สังเกตจากกริยาท่าทางและการแนะนำตัว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ทำความเข้าใจกับเอกลักษณ์เฉพาะของตัวละคร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19.</w:t>
      </w:r>
      <w:r>
        <w:rPr>
          <w:rFonts w:ascii="Angsana New" w:hAnsi="Angsana New" w:cs="Angsana New"/>
          <w:sz w:val="32"/>
          <w:szCs w:val="32"/>
          <w:cs/>
        </w:rPr>
        <w:tab/>
        <w:t>สิ่งที่พึงปฏิบัติหลังจบการแสดงละครคือข้อใด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จัดพิธีไหว้ครู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2. </w:t>
      </w:r>
      <w:r>
        <w:rPr>
          <w:rFonts w:ascii="Angsana New" w:hAnsi="Angsana New" w:cs="Angsana New"/>
          <w:sz w:val="32"/>
          <w:szCs w:val="32"/>
          <w:cs/>
        </w:rPr>
        <w:tab/>
        <w:t>ฝึกซ้อมอย่างต่อเนื่อง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ชิญวิทยากรมาอบรม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ทำการประเมินผล</w:t>
      </w:r>
    </w:p>
    <w:p w:rsidR="0039562C" w:rsidRDefault="0039562C" w:rsidP="0010074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30.</w:t>
      </w:r>
      <w:r>
        <w:rPr>
          <w:rFonts w:ascii="Angsana New" w:hAnsi="Angsana New" w:cs="Angsana New"/>
          <w:sz w:val="32"/>
          <w:szCs w:val="32"/>
          <w:cs/>
        </w:rPr>
        <w:tab/>
        <w:t>ประโยชน์ในการทำให้รู้จักคุณค่าของศิลปะ และความงามของการแสดงละครมีความหมายตรงกับข้อใด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1. </w:t>
      </w:r>
      <w:r>
        <w:rPr>
          <w:rFonts w:ascii="Angsana New" w:hAnsi="Angsana New" w:cs="Angsana New"/>
          <w:sz w:val="32"/>
          <w:szCs w:val="32"/>
          <w:cs/>
        </w:rPr>
        <w:tab/>
        <w:t>แบบการวิจารณ์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งานออกแบบฉาก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แบบการวิเคราะห์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4. </w:t>
      </w:r>
      <w:r>
        <w:rPr>
          <w:rFonts w:ascii="Angsana New" w:hAnsi="Angsana New" w:cs="Angsana New"/>
          <w:sz w:val="32"/>
          <w:szCs w:val="32"/>
          <w:cs/>
        </w:rPr>
        <w:tab/>
        <w:t>งานออกแบบตัวละคร</w:t>
      </w: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0930D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6C449D" w:rsidRDefault="00D8138F" w:rsidP="00284EB5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D8138F">
        <w:rPr>
          <w:noProof/>
        </w:rPr>
        <w:lastRenderedPageBreak/>
        <w:pict>
          <v:group id="กลุ่ม 25" o:spid="_x0000_s1031" style="position:absolute;margin-left:395pt;margin-top:-7.5pt;width:59.9pt;height:40.25pt;z-index:251653632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<v:textbox>
                <w:txbxContent>
                  <w:p w:rsidR="00683AD1" w:rsidRPr="005C268C" w:rsidRDefault="00683AD1" w:rsidP="00284EB5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4" o:spid="_x0000_s1033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he8QA&#10;AADbAAAADwAAAGRycy9kb3ducmV2LnhtbESP0WrCQBRE3wv+w3KFvhSzsbQq0VVEaQmlD9X4AZfs&#10;NQlm74bdNUn/vlso9HGYmTPMZjeaVvTkfGNZwTxJQRCXVjdcKbgUb7MVCB+QNbaWScE3edhtJw8b&#10;zLQd+ET9OVQiQthnqKAOocuk9GVNBn1iO+LoXa0zGKJ0ldQOhwg3rXxO04U02HBcqLGjQ03l7Xw3&#10;CsYn/LRfXZ+/vjfLom+PS/4wTqnH6bhfgwg0hv/wXzvXCl7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YXvEAAAA2wAAAA8AAAAAAAAAAAAAAAAAmAIAAGRycy9k&#10;b3ducmV2LnhtbFBLBQYAAAAABAAEAPUAAACJAwAAAAA=&#10;" filled="f" strokecolor="#7f7f7f" strokeweight="2pt"/>
          </v:group>
        </w:pict>
      </w:r>
      <w:r w:rsidRPr="00D8138F">
        <w:rPr>
          <w:noProof/>
        </w:rPr>
        <w:pict>
          <v:roundrect id="สี่เหลี่ยมผืนผ้ามุมมน 22" o:spid="_x0000_s1063" style="position:absolute;margin-left:.95pt;margin-top:1.1pt;width:59.85pt;height:35.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" fillcolor="#a6a6a6" strokecolor="#a6a6a6" strokeweight="2pt">
            <v:path arrowok="t"/>
          </v:roundrect>
        </w:pict>
      </w:r>
      <w:r w:rsidR="0039562C">
        <w:rPr>
          <w:rFonts w:ascii="Browallia New" w:hAnsi="Browallia New" w:cs="Browallia New"/>
          <w:b/>
          <w:bCs/>
          <w:color w:val="FFFFFF"/>
          <w:sz w:val="40"/>
          <w:szCs w:val="40"/>
        </w:rPr>
        <w:t xml:space="preserve">   </w:t>
      </w:r>
      <w:r w:rsidR="0039562C" w:rsidRPr="006C449D">
        <w:rPr>
          <w:rFonts w:ascii="Angsana New" w:hAnsi="Angsana New" w:cs="Angsana New"/>
          <w:b/>
          <w:bCs/>
          <w:color w:val="FFFFFF"/>
          <w:sz w:val="48"/>
          <w:szCs w:val="48"/>
          <w:cs/>
        </w:rPr>
        <w:t>ชุดที่ 2</w:t>
      </w:r>
      <w:r w:rsidR="0039562C" w:rsidRPr="006C449D">
        <w:rPr>
          <w:rFonts w:ascii="Angsana New" w:hAnsi="Angsana New" w:cs="Angsana New"/>
          <w:b/>
          <w:bCs/>
          <w:color w:val="FFFFFF"/>
          <w:sz w:val="36"/>
          <w:szCs w:val="36"/>
          <w:cs/>
        </w:rPr>
        <w:t xml:space="preserve">          </w:t>
      </w:r>
      <w:r w:rsidR="0039562C" w:rsidRPr="006C449D">
        <w:rPr>
          <w:rFonts w:ascii="Angsana New" w:hAnsi="Angsana New" w:cs="Angsana New"/>
          <w:b/>
          <w:bCs/>
          <w:sz w:val="40"/>
          <w:szCs w:val="40"/>
          <w:cs/>
        </w:rPr>
        <w:tab/>
        <w:t xml:space="preserve">ข้อสอบ </w:t>
      </w:r>
      <w:r w:rsidR="0039562C" w:rsidRPr="006C449D">
        <w:rPr>
          <w:rFonts w:ascii="Angsana New" w:hAnsi="Angsana New" w:cs="Angsana New"/>
          <w:b/>
          <w:bCs/>
          <w:sz w:val="40"/>
          <w:szCs w:val="40"/>
        </w:rPr>
        <w:t xml:space="preserve">O-Net </w:t>
      </w:r>
      <w:r w:rsidR="0039562C" w:rsidRPr="006C449D">
        <w:rPr>
          <w:rFonts w:ascii="Angsana New" w:hAnsi="Angsana New" w:cs="Angsana New"/>
          <w:b/>
          <w:bCs/>
          <w:sz w:val="40"/>
          <w:szCs w:val="40"/>
          <w:cs/>
        </w:rPr>
        <w:t xml:space="preserve">  วิชา</w:t>
      </w:r>
      <w:r w:rsidR="0039562C" w:rsidRPr="006C449D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39562C">
        <w:rPr>
          <w:rFonts w:ascii="Angsana New" w:hAnsi="Angsana New" w:cs="Angsana New"/>
          <w:b/>
          <w:bCs/>
          <w:sz w:val="56"/>
          <w:szCs w:val="56"/>
          <w:cs/>
        </w:rPr>
        <w:t xml:space="preserve">ศิลปะ     </w:t>
      </w:r>
      <w:r w:rsidR="0039562C" w:rsidRPr="006C449D">
        <w:rPr>
          <w:rFonts w:ascii="Angsana New" w:hAnsi="Angsana New" w:cs="Angsana New"/>
          <w:b/>
          <w:bCs/>
          <w:sz w:val="36"/>
          <w:szCs w:val="36"/>
        </w:rPr>
        <w:t xml:space="preserve">                       </w:t>
      </w:r>
      <w:r w:rsidR="0039562C" w:rsidRPr="006C449D">
        <w:rPr>
          <w:rFonts w:ascii="Angsana New" w:hAnsi="Angsana New" w:cs="Angsana New"/>
          <w:b/>
          <w:bCs/>
          <w:sz w:val="40"/>
          <w:szCs w:val="40"/>
          <w:cs/>
        </w:rPr>
        <w:t xml:space="preserve">               </w:t>
      </w:r>
      <w:r w:rsidR="0039562C">
        <w:rPr>
          <w:rFonts w:ascii="Angsana New" w:hAnsi="Angsana New" w:cs="Angsana New"/>
          <w:b/>
          <w:bCs/>
          <w:sz w:val="40"/>
          <w:szCs w:val="40"/>
          <w:cs/>
        </w:rPr>
        <w:t xml:space="preserve">        2552</w:t>
      </w:r>
    </w:p>
    <w:p w:rsidR="0039562C" w:rsidRPr="00DE09D0" w:rsidRDefault="0039562C" w:rsidP="00284EB5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20"/>
          <w:szCs w:val="20"/>
        </w:rPr>
      </w:pPr>
    </w:p>
    <w:p w:rsidR="0039562C" w:rsidRDefault="0039562C" w:rsidP="00284EB5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39562C" w:rsidRPr="006C449D" w:rsidRDefault="0039562C" w:rsidP="00F97A0C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9D">
        <w:rPr>
          <w:rFonts w:ascii="Angsana New" w:hAnsi="Angsana New" w:cs="Angsana New"/>
          <w:b/>
          <w:bCs/>
          <w:sz w:val="32"/>
          <w:szCs w:val="32"/>
          <w:cs/>
        </w:rPr>
        <w:t>ตอนที่ 1</w:t>
      </w:r>
      <w:r w:rsidRPr="006C44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ศิลปะ</w:t>
      </w:r>
      <w:r w:rsidRPr="006C449D">
        <w:rPr>
          <w:rFonts w:ascii="Angsana New" w:hAnsi="Angsana New" w:cs="Angsana New"/>
          <w:sz w:val="32"/>
          <w:szCs w:val="32"/>
          <w:cs/>
        </w:rPr>
        <w:t xml:space="preserve"> </w:t>
      </w:r>
      <w:r w:rsidRPr="006C449D">
        <w:rPr>
          <w:rFonts w:ascii="Angsana New" w:hAnsi="Angsana New" w:cs="Angsana New"/>
          <w:sz w:val="32"/>
          <w:szCs w:val="32"/>
        </w:rPr>
        <w:t>:</w:t>
      </w:r>
      <w:r w:rsidRPr="006C449D">
        <w:rPr>
          <w:rFonts w:ascii="Angsana New" w:hAnsi="Angsana New" w:cs="Angsana New"/>
          <w:sz w:val="32"/>
          <w:szCs w:val="32"/>
          <w:cs/>
        </w:rPr>
        <w:t xml:space="preserve"> จำนวน </w:t>
      </w:r>
      <w:r>
        <w:rPr>
          <w:rFonts w:ascii="Angsana New" w:hAnsi="Angsana New" w:cs="Angsana New"/>
          <w:sz w:val="32"/>
          <w:szCs w:val="32"/>
          <w:cs/>
        </w:rPr>
        <w:t xml:space="preserve">35 </w:t>
      </w:r>
      <w:r w:rsidRPr="006C449D">
        <w:rPr>
          <w:rFonts w:ascii="Angsana New" w:hAnsi="Angsana New" w:cs="Angsana New"/>
          <w:sz w:val="32"/>
          <w:szCs w:val="32"/>
          <w:cs/>
        </w:rPr>
        <w:t xml:space="preserve"> ข้อ (รวม</w:t>
      </w:r>
      <w:r>
        <w:rPr>
          <w:rFonts w:ascii="Angsana New" w:hAnsi="Angsana New" w:cs="Angsana New"/>
          <w:sz w:val="32"/>
          <w:szCs w:val="32"/>
          <w:cs/>
        </w:rPr>
        <w:t xml:space="preserve"> 40 </w:t>
      </w:r>
      <w:r w:rsidRPr="006C449D">
        <w:rPr>
          <w:rFonts w:ascii="Angsana New" w:hAnsi="Angsana New" w:cs="Angsana New"/>
          <w:sz w:val="32"/>
          <w:szCs w:val="32"/>
          <w:cs/>
        </w:rPr>
        <w:t>คะ</w:t>
      </w:r>
      <w:r>
        <w:rPr>
          <w:rFonts w:ascii="Angsana New" w:hAnsi="Angsana New" w:cs="Angsana New"/>
          <w:sz w:val="32"/>
          <w:szCs w:val="32"/>
          <w:cs/>
        </w:rPr>
        <w:t>แ</w:t>
      </w:r>
      <w:r w:rsidRPr="006C449D">
        <w:rPr>
          <w:rFonts w:ascii="Angsana New" w:hAnsi="Angsana New" w:cs="Angsana New"/>
          <w:sz w:val="32"/>
          <w:szCs w:val="32"/>
          <w:cs/>
        </w:rPr>
        <w:t>นน)</w:t>
      </w:r>
    </w:p>
    <w:p w:rsidR="0039562C" w:rsidRPr="006C449D" w:rsidRDefault="0039562C" w:rsidP="00284EB5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9D">
        <w:rPr>
          <w:rFonts w:ascii="Angsana New" w:hAnsi="Angsana New" w:cs="Angsana New"/>
          <w:b/>
          <w:bCs/>
          <w:sz w:val="32"/>
          <w:szCs w:val="32"/>
          <w:cs/>
        </w:rPr>
        <w:t>ส่วนที่ 1</w:t>
      </w:r>
      <w:r w:rsidRPr="006C449D">
        <w:rPr>
          <w:rFonts w:ascii="Angsana New" w:hAnsi="Angsana New" w:cs="Angsana New"/>
          <w:sz w:val="32"/>
          <w:szCs w:val="32"/>
          <w:cs/>
        </w:rPr>
        <w:t xml:space="preserve"> </w:t>
      </w:r>
      <w:r w:rsidRPr="006C449D">
        <w:rPr>
          <w:rFonts w:ascii="Angsana New" w:hAnsi="Angsana New" w:cs="Angsana New"/>
          <w:sz w:val="32"/>
          <w:szCs w:val="32"/>
        </w:rPr>
        <w:t xml:space="preserve"> :</w:t>
      </w:r>
      <w:r w:rsidRPr="006C449D">
        <w:rPr>
          <w:rFonts w:ascii="Angsana New" w:hAnsi="Angsana New" w:cs="Angsana New"/>
          <w:sz w:val="32"/>
          <w:szCs w:val="32"/>
          <w:cs/>
        </w:rPr>
        <w:t xml:space="preserve"> </w:t>
      </w:r>
      <w:r w:rsidRPr="006C449D">
        <w:rPr>
          <w:rFonts w:ascii="Angsana New" w:hAnsi="Angsana New" w:cs="Angsana New"/>
          <w:sz w:val="32"/>
          <w:szCs w:val="32"/>
          <w:cs/>
        </w:rPr>
        <w:tab/>
        <w:t>แบบระบายตัวเลือก แต่ละข้อมีคำตอบที่ถูกต้องที่สุดเพียงคำตอบเดียว</w:t>
      </w:r>
    </w:p>
    <w:p w:rsidR="0039562C" w:rsidRPr="006C449D" w:rsidRDefault="0039562C" w:rsidP="00F97A0C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9D">
        <w:rPr>
          <w:rFonts w:ascii="Angsana New" w:hAnsi="Angsana New" w:cs="Angsana New"/>
          <w:sz w:val="32"/>
          <w:szCs w:val="32"/>
          <w:cs/>
        </w:rPr>
        <w:tab/>
      </w:r>
      <w:r w:rsidRPr="006C449D">
        <w:rPr>
          <w:rFonts w:ascii="Angsana New" w:hAnsi="Angsana New" w:cs="Angsana New"/>
          <w:sz w:val="32"/>
          <w:szCs w:val="32"/>
          <w:cs/>
        </w:rPr>
        <w:tab/>
        <w:t xml:space="preserve">จำนวน </w:t>
      </w:r>
      <w:r>
        <w:rPr>
          <w:rFonts w:ascii="Angsana New" w:hAnsi="Angsana New" w:cs="Angsana New"/>
          <w:sz w:val="32"/>
          <w:szCs w:val="32"/>
          <w:cs/>
        </w:rPr>
        <w:t>30 ข้อ (ข้อ 1-30</w:t>
      </w:r>
      <w:r w:rsidRPr="006C449D">
        <w:rPr>
          <w:rFonts w:ascii="Angsana New" w:hAnsi="Angsana New" w:cs="Angsana New"/>
          <w:sz w:val="32"/>
          <w:szCs w:val="32"/>
          <w:cs/>
        </w:rPr>
        <w:t xml:space="preserve">)  </w:t>
      </w:r>
      <w:r w:rsidRPr="006C449D">
        <w:rPr>
          <w:rFonts w:ascii="Angsana New" w:hAnsi="Angsana New" w:cs="Angsana New"/>
          <w:sz w:val="32"/>
          <w:szCs w:val="32"/>
        </w:rPr>
        <w:t>:</w:t>
      </w:r>
      <w:r w:rsidRPr="006C449D">
        <w:rPr>
          <w:rFonts w:ascii="Angsana New" w:hAnsi="Angsana New" w:cs="Angsana New"/>
          <w:sz w:val="32"/>
          <w:szCs w:val="32"/>
          <w:cs/>
        </w:rPr>
        <w:t xml:space="preserve">  ข้อละ </w:t>
      </w:r>
      <w:r>
        <w:rPr>
          <w:rFonts w:ascii="Angsana New" w:hAnsi="Angsana New" w:cs="Angsana New"/>
          <w:sz w:val="32"/>
          <w:szCs w:val="32"/>
          <w:cs/>
        </w:rPr>
        <w:t>1</w:t>
      </w:r>
      <w:r w:rsidRPr="006C449D">
        <w:rPr>
          <w:rFonts w:ascii="Angsana New" w:hAnsi="Angsana New" w:cs="Angsana New"/>
          <w:sz w:val="32"/>
          <w:szCs w:val="32"/>
          <w:cs/>
        </w:rPr>
        <w:t xml:space="preserve"> คะแนน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6C449D">
        <w:rPr>
          <w:rFonts w:ascii="Angsana New" w:hAnsi="Angsana New" w:cs="Angsana New"/>
          <w:sz w:val="32"/>
          <w:szCs w:val="32"/>
          <w:cs/>
        </w:rPr>
        <w:t>(รวม</w:t>
      </w:r>
      <w:r>
        <w:rPr>
          <w:rFonts w:ascii="Angsana New" w:hAnsi="Angsana New" w:cs="Angsana New"/>
          <w:sz w:val="32"/>
          <w:szCs w:val="32"/>
          <w:cs/>
        </w:rPr>
        <w:t xml:space="preserve"> 30 </w:t>
      </w:r>
      <w:r w:rsidRPr="006C449D">
        <w:rPr>
          <w:rFonts w:ascii="Angsana New" w:hAnsi="Angsana New" w:cs="Angsana New"/>
          <w:sz w:val="32"/>
          <w:szCs w:val="32"/>
          <w:cs/>
        </w:rPr>
        <w:t>คะ</w:t>
      </w:r>
      <w:r>
        <w:rPr>
          <w:rFonts w:ascii="Angsana New" w:hAnsi="Angsana New" w:cs="Angsana New"/>
          <w:sz w:val="32"/>
          <w:szCs w:val="32"/>
          <w:cs/>
        </w:rPr>
        <w:t>แ</w:t>
      </w:r>
      <w:r w:rsidRPr="006C449D">
        <w:rPr>
          <w:rFonts w:ascii="Angsana New" w:hAnsi="Angsana New" w:cs="Angsana New"/>
          <w:sz w:val="32"/>
          <w:szCs w:val="32"/>
          <w:cs/>
        </w:rPr>
        <w:t>นน)</w:t>
      </w:r>
    </w:p>
    <w:p w:rsidR="0039562C" w:rsidRPr="006C449D" w:rsidRDefault="0039562C" w:rsidP="00284EB5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730107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9D">
        <w:rPr>
          <w:rFonts w:ascii="Angsana New" w:hAnsi="Angsana New" w:cs="Angsana New"/>
          <w:sz w:val="32"/>
          <w:szCs w:val="32"/>
          <w:cs/>
        </w:rPr>
        <w:t>1.</w:t>
      </w:r>
      <w:r w:rsidRPr="006C44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จัดเป็นงานประติมากรรมทั้งหมด</w:t>
      </w:r>
    </w:p>
    <w:p w:rsidR="0039562C" w:rsidRPr="006C449D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C449D">
        <w:rPr>
          <w:rFonts w:ascii="Angsana New" w:hAnsi="Angsana New" w:cs="Angsana New"/>
          <w:sz w:val="32"/>
          <w:szCs w:val="32"/>
          <w:cs/>
        </w:rPr>
        <w:tab/>
        <w:t>1.</w:t>
      </w:r>
      <w:r w:rsidRPr="006C44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ำแพงเมืองจีน / วัดโพธิ์ / เหรียญบาท</w:t>
      </w:r>
    </w:p>
    <w:p w:rsidR="0039562C" w:rsidRPr="006C449D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พระแก้วมรกต / พระเครื่อง / อนุสาวรีย์ชัยสมรภูมิ</w:t>
      </w:r>
    </w:p>
    <w:p w:rsidR="0039562C" w:rsidRPr="006C449D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โต๊ะนักเรียน / ธนบัตร / พระแก้วมรกต</w:t>
      </w:r>
    </w:p>
    <w:p w:rsidR="0039562C" w:rsidRPr="006C449D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9D">
        <w:rPr>
          <w:rFonts w:ascii="Angsana New" w:hAnsi="Angsana New" w:cs="Angsana New"/>
          <w:sz w:val="32"/>
          <w:szCs w:val="32"/>
          <w:cs/>
        </w:rPr>
        <w:tab/>
        <w:t>4.</w:t>
      </w:r>
      <w:r w:rsidRPr="006C44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หรียญทองโอลิมปิก / สะพานพระราม 8 / พระพุทธมณฑล</w:t>
      </w:r>
    </w:p>
    <w:p w:rsidR="0039562C" w:rsidRPr="006C449D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9D">
        <w:rPr>
          <w:rFonts w:ascii="Angsana New" w:hAnsi="Angsana New" w:cs="Angsana New"/>
          <w:sz w:val="32"/>
          <w:szCs w:val="32"/>
          <w:cs/>
        </w:rPr>
        <w:t>2.</w:t>
      </w:r>
      <w:r w:rsidRPr="006C44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แบ่งประเภทของประติมากรรมใช้เกณฑ์ในข้อใด</w:t>
      </w:r>
    </w:p>
    <w:p w:rsidR="0039562C" w:rsidRPr="006C449D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9D">
        <w:rPr>
          <w:rFonts w:ascii="Angsana New" w:hAnsi="Angsana New" w:cs="Angsana New"/>
          <w:sz w:val="32"/>
          <w:szCs w:val="32"/>
          <w:cs/>
        </w:rPr>
        <w:tab/>
        <w:t>1.</w:t>
      </w:r>
      <w:r w:rsidRPr="006C44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ปริมาตรของรูปทรง</w:t>
      </w:r>
    </w:p>
    <w:p w:rsidR="0039562C" w:rsidRPr="006C449D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9D">
        <w:rPr>
          <w:rFonts w:ascii="Angsana New" w:hAnsi="Angsana New" w:cs="Angsana New"/>
          <w:sz w:val="32"/>
          <w:szCs w:val="32"/>
          <w:cs/>
        </w:rPr>
        <w:tab/>
        <w:t>2.</w:t>
      </w:r>
      <w:r w:rsidRPr="006C44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ลึกของส่วนที่ถูกแกะออกไป</w:t>
      </w:r>
    </w:p>
    <w:p w:rsidR="0039562C" w:rsidRPr="006C449D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วัสดุที่นำมาขึ้นรูป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9D">
        <w:rPr>
          <w:rFonts w:ascii="Angsana New" w:hAnsi="Angsana New" w:cs="Angsana New"/>
          <w:sz w:val="32"/>
          <w:szCs w:val="32"/>
          <w:cs/>
        </w:rPr>
        <w:tab/>
        <w:t>4.</w:t>
      </w:r>
      <w:r w:rsidRPr="006C44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วามสูงของส่วนที่นูนขึ้นมา</w:t>
      </w:r>
    </w:p>
    <w:p w:rsidR="0039562C" w:rsidRPr="00537C16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  <w:t>งานจิตรกรรมและงานภาพพิมพ์</w:t>
      </w:r>
      <w:r>
        <w:rPr>
          <w:rFonts w:ascii="Angsana New" w:hAnsi="Angsana New" w:cs="Angsana New"/>
          <w:sz w:val="32"/>
          <w:szCs w:val="32"/>
          <w:u w:val="single"/>
          <w:cs/>
        </w:rPr>
        <w:t>แตกต่าง</w:t>
      </w:r>
      <w:r>
        <w:rPr>
          <w:rFonts w:ascii="Angsana New" w:hAnsi="Angsana New" w:cs="Angsana New"/>
          <w:sz w:val="32"/>
          <w:szCs w:val="32"/>
          <w:cs/>
        </w:rPr>
        <w:t>กันอย่างไร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งานจิตรกรรมจัดเป็นงานศิลปะ แต่งานภาพพิมพ์เกิดจากแท่นพิมพ์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งานจิตรกรรมต้องใช้เวลานานในการสร้างงาน ส่วนงานภาพพิมพ์ใช้เวลาสั้นในการสร้างงา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งานภาพพิมพ์จะต้องมีแม่พิมพ์ ส่วนงานจิตรกรรมไม่เกี่ยวข้องกับแท่นพิมพ์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งานจิตรกรรมสามารถทำซ้ำได้ ส่วนงานภาพพิมพ์ไม่สามารถทำซ้ำได้</w:t>
      </w:r>
    </w:p>
    <w:p w:rsidR="0039562C" w:rsidRPr="0031306D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  <w:t>ประติมากรรมในข้อใดจัดเป็น</w:t>
      </w:r>
      <w:r>
        <w:rPr>
          <w:rFonts w:ascii="Angsana New" w:hAnsi="Angsana New" w:cs="Angsana New"/>
          <w:sz w:val="32"/>
          <w:szCs w:val="32"/>
          <w:u w:val="single"/>
          <w:cs/>
        </w:rPr>
        <w:t>กระบวนการเชิงบวก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รูปปั้นหน้าคนจากดินเหนียว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บานประตูวัดสุทัศน์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ประติมากรรมหินรูปเจ้าแม่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กวนอิม</w:t>
      </w:r>
      <w:proofErr w:type="spellEnd"/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งานแกะสลักน้ำแข็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1306D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5.</w:t>
      </w:r>
      <w:r>
        <w:rPr>
          <w:rFonts w:ascii="Angsana New" w:hAnsi="Angsana New" w:cs="Angsana New"/>
          <w:sz w:val="32"/>
          <w:szCs w:val="32"/>
          <w:cs/>
        </w:rPr>
        <w:tab/>
        <w:t>ประเภทของงานสถาปัตยกรรมในข้อใด</w:t>
      </w:r>
      <w:r>
        <w:rPr>
          <w:rFonts w:ascii="Angsana New" w:hAnsi="Angsana New" w:cs="Angsana New"/>
          <w:sz w:val="32"/>
          <w:szCs w:val="32"/>
          <w:u w:val="single"/>
          <w:cs/>
        </w:rPr>
        <w:t>ไม่เข้าพวก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พระที่นั่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อนันต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สมาคม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พิพิธภัณฑสถานแห่งชาติ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จดีย์ศรีสุริโย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ทัย</w:t>
      </w:r>
      <w:proofErr w:type="spellEnd"/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พระราชวังบางปะอิน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6.</w:t>
      </w:r>
      <w:r>
        <w:rPr>
          <w:rFonts w:ascii="Angsana New" w:hAnsi="Angsana New" w:cs="Angsana New"/>
          <w:sz w:val="32"/>
          <w:szCs w:val="32"/>
          <w:cs/>
        </w:rPr>
        <w:tab/>
        <w:t>ดินสอที่ใช้ในการร่างภาพได้แก่ดินสอประเภทใด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  ดินสอ 2</w:t>
      </w:r>
      <w:r>
        <w:rPr>
          <w:rFonts w:ascii="Angsana New" w:hAnsi="Angsana New" w:cs="Angsana New"/>
          <w:sz w:val="32"/>
          <w:szCs w:val="32"/>
        </w:rPr>
        <w:t>B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 </w:t>
      </w:r>
      <w:r>
        <w:rPr>
          <w:rFonts w:ascii="Angsana New" w:hAnsi="Angsana New" w:cs="Angsana New"/>
          <w:sz w:val="32"/>
          <w:szCs w:val="32"/>
          <w:cs/>
        </w:rPr>
        <w:t xml:space="preserve"> ดินสอ </w:t>
      </w:r>
      <w:r>
        <w:rPr>
          <w:rFonts w:ascii="Angsana New" w:hAnsi="Angsana New" w:cs="Angsana New"/>
          <w:sz w:val="32"/>
          <w:szCs w:val="32"/>
        </w:rPr>
        <w:t>3B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ดินสอ </w:t>
      </w:r>
      <w:r>
        <w:rPr>
          <w:rFonts w:ascii="Angsana New" w:hAnsi="Angsana New" w:cs="Angsana New"/>
          <w:sz w:val="32"/>
          <w:szCs w:val="32"/>
        </w:rPr>
        <w:t>4B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4.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ดินสอ 5</w:t>
      </w:r>
      <w:r>
        <w:rPr>
          <w:rFonts w:ascii="Angsana New" w:hAnsi="Angsana New" w:cs="Angsana New"/>
          <w:sz w:val="32"/>
          <w:szCs w:val="32"/>
        </w:rPr>
        <w:t>B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จานผสมสีมีหลายขนาดส่วนมากจานผสมสีจะมีสีอะไร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สีแด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สีเหลือ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สีขาว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สีดำ</w:t>
      </w:r>
    </w:p>
    <w:p w:rsidR="0039562C" w:rsidRPr="00085B9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8.</w:t>
      </w:r>
      <w:r>
        <w:rPr>
          <w:rFonts w:ascii="Angsana New" w:hAnsi="Angsana New" w:cs="Angsana New"/>
          <w:sz w:val="32"/>
          <w:szCs w:val="32"/>
          <w:cs/>
        </w:rPr>
        <w:tab/>
        <w:t>ข้อใด</w:t>
      </w:r>
      <w:r>
        <w:rPr>
          <w:rFonts w:ascii="Angsana New" w:hAnsi="Angsana New" w:cs="Angsana New"/>
          <w:sz w:val="32"/>
          <w:szCs w:val="32"/>
          <w:u w:val="single"/>
          <w:cs/>
        </w:rPr>
        <w:t>ไม่ใช่</w:t>
      </w:r>
      <w:r>
        <w:rPr>
          <w:rFonts w:ascii="Angsana New" w:hAnsi="Angsana New" w:cs="Angsana New"/>
          <w:sz w:val="32"/>
          <w:szCs w:val="32"/>
          <w:cs/>
        </w:rPr>
        <w:t>คุณสมบัติของสีน้ำ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สีน้ำเป็นสีที่มีลักษณะโปร่งใส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เนื้อสีของสีน้ำบางเบาเมื่อระบายสีบนกระดาษจะเห็นความใสของสีบนผิวกระดาษ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วลาระบายสีน้ำต้องรู้จักคอยจังหวะเวลา เพื่อกำหนดความชุ่มเปียกของผิวกระดาษ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ใช้สีขาวผสมสีให้อ่อนหรือสว่างขึ้นและใช้สีดำผสมสีให้เข้มหรือมืดลง</w:t>
      </w:r>
    </w:p>
    <w:p w:rsidR="0039562C" w:rsidRPr="00085B9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9.</w:t>
      </w:r>
      <w:r>
        <w:rPr>
          <w:rFonts w:ascii="Angsana New" w:hAnsi="Angsana New" w:cs="Angsana New"/>
          <w:sz w:val="32"/>
          <w:szCs w:val="32"/>
          <w:cs/>
        </w:rPr>
        <w:tab/>
        <w:t>ข้อใด</w:t>
      </w:r>
      <w:r>
        <w:rPr>
          <w:rFonts w:ascii="Angsana New" w:hAnsi="Angsana New" w:cs="Angsana New"/>
          <w:sz w:val="32"/>
          <w:szCs w:val="32"/>
          <w:u w:val="single"/>
          <w:cs/>
        </w:rPr>
        <w:t>ไม่ใช่</w:t>
      </w:r>
      <w:r>
        <w:rPr>
          <w:rFonts w:ascii="Angsana New" w:hAnsi="Angsana New" w:cs="Angsana New"/>
          <w:sz w:val="32"/>
          <w:szCs w:val="32"/>
          <w:cs/>
        </w:rPr>
        <w:t>หลักการจัดองค์ประกอบศิลป์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เอกภาพ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จินตนาการ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ความสมดุล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จุดสนใจ</w:t>
      </w:r>
    </w:p>
    <w:p w:rsidR="0039562C" w:rsidRPr="00C26E78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10.</w:t>
      </w:r>
      <w:r>
        <w:rPr>
          <w:rFonts w:ascii="Angsana New" w:hAnsi="Angsana New" w:cs="Angsana New"/>
          <w:sz w:val="32"/>
          <w:szCs w:val="32"/>
          <w:cs/>
        </w:rPr>
        <w:tab/>
        <w:t>ข้อใด</w:t>
      </w:r>
      <w:r>
        <w:rPr>
          <w:rFonts w:ascii="Angsana New" w:hAnsi="Angsana New" w:cs="Angsana New"/>
          <w:sz w:val="32"/>
          <w:szCs w:val="32"/>
          <w:u w:val="single"/>
          <w:cs/>
        </w:rPr>
        <w:t>ไม่ใช่</w:t>
      </w:r>
      <w:r>
        <w:rPr>
          <w:rFonts w:ascii="Angsana New" w:hAnsi="Angsana New" w:cs="Angsana New"/>
          <w:sz w:val="32"/>
          <w:szCs w:val="32"/>
          <w:cs/>
        </w:rPr>
        <w:t>ลักษณะเด่นของจิตรกรรมไทย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เป็นภาพเขียนแบบสองมิติ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แสดงความรู้สึกของภาพด้วยเส้นและท่าทา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แสดงความแตกต่างระหว่างบุคคลด้วยสี</w:t>
      </w:r>
    </w:p>
    <w:p w:rsidR="0039562C" w:rsidRDefault="0039562C" w:rsidP="00284EB5">
      <w:pPr>
        <w:tabs>
          <w:tab w:val="left" w:pos="284"/>
          <w:tab w:val="left" w:pos="567"/>
          <w:tab w:val="left" w:pos="1701"/>
          <w:tab w:val="left" w:pos="2410"/>
          <w:tab w:val="left" w:pos="326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แสดงจุดสนใจโดยคำนึงถึงสัดส่ว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11.</w:t>
      </w:r>
      <w:r>
        <w:rPr>
          <w:rFonts w:ascii="Angsana New" w:hAnsi="Angsana New" w:cs="Angsana New"/>
          <w:sz w:val="32"/>
          <w:szCs w:val="32"/>
          <w:cs/>
        </w:rPr>
        <w:tab/>
        <w:t>ในคำร้องของเพลงสรรเสริญพระบารมี “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ข้าวร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พุทธเจ้า เอามโนและศิระกราน”  พยางค์ใดตรงกับ    </w:t>
      </w:r>
      <w:r>
        <w:rPr>
          <w:rFonts w:ascii="Angsana New" w:hAnsi="Angsana New" w:cs="Angsana New"/>
          <w:sz w:val="32"/>
          <w:szCs w:val="32"/>
          <w:cs/>
        </w:rPr>
        <w:tab/>
        <w:t>จังหวะหนัก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พุทธ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และ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ศิ</w:t>
      </w:r>
      <w:proofErr w:type="spellEnd"/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กราน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12.ถ้าท่านจัดงานเลี้ยงสังสรรค์ในห้องจัดเลี้ยงของโรงแรมแห่งหนึ่ง เพื่อแสดงความยินดีในโอกาสที่       </w:t>
      </w:r>
      <w:r>
        <w:rPr>
          <w:rFonts w:ascii="Angsana New" w:hAnsi="Angsana New" w:cs="Angsana New"/>
          <w:sz w:val="32"/>
          <w:szCs w:val="32"/>
          <w:cs/>
        </w:rPr>
        <w:tab/>
        <w:t xml:space="preserve">ญาติผู้ใหญ่ของท่านได้รับพระราชทานเครื่องราชอิสริยาภรณ์ ชั้นสูง ซึ่งจะมีแขกมาร่วมงานประมาณ  </w:t>
      </w:r>
      <w:r>
        <w:rPr>
          <w:rFonts w:ascii="Angsana New" w:hAnsi="Angsana New" w:cs="Angsana New"/>
          <w:sz w:val="32"/>
          <w:szCs w:val="32"/>
          <w:cs/>
        </w:rPr>
        <w:tab/>
        <w:t>100 คน ท่านคิดว่าควรใช้วงดนตรีประเภทใดบรรเลงในงานนี้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ว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โยธ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วาทิต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วงขับร้องประสานเสีย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ว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สตริงควอร์เต็ต</w:t>
      </w:r>
      <w:proofErr w:type="spellEnd"/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วงซิมโฟนีออร์เคสตร้า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13.</w:t>
      </w:r>
      <w:r>
        <w:rPr>
          <w:rFonts w:ascii="Angsana New" w:hAnsi="Angsana New" w:cs="Angsana New"/>
          <w:sz w:val="32"/>
          <w:szCs w:val="32"/>
          <w:cs/>
        </w:rPr>
        <w:tab/>
        <w:t>ข้อใดเป็นระดับเสียงของนักร้องหญิ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อั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โต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เท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นอร์</w:t>
      </w:r>
      <w:proofErr w:type="spellEnd"/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บาริโท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เบส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14.</w:t>
      </w:r>
      <w:r>
        <w:rPr>
          <w:rFonts w:ascii="Angsana New" w:hAnsi="Angsana New" w:cs="Angsana New"/>
          <w:sz w:val="32"/>
          <w:szCs w:val="32"/>
          <w:cs/>
        </w:rPr>
        <w:tab/>
        <w:t>เครื่องดนตรีในข้อใดมักใช้เล่นเสียงประสานเมื่ออยู่ในวงดนตรี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ฮอร์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ฟลู้ต</w:t>
      </w:r>
      <w:proofErr w:type="spellEnd"/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คลาริ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น็ต</w:t>
      </w:r>
      <w:proofErr w:type="spellEnd"/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ปิคโคโล</w:t>
      </w:r>
      <w:proofErr w:type="spellEnd"/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15.</w:t>
      </w:r>
      <w:r>
        <w:rPr>
          <w:rFonts w:ascii="Angsana New" w:hAnsi="Angsana New" w:cs="Angsana New"/>
          <w:sz w:val="32"/>
          <w:szCs w:val="32"/>
          <w:cs/>
        </w:rPr>
        <w:tab/>
        <w:t>ข้อใด</w:t>
      </w:r>
      <w:r>
        <w:rPr>
          <w:rFonts w:ascii="Angsana New" w:hAnsi="Angsana New" w:cs="Angsana New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/>
          <w:sz w:val="32"/>
          <w:szCs w:val="32"/>
          <w:cs/>
        </w:rPr>
        <w:t>ถูกต้องในการดูแลรักษาเครื่องดนตรี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ล้างปากเป่าทรัมเป็ตด้วยน้ำ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ล้างตัวเครื่องทรอมโบนด้วยน้ำ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ล้างตัวเครื่อ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ซกโซโฟน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ด้วยน้ำ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ล้างปากเป่าคลาริ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น็ต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ด้วยน้ำ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16.</w:t>
      </w:r>
      <w:r>
        <w:rPr>
          <w:rFonts w:ascii="Angsana New" w:hAnsi="Angsana New" w:cs="Angsana New"/>
          <w:sz w:val="32"/>
          <w:szCs w:val="32"/>
          <w:cs/>
        </w:rPr>
        <w:tab/>
        <w:t>ข้อใดเป็นเครื่องดนตรีของภาคกลางทั้งหมด</w:t>
      </w:r>
    </w:p>
    <w:p w:rsidR="0039562C" w:rsidRDefault="0039562C" w:rsidP="00284EB5">
      <w:pPr>
        <w:tabs>
          <w:tab w:val="left" w:pos="284"/>
          <w:tab w:val="left" w:pos="567"/>
          <w:tab w:val="left" w:pos="1701"/>
          <w:tab w:val="left" w:pos="1985"/>
          <w:tab w:val="left" w:pos="311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ซอสามสา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กระจับปี่</w:t>
      </w:r>
      <w:r>
        <w:rPr>
          <w:rFonts w:ascii="Angsana New" w:hAnsi="Angsana New" w:cs="Angsana New"/>
          <w:sz w:val="32"/>
          <w:szCs w:val="32"/>
          <w:cs/>
        </w:rPr>
        <w:tab/>
        <w:t>พิณน้ำเต้า</w:t>
      </w:r>
    </w:p>
    <w:p w:rsidR="0039562C" w:rsidRDefault="0039562C" w:rsidP="00284EB5">
      <w:pPr>
        <w:tabs>
          <w:tab w:val="left" w:pos="284"/>
          <w:tab w:val="left" w:pos="567"/>
          <w:tab w:val="left" w:pos="1701"/>
          <w:tab w:val="left" w:pos="1985"/>
          <w:tab w:val="left" w:pos="3119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จะเข้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ซอด้วง</w:t>
      </w:r>
      <w:r>
        <w:rPr>
          <w:rFonts w:ascii="Angsana New" w:hAnsi="Angsana New" w:cs="Angsana New"/>
          <w:sz w:val="32"/>
          <w:szCs w:val="32"/>
          <w:cs/>
        </w:rPr>
        <w:tab/>
        <w:t>พิณน้ำเต้า</w:t>
      </w:r>
    </w:p>
    <w:p w:rsidR="0039562C" w:rsidRDefault="0039562C" w:rsidP="00284EB5">
      <w:pPr>
        <w:tabs>
          <w:tab w:val="left" w:pos="284"/>
          <w:tab w:val="left" w:pos="567"/>
          <w:tab w:val="left" w:pos="1701"/>
          <w:tab w:val="left" w:pos="1985"/>
          <w:tab w:val="left" w:pos="3119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จะเข้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กระจับปี่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พิณ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พียะ</w:t>
      </w:r>
      <w:proofErr w:type="spellEnd"/>
    </w:p>
    <w:p w:rsidR="0039562C" w:rsidRDefault="0039562C" w:rsidP="00284EB5">
      <w:pPr>
        <w:tabs>
          <w:tab w:val="left" w:pos="284"/>
          <w:tab w:val="left" w:pos="567"/>
          <w:tab w:val="left" w:pos="311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ซออู้                   ซอด้วง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ซอสามสาย</w:t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cs/>
        </w:rPr>
        <w:t>17.</w:t>
      </w:r>
      <w:r>
        <w:rPr>
          <w:rFonts w:ascii="Angsana New" w:hAnsi="Angsana New" w:cs="Angsana New"/>
          <w:sz w:val="32"/>
          <w:szCs w:val="32"/>
          <w:cs/>
        </w:rPr>
        <w:tab/>
        <w:t>ข้อใดกล่าวถึงลักษณะของเพลงเถา</w:t>
      </w:r>
      <w:r>
        <w:rPr>
          <w:rFonts w:ascii="Angsana New" w:hAnsi="Angsana New" w:cs="Angsana New"/>
          <w:sz w:val="32"/>
          <w:szCs w:val="32"/>
          <w:u w:val="single"/>
          <w:cs/>
        </w:rPr>
        <w:t>ไม่ถูกต้อง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เริ่มจากทำนองที่ยาวไปหาทำนองที่สั้น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เริ่มจากทำนองที่สั้นไปหาทำนองที่ยาว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ริ่มจากอัตราจังหวะช้าไปหาอัตราจังหวะเร็ว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บรรเลงโดยมีการขับร้อง หรือไม่มีการขับร้องก็ได้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18.</w:t>
      </w:r>
      <w:r>
        <w:rPr>
          <w:rFonts w:ascii="Angsana New" w:hAnsi="Angsana New" w:cs="Angsana New"/>
          <w:sz w:val="32"/>
          <w:szCs w:val="32"/>
          <w:cs/>
        </w:rPr>
        <w:tab/>
        <w:t>ลักษณะของเพลงหน้าพาทย์ที่แตกต่างจากเพลงประเภทอื่น คือ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ต้องมีบทร้องประกอบเสมอเมื่อมีการบรรเลง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ใช้ประกอบการแสดงระบำในการแสดงละคร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3. </w:t>
      </w:r>
      <w:r>
        <w:rPr>
          <w:rFonts w:ascii="Angsana New" w:hAnsi="Angsana New" w:cs="Angsana New"/>
          <w:sz w:val="32"/>
          <w:szCs w:val="32"/>
          <w:cs/>
        </w:rPr>
        <w:tab/>
        <w:t>ใช้ในพิธีกรรม หรือประกอบการแสดง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ใช้เฉพาะเจ้านายชั้นสูง หรือพระราชพิธีเท่านั้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19.</w:t>
      </w:r>
      <w:r>
        <w:rPr>
          <w:rFonts w:ascii="Angsana New" w:hAnsi="Angsana New" w:cs="Angsana New"/>
          <w:sz w:val="32"/>
          <w:szCs w:val="32"/>
          <w:cs/>
        </w:rPr>
        <w:tab/>
        <w:t>ข้อใดคือลักษณะเด่นของดนตรีไทย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การขับร้องที่ต้องใช้เสียงสูงมาก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เครื่องตีที่ใช้มือตีทั้ง 2 ข้างตีประกอบกัน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กลองที่สามารถตีเป็นเสียงต่างๆ ได้ในใบเดียวกั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เครื่องเป่า ที่สามารถเป่าได้โดยไม่ต้องหยุดหายใจ</w:t>
      </w:r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0.</w:t>
      </w:r>
      <w:r>
        <w:rPr>
          <w:rFonts w:ascii="Angsana New" w:hAnsi="Angsana New" w:cs="Angsana New"/>
          <w:sz w:val="32"/>
          <w:szCs w:val="32"/>
          <w:cs/>
        </w:rPr>
        <w:tab/>
        <w:t>ข้อใดกล่าวถึงความสัมพันธ์ของดนตรีกับภาษาไทยได้ถูกต้องที่สุด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ลักษณะของร้อยกรองมีลักษณะใกล้เคียงลักษณะของดนตรี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คำในภาษาไทยทุกคำสามารถร้องได้ทุกระดับเสียงโดยความหมายไม่เปลี่ยนแปล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การเอื้อน คือ การใช้คำหลายคำ เชื่อมโยงด้วยเสียงหลายเสียง</w:t>
      </w:r>
    </w:p>
    <w:p w:rsidR="0039562C" w:rsidRPr="008F2BAB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เสียงในภาษาไทยไม่มีการเน้นการออกเสียงเฉพาะที่เหมือนภาษาอังกฤษ จึงไม่มีลักษณะขอ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เสียงดนตรี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21.</w:t>
      </w:r>
      <w:r>
        <w:rPr>
          <w:rFonts w:ascii="Angsana New" w:hAnsi="Angsana New" w:cs="Angsana New"/>
          <w:sz w:val="32"/>
          <w:szCs w:val="32"/>
          <w:cs/>
        </w:rPr>
        <w:tab/>
        <w:t>การ</w:t>
      </w:r>
      <w:r w:rsidR="0018457F">
        <w:rPr>
          <w:rFonts w:ascii="Angsana New" w:hAnsi="Angsana New" w:cs="Angsana New"/>
          <w:sz w:val="32"/>
          <w:szCs w:val="32"/>
          <w:cs/>
        </w:rPr>
        <w:t>จีบตามหลักนาฏศิลป์ไทยที่ถูกต้อง</w:t>
      </w:r>
      <w:r>
        <w:rPr>
          <w:rFonts w:ascii="Angsana New" w:hAnsi="Angsana New" w:cs="Angsana New"/>
          <w:sz w:val="32"/>
          <w:szCs w:val="32"/>
          <w:cs/>
        </w:rPr>
        <w:t>คือข้อใด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7524A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381125" cy="1562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7524A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438275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7524A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466850" cy="1457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7524A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466850" cy="1476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22.</w:t>
      </w:r>
      <w:r>
        <w:rPr>
          <w:rFonts w:ascii="Angsana New" w:hAnsi="Angsana New" w:cs="Angsana New"/>
          <w:sz w:val="32"/>
          <w:szCs w:val="32"/>
          <w:cs/>
        </w:rPr>
        <w:tab/>
        <w:t>ข้อใด</w:t>
      </w:r>
      <w:r>
        <w:rPr>
          <w:rFonts w:ascii="Angsana New" w:hAnsi="Angsana New" w:cs="Angsana New"/>
          <w:sz w:val="32"/>
          <w:szCs w:val="32"/>
          <w:u w:val="single"/>
          <w:cs/>
        </w:rPr>
        <w:t>ไม่ใช่</w:t>
      </w:r>
      <w:r>
        <w:rPr>
          <w:rFonts w:ascii="Angsana New" w:hAnsi="Angsana New" w:cs="Angsana New"/>
          <w:sz w:val="32"/>
          <w:szCs w:val="32"/>
          <w:cs/>
        </w:rPr>
        <w:t>ลักษณะของระบำ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ศิ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ปาชีพ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เป็นการอนุรักษ์ภูมิปัญญาท้องถิ่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ได้รับอิทธิพลจากวิถีการดำเนินชีวิต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มุ่งเน้นการร่ายรำตามแบบแผน มีความประณีต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สะท้อนค่านิยม ประเพณีอันดีงาม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3.</w:t>
      </w:r>
      <w:r>
        <w:rPr>
          <w:rFonts w:ascii="Angsana New" w:hAnsi="Angsana New" w:cs="Angsana New"/>
          <w:sz w:val="32"/>
          <w:szCs w:val="32"/>
          <w:cs/>
        </w:rPr>
        <w:tab/>
        <w:t>ข้อใดเป็นองค์ประกอบของละคร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เรื่องราว + การแสดง + นักแสด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เหตุการณ์ + นักแสดง + ผู้ชม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การแสดง + ศิลปะ + เรื่องราว + นักแสดง + ผู้ชม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ศิลปะ + การแสดง + เรื่องราว + ผู้กำกับ + นักแสดง + ผู้ชม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4.</w:t>
      </w:r>
      <w:r>
        <w:rPr>
          <w:rFonts w:ascii="Angsana New" w:hAnsi="Angsana New" w:cs="Angsana New"/>
          <w:sz w:val="32"/>
          <w:szCs w:val="32"/>
          <w:cs/>
        </w:rPr>
        <w:tab/>
        <w:t xml:space="preserve">“...วิวัฒนาการมาจากหนังใหญ่ ต่อมาใช้ตัวโขนสลับการเชิดหนังใหญ่ที่เรียกว่าหนังติดตัวโขน           </w:t>
      </w:r>
      <w:r>
        <w:rPr>
          <w:rFonts w:ascii="Angsana New" w:hAnsi="Angsana New" w:cs="Angsana New"/>
          <w:sz w:val="32"/>
          <w:szCs w:val="32"/>
          <w:cs/>
        </w:rPr>
        <w:tab/>
        <w:t>เมื่อความนิยมเรื่องหนังใหญ่เลิกลงจึงนิยมแสดงโขนชนิดนี้...” จากข้อความ หมายถึงการแสดงชนิดใด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โขนหน้าจอ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โขนฉาก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โขนโรงนอก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โขนสลับฉาก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5.</w:t>
      </w:r>
      <w:r>
        <w:rPr>
          <w:rFonts w:ascii="Angsana New" w:hAnsi="Angsana New" w:cs="Angsana New"/>
          <w:sz w:val="32"/>
          <w:szCs w:val="32"/>
          <w:cs/>
        </w:rPr>
        <w:tab/>
        <w:t>ข้อใดมีความสัมพันธ์กั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รามเกียรติ์ + รำ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ศุภ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ลักษณ์อุ้มสม + ปี่พาทย์เครื่องคู่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อิเหนา + ปี่พาทย์ดึกดำบรรพ์ + แต่งกายยืนเครื่อ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ผู้ชนะสิบทิศ + ปี่พาทย์มอญ + พากย์ชมดง</w:t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ผิดทุกข้อ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6.</w:t>
      </w:r>
      <w:r>
        <w:rPr>
          <w:rFonts w:ascii="Angsana New" w:hAnsi="Angsana New" w:cs="Angsana New"/>
          <w:sz w:val="32"/>
          <w:szCs w:val="32"/>
          <w:cs/>
        </w:rPr>
        <w:tab/>
        <w:t>ข้อใดเป็นคุณลักษณะของนาฏศิลป์ในราชสำนัก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คนงาม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รำงาม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เครื่องแต่งกายงาม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ถูกทุกข้อ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27.</w:t>
      </w:r>
      <w:r>
        <w:rPr>
          <w:rFonts w:ascii="Angsana New" w:hAnsi="Angsana New" w:cs="Angsana New"/>
          <w:sz w:val="32"/>
          <w:szCs w:val="32"/>
          <w:cs/>
        </w:rPr>
        <w:tab/>
        <w:t>ข้อใด</w:t>
      </w:r>
      <w:r>
        <w:rPr>
          <w:rFonts w:ascii="Angsana New" w:hAnsi="Angsana New" w:cs="Angsana New"/>
          <w:sz w:val="32"/>
          <w:szCs w:val="32"/>
          <w:u w:val="single"/>
          <w:cs/>
        </w:rPr>
        <w:t>ไม่สัมพันธ์</w:t>
      </w:r>
      <w:r>
        <w:rPr>
          <w:rFonts w:ascii="Angsana New" w:hAnsi="Angsana New" w:cs="Angsana New"/>
          <w:sz w:val="32"/>
          <w:szCs w:val="32"/>
          <w:cs/>
        </w:rPr>
        <w:t>กับสุนทรียภาพที่เกิดจากการรับชมนาฏศิลป์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โขนยกรบ</w:t>
      </w:r>
      <w:r>
        <w:rPr>
          <w:rFonts w:ascii="Angsana New" w:hAnsi="Angsana New" w:cs="Angsana New"/>
          <w:sz w:val="32"/>
          <w:szCs w:val="32"/>
          <w:cs/>
        </w:rPr>
        <w:tab/>
        <w:t>-</w:t>
      </w:r>
      <w:r>
        <w:rPr>
          <w:rFonts w:ascii="Angsana New" w:hAnsi="Angsana New" w:cs="Angsana New"/>
          <w:sz w:val="32"/>
          <w:szCs w:val="32"/>
          <w:cs/>
        </w:rPr>
        <w:tab/>
        <w:t>ความยิ่งใหญ่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ละครใน</w:t>
      </w:r>
      <w:r>
        <w:rPr>
          <w:rFonts w:ascii="Angsana New" w:hAnsi="Angsana New" w:cs="Angsana New"/>
          <w:sz w:val="32"/>
          <w:szCs w:val="32"/>
          <w:cs/>
        </w:rPr>
        <w:tab/>
        <w:t>-</w:t>
      </w:r>
      <w:r>
        <w:rPr>
          <w:rFonts w:ascii="Angsana New" w:hAnsi="Angsana New" w:cs="Angsana New"/>
          <w:sz w:val="32"/>
          <w:szCs w:val="32"/>
          <w:cs/>
        </w:rPr>
        <w:tab/>
        <w:t>ความละเมียดละไม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ละครนอก</w:t>
      </w:r>
      <w:r>
        <w:rPr>
          <w:rFonts w:ascii="Angsana New" w:hAnsi="Angsana New" w:cs="Angsana New"/>
          <w:sz w:val="32"/>
          <w:szCs w:val="32"/>
          <w:cs/>
        </w:rPr>
        <w:tab/>
        <w:t>-</w:t>
      </w:r>
      <w:r>
        <w:rPr>
          <w:rFonts w:ascii="Angsana New" w:hAnsi="Angsana New" w:cs="Angsana New"/>
          <w:sz w:val="32"/>
          <w:szCs w:val="32"/>
          <w:cs/>
        </w:rPr>
        <w:tab/>
        <w:t>ความกระฉับกระเฉ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กายกรรม</w:t>
      </w:r>
      <w:r>
        <w:rPr>
          <w:rFonts w:ascii="Angsana New" w:hAnsi="Angsana New" w:cs="Angsana New"/>
          <w:sz w:val="32"/>
          <w:szCs w:val="32"/>
          <w:cs/>
        </w:rPr>
        <w:tab/>
        <w:t>-</w:t>
      </w:r>
      <w:r>
        <w:rPr>
          <w:rFonts w:ascii="Angsana New" w:hAnsi="Angsana New" w:cs="Angsana New"/>
          <w:sz w:val="32"/>
          <w:szCs w:val="32"/>
          <w:cs/>
        </w:rPr>
        <w:tab/>
        <w:t>ความอลังการ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8.</w:t>
      </w:r>
      <w:r>
        <w:rPr>
          <w:rFonts w:ascii="Angsana New" w:hAnsi="Angsana New" w:cs="Angsana New"/>
          <w:sz w:val="32"/>
          <w:szCs w:val="32"/>
          <w:cs/>
        </w:rPr>
        <w:tab/>
        <w:t>ข้อใดเป็นหลักของการวิจารณ์ละครที่ดี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เลือกใช้ภาษารุนแรงเพื่อเร้าอารมณ์ผู้ฟังหรือผู้อ่า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ติหรือชมเพื่อให้เกิดผลในทางบวก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การเปรียบเทียบเพื่อให้เห็นข้อบกพร่องอย่างชัดเจ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ถูกทุกข้อ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9.</w:t>
      </w:r>
      <w:r>
        <w:rPr>
          <w:rFonts w:ascii="Angsana New" w:hAnsi="Angsana New" w:cs="Angsana New"/>
          <w:sz w:val="32"/>
          <w:szCs w:val="32"/>
          <w:cs/>
        </w:rPr>
        <w:tab/>
        <w:t>ข้อใดเป็นการใช้จินตนาการในการแสดงออกซึ่งความคิดโดยผ่านการแสดงละครได้อย่างเหมาะสม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พอ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ล่าเล่าเหตุการณ์ตื่นเต้นที่ตนประสบมาให้เพื่อนๆ ในห้องฟังพร้อมแสดงท่าทางประกอบเพื่อให้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เห็นภาพ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น้ำเชื่อมยืนเอามือไพล่หลังเวลาพูดเพื่อไม่ให้ดูเกะกะ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ตุ้ม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ติ้ม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ทำท่าทางล้อเลียนเพื่อให้เกิดความอับอาย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ตุ๊กติ๊กแสดงท่าทางมั่นใจตลอดเวลาแม้ไม่มีใครมอ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0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ใดเป็นการประยุกต์ใช้องค์ประกอบของนาฏศิลป์มาใช้ในการแสดงอย่างเหมาะสม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สมชายนำบทละครเสภาเรื่องขุนช้างขุนแผนมาจัดแสดงเป็นละครเวทีเนื่องในวันภาษาไทย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สมศรีแต่งกายยืนเครื่องพระ แสดงเป็นเจ้าชายในละครโรงเรีย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สมหวังจัดสร้างเครื่องแต่งกายละครรำโดยไม่ศึกษาค้นคว้าถึงที่มาก่อ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สมเกียรตินำละครนอกมาแสดงให้นักเรียนชั้นอนุบาลได้ชมฟรี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95A27" w:rsidRDefault="00995A27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BB67C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่วนที่ 2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C449D">
        <w:rPr>
          <w:rFonts w:ascii="Angsana New" w:hAnsi="Angsana New" w:cs="Angsana New"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6F1B9C">
        <w:rPr>
          <w:rFonts w:ascii="Angsana New" w:hAnsi="Angsana New" w:cs="Angsana New"/>
          <w:spacing w:val="-6"/>
          <w:sz w:val="32"/>
          <w:szCs w:val="32"/>
          <w:cs/>
        </w:rPr>
        <w:t xml:space="preserve">แบบระบายคำตอบที่สัมพันธ์กัน จำนวน 4 ข้อ  </w:t>
      </w:r>
      <w:r w:rsidRPr="006F1B9C">
        <w:rPr>
          <w:rFonts w:ascii="Angsana New" w:hAnsi="Angsana New" w:cs="Angsana New"/>
          <w:spacing w:val="-6"/>
          <w:sz w:val="32"/>
          <w:szCs w:val="32"/>
        </w:rPr>
        <w:t>:</w:t>
      </w:r>
      <w:r w:rsidRPr="006F1B9C">
        <w:rPr>
          <w:rFonts w:ascii="Angsana New" w:hAnsi="Angsana New" w:cs="Angsana New"/>
          <w:spacing w:val="-6"/>
          <w:sz w:val="32"/>
          <w:szCs w:val="32"/>
          <w:cs/>
        </w:rPr>
        <w:t xml:space="preserve">  (ข้อ 31-34)</w:t>
      </w:r>
      <w:r w:rsidRPr="006F1B9C">
        <w:rPr>
          <w:rFonts w:ascii="Angsana New" w:hAnsi="Angsana New" w:cs="Angsana New"/>
          <w:spacing w:val="-6"/>
          <w:sz w:val="32"/>
          <w:szCs w:val="32"/>
        </w:rPr>
        <w:t xml:space="preserve"> :</w:t>
      </w:r>
      <w:r w:rsidRPr="006F1B9C">
        <w:rPr>
          <w:rFonts w:ascii="Angsana New" w:hAnsi="Angsana New" w:cs="Angsana New"/>
          <w:spacing w:val="-6"/>
          <w:sz w:val="32"/>
          <w:szCs w:val="32"/>
          <w:cs/>
        </w:rPr>
        <w:t xml:space="preserve">  ข้อละ 2 คะแนน</w:t>
      </w:r>
      <w:r w:rsidRPr="006F1B9C">
        <w:rPr>
          <w:rFonts w:ascii="Browallia New" w:hAnsi="Browallia New" w:cs="Browallia New"/>
          <w:spacing w:val="-6"/>
          <w:sz w:val="32"/>
          <w:szCs w:val="32"/>
          <w:cs/>
        </w:rPr>
        <w:t xml:space="preserve"> </w:t>
      </w:r>
      <w:r w:rsidRPr="006F1B9C">
        <w:rPr>
          <w:rFonts w:ascii="Angsana New" w:hAnsi="Angsana New" w:cs="Angsana New"/>
          <w:spacing w:val="-6"/>
          <w:sz w:val="32"/>
          <w:szCs w:val="32"/>
          <w:cs/>
        </w:rPr>
        <w:t>(รวม 8 คะแนน)</w:t>
      </w:r>
    </w:p>
    <w:p w:rsidR="0039562C" w:rsidRDefault="0039562C" w:rsidP="006F1B9C">
      <w:pPr>
        <w:tabs>
          <w:tab w:val="left" w:pos="284"/>
          <w:tab w:val="left" w:pos="567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45187E">
        <w:rPr>
          <w:rFonts w:ascii="Angsana New" w:hAnsi="Angsana New" w:cs="Angsana New"/>
          <w:sz w:val="32"/>
          <w:szCs w:val="32"/>
          <w:cs/>
        </w:rPr>
        <w:t xml:space="preserve">ข้อ 31-34 จงพิจารณาคำตอบจากข้อมูลแต่ละกลุ่ม กลุ่มละ 1 คำตอบ </w:t>
      </w:r>
    </w:p>
    <w:p w:rsidR="0039562C" w:rsidRPr="0045187E" w:rsidRDefault="0039562C" w:rsidP="0063774F">
      <w:pPr>
        <w:tabs>
          <w:tab w:val="left" w:pos="284"/>
          <w:tab w:val="left" w:pos="567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45187E">
        <w:rPr>
          <w:rFonts w:ascii="Angsana New" w:hAnsi="Angsana New" w:cs="Angsana New"/>
          <w:sz w:val="32"/>
          <w:szCs w:val="32"/>
          <w:cs/>
        </w:rPr>
        <w:t>ที่สัมพันธ์กันและเกี่ยวข้องกับโจทย์ให้ถูกต้องครบทุกกลุ่ม จึงจะได้คะแนน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5187E">
        <w:rPr>
          <w:rFonts w:ascii="Angsana New" w:hAnsi="Angsana New" w:cs="Angsana New"/>
          <w:sz w:val="32"/>
          <w:szCs w:val="32"/>
          <w:cs/>
        </w:rPr>
        <w:t>31.</w:t>
      </w:r>
      <w:r>
        <w:rPr>
          <w:rFonts w:ascii="Angsana New" w:hAnsi="Angsana New" w:cs="Angsana New"/>
          <w:sz w:val="32"/>
          <w:szCs w:val="32"/>
          <w:cs/>
        </w:rPr>
        <w:t xml:space="preserve"> การสร้างบรรยากาศและการตกแต่งร้านอาหารเหนือของไทย</w:t>
      </w:r>
    </w:p>
    <w:p w:rsidR="0039562C" w:rsidRDefault="00D8138F" w:rsidP="00284EB5">
      <w:pPr>
        <w:tabs>
          <w:tab w:val="left" w:pos="226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8138F">
        <w:rPr>
          <w:noProof/>
        </w:rPr>
        <w:pict>
          <v:oval id="Oval 24" o:spid="_x0000_s1034" style="position:absolute;margin-left:355.5pt;margin-top:12.9pt;width:36.7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">
            <v:textbox>
              <w:txbxContent>
                <w:p w:rsidR="00683AD1" w:rsidRPr="00533A0D" w:rsidRDefault="00683AD1" w:rsidP="00284EB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533A0D">
                    <w:rPr>
                      <w:rFonts w:ascii="Angsana New" w:hAnsi="Angsana New" w:cs="Angsana New"/>
                      <w:sz w:val="32"/>
                      <w:szCs w:val="32"/>
                    </w:rPr>
                    <w:t>C</w:t>
                  </w:r>
                </w:p>
              </w:txbxContent>
            </v:textbox>
          </v:oval>
        </w:pict>
      </w:r>
      <w:r w:rsidRPr="00D8138F">
        <w:rPr>
          <w:noProof/>
        </w:rPr>
        <w:pict>
          <v:oval id="Oval 21" o:spid="_x0000_s1035" style="position:absolute;margin-left:64.5pt;margin-top:15.15pt;width:36.7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">
            <v:textbox>
              <w:txbxContent>
                <w:p w:rsidR="00683AD1" w:rsidRPr="00533A0D" w:rsidRDefault="00683AD1" w:rsidP="00284EB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533A0D">
                    <w:rPr>
                      <w:rFonts w:ascii="Angsana New" w:hAnsi="Angsana New" w:cs="Angsana New"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  <w:r w:rsidRPr="00D8138F">
        <w:rPr>
          <w:noProof/>
        </w:rPr>
        <w:pict>
          <v:oval id="Oval 23" o:spid="_x0000_s1036" style="position:absolute;margin-left:201.75pt;margin-top:12.9pt;width:36.7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">
            <v:textbox>
              <w:txbxContent>
                <w:p w:rsidR="00683AD1" w:rsidRPr="00533A0D" w:rsidRDefault="00683AD1" w:rsidP="00284EB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533A0D">
                    <w:rPr>
                      <w:rFonts w:ascii="Angsana New" w:hAnsi="Angsana New" w:cs="Angsana New"/>
                      <w:sz w:val="32"/>
                      <w:szCs w:val="32"/>
                    </w:rPr>
                    <w:t>B</w:t>
                  </w:r>
                </w:p>
              </w:txbxContent>
            </v:textbox>
          </v:oval>
        </w:pict>
      </w:r>
      <w:r w:rsidR="0039562C">
        <w:rPr>
          <w:rFonts w:ascii="Angsana New" w:hAnsi="Angsana New" w:cs="Angsana New"/>
          <w:sz w:val="32"/>
          <w:szCs w:val="32"/>
        </w:rPr>
        <w:tab/>
      </w:r>
    </w:p>
    <w:p w:rsidR="0039562C" w:rsidRDefault="0039562C" w:rsidP="00284EB5">
      <w:pPr>
        <w:tabs>
          <w:tab w:val="left" w:pos="284"/>
          <w:tab w:val="left" w:pos="567"/>
          <w:tab w:val="left" w:pos="851"/>
          <w:tab w:val="left" w:pos="1701"/>
          <w:tab w:val="left" w:pos="3544"/>
          <w:tab w:val="left" w:pos="666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กลุ่ม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กลุ่ม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กลุ่ม</w:t>
      </w:r>
      <w:r>
        <w:rPr>
          <w:rFonts w:ascii="Angsana New" w:hAnsi="Angsana New" w:cs="Angsana New"/>
          <w:sz w:val="32"/>
          <w:szCs w:val="32"/>
        </w:rPr>
        <w:tab/>
      </w:r>
    </w:p>
    <w:p w:rsidR="0039562C" w:rsidRPr="0057243D" w:rsidRDefault="0039562C" w:rsidP="00284EB5">
      <w:pPr>
        <w:tabs>
          <w:tab w:val="left" w:pos="284"/>
          <w:tab w:val="left" w:pos="567"/>
          <w:tab w:val="left" w:pos="1276"/>
          <w:tab w:val="left" w:pos="1701"/>
          <w:tab w:val="left" w:pos="4395"/>
          <w:tab w:val="left" w:pos="7230"/>
        </w:tabs>
        <w:spacing w:after="0" w:line="240" w:lineRule="auto"/>
        <w:rPr>
          <w:rFonts w:ascii="Angsana New" w:hAnsi="Angsana New" w:cs="Angsana New"/>
          <w:sz w:val="14"/>
          <w:szCs w:val="14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835"/>
        <w:gridCol w:w="2835"/>
      </w:tblGrid>
      <w:tr w:rsidR="0039562C" w:rsidRPr="00533A0D" w:rsidTr="00533A0D">
        <w:trPr>
          <w:jc w:val="center"/>
        </w:trPr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</w:t>
            </w:r>
            <w:r w:rsidRPr="00533A0D">
              <w:rPr>
                <w:rFonts w:cs="Angsana New"/>
                <w:sz w:val="32"/>
                <w:szCs w:val="32"/>
                <w:cs/>
              </w:rPr>
              <w:tab/>
              <w:t>เครื่องปั้นดินเผา</w:t>
            </w:r>
          </w:p>
        </w:tc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  ฟ้อนสาวไหม</w:t>
            </w:r>
          </w:p>
        </w:tc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 วงพิณแคน</w:t>
            </w:r>
          </w:p>
        </w:tc>
      </w:tr>
      <w:tr w:rsidR="0039562C" w:rsidRPr="00533A0D" w:rsidTr="00533A0D">
        <w:trPr>
          <w:jc w:val="center"/>
        </w:trPr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  ปลาตะเพียนสาน</w:t>
            </w:r>
          </w:p>
        </w:tc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  ฟ้อนสาละวัน</w:t>
            </w:r>
          </w:p>
        </w:tc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 วงมโหรี</w:t>
            </w:r>
          </w:p>
        </w:tc>
      </w:tr>
      <w:tr w:rsidR="0039562C" w:rsidRPr="00533A0D" w:rsidTr="00533A0D">
        <w:trPr>
          <w:jc w:val="center"/>
        </w:trPr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.  ตัวหนังตะลุงประดับผนัง</w:t>
            </w:r>
          </w:p>
        </w:tc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 xml:space="preserve">3.  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รำวรเชษฐ์</w:t>
            </w:r>
            <w:proofErr w:type="spellEnd"/>
          </w:p>
        </w:tc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. วงสะล้อ</w:t>
            </w:r>
          </w:p>
        </w:tc>
      </w:tr>
      <w:tr w:rsidR="0039562C" w:rsidRPr="00533A0D" w:rsidTr="00533A0D">
        <w:trPr>
          <w:jc w:val="center"/>
        </w:trPr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  ผ้าปักชาวเขาประดับผนัง</w:t>
            </w:r>
          </w:p>
        </w:tc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  ตาลียอเก็จ</w:t>
            </w:r>
          </w:p>
        </w:tc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 รองเง็ง</w:t>
            </w:r>
          </w:p>
        </w:tc>
      </w:tr>
      <w:tr w:rsidR="0039562C" w:rsidRPr="00533A0D" w:rsidTr="00533A0D">
        <w:trPr>
          <w:jc w:val="center"/>
        </w:trPr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5.  เขาควายประดับผนัง</w:t>
            </w:r>
          </w:p>
        </w:tc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5.</w:t>
            </w:r>
            <w:r w:rsidRPr="00533A0D">
              <w:rPr>
                <w:rFonts w:cs="Angsana New"/>
                <w:sz w:val="32"/>
                <w:szCs w:val="32"/>
                <w:cs/>
              </w:rPr>
              <w:tab/>
              <w:t>ละครหุ่น</w:t>
            </w:r>
          </w:p>
        </w:tc>
        <w:tc>
          <w:tcPr>
            <w:tcW w:w="2835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5.</w:t>
            </w:r>
            <w:r w:rsidRPr="00533A0D">
              <w:rPr>
                <w:rFonts w:cs="Angsana New"/>
                <w:sz w:val="32"/>
                <w:szCs w:val="32"/>
                <w:cs/>
              </w:rPr>
              <w:tab/>
              <w:t>วงกาหลอ</w:t>
            </w:r>
          </w:p>
        </w:tc>
      </w:tr>
    </w:tbl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2. </w:t>
      </w:r>
      <w:r>
        <w:rPr>
          <w:rFonts w:ascii="Angsana New" w:hAnsi="Angsana New" w:cs="Angsana New"/>
          <w:sz w:val="32"/>
          <w:szCs w:val="32"/>
          <w:cs/>
        </w:rPr>
        <w:t>การจัดการแสดงดนตรีและนาฏศิลป์ในงานขึ้นบ้านใหม่ตามประเพณีไทย</w:t>
      </w:r>
    </w:p>
    <w:p w:rsidR="0039562C" w:rsidRDefault="00D8138F" w:rsidP="00284EB5">
      <w:pPr>
        <w:tabs>
          <w:tab w:val="left" w:pos="226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8138F">
        <w:rPr>
          <w:noProof/>
        </w:rPr>
        <w:pict>
          <v:oval id="Oval 25" o:spid="_x0000_s1037" style="position:absolute;margin-left:86.25pt;margin-top:11.4pt;width:36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">
            <v:textbox>
              <w:txbxContent>
                <w:p w:rsidR="00683AD1" w:rsidRPr="00533A0D" w:rsidRDefault="00683AD1" w:rsidP="00284EB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533A0D">
                    <w:rPr>
                      <w:rFonts w:ascii="Angsana New" w:hAnsi="Angsana New" w:cs="Angsana New"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  <w:r w:rsidRPr="00D8138F">
        <w:rPr>
          <w:noProof/>
        </w:rPr>
        <w:pict>
          <v:oval id="Oval 26" o:spid="_x0000_s1038" style="position:absolute;margin-left:327pt;margin-top:11.4pt;width:36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">
            <v:textbox>
              <w:txbxContent>
                <w:p w:rsidR="00683AD1" w:rsidRPr="00533A0D" w:rsidRDefault="00683AD1" w:rsidP="00284EB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533A0D">
                    <w:rPr>
                      <w:rFonts w:ascii="Angsana New" w:hAnsi="Angsana New" w:cs="Angsana New"/>
                      <w:sz w:val="32"/>
                      <w:szCs w:val="32"/>
                    </w:rPr>
                    <w:t>B</w:t>
                  </w:r>
                </w:p>
              </w:txbxContent>
            </v:textbox>
          </v:oval>
        </w:pict>
      </w:r>
      <w:r w:rsidR="0039562C">
        <w:rPr>
          <w:rFonts w:ascii="Angsana New" w:hAnsi="Angsana New" w:cs="Angsana New"/>
          <w:sz w:val="32"/>
          <w:szCs w:val="32"/>
        </w:rPr>
        <w:tab/>
      </w:r>
    </w:p>
    <w:p w:rsidR="0039562C" w:rsidRDefault="0039562C" w:rsidP="00284EB5">
      <w:pPr>
        <w:tabs>
          <w:tab w:val="left" w:pos="284"/>
          <w:tab w:val="left" w:pos="567"/>
          <w:tab w:val="left" w:pos="851"/>
          <w:tab w:val="left" w:pos="1701"/>
          <w:tab w:val="left" w:pos="581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        กลุ่ม </w:t>
      </w:r>
      <w:r>
        <w:rPr>
          <w:rFonts w:ascii="Angsana New" w:hAnsi="Angsana New" w:cs="Angsana New"/>
          <w:sz w:val="32"/>
          <w:szCs w:val="32"/>
        </w:rPr>
        <w:tab/>
        <w:t xml:space="preserve">     </w:t>
      </w:r>
      <w:r>
        <w:rPr>
          <w:rFonts w:ascii="Angsana New" w:hAnsi="Angsana New" w:cs="Angsana New"/>
          <w:sz w:val="32"/>
          <w:szCs w:val="32"/>
          <w:cs/>
        </w:rPr>
        <w:t xml:space="preserve">กลุ่ม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39562C" w:rsidRPr="0057243D" w:rsidRDefault="0039562C" w:rsidP="00284EB5">
      <w:pPr>
        <w:tabs>
          <w:tab w:val="left" w:pos="284"/>
          <w:tab w:val="left" w:pos="567"/>
          <w:tab w:val="left" w:pos="1276"/>
          <w:tab w:val="left" w:pos="1701"/>
          <w:tab w:val="left" w:pos="4395"/>
          <w:tab w:val="left" w:pos="7230"/>
        </w:tabs>
        <w:spacing w:after="0" w:line="240" w:lineRule="auto"/>
        <w:rPr>
          <w:rFonts w:ascii="Angsana New" w:hAnsi="Angsana New" w:cs="Angsana New"/>
          <w:sz w:val="14"/>
          <w:szCs w:val="14"/>
          <w:cs/>
        </w:rPr>
      </w:pPr>
    </w:p>
    <w:tbl>
      <w:tblPr>
        <w:tblW w:w="0" w:type="auto"/>
        <w:jc w:val="center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4164"/>
      </w:tblGrid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</w:t>
            </w:r>
            <w:r w:rsidRPr="00533A0D">
              <w:rPr>
                <w:rFonts w:cs="Angsana New"/>
                <w:sz w:val="32"/>
                <w:szCs w:val="32"/>
                <w:cs/>
              </w:rPr>
              <w:tab/>
              <w:t>รำฉุยฉาย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  วงปี่พาทย์นางหงส์</w:t>
            </w:r>
          </w:p>
        </w:tc>
      </w:tr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  รำอวยพร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  วงปี่พาทย์มอญ</w:t>
            </w:r>
          </w:p>
        </w:tc>
      </w:tr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.  ละครเรื่องพระเวสสันดรชาดก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.  วงเครื่องสายปี่ชวา</w:t>
            </w:r>
          </w:p>
        </w:tc>
      </w:tr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  รำถวายพระพร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  วงบัวลอย</w:t>
            </w:r>
          </w:p>
        </w:tc>
      </w:tr>
      <w:tr w:rsidR="0039562C" w:rsidRPr="00533A0D" w:rsidTr="00533A0D">
        <w:trPr>
          <w:trHeight w:val="70"/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5.  รำวงมาตรฐาน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5.</w:t>
            </w:r>
            <w:r w:rsidRPr="00533A0D">
              <w:rPr>
                <w:rFonts w:cs="Angsana New"/>
                <w:sz w:val="32"/>
                <w:szCs w:val="32"/>
                <w:cs/>
              </w:rPr>
              <w:tab/>
              <w:t>วงเครื่องสายผสมขิม</w:t>
            </w:r>
          </w:p>
        </w:tc>
      </w:tr>
    </w:tbl>
    <w:p w:rsidR="0039562C" w:rsidRPr="0045187E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45187E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3. </w:t>
      </w:r>
      <w:r>
        <w:rPr>
          <w:rFonts w:ascii="Angsana New" w:hAnsi="Angsana New" w:cs="Angsana New"/>
          <w:sz w:val="32"/>
          <w:szCs w:val="32"/>
          <w:cs/>
        </w:rPr>
        <w:t>การแสดงถึงอารมณ์โกรธ มีความสัมพันธ์กับข้อใด</w:t>
      </w:r>
    </w:p>
    <w:p w:rsidR="0039562C" w:rsidRDefault="00D8138F" w:rsidP="00284EB5">
      <w:pPr>
        <w:tabs>
          <w:tab w:val="left" w:pos="226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8138F">
        <w:rPr>
          <w:noProof/>
        </w:rPr>
        <w:pict>
          <v:oval id="Oval 27" o:spid="_x0000_s1039" style="position:absolute;margin-left:86.25pt;margin-top:11.4pt;width:36.7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">
            <v:textbox>
              <w:txbxContent>
                <w:p w:rsidR="00683AD1" w:rsidRPr="00533A0D" w:rsidRDefault="00683AD1" w:rsidP="00284EB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533A0D">
                    <w:rPr>
                      <w:rFonts w:ascii="Angsana New" w:hAnsi="Angsana New" w:cs="Angsana New"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  <w:r w:rsidRPr="00D8138F">
        <w:rPr>
          <w:noProof/>
        </w:rPr>
        <w:pict>
          <v:oval id="Oval 28" o:spid="_x0000_s1040" style="position:absolute;margin-left:327pt;margin-top:11.4pt;width:36.7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">
            <v:textbox>
              <w:txbxContent>
                <w:p w:rsidR="00683AD1" w:rsidRPr="00533A0D" w:rsidRDefault="00683AD1" w:rsidP="00284EB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533A0D">
                    <w:rPr>
                      <w:rFonts w:ascii="Angsana New" w:hAnsi="Angsana New" w:cs="Angsana New"/>
                      <w:sz w:val="32"/>
                      <w:szCs w:val="32"/>
                    </w:rPr>
                    <w:t>B</w:t>
                  </w:r>
                </w:p>
              </w:txbxContent>
            </v:textbox>
          </v:oval>
        </w:pict>
      </w:r>
    </w:p>
    <w:p w:rsidR="0039562C" w:rsidRDefault="0039562C" w:rsidP="00284EB5">
      <w:pPr>
        <w:tabs>
          <w:tab w:val="left" w:pos="284"/>
          <w:tab w:val="left" w:pos="567"/>
          <w:tab w:val="left" w:pos="851"/>
          <w:tab w:val="left" w:pos="1701"/>
          <w:tab w:val="left" w:pos="581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        กลุ่ม </w:t>
      </w:r>
      <w:r>
        <w:rPr>
          <w:rFonts w:ascii="Angsana New" w:hAnsi="Angsana New" w:cs="Angsana New"/>
          <w:sz w:val="32"/>
          <w:szCs w:val="32"/>
        </w:rPr>
        <w:tab/>
        <w:t xml:space="preserve">     </w:t>
      </w:r>
      <w:r>
        <w:rPr>
          <w:rFonts w:ascii="Angsana New" w:hAnsi="Angsana New" w:cs="Angsana New"/>
          <w:sz w:val="32"/>
          <w:szCs w:val="32"/>
          <w:cs/>
        </w:rPr>
        <w:t xml:space="preserve">กลุ่ม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39562C" w:rsidRPr="0057243D" w:rsidRDefault="0039562C" w:rsidP="00284EB5">
      <w:pPr>
        <w:tabs>
          <w:tab w:val="left" w:pos="284"/>
          <w:tab w:val="left" w:pos="567"/>
          <w:tab w:val="left" w:pos="1276"/>
          <w:tab w:val="left" w:pos="1701"/>
          <w:tab w:val="left" w:pos="4395"/>
          <w:tab w:val="left" w:pos="7230"/>
        </w:tabs>
        <w:spacing w:after="0" w:line="240" w:lineRule="auto"/>
        <w:rPr>
          <w:rFonts w:ascii="Angsana New" w:hAnsi="Angsana New" w:cs="Angsana New"/>
          <w:sz w:val="14"/>
          <w:szCs w:val="14"/>
          <w:cs/>
        </w:rPr>
      </w:pPr>
    </w:p>
    <w:tbl>
      <w:tblPr>
        <w:tblW w:w="0" w:type="auto"/>
        <w:jc w:val="center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4164"/>
      </w:tblGrid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</w:t>
            </w:r>
            <w:r w:rsidRPr="00533A0D">
              <w:rPr>
                <w:rFonts w:cs="Angsana New"/>
                <w:sz w:val="32"/>
                <w:szCs w:val="32"/>
                <w:cs/>
              </w:rPr>
              <w:tab/>
              <w:t>ขาว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  กระทืบเท้า</w:t>
            </w:r>
          </w:p>
        </w:tc>
      </w:tr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  เหลือง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  มือประสานที่อก</w:t>
            </w:r>
          </w:p>
        </w:tc>
      </w:tr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.  เทา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.  ก้มหน้าลงมือประสานที่หน้าตัก</w:t>
            </w:r>
          </w:p>
        </w:tc>
      </w:tr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  ชมพู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  จีบที่มุมปาก</w:t>
            </w:r>
          </w:p>
        </w:tc>
      </w:tr>
      <w:tr w:rsidR="0039562C" w:rsidRPr="00533A0D" w:rsidTr="00533A0D">
        <w:trPr>
          <w:trHeight w:val="70"/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5.  แดง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5.</w:t>
            </w:r>
            <w:r w:rsidRPr="00533A0D">
              <w:rPr>
                <w:rFonts w:cs="Angsana New"/>
                <w:sz w:val="32"/>
                <w:szCs w:val="32"/>
                <w:cs/>
              </w:rPr>
              <w:tab/>
              <w:t>ฝ่ามือแตะที่แก้ม</w:t>
            </w:r>
          </w:p>
        </w:tc>
      </w:tr>
    </w:tbl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34. องค์ประกอบในข้อใดแสดงถึง “ความสมดุล”</w:t>
      </w:r>
    </w:p>
    <w:p w:rsidR="0039562C" w:rsidRDefault="00D8138F" w:rsidP="00284EB5">
      <w:pPr>
        <w:tabs>
          <w:tab w:val="left" w:pos="226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8138F">
        <w:rPr>
          <w:noProof/>
        </w:rPr>
        <w:pict>
          <v:oval id="Oval 29" o:spid="_x0000_s1041" style="position:absolute;margin-left:86.25pt;margin-top:11.4pt;width:36.7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">
            <v:textbox>
              <w:txbxContent>
                <w:p w:rsidR="00683AD1" w:rsidRPr="00533A0D" w:rsidRDefault="00683AD1" w:rsidP="00284EB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533A0D">
                    <w:rPr>
                      <w:rFonts w:ascii="Angsana New" w:hAnsi="Angsana New" w:cs="Angsana New"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  <w:r w:rsidRPr="00D8138F">
        <w:rPr>
          <w:noProof/>
        </w:rPr>
        <w:pict>
          <v:oval id="Oval 30" o:spid="_x0000_s1042" style="position:absolute;margin-left:327pt;margin-top:11.4pt;width:36.7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">
            <v:textbox>
              <w:txbxContent>
                <w:p w:rsidR="00683AD1" w:rsidRPr="00533A0D" w:rsidRDefault="00683AD1" w:rsidP="00284EB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533A0D">
                    <w:rPr>
                      <w:rFonts w:ascii="Angsana New" w:hAnsi="Angsana New" w:cs="Angsana New"/>
                      <w:sz w:val="32"/>
                      <w:szCs w:val="32"/>
                    </w:rPr>
                    <w:t>B</w:t>
                  </w:r>
                </w:p>
              </w:txbxContent>
            </v:textbox>
          </v:oval>
        </w:pict>
      </w:r>
      <w:r w:rsidR="0039562C">
        <w:rPr>
          <w:rFonts w:ascii="Angsana New" w:hAnsi="Angsana New" w:cs="Angsana New"/>
          <w:sz w:val="32"/>
          <w:szCs w:val="32"/>
        </w:rPr>
        <w:tab/>
      </w:r>
    </w:p>
    <w:p w:rsidR="0039562C" w:rsidRDefault="0039562C" w:rsidP="00284EB5">
      <w:pPr>
        <w:tabs>
          <w:tab w:val="left" w:pos="284"/>
          <w:tab w:val="left" w:pos="567"/>
          <w:tab w:val="left" w:pos="851"/>
          <w:tab w:val="left" w:pos="1701"/>
          <w:tab w:val="left" w:pos="581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        กลุ่ม </w:t>
      </w:r>
      <w:r>
        <w:rPr>
          <w:rFonts w:ascii="Angsana New" w:hAnsi="Angsana New" w:cs="Angsana New"/>
          <w:sz w:val="32"/>
          <w:szCs w:val="32"/>
        </w:rPr>
        <w:tab/>
        <w:t xml:space="preserve">     </w:t>
      </w:r>
      <w:r>
        <w:rPr>
          <w:rFonts w:ascii="Angsana New" w:hAnsi="Angsana New" w:cs="Angsana New"/>
          <w:sz w:val="32"/>
          <w:szCs w:val="32"/>
          <w:cs/>
        </w:rPr>
        <w:t xml:space="preserve">กลุ่ม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39562C" w:rsidRPr="0057243D" w:rsidRDefault="0039562C" w:rsidP="00284EB5">
      <w:pPr>
        <w:tabs>
          <w:tab w:val="left" w:pos="284"/>
          <w:tab w:val="left" w:pos="567"/>
          <w:tab w:val="left" w:pos="1276"/>
          <w:tab w:val="left" w:pos="1701"/>
          <w:tab w:val="left" w:pos="4395"/>
          <w:tab w:val="left" w:pos="7230"/>
        </w:tabs>
        <w:spacing w:after="0" w:line="240" w:lineRule="auto"/>
        <w:rPr>
          <w:rFonts w:ascii="Angsana New" w:hAnsi="Angsana New" w:cs="Angsana New"/>
          <w:sz w:val="14"/>
          <w:szCs w:val="14"/>
          <w:cs/>
        </w:rPr>
      </w:pPr>
    </w:p>
    <w:tbl>
      <w:tblPr>
        <w:tblW w:w="0" w:type="auto"/>
        <w:jc w:val="center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4164"/>
      </w:tblGrid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</w:t>
            </w:r>
            <w:r w:rsidRPr="00533A0D">
              <w:rPr>
                <w:rFonts w:cs="Angsana New"/>
                <w:sz w:val="32"/>
                <w:szCs w:val="32"/>
                <w:cs/>
              </w:rPr>
              <w:tab/>
              <w:t>พระปฐมเจดีย์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  อนุสาวรีย์เทพีเสรีภาพ</w:t>
            </w:r>
          </w:p>
        </w:tc>
      </w:tr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  สะพานพระรามแปด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  กำแพงเมืองจีน</w:t>
            </w:r>
          </w:p>
        </w:tc>
      </w:tr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.  จิตรกรรมฝาผนัง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.  หอไอ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เฟิล</w:t>
            </w:r>
            <w:proofErr w:type="spellEnd"/>
          </w:p>
        </w:tc>
      </w:tr>
      <w:tr w:rsidR="0039562C" w:rsidRPr="00533A0D" w:rsidTr="00533A0D">
        <w:trPr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  พระบรมรูปทรงม้า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  หอ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เอนปิ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ซ่า</w:t>
            </w:r>
          </w:p>
        </w:tc>
      </w:tr>
      <w:tr w:rsidR="0039562C" w:rsidRPr="00533A0D" w:rsidTr="00533A0D">
        <w:trPr>
          <w:trHeight w:val="70"/>
          <w:jc w:val="center"/>
        </w:trPr>
        <w:tc>
          <w:tcPr>
            <w:tcW w:w="4111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5.  ลายกระหนก</w:t>
            </w:r>
          </w:p>
        </w:tc>
        <w:tc>
          <w:tcPr>
            <w:tcW w:w="4164" w:type="dxa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5.</w:t>
            </w:r>
            <w:r w:rsidRPr="00533A0D">
              <w:rPr>
                <w:rFonts w:cs="Angsana New"/>
                <w:sz w:val="32"/>
                <w:szCs w:val="32"/>
                <w:cs/>
              </w:rPr>
              <w:tab/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สโตนเฮนจ์</w:t>
            </w:r>
            <w:proofErr w:type="spellEnd"/>
          </w:p>
        </w:tc>
      </w:tr>
    </w:tbl>
    <w:p w:rsidR="0039562C" w:rsidRPr="0045187E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45187E" w:rsidRDefault="0039562C" w:rsidP="00284EB5">
      <w:pPr>
        <w:tabs>
          <w:tab w:val="left" w:pos="284"/>
          <w:tab w:val="left" w:pos="567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BB67CF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C449D">
        <w:rPr>
          <w:rFonts w:ascii="Angsana New" w:hAnsi="Angsana New" w:cs="Angsana New"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BB67CF">
        <w:rPr>
          <w:rFonts w:ascii="Angsana New" w:hAnsi="Angsana New" w:cs="Angsana New"/>
          <w:sz w:val="32"/>
          <w:szCs w:val="32"/>
          <w:cs/>
        </w:rPr>
        <w:t>แบบระบาย</w:t>
      </w:r>
      <w:r>
        <w:rPr>
          <w:rFonts w:ascii="Angsana New" w:hAnsi="Angsana New" w:cs="Angsana New"/>
          <w:sz w:val="32"/>
          <w:szCs w:val="32"/>
          <w:cs/>
        </w:rPr>
        <w:t xml:space="preserve">ตัวเลือกมากกว่า 1 ตัวเลือก  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  <w:cs/>
        </w:rPr>
        <w:t xml:space="preserve">  จำนวน 1 ข้อ </w:t>
      </w:r>
      <w:r w:rsidRPr="0045187E">
        <w:rPr>
          <w:rFonts w:ascii="Angsana New" w:hAnsi="Angsana New" w:cs="Angsana New"/>
          <w:sz w:val="32"/>
          <w:szCs w:val="32"/>
        </w:rPr>
        <w:t xml:space="preserve"> </w:t>
      </w:r>
      <w:r w:rsidRPr="006C449D">
        <w:rPr>
          <w:rFonts w:ascii="Angsana New" w:hAnsi="Angsana New" w:cs="Angsana New"/>
          <w:sz w:val="32"/>
          <w:szCs w:val="32"/>
        </w:rPr>
        <w:t>:</w:t>
      </w:r>
      <w:r w:rsidRPr="006C449D">
        <w:rPr>
          <w:rFonts w:ascii="Angsana New" w:hAnsi="Angsana New" w:cs="Angsana New"/>
          <w:sz w:val="32"/>
          <w:szCs w:val="32"/>
          <w:cs/>
        </w:rPr>
        <w:t xml:space="preserve">  ข้อละ 2 คะแนน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95A27">
        <w:rPr>
          <w:rFonts w:asciiTheme="majorBidi" w:hAnsiTheme="majorBidi" w:cstheme="majorBidi"/>
          <w:sz w:val="32"/>
          <w:szCs w:val="32"/>
          <w:cs/>
        </w:rPr>
        <w:t>(รวม 2 คะแนน)</w:t>
      </w:r>
    </w:p>
    <w:p w:rsidR="0039562C" w:rsidRPr="0045187E" w:rsidRDefault="0039562C" w:rsidP="00284EB5">
      <w:pPr>
        <w:tabs>
          <w:tab w:val="left" w:pos="284"/>
          <w:tab w:val="left" w:pos="567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3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ข้อใดจัดเป็นการแสดงนาฏศิลป์ประยุกต์โดยใช้หลักองค์ประกอบศิลป์มาเป็นส่วนหนึ่งของการแสดง </w:t>
      </w:r>
    </w:p>
    <w:p w:rsidR="0039562C" w:rsidRPr="0045187E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(มีคำตอบที่ถูกต้องมากกว่า 1 ข้อ ต้องตอบให้ครบทุกข้อ)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  <w:t>การร่ายรำ</w:t>
      </w:r>
      <w:r>
        <w:rPr>
          <w:rFonts w:ascii="Angsana New" w:hAnsi="Angsana New" w:cs="Angsana New"/>
          <w:sz w:val="32"/>
          <w:szCs w:val="32"/>
          <w:cs/>
        </w:rPr>
        <w:tab/>
        <w:t>โดยใช้ผ้าเส้นยาว เป็นส่วนประกอบการแสด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  <w:t>การร่ายรำ</w:t>
      </w:r>
      <w:r>
        <w:rPr>
          <w:rFonts w:ascii="Angsana New" w:hAnsi="Angsana New" w:cs="Angsana New"/>
          <w:sz w:val="32"/>
          <w:szCs w:val="32"/>
          <w:cs/>
        </w:rPr>
        <w:tab/>
        <w:t>โดยผู้แสดงอยู่หลังม่านขาว ผู้ชมเห็นเพียงเงาดำ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  <w:t>การร่ายรำ</w:t>
      </w:r>
      <w:r>
        <w:rPr>
          <w:rFonts w:ascii="Angsana New" w:hAnsi="Angsana New" w:cs="Angsana New"/>
          <w:sz w:val="32"/>
          <w:szCs w:val="32"/>
          <w:cs/>
        </w:rPr>
        <w:tab/>
        <w:t>โดยผู้แสดงแต่งกายสีสันไม่ซ้ำกัน</w:t>
      </w:r>
    </w:p>
    <w:p w:rsidR="0039562C" w:rsidRPr="0064016F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การร่ายรำ</w:t>
      </w:r>
      <w:r>
        <w:rPr>
          <w:rFonts w:ascii="Angsana New" w:hAnsi="Angsana New" w:cs="Angsana New"/>
          <w:sz w:val="32"/>
          <w:szCs w:val="32"/>
          <w:cs/>
        </w:rPr>
        <w:tab/>
        <w:t>โดยผู้แสดงถือพู่กันวาดภาพประกอบการแสดง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color w:val="FFFFFF"/>
          <w:sz w:val="40"/>
          <w:szCs w:val="40"/>
        </w:rPr>
      </w:pPr>
    </w:p>
    <w:p w:rsidR="0039562C" w:rsidRDefault="0039562C" w:rsidP="00284EB5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color w:val="FFFFFF"/>
          <w:sz w:val="40"/>
          <w:szCs w:val="40"/>
        </w:rPr>
      </w:pPr>
    </w:p>
    <w:p w:rsidR="0039562C" w:rsidRDefault="0039562C" w:rsidP="00284EB5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color w:val="FFFFFF"/>
          <w:sz w:val="40"/>
          <w:szCs w:val="40"/>
        </w:rPr>
      </w:pPr>
    </w:p>
    <w:p w:rsidR="0039562C" w:rsidRDefault="0039562C" w:rsidP="00284EB5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color w:val="FFFFFF"/>
          <w:sz w:val="40"/>
          <w:szCs w:val="40"/>
        </w:rPr>
      </w:pPr>
    </w:p>
    <w:p w:rsidR="0039562C" w:rsidRDefault="0039562C" w:rsidP="00284EB5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color w:val="FFFFFF"/>
          <w:sz w:val="40"/>
          <w:szCs w:val="40"/>
        </w:rPr>
      </w:pPr>
    </w:p>
    <w:p w:rsidR="0039562C" w:rsidRDefault="0039562C" w:rsidP="00284EB5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color w:val="FFFFFF"/>
          <w:sz w:val="40"/>
          <w:szCs w:val="40"/>
        </w:rPr>
      </w:pPr>
    </w:p>
    <w:p w:rsidR="0039562C" w:rsidRDefault="0039562C" w:rsidP="00284EB5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color w:val="FFFFFF"/>
          <w:sz w:val="40"/>
          <w:szCs w:val="40"/>
        </w:rPr>
      </w:pPr>
    </w:p>
    <w:p w:rsidR="0039562C" w:rsidRPr="00284EB5" w:rsidRDefault="00D8138F" w:rsidP="00284EB5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D8138F">
        <w:rPr>
          <w:noProof/>
        </w:rPr>
        <w:lastRenderedPageBreak/>
        <w:pict>
          <v:group id="กลุ่ม 19" o:spid="_x0000_s1043" style="position:absolute;margin-left:395pt;margin-top:-7.5pt;width:59.9pt;height:40.25pt;z-index:251664896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">
            <v:shape id="Text Box 20" o:spid="_x0000_s1044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<v:textbox>
                <w:txbxContent>
                  <w:p w:rsidR="00683AD1" w:rsidRPr="005C268C" w:rsidRDefault="00683AD1" w:rsidP="00284EB5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1" o:spid="_x0000_s1045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E28IA&#10;AADbAAAADwAAAGRycy9kb3ducmV2LnhtbESP0YrCMBRE3xf8h3AFXxZNFVylGkUURWQfdtUPuDTX&#10;ttjclCTW+vdGEHwcZuYMM1+2phINOV9aVjAcJCCIM6tLzhWcT9v+FIQPyBory6TgQR6Wi87XHFNt&#10;7/xPzTHkIkLYp6igCKFOpfRZQQb9wNbE0btYZzBE6XKpHd4j3FRylCQ/0mDJcaHAmtYFZdfjzSho&#10;v/HX/tXNfrwrJ6em2kz4YJxSvW67moEI1IZP+N3eawWjI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4TbwgAAANsAAAAPAAAAAAAAAAAAAAAAAJgCAABkcnMvZG93&#10;bnJldi54bWxQSwUGAAAAAAQABAD1AAAAhwMAAAAA&#10;" filled="f" strokecolor="#7f7f7f" strokeweight="2pt"/>
          </v:group>
        </w:pict>
      </w:r>
      <w:r w:rsidRPr="00D8138F">
        <w:rPr>
          <w:noProof/>
        </w:rPr>
        <w:pict>
          <v:roundrect id="สี่เหลี่ยมผืนผ้ามุมมน 26" o:spid="_x0000_s1062" style="position:absolute;margin-left:.95pt;margin-top:1.1pt;width:59.85pt;height:35.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" fillcolor="#a6a6a6" strokecolor="#a6a6a6" strokeweight="2pt">
            <v:path arrowok="t"/>
          </v:roundrect>
        </w:pict>
      </w:r>
      <w:r w:rsidR="0039562C" w:rsidRPr="00284EB5">
        <w:rPr>
          <w:rFonts w:ascii="Browallia New" w:hAnsi="Browallia New" w:cs="Browallia New"/>
          <w:b/>
          <w:bCs/>
          <w:color w:val="FFFFFF"/>
          <w:sz w:val="40"/>
          <w:szCs w:val="40"/>
        </w:rPr>
        <w:t xml:space="preserve">   </w:t>
      </w:r>
      <w:r w:rsidR="0039562C" w:rsidRPr="00284EB5">
        <w:rPr>
          <w:rFonts w:ascii="Angsana New" w:hAnsi="Angsana New" w:cs="Angsana New"/>
          <w:b/>
          <w:bCs/>
          <w:color w:val="FFFFFF"/>
          <w:sz w:val="48"/>
          <w:szCs w:val="48"/>
          <w:cs/>
        </w:rPr>
        <w:t>ชุดที่ 2</w:t>
      </w:r>
      <w:r w:rsidR="0039562C" w:rsidRPr="00284EB5">
        <w:rPr>
          <w:rFonts w:ascii="Angsana New" w:hAnsi="Angsana New" w:cs="Angsana New"/>
          <w:b/>
          <w:bCs/>
          <w:color w:val="FFFFFF"/>
          <w:sz w:val="36"/>
          <w:szCs w:val="36"/>
          <w:cs/>
        </w:rPr>
        <w:t xml:space="preserve">          </w:t>
      </w:r>
      <w:r w:rsidR="0039562C" w:rsidRPr="00284EB5">
        <w:rPr>
          <w:rFonts w:ascii="Angsana New" w:hAnsi="Angsana New" w:cs="Angsana New"/>
          <w:b/>
          <w:bCs/>
          <w:sz w:val="40"/>
          <w:szCs w:val="40"/>
          <w:cs/>
        </w:rPr>
        <w:tab/>
        <w:t xml:space="preserve">ข้อสอบ </w:t>
      </w:r>
      <w:r w:rsidR="0039562C" w:rsidRPr="00284EB5">
        <w:rPr>
          <w:rFonts w:ascii="Angsana New" w:hAnsi="Angsana New" w:cs="Angsana New"/>
          <w:b/>
          <w:bCs/>
          <w:sz w:val="40"/>
          <w:szCs w:val="40"/>
        </w:rPr>
        <w:t xml:space="preserve">O-Net </w:t>
      </w:r>
      <w:r w:rsidR="0039562C" w:rsidRPr="00284EB5">
        <w:rPr>
          <w:rFonts w:ascii="Angsana New" w:hAnsi="Angsana New" w:cs="Angsana New"/>
          <w:b/>
          <w:bCs/>
          <w:sz w:val="40"/>
          <w:szCs w:val="40"/>
          <w:cs/>
        </w:rPr>
        <w:t xml:space="preserve">  วิชา</w:t>
      </w:r>
      <w:r w:rsidR="0039562C" w:rsidRPr="00284EB5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39562C" w:rsidRPr="00284EB5">
        <w:rPr>
          <w:rFonts w:ascii="Angsana New" w:hAnsi="Angsana New" w:cs="Angsana New"/>
          <w:b/>
          <w:bCs/>
          <w:sz w:val="56"/>
          <w:szCs w:val="56"/>
          <w:cs/>
        </w:rPr>
        <w:t xml:space="preserve">ศิลปะ     </w:t>
      </w:r>
      <w:r w:rsidR="0039562C" w:rsidRPr="00284EB5">
        <w:rPr>
          <w:rFonts w:ascii="Angsana New" w:hAnsi="Angsana New" w:cs="Angsana New"/>
          <w:b/>
          <w:bCs/>
          <w:sz w:val="36"/>
          <w:szCs w:val="36"/>
        </w:rPr>
        <w:t xml:space="preserve">                       </w:t>
      </w:r>
      <w:r w:rsidR="0039562C" w:rsidRPr="00284EB5">
        <w:rPr>
          <w:rFonts w:ascii="Angsana New" w:hAnsi="Angsana New" w:cs="Angsana New"/>
          <w:b/>
          <w:bCs/>
          <w:sz w:val="40"/>
          <w:szCs w:val="40"/>
          <w:cs/>
        </w:rPr>
        <w:t xml:space="preserve">                       2553</w:t>
      </w:r>
    </w:p>
    <w:p w:rsidR="0039562C" w:rsidRPr="00284EB5" w:rsidRDefault="0039562C" w:rsidP="00284EB5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20"/>
          <w:szCs w:val="20"/>
        </w:rPr>
      </w:pPr>
    </w:p>
    <w:p w:rsidR="0039562C" w:rsidRPr="00284EB5" w:rsidRDefault="0039562C" w:rsidP="00284EB5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39562C" w:rsidRPr="00284EB5" w:rsidRDefault="0039562C" w:rsidP="0063774F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b/>
          <w:bCs/>
          <w:sz w:val="32"/>
          <w:szCs w:val="32"/>
          <w:cs/>
        </w:rPr>
        <w:t>ตอนที่ 1</w:t>
      </w:r>
      <w:r>
        <w:rPr>
          <w:rFonts w:ascii="Angsana New" w:hAnsi="Angsana New" w:cs="Angsana New"/>
          <w:sz w:val="32"/>
          <w:szCs w:val="32"/>
          <w:cs/>
        </w:rPr>
        <w:tab/>
        <w:t>ศิลปะ</w:t>
      </w:r>
      <w:r w:rsidRPr="00284EB5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4EB5">
        <w:rPr>
          <w:rFonts w:ascii="Angsana New" w:hAnsi="Angsana New" w:cs="Angsana New"/>
          <w:sz w:val="32"/>
          <w:szCs w:val="32"/>
        </w:rPr>
        <w:t>:</w:t>
      </w:r>
      <w:r w:rsidRPr="00284EB5">
        <w:rPr>
          <w:rFonts w:ascii="Angsana New" w:hAnsi="Angsana New" w:cs="Angsana New"/>
          <w:sz w:val="32"/>
          <w:szCs w:val="32"/>
          <w:cs/>
        </w:rPr>
        <w:t xml:space="preserve"> จำนวน 12  ข้อ (รวม</w:t>
      </w:r>
      <w:r>
        <w:rPr>
          <w:rFonts w:ascii="Angsana New" w:hAnsi="Angsana New" w:cs="Angsana New"/>
          <w:sz w:val="32"/>
          <w:szCs w:val="32"/>
          <w:cs/>
        </w:rPr>
        <w:t xml:space="preserve"> 20 </w:t>
      </w:r>
      <w:r w:rsidRPr="00284EB5">
        <w:rPr>
          <w:rFonts w:ascii="Angsana New" w:hAnsi="Angsana New" w:cs="Angsana New"/>
          <w:sz w:val="32"/>
          <w:szCs w:val="32"/>
          <w:cs/>
        </w:rPr>
        <w:t>คะแนน)</w:t>
      </w:r>
    </w:p>
    <w:p w:rsidR="0039562C" w:rsidRPr="00284EB5" w:rsidRDefault="0039562C" w:rsidP="00284EB5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b/>
          <w:bCs/>
          <w:sz w:val="32"/>
          <w:szCs w:val="32"/>
          <w:cs/>
        </w:rPr>
        <w:t>ส่วนที่ 1</w:t>
      </w:r>
      <w:r w:rsidRPr="00284EB5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4EB5">
        <w:rPr>
          <w:rFonts w:ascii="Angsana New" w:hAnsi="Angsana New" w:cs="Angsana New"/>
          <w:sz w:val="32"/>
          <w:szCs w:val="32"/>
        </w:rPr>
        <w:t xml:space="preserve"> :</w:t>
      </w:r>
      <w:r w:rsidRPr="00284EB5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แบบระบายตัวเลือก แต่ละข้อมีคำตอบที่ถูกต้องที่สุดเพียงคำตอบเดียว</w:t>
      </w:r>
    </w:p>
    <w:p w:rsidR="0039562C" w:rsidRPr="0063774F" w:rsidRDefault="0039562C" w:rsidP="0063774F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</w:r>
      <w:r w:rsidRPr="00284EB5">
        <w:rPr>
          <w:rFonts w:ascii="Angsana New" w:hAnsi="Angsana New" w:cs="Angsana New"/>
          <w:sz w:val="32"/>
          <w:szCs w:val="32"/>
          <w:cs/>
        </w:rPr>
        <w:tab/>
        <w:t xml:space="preserve">จำนวน </w:t>
      </w:r>
      <w:r>
        <w:rPr>
          <w:rFonts w:ascii="Angsana New" w:hAnsi="Angsana New" w:cs="Angsana New"/>
          <w:sz w:val="32"/>
          <w:szCs w:val="32"/>
          <w:cs/>
        </w:rPr>
        <w:t>5</w:t>
      </w:r>
      <w:r w:rsidRPr="00284EB5">
        <w:rPr>
          <w:rFonts w:ascii="Angsana New" w:hAnsi="Angsana New" w:cs="Angsana New"/>
          <w:sz w:val="32"/>
          <w:szCs w:val="32"/>
          <w:cs/>
        </w:rPr>
        <w:t xml:space="preserve"> ข้อ (ข้อ 1-</w:t>
      </w:r>
      <w:r>
        <w:rPr>
          <w:rFonts w:ascii="Angsana New" w:hAnsi="Angsana New" w:cs="Angsana New"/>
          <w:sz w:val="32"/>
          <w:szCs w:val="32"/>
          <w:cs/>
        </w:rPr>
        <w:t>5</w:t>
      </w:r>
      <w:r w:rsidRPr="00284EB5">
        <w:rPr>
          <w:rFonts w:ascii="Angsana New" w:hAnsi="Angsana New" w:cs="Angsana New"/>
          <w:sz w:val="32"/>
          <w:szCs w:val="32"/>
          <w:cs/>
        </w:rPr>
        <w:t xml:space="preserve">)  </w:t>
      </w:r>
      <w:r w:rsidRPr="00284EB5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  <w:cs/>
        </w:rPr>
        <w:t xml:space="preserve">  ข้อละ 1.5</w:t>
      </w:r>
      <w:r w:rsidRPr="00284EB5">
        <w:rPr>
          <w:rFonts w:ascii="Angsana New" w:hAnsi="Angsana New" w:cs="Angsana New"/>
          <w:sz w:val="32"/>
          <w:szCs w:val="32"/>
          <w:cs/>
        </w:rPr>
        <w:t xml:space="preserve"> คะแน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(รวม 7.5 คะแนน)</w:t>
      </w:r>
    </w:p>
    <w:p w:rsidR="0039562C" w:rsidRPr="00284EB5" w:rsidRDefault="0039562C" w:rsidP="00284EB5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ข้อใด</w:t>
      </w:r>
      <w:r w:rsidRPr="00284EB5">
        <w:rPr>
          <w:rFonts w:ascii="Angsana New" w:hAnsi="Angsana New" w:cs="Angsana New"/>
          <w:sz w:val="32"/>
          <w:szCs w:val="32"/>
          <w:u w:val="single"/>
          <w:cs/>
        </w:rPr>
        <w:t>ไม่ใช่</w:t>
      </w:r>
      <w:r w:rsidRPr="00284EB5">
        <w:rPr>
          <w:rFonts w:ascii="Angsana New" w:hAnsi="Angsana New" w:cs="Angsana New"/>
          <w:sz w:val="32"/>
          <w:szCs w:val="32"/>
          <w:cs/>
        </w:rPr>
        <w:t>งานศิลปะพื้นบ้าน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เครื่องปั้นดินเผาด่านเกวียน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การทอผ้าพื้นเมือง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การทำโอ่งมังกร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4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การเขียนภาพสีน้ำมัน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ข้อใดจัดเป็นงานประติมากรรมลอยตัวทั้งหมด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เจดีย์ / วัดพระแก้ว / เหรียญบาท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พระพุทธชินราช / พระบรมราชานุสาว</w:t>
      </w:r>
      <w:proofErr w:type="spellStart"/>
      <w:r w:rsidRPr="00284EB5">
        <w:rPr>
          <w:rFonts w:ascii="Angsana New" w:hAnsi="Angsana New" w:cs="Angsana New"/>
          <w:sz w:val="32"/>
          <w:szCs w:val="32"/>
          <w:cs/>
        </w:rPr>
        <w:t>รีย์</w:t>
      </w:r>
      <w:proofErr w:type="spellEnd"/>
      <w:r w:rsidRPr="00284EB5">
        <w:rPr>
          <w:rFonts w:ascii="Angsana New" w:hAnsi="Angsana New" w:cs="Angsana New"/>
          <w:sz w:val="32"/>
          <w:szCs w:val="32"/>
          <w:cs/>
        </w:rPr>
        <w:t xml:space="preserve"> / อนุสาวรีย์ชัยสมรภูมิ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เสาธงชาติ /  ธนบัตร / อนุสาวรีย์ย่า</w:t>
      </w:r>
      <w:proofErr w:type="spellStart"/>
      <w:r w:rsidRPr="00284EB5">
        <w:rPr>
          <w:rFonts w:ascii="Angsana New" w:hAnsi="Angsana New" w:cs="Angsana New"/>
          <w:sz w:val="32"/>
          <w:szCs w:val="32"/>
          <w:cs/>
        </w:rPr>
        <w:t>เหล</w:t>
      </w:r>
      <w:proofErr w:type="spellEnd"/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4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ป้ายรถเมล์ / สะพานลอย / รางรถไฟฟ้า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284EB5">
        <w:rPr>
          <w:rFonts w:ascii="Angsana New" w:hAnsi="Angsana New" w:cs="Angsana New"/>
          <w:sz w:val="32"/>
          <w:szCs w:val="32"/>
          <w:cs/>
        </w:rPr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การแปรอักษรบนอัฒจันทร์ใช้องค์ประกอบศิลป์ในเรื่องใด</w:t>
      </w:r>
      <w:r w:rsidRPr="00284EB5">
        <w:rPr>
          <w:rFonts w:ascii="Angsana New" w:hAnsi="Angsana New" w:cs="Angsana New"/>
          <w:sz w:val="32"/>
          <w:szCs w:val="32"/>
          <w:u w:val="single"/>
          <w:cs/>
        </w:rPr>
        <w:t>น้อยที่สุด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จุด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สี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น้ำหนัก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4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รูปทรง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284EB5">
        <w:rPr>
          <w:rFonts w:ascii="Angsana New" w:hAnsi="Angsana New" w:cs="Angsana New"/>
          <w:sz w:val="32"/>
          <w:szCs w:val="32"/>
          <w:cs/>
        </w:rPr>
        <w:t>4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ศิลปะไทยได้รับอิทธิพลมาจากสิ่งใด</w:t>
      </w:r>
      <w:r w:rsidRPr="00284EB5">
        <w:rPr>
          <w:rFonts w:ascii="Angsana New" w:hAnsi="Angsana New" w:cs="Angsana New"/>
          <w:sz w:val="32"/>
          <w:szCs w:val="32"/>
          <w:u w:val="single"/>
          <w:cs/>
        </w:rPr>
        <w:t>มากที่สุด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ธรรมชาติ</w:t>
      </w:r>
      <w:r w:rsidRPr="00284EB5">
        <w:rPr>
          <w:rFonts w:ascii="Angsana New" w:hAnsi="Angsana New" w:cs="Angsana New"/>
          <w:sz w:val="32"/>
          <w:szCs w:val="32"/>
          <w:cs/>
        </w:rPr>
        <w:br/>
      </w:r>
      <w:r w:rsidRPr="00284EB5">
        <w:rPr>
          <w:rFonts w:ascii="Angsana New" w:hAnsi="Angsana New" w:cs="Angsana New"/>
          <w:sz w:val="32"/>
          <w:szCs w:val="32"/>
          <w:cs/>
        </w:rPr>
        <w:tab/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วัฒนธรรม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ศาสนา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4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ประเพณี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ข้อใดเปรียบเทียบได้</w:t>
      </w:r>
      <w:r w:rsidRPr="0063774F">
        <w:rPr>
          <w:rFonts w:ascii="Angsana New" w:hAnsi="Angsana New" w:cs="Angsana New"/>
          <w:sz w:val="32"/>
          <w:szCs w:val="32"/>
          <w:u w:val="single"/>
          <w:cs/>
        </w:rPr>
        <w:t>ไม่</w:t>
      </w:r>
      <w:r w:rsidRPr="00284EB5">
        <w:rPr>
          <w:rFonts w:ascii="Angsana New" w:hAnsi="Angsana New" w:cs="Angsana New"/>
          <w:sz w:val="32"/>
          <w:szCs w:val="32"/>
          <w:cs/>
        </w:rPr>
        <w:t>ถูกต้องเมื่อคำนึงถึงประเภทของเครื่องดนตรีที่ใช้ในวงเท่านั้น</w:t>
      </w:r>
    </w:p>
    <w:p w:rsidR="0039562C" w:rsidRPr="00284EB5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วงมโหรีและวง</w:t>
      </w:r>
      <w:proofErr w:type="spellStart"/>
      <w:r w:rsidRPr="00284EB5">
        <w:rPr>
          <w:rFonts w:ascii="Angsana New" w:hAnsi="Angsana New" w:cs="Angsana New"/>
          <w:sz w:val="32"/>
          <w:szCs w:val="32"/>
          <w:cs/>
        </w:rPr>
        <w:t>ออร์เค</w:t>
      </w:r>
      <w:proofErr w:type="spellEnd"/>
      <w:r w:rsidRPr="00284EB5">
        <w:rPr>
          <w:rFonts w:ascii="Angsana New" w:hAnsi="Angsana New" w:cs="Angsana New"/>
          <w:sz w:val="32"/>
          <w:szCs w:val="32"/>
          <w:cs/>
        </w:rPr>
        <w:t>สตรา</w:t>
      </w:r>
    </w:p>
    <w:p w:rsidR="0039562C" w:rsidRPr="00284EB5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ปี่พาทย์และวง</w:t>
      </w:r>
      <w:proofErr w:type="spellStart"/>
      <w:r w:rsidRPr="00284EB5">
        <w:rPr>
          <w:rFonts w:ascii="Angsana New" w:hAnsi="Angsana New" w:cs="Angsana New"/>
          <w:sz w:val="32"/>
          <w:szCs w:val="32"/>
          <w:cs/>
        </w:rPr>
        <w:t>ซิมโฟนิกแบนด์</w:t>
      </w:r>
      <w:proofErr w:type="spellEnd"/>
    </w:p>
    <w:p w:rsidR="0039562C" w:rsidRPr="00284EB5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วงเครื่องสาย</w:t>
      </w:r>
      <w:r w:rsidR="00320AC4">
        <w:rPr>
          <w:rFonts w:ascii="Angsana New" w:hAnsi="Angsana New" w:cs="Angsana New"/>
          <w:sz w:val="32"/>
          <w:szCs w:val="32"/>
          <w:cs/>
        </w:rPr>
        <w:t>ประสมเปียโนและวงเปีย</w:t>
      </w:r>
      <w:proofErr w:type="spellStart"/>
      <w:r w:rsidR="00320AC4">
        <w:rPr>
          <w:rFonts w:ascii="Angsana New" w:hAnsi="Angsana New" w:cs="Angsana New"/>
          <w:sz w:val="32"/>
          <w:szCs w:val="32"/>
          <w:cs/>
        </w:rPr>
        <w:t>นโนควอร์เ</w:t>
      </w:r>
      <w:r w:rsidR="00320AC4">
        <w:rPr>
          <w:rFonts w:ascii="Angsana New" w:hAnsi="Angsana New" w:cs="Angsana New" w:hint="cs"/>
          <w:sz w:val="32"/>
          <w:szCs w:val="32"/>
          <w:cs/>
        </w:rPr>
        <w:t>ต็ต</w:t>
      </w:r>
      <w:proofErr w:type="spellEnd"/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4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ปี่พาทย์ดึกดำบรรพ์และวง</w:t>
      </w:r>
      <w:proofErr w:type="spellStart"/>
      <w:r w:rsidRPr="00284EB5">
        <w:rPr>
          <w:rFonts w:ascii="Angsana New" w:hAnsi="Angsana New" w:cs="Angsana New"/>
          <w:sz w:val="32"/>
          <w:szCs w:val="32"/>
          <w:cs/>
        </w:rPr>
        <w:t>ซิมโฟนิกแบนด์</w:t>
      </w:r>
      <w:proofErr w:type="spellEnd"/>
    </w:p>
    <w:p w:rsidR="0039562C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6F1B9C">
      <w:pPr>
        <w:tabs>
          <w:tab w:val="left" w:pos="284"/>
          <w:tab w:val="left" w:pos="567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B67CF">
        <w:rPr>
          <w:rFonts w:ascii="Angsana New" w:hAnsi="Angsana New" w:cs="Angsana New"/>
          <w:b/>
          <w:bCs/>
          <w:sz w:val="32"/>
          <w:szCs w:val="32"/>
          <w:cs/>
        </w:rPr>
        <w:t>ส่วนที่ 2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C449D">
        <w:rPr>
          <w:rFonts w:ascii="Angsana New" w:hAnsi="Angsana New" w:cs="Angsana New"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    แบบปรนัยหลายตัวเลือก จำนวน 2 ข้อ (ข้อ 6-7)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/>
          <w:sz w:val="32"/>
          <w:szCs w:val="32"/>
          <w:cs/>
        </w:rPr>
        <w:t xml:space="preserve">ข้อละ 2.5 คะแนน (รวม 5 คะแนน) </w:t>
      </w:r>
    </w:p>
    <w:p w:rsidR="0039562C" w:rsidRPr="006F1B9C" w:rsidRDefault="0039562C" w:rsidP="006F1B9C">
      <w:pPr>
        <w:tabs>
          <w:tab w:val="left" w:pos="284"/>
          <w:tab w:val="left" w:pos="567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ข้อ 6-7 จงเลือกคำตอบที่ถูกต้องให้ครบ 3 คำตอบ จึงจะได้คะแนน</w:t>
      </w:r>
    </w:p>
    <w:p w:rsidR="0039562C" w:rsidRPr="00284EB5" w:rsidRDefault="0039562C" w:rsidP="0063774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>6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เครื่องดนตรีในข้อใดใช้ในวงปี่พาทย์หรือวง</w:t>
      </w:r>
      <w:proofErr w:type="spellStart"/>
      <w:r w:rsidRPr="00284EB5">
        <w:rPr>
          <w:rFonts w:ascii="Angsana New" w:hAnsi="Angsana New" w:cs="Angsana New"/>
          <w:sz w:val="32"/>
          <w:szCs w:val="32"/>
          <w:cs/>
        </w:rPr>
        <w:t>ออร์เค</w:t>
      </w:r>
      <w:proofErr w:type="spellEnd"/>
      <w:r w:rsidRPr="00284EB5">
        <w:rPr>
          <w:rFonts w:ascii="Angsana New" w:hAnsi="Angsana New" w:cs="Angsana New"/>
          <w:sz w:val="32"/>
          <w:szCs w:val="32"/>
          <w:cs/>
        </w:rPr>
        <w:t>สตราเท่านั้น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 เครื่องกระทบ</w:t>
      </w:r>
      <w:r w:rsidRPr="00284EB5">
        <w:rPr>
          <w:rFonts w:ascii="Angsana New" w:hAnsi="Angsana New" w:cs="Angsana New"/>
          <w:sz w:val="32"/>
          <w:szCs w:val="32"/>
        </w:rPr>
        <w:t xml:space="preserve"> (Percussion)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</w:rPr>
        <w:tab/>
        <w:t xml:space="preserve">2. </w:t>
      </w:r>
      <w:r w:rsidRPr="00284EB5">
        <w:rPr>
          <w:rFonts w:ascii="Angsana New" w:hAnsi="Angsana New" w:cs="Angsana New"/>
          <w:sz w:val="32"/>
          <w:szCs w:val="32"/>
          <w:cs/>
        </w:rPr>
        <w:t xml:space="preserve">เครื่องสายใช้ดีด </w:t>
      </w:r>
      <w:r w:rsidRPr="00284EB5">
        <w:rPr>
          <w:rFonts w:ascii="Angsana New" w:hAnsi="Angsana New" w:cs="Angsana New"/>
          <w:sz w:val="32"/>
          <w:szCs w:val="32"/>
        </w:rPr>
        <w:t>(Bowed string instrument)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</w:rPr>
        <w:tab/>
        <w:t xml:space="preserve">3. </w:t>
      </w:r>
      <w:r w:rsidRPr="00284EB5">
        <w:rPr>
          <w:rFonts w:ascii="Angsana New" w:hAnsi="Angsana New" w:cs="Angsana New"/>
          <w:sz w:val="32"/>
          <w:szCs w:val="32"/>
          <w:cs/>
        </w:rPr>
        <w:t xml:space="preserve">เครื่องสายใช้สี </w:t>
      </w:r>
      <w:r w:rsidRPr="00284EB5">
        <w:rPr>
          <w:rFonts w:ascii="Angsana New" w:hAnsi="Angsana New" w:cs="Angsana New"/>
          <w:sz w:val="32"/>
          <w:szCs w:val="32"/>
        </w:rPr>
        <w:t>(Plucked string instrument)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</w:rPr>
        <w:tab/>
        <w:t xml:space="preserve">4. </w:t>
      </w:r>
      <w:r w:rsidRPr="00284EB5">
        <w:rPr>
          <w:rFonts w:ascii="Angsana New" w:hAnsi="Angsana New" w:cs="Angsana New"/>
          <w:sz w:val="32"/>
          <w:szCs w:val="32"/>
          <w:cs/>
        </w:rPr>
        <w:t xml:space="preserve">เครื่องลมไม้ </w:t>
      </w:r>
      <w:r w:rsidRPr="00284EB5">
        <w:rPr>
          <w:rFonts w:ascii="Angsana New" w:hAnsi="Angsana New" w:cs="Angsana New"/>
          <w:sz w:val="32"/>
          <w:szCs w:val="32"/>
        </w:rPr>
        <w:t>( Woodwind instrument)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</w:rPr>
        <w:tab/>
        <w:t xml:space="preserve">5. </w:t>
      </w:r>
      <w:r w:rsidRPr="00284EB5">
        <w:rPr>
          <w:rFonts w:ascii="Angsana New" w:hAnsi="Angsana New" w:cs="Angsana New"/>
          <w:sz w:val="32"/>
          <w:szCs w:val="32"/>
          <w:cs/>
        </w:rPr>
        <w:t xml:space="preserve">เครื่องลมทองเหลือง </w:t>
      </w:r>
      <w:r w:rsidRPr="00284EB5">
        <w:rPr>
          <w:rFonts w:ascii="Angsana New" w:hAnsi="Angsana New" w:cs="Angsana New"/>
          <w:sz w:val="32"/>
          <w:szCs w:val="32"/>
        </w:rPr>
        <w:t>(Brass instrument)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</w:rPr>
        <w:t>7.</w:t>
      </w:r>
      <w:r w:rsidRPr="00284EB5">
        <w:rPr>
          <w:rFonts w:ascii="Angsana New" w:hAnsi="Angsana New" w:cs="Angsana New"/>
          <w:sz w:val="32"/>
          <w:szCs w:val="32"/>
        </w:rPr>
        <w:tab/>
      </w:r>
      <w:r w:rsidRPr="00284EB5">
        <w:rPr>
          <w:rFonts w:ascii="Angsana New" w:hAnsi="Angsana New" w:cs="Angsana New"/>
          <w:sz w:val="32"/>
          <w:szCs w:val="32"/>
          <w:cs/>
        </w:rPr>
        <w:t>องค์ประกอบของการบันทึกโน้ตสากลในข้อใด</w:t>
      </w:r>
      <w:r w:rsidRPr="00320AC4">
        <w:rPr>
          <w:rFonts w:ascii="Angsana New" w:hAnsi="Angsana New" w:cs="Angsana New"/>
          <w:sz w:val="32"/>
          <w:szCs w:val="32"/>
          <w:u w:val="single"/>
          <w:cs/>
        </w:rPr>
        <w:t>ไม่</w:t>
      </w:r>
      <w:r w:rsidRPr="00284EB5">
        <w:rPr>
          <w:rFonts w:ascii="Angsana New" w:hAnsi="Angsana New" w:cs="Angsana New"/>
          <w:sz w:val="32"/>
          <w:szCs w:val="32"/>
          <w:cs/>
        </w:rPr>
        <w:t>มีในดนตรีไทย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เส้นกั้นห้อง</w:t>
      </w:r>
      <w:r w:rsidRPr="00284EB5">
        <w:rPr>
          <w:rFonts w:ascii="Angsana New" w:hAnsi="Angsana New" w:cs="Angsana New"/>
          <w:sz w:val="32"/>
          <w:szCs w:val="32"/>
        </w:rPr>
        <w:t xml:space="preserve"> (</w:t>
      </w:r>
      <w:proofErr w:type="spellStart"/>
      <w:r w:rsidRPr="00284EB5">
        <w:rPr>
          <w:rFonts w:ascii="Angsana New" w:hAnsi="Angsana New" w:cs="Angsana New"/>
          <w:sz w:val="32"/>
          <w:szCs w:val="32"/>
        </w:rPr>
        <w:t>Barline</w:t>
      </w:r>
      <w:proofErr w:type="spellEnd"/>
      <w:r w:rsidRPr="00284EB5">
        <w:rPr>
          <w:rFonts w:ascii="Angsana New" w:hAnsi="Angsana New" w:cs="Angsana New"/>
          <w:sz w:val="32"/>
          <w:szCs w:val="32"/>
        </w:rPr>
        <w:t>)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เครื่องหมายโยงเสียง</w:t>
      </w:r>
      <w:r w:rsidRPr="00284EB5">
        <w:rPr>
          <w:rFonts w:ascii="Angsana New" w:hAnsi="Angsana New" w:cs="Angsana New"/>
          <w:sz w:val="32"/>
          <w:szCs w:val="32"/>
        </w:rPr>
        <w:t xml:space="preserve"> (Tie)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ตัวหยุด</w:t>
      </w:r>
      <w:r w:rsidRPr="00284EB5">
        <w:rPr>
          <w:rFonts w:ascii="Angsana New" w:hAnsi="Angsana New" w:cs="Angsana New"/>
          <w:sz w:val="32"/>
          <w:szCs w:val="32"/>
        </w:rPr>
        <w:t xml:space="preserve"> (Rest)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4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เครื่องหมายกำหนดจังหวะ</w:t>
      </w:r>
      <w:r w:rsidRPr="00284EB5">
        <w:rPr>
          <w:rFonts w:ascii="Angsana New" w:hAnsi="Angsana New" w:cs="Angsana New"/>
          <w:sz w:val="32"/>
          <w:szCs w:val="32"/>
        </w:rPr>
        <w:t xml:space="preserve"> (Time Signature)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5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เครื่องหมายย้อน (</w:t>
      </w:r>
      <w:r w:rsidRPr="00284EB5">
        <w:rPr>
          <w:rFonts w:ascii="Angsana New" w:hAnsi="Angsana New" w:cs="Angsana New"/>
          <w:sz w:val="32"/>
          <w:szCs w:val="32"/>
        </w:rPr>
        <w:t>Repeat</w:t>
      </w:r>
      <w:r w:rsidRPr="00284EB5">
        <w:rPr>
          <w:rFonts w:ascii="Angsana New" w:hAnsi="Angsana New" w:cs="Angsana New"/>
          <w:sz w:val="32"/>
          <w:szCs w:val="32"/>
          <w:cs/>
        </w:rPr>
        <w:t>)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Default="0039562C" w:rsidP="006F1B9C">
      <w:pPr>
        <w:tabs>
          <w:tab w:val="left" w:pos="284"/>
          <w:tab w:val="left" w:pos="567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B67CF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C449D">
        <w:rPr>
          <w:rFonts w:ascii="Angsana New" w:hAnsi="Angsana New" w:cs="Angsana New"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    แบบระบายตัวเลือก แต่ละข้อมีคำ</w:t>
      </w:r>
      <w:r w:rsidR="00320AC4">
        <w:rPr>
          <w:rFonts w:ascii="Angsana New" w:hAnsi="Angsana New" w:cs="Angsana New" w:hint="cs"/>
          <w:sz w:val="32"/>
          <w:szCs w:val="32"/>
          <w:cs/>
        </w:rPr>
        <w:t>ต</w:t>
      </w:r>
      <w:r>
        <w:rPr>
          <w:rFonts w:ascii="Angsana New" w:hAnsi="Angsana New" w:cs="Angsana New"/>
          <w:sz w:val="32"/>
          <w:szCs w:val="32"/>
          <w:cs/>
        </w:rPr>
        <w:t xml:space="preserve">อบที่ถูกต้องที่สุดเพียงคำตอบเดียว จำนวน 5 ข้อ </w:t>
      </w:r>
    </w:p>
    <w:p w:rsidR="0039562C" w:rsidRDefault="0039562C" w:rsidP="006F1B9C">
      <w:pPr>
        <w:tabs>
          <w:tab w:val="left" w:pos="284"/>
          <w:tab w:val="left" w:pos="567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(ข้อ 8-12)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/>
          <w:sz w:val="32"/>
          <w:szCs w:val="32"/>
          <w:cs/>
        </w:rPr>
        <w:t xml:space="preserve">ข้อละ 1.5 คะแนน (รวม 7.5 คะแนน) 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>8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ข้อใดแสดงทัศนคติที่</w:t>
      </w:r>
      <w:r w:rsidRPr="00284EB5">
        <w:rPr>
          <w:rFonts w:ascii="Angsana New" w:hAnsi="Angsana New" w:cs="Angsana New"/>
          <w:sz w:val="32"/>
          <w:szCs w:val="32"/>
          <w:u w:val="single"/>
          <w:cs/>
        </w:rPr>
        <w:t>ไม่</w:t>
      </w:r>
      <w:r w:rsidRPr="00284EB5">
        <w:rPr>
          <w:rFonts w:ascii="Angsana New" w:hAnsi="Angsana New" w:cs="Angsana New"/>
          <w:sz w:val="32"/>
          <w:szCs w:val="32"/>
          <w:cs/>
        </w:rPr>
        <w:t>เหมาะสมเกี่ยวกับการฟังหรือการเล่นดนตรี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สมชายวิจารณ์การแสดงของนักเปียโนให้เพื่อนฟังหลังจากจบคอนเสิร์ต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สมชายออกความเห็นว่าไม่ชอบผลงานเพลงของโม</w:t>
      </w:r>
      <w:proofErr w:type="spellStart"/>
      <w:r w:rsidRPr="00284EB5">
        <w:rPr>
          <w:rFonts w:ascii="Angsana New" w:hAnsi="Angsana New" w:cs="Angsana New"/>
          <w:sz w:val="32"/>
          <w:szCs w:val="32"/>
          <w:cs/>
        </w:rPr>
        <w:t>สาร์ต</w:t>
      </w:r>
      <w:proofErr w:type="spellEnd"/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สมชายซ้อมหนักเพื่อให้การแสดงดนตรีของตนเองออกมาดี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4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สมชายคิดว่าตนเองเล่นดนตรีเก่งที่สุดในห้องเรียนจึงไม่ต้องฝึกซ้อมมาก</w:t>
      </w:r>
    </w:p>
    <w:p w:rsidR="0039562C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lastRenderedPageBreak/>
        <w:t>9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ข้อใดถูกต้อง</w:t>
      </w:r>
      <w:r w:rsidRPr="00284EB5">
        <w:rPr>
          <w:rFonts w:ascii="Angsana New" w:hAnsi="Angsana New" w:cs="Angsana New"/>
          <w:sz w:val="32"/>
          <w:szCs w:val="32"/>
          <w:cs/>
        </w:rPr>
        <w:tab/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โขนจัดเป็นราชูปโภคอย่างหนึ่ง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ละครจัดเป็นราชูปโภคอย่างหนึ่ง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โขนและละครจัดเป็นราชูปโภคอย่างหนึ่ง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4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โขนและละครไม่จัดเป็นราชูปโภค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>10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ข้อใดถูกต้องในรำวงมาตรฐาน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  <w:tab w:val="left" w:pos="2410"/>
          <w:tab w:val="left" w:pos="326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งามแสงเดือน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ท่ารำ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ชักแป้งผัดหน้า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  <w:tab w:val="left" w:pos="2410"/>
          <w:tab w:val="left" w:pos="326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ชาวไทย</w:t>
      </w:r>
      <w:r w:rsidRPr="00284EB5">
        <w:rPr>
          <w:rFonts w:ascii="Angsana New" w:hAnsi="Angsana New" w:cs="Angsana New"/>
          <w:sz w:val="32"/>
          <w:szCs w:val="32"/>
          <w:cs/>
        </w:rPr>
        <w:tab/>
      </w:r>
      <w:r w:rsidRPr="00284EB5">
        <w:rPr>
          <w:rFonts w:ascii="Angsana New" w:hAnsi="Angsana New" w:cs="Angsana New"/>
          <w:sz w:val="32"/>
          <w:szCs w:val="32"/>
          <w:cs/>
        </w:rPr>
        <w:tab/>
        <w:t>ท่ารำ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ยูงฟ้อนหาง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  <w:tab w:val="left" w:pos="2410"/>
          <w:tab w:val="left" w:pos="326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หญิงไทยใจงาม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ท่ารำ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สอดสร้อยมาลา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  <w:tab w:val="left" w:pos="2410"/>
          <w:tab w:val="left" w:pos="326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4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ดวงจันทร์ขวัญฟ้า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ท่ารำ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ช้างประสานงา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>1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ข้อใด</w:t>
      </w:r>
      <w:r w:rsidRPr="00284EB5">
        <w:rPr>
          <w:rFonts w:ascii="Angsana New" w:hAnsi="Angsana New" w:cs="Angsana New"/>
          <w:sz w:val="32"/>
          <w:szCs w:val="32"/>
          <w:u w:val="single"/>
          <w:cs/>
        </w:rPr>
        <w:t>ไม่</w:t>
      </w:r>
      <w:r w:rsidRPr="00284EB5">
        <w:rPr>
          <w:rFonts w:ascii="Angsana New" w:hAnsi="Angsana New" w:cs="Angsana New"/>
          <w:sz w:val="32"/>
          <w:szCs w:val="32"/>
          <w:cs/>
        </w:rPr>
        <w:t>ถูกต้อง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โขนเป็นนาฏศิลป์ไทยโบราณ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ผู้แสดงโขนสวมหัวปิดหน้าทั้งหมด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เรื่องที่ใช้แสดงโขนเรื่องรามเกียรติ์</w:t>
      </w:r>
    </w:p>
    <w:p w:rsidR="0039562C" w:rsidRPr="00284EB5" w:rsidRDefault="0039562C" w:rsidP="006F1B9C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4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เพลงที่ใช้ประกอบกิริยาในการแสดงโขนและละครรำไทยเรียกว่าเพลงหน้าพา</w:t>
      </w:r>
      <w:r w:rsidR="00320AC4">
        <w:rPr>
          <w:rFonts w:ascii="Angsana New" w:hAnsi="Angsana New" w:cs="Angsana New" w:hint="cs"/>
          <w:sz w:val="32"/>
          <w:szCs w:val="32"/>
          <w:cs/>
        </w:rPr>
        <w:t>ทย์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>12.ข้อใดถูกต้อง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1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พระบิดาของพระราม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284EB5">
        <w:rPr>
          <w:rFonts w:ascii="Angsana New" w:hAnsi="Angsana New" w:cs="Angsana New"/>
          <w:sz w:val="32"/>
          <w:szCs w:val="32"/>
          <w:cs/>
        </w:rPr>
        <w:t>คือ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284EB5">
        <w:rPr>
          <w:rFonts w:ascii="Angsana New" w:hAnsi="Angsana New" w:cs="Angsana New"/>
          <w:sz w:val="32"/>
          <w:szCs w:val="32"/>
          <w:cs/>
        </w:rPr>
        <w:t>พระพรต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2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ลิงยอด</w:t>
      </w:r>
      <w:r w:rsidR="00320AC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84EB5">
        <w:rPr>
          <w:rFonts w:ascii="Angsana New" w:hAnsi="Angsana New" w:cs="Angsana New"/>
          <w:sz w:val="32"/>
          <w:szCs w:val="32"/>
          <w:cs/>
        </w:rPr>
        <w:t>คือ</w:t>
      </w:r>
      <w:r w:rsidR="00320AC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84EB5">
        <w:rPr>
          <w:rFonts w:ascii="Angsana New" w:hAnsi="Angsana New" w:cs="Angsana New"/>
          <w:sz w:val="32"/>
          <w:szCs w:val="32"/>
          <w:cs/>
        </w:rPr>
        <w:t>หนุมาน</w:t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  <w:t>3.</w:t>
      </w:r>
      <w:r w:rsidRPr="00284EB5">
        <w:rPr>
          <w:rFonts w:ascii="Angsana New" w:hAnsi="Angsana New" w:cs="Angsana New"/>
          <w:sz w:val="32"/>
          <w:szCs w:val="32"/>
          <w:cs/>
        </w:rPr>
        <w:tab/>
        <w:t>ลิงยอด</w:t>
      </w:r>
      <w:r w:rsidR="00320AC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84EB5">
        <w:rPr>
          <w:rFonts w:ascii="Angsana New" w:hAnsi="Angsana New" w:cs="Angsana New"/>
          <w:sz w:val="32"/>
          <w:szCs w:val="32"/>
          <w:cs/>
        </w:rPr>
        <w:t>คือ</w:t>
      </w:r>
      <w:r w:rsidR="00320AC4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284EB5">
        <w:rPr>
          <w:rFonts w:ascii="Angsana New" w:hAnsi="Angsana New" w:cs="Angsana New"/>
          <w:sz w:val="32"/>
          <w:szCs w:val="32"/>
          <w:cs/>
        </w:rPr>
        <w:t>สุครีพ</w:t>
      </w:r>
      <w:proofErr w:type="spellEnd"/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  <w:t>สมุนวานรตัวแรก</w:t>
      </w:r>
      <w:r w:rsidRPr="00284EB5">
        <w:rPr>
          <w:rFonts w:ascii="Angsana New" w:hAnsi="Angsana New" w:cs="Angsana New"/>
          <w:sz w:val="32"/>
          <w:szCs w:val="32"/>
          <w:cs/>
        </w:rPr>
        <w:t>ของพระราม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284EB5">
        <w:rPr>
          <w:rFonts w:ascii="Angsana New" w:hAnsi="Angsana New" w:cs="Angsana New"/>
          <w:sz w:val="32"/>
          <w:szCs w:val="32"/>
          <w:cs/>
        </w:rPr>
        <w:t>คือ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284EB5">
        <w:rPr>
          <w:rFonts w:ascii="Angsana New" w:hAnsi="Angsana New" w:cs="Angsana New"/>
          <w:sz w:val="32"/>
          <w:szCs w:val="32"/>
          <w:cs/>
        </w:rPr>
        <w:t>องคต</w:t>
      </w:r>
      <w:proofErr w:type="spellEnd"/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4EB5">
        <w:rPr>
          <w:rFonts w:ascii="Angsana New" w:hAnsi="Angsana New" w:cs="Angsana New"/>
          <w:sz w:val="32"/>
          <w:szCs w:val="32"/>
          <w:cs/>
        </w:rPr>
        <w:tab/>
      </w: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284EB5" w:rsidRDefault="0039562C" w:rsidP="00284E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2037E8" w:rsidRDefault="00D8138F" w:rsidP="002037E8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D8138F">
        <w:rPr>
          <w:noProof/>
        </w:rPr>
        <w:lastRenderedPageBreak/>
        <w:pict>
          <v:rect id="สี่เหลี่ยมผืนผ้า 8" o:spid="_x0000_s1061" style="position:absolute;left:0;text-align:left;margin-left:0;margin-top:.5pt;width:450pt;height:33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" fillcolor="#d8d8d8" strokecolor="#d8d8d8" strokeweight="2pt">
            <v:path arrowok="t"/>
          </v:rect>
        </w:pict>
      </w:r>
      <w:r w:rsidR="0039562C" w:rsidRPr="002037E8">
        <w:rPr>
          <w:rFonts w:ascii="Angsana New" w:hAnsi="Angsana New" w:cs="Angsana New"/>
          <w:b/>
          <w:bCs/>
          <w:sz w:val="52"/>
          <w:szCs w:val="52"/>
          <w:cs/>
        </w:rPr>
        <w:t>เฉลยข้อสอบ</w:t>
      </w:r>
    </w:p>
    <w:p w:rsidR="0039562C" w:rsidRPr="002037E8" w:rsidRDefault="00D8138F" w:rsidP="002037E8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D8138F">
        <w:rPr>
          <w:noProof/>
        </w:rPr>
        <w:pict>
          <v:roundrect id="สี่เหลี่ยมผืนผ้ามุมมน 6" o:spid="_x0000_s1060" style="position:absolute;margin-left:1.95pt;margin-top:.1pt;width:59.85pt;height:35.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" fillcolor="#a5a5a5" strokecolor="#a5a5a5" strokeweight="2pt">
            <v:path arrowok="t"/>
          </v:roundrect>
        </w:pict>
      </w:r>
      <w:r w:rsidR="0039562C" w:rsidRPr="002037E8">
        <w:rPr>
          <w:rFonts w:ascii="Browallia New" w:hAnsi="Browallia New" w:cs="Browallia New"/>
          <w:b/>
          <w:bCs/>
          <w:color w:val="FFFFFF"/>
          <w:sz w:val="40"/>
          <w:szCs w:val="40"/>
        </w:rPr>
        <w:t xml:space="preserve">   </w:t>
      </w:r>
      <w:r w:rsidR="0039562C" w:rsidRPr="002037E8">
        <w:rPr>
          <w:rFonts w:ascii="Angsana New" w:hAnsi="Angsana New" w:cs="Angsana New"/>
          <w:b/>
          <w:bCs/>
          <w:color w:val="FFFFFF"/>
          <w:sz w:val="48"/>
          <w:szCs w:val="48"/>
          <w:cs/>
        </w:rPr>
        <w:t>ชุดที่ 1</w:t>
      </w:r>
      <w:r w:rsidR="0039562C" w:rsidRPr="002037E8">
        <w:rPr>
          <w:rFonts w:ascii="Angsana New" w:hAnsi="Angsana New" w:cs="Angsana New"/>
          <w:b/>
          <w:bCs/>
          <w:color w:val="FFFFFF"/>
          <w:sz w:val="36"/>
          <w:szCs w:val="36"/>
          <w:cs/>
        </w:rPr>
        <w:t xml:space="preserve">          </w:t>
      </w:r>
      <w:r w:rsidR="0039562C" w:rsidRPr="002037E8">
        <w:rPr>
          <w:rFonts w:ascii="Angsana New" w:hAnsi="Angsana New" w:cs="Angsana New"/>
          <w:b/>
          <w:bCs/>
          <w:sz w:val="40"/>
          <w:szCs w:val="40"/>
          <w:cs/>
        </w:rPr>
        <w:tab/>
        <w:t xml:space="preserve">แนวข้อสอบ </w:t>
      </w:r>
      <w:r w:rsidR="0039562C" w:rsidRPr="002037E8">
        <w:rPr>
          <w:rFonts w:ascii="Angsana New" w:hAnsi="Angsana New" w:cs="Angsana New"/>
          <w:b/>
          <w:bCs/>
          <w:sz w:val="40"/>
          <w:szCs w:val="40"/>
        </w:rPr>
        <w:t xml:space="preserve">O-Net </w:t>
      </w:r>
      <w:r w:rsidR="0039562C" w:rsidRPr="002037E8">
        <w:rPr>
          <w:rFonts w:ascii="Angsana New" w:hAnsi="Angsana New" w:cs="Angsana New"/>
          <w:b/>
          <w:bCs/>
          <w:sz w:val="40"/>
          <w:szCs w:val="40"/>
          <w:cs/>
        </w:rPr>
        <w:t xml:space="preserve">  วิชา</w:t>
      </w:r>
      <w:r w:rsidR="0039562C" w:rsidRPr="002037E8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39562C" w:rsidRPr="002037E8">
        <w:rPr>
          <w:rFonts w:ascii="Angsana New" w:hAnsi="Angsana New" w:cs="Angsana New"/>
          <w:b/>
          <w:bCs/>
          <w:sz w:val="56"/>
          <w:szCs w:val="56"/>
          <w:cs/>
        </w:rPr>
        <w:t>ทัศนศิลป์</w:t>
      </w:r>
    </w:p>
    <w:p w:rsidR="0039562C" w:rsidRPr="002037E8" w:rsidRDefault="0039562C" w:rsidP="002037E8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39562C" w:rsidRPr="002037E8" w:rsidRDefault="0039562C" w:rsidP="002037E8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12"/>
          <w:szCs w:val="12"/>
        </w:rPr>
      </w:pPr>
      <w:r w:rsidRPr="002037E8">
        <w:rPr>
          <w:rFonts w:ascii="Browallia New" w:hAnsi="Browallia New" w:cs="Browallia New"/>
          <w:b/>
          <w:bCs/>
          <w:sz w:val="12"/>
          <w:szCs w:val="12"/>
        </w:rPr>
        <w:t xml:space="preserve">                     </w:t>
      </w:r>
      <w:r w:rsidRPr="002037E8">
        <w:rPr>
          <w:rFonts w:ascii="Browallia New" w:hAnsi="Browallia New" w:cs="Browallia New"/>
          <w:b/>
          <w:bCs/>
          <w:sz w:val="12"/>
          <w:szCs w:val="12"/>
          <w:cs/>
        </w:rPr>
        <w:t xml:space="preserve">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7291"/>
      </w:tblGrid>
      <w:tr w:rsidR="0039562C" w:rsidRPr="00533A0D" w:rsidTr="00533A0D">
        <w:tc>
          <w:tcPr>
            <w:tcW w:w="851" w:type="dxa"/>
            <w:shd w:val="clear" w:color="auto" w:fill="D9D9D9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การวาดภาพโดยการตัดเส้น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วาดเส้นทับโครงร่างภาพเดิม โดยใช้สีดำ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 xml:space="preserve">หรือสีเข้มอื่นๆ มีจุดมุ่งหมายเพื่อให้ภาพเด่นชัดและตกแต่งรายละเอียดของภาพให้สมบูรณ์ 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ซึ่งนิยมใช้กับการวาดภาพประกอบเรื่องที่เป็นนิทาน วรรณคดี ละคร ภาพจินตนาการ แต่การใช้เทคนิคนี้จะทำให้ภาพมีความแตกต่างจากของจริงที่จะไม่ปรากฏเส้นขอบภาพออกมาให้เห็นอย่างชัดเจ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การวาดภาพตัวละครให้เป็นที่นิยมของคนทั่วไป ผู้วาดจะต้องวาดภาพที่สื่อให้เห็นถึงรูปแบบที่เรียบง่าย สื่อสารอารมณ์และความรู้สึกได้ดี แต่ต้องมีเอกลักษณ์เฉพาะของตัวละคร จึงจะทำให้ผู้ชมแยกแยะความแตกต่างของตัวละครแต่ละตัวได้ง่าย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โปสเตอร์ที่ดีจะต้องสะดุดตาแต่แรกเห็น อ่านง่าย ผู้อ่านเข้าใจสิ่งที่ต้องการจะสื่อได้อย่างรวดเร็ว ทั้งนี้เพราะผู้อ่านโปสเตอร์จะใช้เวลาดูไม่นาน ดังนั้นโปสเตอร์จึงไม่ควรใช้ข้อความที่กำกวม ข้อความยาว หรือมีข้อความมากเกินไป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วัฒนธรรมเป็นแรงผลักดันทำให้เกิดการสร้างสรรค์ผลงานทัศนศิลป์ และในขณะเดียวกันผลงานทัศนศิลป์ก็ถ่ายทอดลักษณะเรื่องราวของวัฒนธรรมลงไปด้วย ในลักษณะที่มีความเกื้อหนุนกันจึงเป็นเหตุผลที่สะท้อนคำกล่าวที่ว่าผลงานทัศนศิลป์สามารถสะท้อนวัฒนธรรมได้ดีที่สุด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ความรู้สึกที่เกิดขึ้นต่อความงามในธรรมชาติที่เห็นนั้นเป็นความรู้สึกที่ประทับใจไม่รู้ลืม ความรู้สึกประทับใจจะทำให้เกิดความติดตาตรึงใจในภาพที่เห็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6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นื่องจากเป้าหมายหลักของการสร้างสัญลักษณ์ต่างๆ นั้น เพื่อการสื่อสารความหมายให้มนุษย์เข้าใจร่วมกัน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 xml:space="preserve">ปฏิบัติร่วมกันได้อย่างถูกต้อง ดังนั้น ในการออกแบบสัญลักษณ์ผู้ออกแบบควรคำนึงถึงการสื่อความหมายของสัญลักษณ์มากที่สุด 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โดยสัญลักษณ์นั้นต้องสามารถสื่อความหมายได้อย่างชัดเจนให้ผู้ที่พบเห็นได้เข้าใจตรงกั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7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นื่องจากงานจิตรกรรมเป็นการเขียนภาพระบายสี ซึ่งผลงานอาจจะชำรุดเสียหายได้ ถ้านำไปตั้งไว้ไม่ถูกที่ เช่น โดนน้ำฝน</w:t>
            </w:r>
            <w:r w:rsidR="00706878">
              <w:rPr>
                <w:rFonts w:cs="Angsana New" w:hint="cs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 xml:space="preserve">โดนแดด </w:t>
            </w:r>
            <w:r w:rsidR="00706878">
              <w:rPr>
                <w:rFonts w:cs="Angsana New" w:hint="cs"/>
                <w:sz w:val="32"/>
                <w:szCs w:val="32"/>
                <w:cs/>
              </w:rPr>
              <w:t xml:space="preserve">เป็นต้น </w:t>
            </w:r>
            <w:r w:rsidRPr="00533A0D">
              <w:rPr>
                <w:rFonts w:cs="Angsana New"/>
                <w:sz w:val="32"/>
                <w:szCs w:val="32"/>
                <w:cs/>
              </w:rPr>
              <w:t>ดังนั้น ผลงานจิตรกรรม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ทุกประเภทจึงไม่เหมาะกับการนำไปใช้ตกแต่งสวนสาธารณะ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lastRenderedPageBreak/>
              <w:t>8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การออกแบบผลงานทัศนศิลป์ บางครั้งความขัดแย้งกับความกลมกลืนก็มีความเกี่ยวข้องกัน เพราะถ้าส่วนมากมีความกลมกลืนมากเกินไป อาจทำให้ผู้ชมเกิดความรู้สึกซ้ำซาก ไม่น่าสนใจ ดังนั้น การออกแบบโดยการนำความขัดแย้งมาใช้ในภาพก็จะช่วยทำให้ผลงานเด่นสะดุดตา น่าสนใจมากยิ่งขึ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ascii="Angsana New" w:hAnsi="Angsana New" w:cs="Angsana New"/>
                <w:sz w:val="32"/>
                <w:szCs w:val="32"/>
              </w:rPr>
              <w:t>9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 xml:space="preserve">งานสื่อผสมเป็นผลงานทัศนศิลป์ที่เกิดขึ้นจากการนำเทคนิควิธีการที่หลากหลายมาผสมผสานกัน เพื่อสร้างสรรค์เป็นผลงานออกมา ซึ่งผลงานที่ออกกมานั้นก็จะมีความแปลกตาและน่าสนใจแตกต่างไปจากงานทัศนศิลป์ประเภทอื่นๆ 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การนำภาพซึ่งเป็นผลงานจิตรกรรมอันเป็นงานประเภทหนึ่งของงานทัศนศิลป์มาใช้ประดับต</w:t>
            </w:r>
            <w:r w:rsidR="00706878">
              <w:rPr>
                <w:rFonts w:cs="Angsana New"/>
                <w:sz w:val="32"/>
                <w:szCs w:val="32"/>
                <w:cs/>
              </w:rPr>
              <w:t>กแต่งบ้านให้น่าดูให้มีสีสัน ช่ว</w:t>
            </w:r>
            <w:r w:rsidR="00706878">
              <w:rPr>
                <w:rFonts w:cs="Angsana New" w:hint="cs"/>
                <w:sz w:val="32"/>
                <w:szCs w:val="32"/>
                <w:cs/>
              </w:rPr>
              <w:t>ย</w:t>
            </w:r>
            <w:r w:rsidRPr="00533A0D">
              <w:rPr>
                <w:rFonts w:cs="Angsana New"/>
                <w:sz w:val="32"/>
                <w:szCs w:val="32"/>
                <w:cs/>
              </w:rPr>
              <w:t>ดึงดูดสายตา ถือเป็นการนำเอาผลงานทัศนศิลป์มาใช้ประโยชน์ในชีวิตประจำวัน ส่วนการใช้แสงไฟหลากสีไม่ถือเป็นผลงานทัศนศิลป์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การสร้างผลงานทัศนศิลป์ ไม่ว่าจะเป็นรูปแบบใดก็ตาม ผู้สร้างสรรค์ล้วนได้รับอิทธิพลหรือแบบอย่างมาจากสิ่งแวดล้อมตามธรรมชาติ เช่น การใช้สีเขียวในการวาดใบไม้ การวาดรูปพระอาทิตย์เป็นวงกลมมีแสงสีสัน เป็นต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2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ส้นแนวตั้งและเส้นแนวนอนเป็นหลักสำคัญในการบอกทิศทางการหันใบหน้าของตัวละครว่าตัวละครจะหันใบหน้าไปทางซ้าย หันไปทางขวา ก้มหน้า หรือเงยหน้า การจัดเส้นแนวตั้งและแนวนอนก็จะโค้งไปตามรูปทรงของใบหน้า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3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หลักการออกแบบที่ดีนั้น ก็คือ การศึกษาจากต้นแบบของจริงก่อนแล้วค่อยตัดทอนเหลือเป็นโครงสร้างเด่นๆ ไว้ ซึ่งผู้</w:t>
            </w:r>
            <w:r>
              <w:rPr>
                <w:rFonts w:cs="Angsana New"/>
                <w:sz w:val="32"/>
                <w:szCs w:val="32"/>
                <w:cs/>
              </w:rPr>
              <w:t>ชม</w:t>
            </w:r>
            <w:r w:rsidRPr="00533A0D">
              <w:rPr>
                <w:rFonts w:cs="Angsana New"/>
                <w:sz w:val="32"/>
                <w:szCs w:val="32"/>
                <w:cs/>
              </w:rPr>
              <w:t>สามารถรับรู้ได้ว่าเป็นดอกไม้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4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ข้อ 3. ระบุถึง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ทัศน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ธาตุต่างๆ ที่เกิดขึ้น ส่วนข้อ 1. เป็นการกล่าวถึงสิ่งที่มองเห็น ข้อ 2. เป็นการกล่าวแบบเปรียบเทียบ ส่วนข้อ 4. เป็นการกล่าวถึงความรู้สึกด้านความงามที่ได้เห็นจากภาพส้มโอ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5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ความกลมกลืนช่วยให้การจัดองค์ประกอบศิลป์ เกิดการประสานกลมกลืนสอดคล้องสัมพันธ์เข้ากันได้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จนกลายเป็นอันหนึ่งอันเดียวกัน ซึ่งความกลมกลืนมีทั้งความกลมกลืนของ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ทัศน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ธาตุและความกลมกลืนของเนื้อหาสาระทั้งหมด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6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ความเป็นเอกภาพในทางศิลปะ คือ การจัดภาพให้เกิดความสัมพันธ์อยู่ในกลุ่มเดียวกัน มีความสัมพันธ์เชื่อมโยงกัน ไม่กระจัดกระจาย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ก่อให้เกิดความสับสน แม้จะมีส่วนแตกแยกไปบ้างก็เป็นเพียงส่วนประกอบย่อยเท่านั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7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ในทางทัศนศิลป์การระบายสีมีหลักการที่สำคัญประการหนึ่งคือ สีบอกระยะ      ใกล้-ไกล คือ สีเข้ม บอกระยะใกล้ สีอ่อน บอกระยะไกล  ซึ่งจะทำให้ภาพเกิดความสวยงาม เกิดความสมจริงและมองเห็นเป็นมิติระยะใกล้-ไกล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ascii="Angsana New" w:hAnsi="Angsana New" w:cs="Angsana New"/>
                <w:sz w:val="32"/>
                <w:szCs w:val="32"/>
              </w:rPr>
              <w:t>18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นื่องจากเ</w:t>
            </w:r>
            <w:r w:rsidR="00706878">
              <w:rPr>
                <w:rFonts w:cs="Angsana New"/>
                <w:sz w:val="32"/>
                <w:szCs w:val="32"/>
                <w:cs/>
              </w:rPr>
              <w:t>ส้นแนวตั้ง หรือเส้นตั้ง ดังเช่น</w:t>
            </w:r>
            <w:r w:rsidRPr="00533A0D">
              <w:rPr>
                <w:rFonts w:cs="Angsana New"/>
                <w:sz w:val="32"/>
                <w:szCs w:val="32"/>
                <w:cs/>
              </w:rPr>
              <w:t>รูปทรงของวัตถุที่เป็นแนวตั้ง เช่น ตึกทรง</w:t>
            </w:r>
            <w:r w:rsidR="00706878">
              <w:rPr>
                <w:rFonts w:cs="Angsana New" w:hint="cs"/>
                <w:sz w:val="32"/>
                <w:szCs w:val="32"/>
                <w:cs/>
              </w:rPr>
              <w:t xml:space="preserve">  </w:t>
            </w:r>
            <w:r w:rsidRPr="00533A0D">
              <w:rPr>
                <w:rFonts w:cs="Angsana New"/>
                <w:sz w:val="32"/>
                <w:szCs w:val="32"/>
                <w:cs/>
              </w:rPr>
              <w:t>สูง เสาไฟฟ้า</w:t>
            </w:r>
            <w:r>
              <w:rPr>
                <w:rFonts w:cs="Angsana New"/>
                <w:sz w:val="32"/>
                <w:szCs w:val="32"/>
                <w:cs/>
              </w:rPr>
              <w:t xml:space="preserve"> เป็นต้น</w:t>
            </w:r>
            <w:r w:rsidRPr="00533A0D">
              <w:rPr>
                <w:rFonts w:cs="Angsana New"/>
                <w:sz w:val="32"/>
                <w:szCs w:val="32"/>
                <w:cs/>
              </w:rPr>
              <w:t xml:space="preserve"> จะให้ความรู้สึกในการมองว่ามีความมั่นคง ตั้งมั่น แข็งแรง </w:t>
            </w:r>
            <w:r w:rsidR="00706878">
              <w:rPr>
                <w:rFonts w:cs="Angsana New" w:hint="cs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สง่างาม เป็นระเบียบ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9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ขั้นตอนแรกของการวาดภาพตัวละครจากวรรณคดีไทย คือ ผู้วาดต้องเลือกวรรณคดีไทยเรื่องที่ตนเองชื่นชอบและควรอ่านเนื้อเรื่องโดยรวมก่อนทั้งเล่ม จนเกิดความเข้าใจและเกิดมโนภาพของตัวละครที่จะวาด จากนั้นจึงค่อยลงมือวาดภาพตัวละคร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ศาสนาและความเชื่อเป็นปัจจัยสำคัญที่ทำให้เกิดการสร้างสรรค์ผลงานทัศนศิลป์ประเภทต่างๆ โดยเฉพาะผลงานที่มีความยิ่งใหญ่และมีความประณีต สวยงาม ศิลปินและผู้ร่วมสร้างสรรค์ผลงานจะต้องมีความเชื่อถือและความศรัทธาเป็นหลัก จึงจะมีพลังกายและพลังใจที่จะสร้างสรรค์ผลงานดังกล่าวไว้เป็นมรดกของแผ่นดิน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สืบต่อไป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หน้าที่ใช้สอย กล่าวคือ ผลงานทัศนศิลป์ทั้งไทยและสากลสร้างขึ้นเพื่อนำไปใช้ตอบสนองเกี่ยวกับเรื่องดังต่อไปนี้ คือ เพื่อชื่นชม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เพื่อแสดงออกทางความงาม ใช้ประดับตกแต่ง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เพื่อเป็นที่เคารพบูชา หรือเพื่อเผยแผ่ศาสนา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2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 xml:space="preserve">อิทธิพลที่มีผลต่อการสร้างสรรค์ผลงานทัศนศิลป์ของไทยมีอยู่หลายปัจจัยด้วยกัน แต่ปัจจัยที่เด่นชัดที่สุด คือ ปัจจัยด้านความเชื่อ ความศรัทธาทางพระพุทธศาสนา เพราะผลงานทัศนศิลป์ของไทยในแต่ละยุคสมัยล้วนสร้างขึ้นเพื่อแสดงออกซึ่งความศรัทธาต่อศาสนา ผลงานทัศนศิลป์ของไทยที่เกิดขึ้นจากความเชื่อ ความศรัทธาทางพระพุทธศาสนาเป็นจำนวนมาก เช่น วัด สถูป เจดีย์ พระพุทธรูป ภาพจิตรกรรม 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ป็นต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3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งานจิตรกรรมฝาผนังสมัยสุโขทัยสีที่ใช้จะเป็นแบบดำ แดง เรียกว่า “</w:t>
            </w:r>
            <w:r w:rsidRPr="000C3646">
              <w:rPr>
                <w:rFonts w:cs="Angsana New"/>
                <w:i/>
                <w:iCs/>
                <w:sz w:val="32"/>
                <w:szCs w:val="32"/>
                <w:cs/>
              </w:rPr>
              <w:t>สีเอกรงค์</w:t>
            </w:r>
            <w:r w:rsidRPr="00533A0D">
              <w:rPr>
                <w:rFonts w:cs="Angsana New"/>
                <w:sz w:val="32"/>
                <w:szCs w:val="32"/>
                <w:cs/>
              </w:rPr>
              <w:t>” (</w:t>
            </w:r>
            <w:r w:rsidRPr="00533A0D">
              <w:rPr>
                <w:rFonts w:ascii="Angsana New" w:hAnsi="Angsana New" w:cs="Angsana New"/>
                <w:sz w:val="32"/>
                <w:szCs w:val="32"/>
              </w:rPr>
              <w:t>Monochrome</w:t>
            </w:r>
            <w:r w:rsidRPr="00533A0D">
              <w:rPr>
                <w:rFonts w:cs="Angsana New"/>
                <w:sz w:val="32"/>
                <w:szCs w:val="32"/>
                <w:cs/>
              </w:rPr>
              <w:t>) ภาพเขียนที่สำคัญ คือ ภาพจิตรกรรมฝาผนังพระพุทธรูป               ปางมารวิชัยในเจดีย์วัดเจดีย์เจ็ดแถว อำเภอ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ศรีสัช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นาลัย จังหวัดสุโขทัย ซึ่งเป็นภาพที่ได้รับอิทธิพลมาจากศิลปะอินเดีย ลังกาและเขมรผสมผสานกั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4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ind w:right="-108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ผลงานจิตรกรรมไทยในอดีตนิยมเขียนเกี่ยวกับพุทธประวัติจากพระปฐมสมโพธิกถา และเรื่องราวทางศาสนา โดยจะนิยมเขียนขึ้นเพื่อเป็นพุทธบูชาต</w:t>
            </w:r>
            <w:r>
              <w:rPr>
                <w:rFonts w:cs="Angsana New"/>
                <w:sz w:val="32"/>
                <w:szCs w:val="32"/>
                <w:cs/>
              </w:rPr>
              <w:t>ามผนังโบสถ์ วิหาร ศาลาการเปรียญ</w:t>
            </w:r>
            <w:r w:rsidRPr="00533A0D">
              <w:rPr>
                <w:rFonts w:cs="Angsana New"/>
                <w:sz w:val="32"/>
                <w:szCs w:val="32"/>
                <w:cs/>
              </w:rPr>
              <w:t>และผนังถ้ำ ทั้งนี้เพื่อประดับตกแต่งสถานที่แล้วยังถือเป็นการเผยแผ่ศาสนาในอีกทางหนึ่งด้วย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5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จิตรกรรมไทยถึงแม้ในแต่ละภาคจะมีวิธีการเขียน รูปแบบที่ใช้ คตินิยมในการสร้างที่แตกต่างกันไป ทำให้ผลงานที่แล้วเสร็จอ</w:t>
            </w:r>
            <w:r w:rsidR="00706878">
              <w:rPr>
                <w:rFonts w:cs="Angsana New" w:hint="cs"/>
                <w:sz w:val="32"/>
                <w:szCs w:val="32"/>
                <w:cs/>
              </w:rPr>
              <w:t>อ</w:t>
            </w:r>
            <w:r w:rsidRPr="00533A0D">
              <w:rPr>
                <w:rFonts w:cs="Angsana New"/>
                <w:sz w:val="32"/>
                <w:szCs w:val="32"/>
                <w:cs/>
              </w:rPr>
              <w:t>กมามีความแตกต่างกัน ด</w:t>
            </w:r>
            <w:r>
              <w:rPr>
                <w:rFonts w:cs="Angsana New"/>
                <w:sz w:val="32"/>
                <w:szCs w:val="32"/>
                <w:cs/>
              </w:rPr>
              <w:t>ู</w:t>
            </w:r>
            <w:r w:rsidRPr="00533A0D">
              <w:rPr>
                <w:rFonts w:cs="Angsana New"/>
                <w:sz w:val="32"/>
                <w:szCs w:val="32"/>
                <w:cs/>
              </w:rPr>
              <w:t>แล้วสามารถจะบอกได้ว่าเป็นของภาคใด แต่เรื่องราวที่นิยมนำมาวาดส่วนใหญ่จะเป็นเรื่องราว   พุทธประวัติ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แสดงเรื่องราวที่เกี่ยวข้องกับพระพุทธศาสนา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6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 xml:space="preserve">จิตรกรรมไทย เป็นงานศิลปะสาขาหนึ่งที่มีความงดงามอย่างยิ่ง แสดงถึงเอกลักษณ์ทางวัฒนธรรมของชาติ โดยทั่วไปแล้วการเขียนภาพจิตรกรรมไทย นิยมเขียนบนผนังอาคารทางพุทธศาสนา เช่น โบสถ์ วิหาร ศาลาการเปรียญ หอพระไตรปิฎก </w:t>
            </w:r>
          </w:p>
          <w:p w:rsidR="0039562C" w:rsidRPr="000C3646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i/>
                <w:iCs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ผนังกรุ พระปรางค์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เจดีย์</w:t>
            </w:r>
            <w:r>
              <w:rPr>
                <w:rFonts w:cs="Angsana New"/>
                <w:sz w:val="32"/>
                <w:szCs w:val="32"/>
                <w:cs/>
              </w:rPr>
              <w:t xml:space="preserve"> เป็นต้น</w:t>
            </w:r>
            <w:r w:rsidRPr="00533A0D">
              <w:rPr>
                <w:rFonts w:cs="Angsana New"/>
                <w:sz w:val="32"/>
                <w:szCs w:val="32"/>
                <w:cs/>
              </w:rPr>
              <w:t xml:space="preserve"> จึงมีการเรียกจิตรกรรมเหล่านี้ว่า “</w:t>
            </w:r>
            <w:r w:rsidRPr="000C3646">
              <w:rPr>
                <w:rFonts w:cs="Angsana New"/>
                <w:i/>
                <w:iCs/>
                <w:sz w:val="32"/>
                <w:szCs w:val="32"/>
                <w:cs/>
              </w:rPr>
              <w:t>จิตรกรรม</w:t>
            </w:r>
          </w:p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0C3646">
              <w:rPr>
                <w:rFonts w:cs="Angsana New"/>
                <w:i/>
                <w:iCs/>
                <w:sz w:val="32"/>
                <w:szCs w:val="32"/>
                <w:cs/>
              </w:rPr>
              <w:t>ฝาผนัง</w:t>
            </w:r>
            <w:r w:rsidRPr="00533A0D">
              <w:rPr>
                <w:rFonts w:cs="Angsana New"/>
                <w:sz w:val="32"/>
                <w:szCs w:val="32"/>
                <w:cs/>
              </w:rPr>
              <w:t>”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 xml:space="preserve">มีจุดมุ่งหมายเพื่อประดับตกแต่งพื้นผนังให้สวยงามถวายเป็นพุทธบูชา 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โดยนิยมนำเรื่องราวในพระพุทธศาสนามาถ่ายทอดเป็นภาพ เช่น พุทธประวัติ ชาดก           ปริศนาธรรม เป็นต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7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ประเพณีการแห่เทียนพรรษาเป็นประเพณีไทยที่ควรอนุรักษ์และสืบทอด ดังนั้น การที่ก้อยวาดภาพประเพณีการแห่เทียนพรรษาจึงถือเป็นการสร้างงานทัศนศิลป์ประเภทจิตรกรรมที่สะท้อนคุณค่าของวัฒนธรรมไทย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8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ศาสนาและความเชื่อเป็นปัจจัยสำคัญที่มีอิทธิพลต่อสถาปัตยกรรมของไทย ซึ่งจะสังเกตได้ว่าสถาปัตยกรรมไทยที่เกี่ยวเนื่องกับศาสนาและความเชื่อจะมีอยู่มากมายในทุกพื้นที่ของประเทศไทย เช่น วัด โบสถ์ วิหาร เป็นต้น และมีลักษณะที่ไม่แตกต่างกันมากนัก โดยจะมีการพัฒนารูปแบบมาอย่างต่อเนื่องยาวนาน รวมทั้งได้รับการสร้างสรรค์จากช่างฝีมือที่มีความเชี่ยวชาญ เพราะเชื่อว่าจะได้อานิสงส์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ผลบุญอย่างมาก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9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สถาปัตยกรรมมีลักษณะเป็นสิ่งก่อสร้างที่สร้างขึ้นอย่างงดงามผ่านกระบวนการออกแบบ เขียนแบบ วางแผนและก่อสร้าง มีความมั่นคงแข็งแรง โดยสร้างขึ้นเพื่อประโยชน์ใช้สอยในด้านต่างๆ ทั้งประดับตกแต่ง หรือเพื่อ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เป็นศา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สนสถา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ผลงานทัศนศิลป์ที่เป็นสากล แม้จะมีต้นแบบมาจากศิลปะตะวันตกก็ตาม แต่ก็ได้มีการพัฒนาจนกลายเป็นศิลปะร่วมของคนทั้งโลก ไม่ได้เป็นของชาติใดชาติหนึ่ง ไม่มีรูปแบบที่ตายตัว มีลักษณะร่วมกันที่ผู้คนทั่วโลกดูแล้วสามารถทำความเข้าใจได้สอดคล้องตรงกั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ศิลปะสากลเป็นศิลปะที่ผสมผสานแนวคิด รูปแบบ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สไตล์จากศิลปะสกุลต่างๆ จนออกมาเป็นศิลปะสากลที่มีความเป็นนานาชาติ ไม่สื่อว่าเป็นของชาติใด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ศิลปะสกุลใดโดยเฉพาะ แม้จะมีรากฐานมาจากศิลปะตะวันตกก็ตาม ทำให้ผู้คนจากทุกวัฒนธรรมดูแล้วมีความเข้าใจตรงกั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2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16"/>
                <w:szCs w:val="16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ผลงานทัศนศิลป์เป็นภาษากลางที่ผู้คนทุกชาติ ทุกภาษา ทุกสังคม เมื่อมองดูแล้วสามารถจะเข้าใจความหมายของภาพได้ว่า ศิลปินต้องการจะสื่ออะไร รายละเอียดของผลงานเป็นอย่างไร  มีความสวยงามมากน้อยเพียงใด ถึงแม้จะไม่มีการเขียนบรรยาย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คำพูดเปล่งออกมา ทุกคนก็สามารถรับรู้เรื่องราวได้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3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การประเมินผลงานทัศนศิลป์ให้มีประสิทธิภาพนั้น ผู้ประเมินจะต้องมีการกำหนดหลักการและตัวบ่งชี้ที่แสดงให้เห็นถึงจุดเด่นและจุดด้อยของผลงานขึ้นมาเสียก่อน เพื่อจะได้มีกรอบ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ประเด็นที่จะประเมินว่าจะต้องมีเกณฑ์จากอะไร                   การประเมินผลงานจึงจะเป็นไปอย่างมีคุณภาพและรอบคอบ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4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วิจารณ์ผลงานศิลปะจะต้องเป็นไปเพื่อการแก้ไขและปรับปรุงผลงาน พัฒนางานให้ดีขึ้น ก้าวหน้าขึ้น แต่ไม่ใช่การตำหนิผลงานจนทำให้ผู้สร้างสรรค์ผลงานเกิดความท้อแท้ หมดกำลังใจในการสร้างสรรค์ผลงานต่อไป ดังนั้น           การวิจารณ์ผลงานศิลปะอย่างในข้อ 4.  จึงไม่ถูกต้องและไม่ควรกระทำอย่างยิ่ง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5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 xml:space="preserve">การวิจารณ์เพื่อประเมินงานทัศนศิลป์ต้องคำนึงถึงการคิดวิเคราะห์ผลงานอย่างมีเหตุผล ทั้งนี้การวิจารณ์อย่างมีเหตุผลจะทำได้ก็ต้องอาศัยความรู้ ความเข้าใจ 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ตามประสบการณ์ของแต่ละบุคคล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4332A6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</w:t>
            </w:r>
            <w:r>
              <w:rPr>
                <w:rFonts w:cs="Angsana New"/>
                <w:sz w:val="32"/>
                <w:szCs w:val="32"/>
                <w:cs/>
              </w:rPr>
              <w:t>6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C50F79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706878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/>
                <w:sz w:val="32"/>
                <w:szCs w:val="32"/>
                <w:cs/>
              </w:rPr>
              <w:t>เพราะระบุถึงส่ว</w:t>
            </w:r>
            <w:r w:rsidR="0039562C">
              <w:rPr>
                <w:rFonts w:cs="Angsana New"/>
                <w:sz w:val="32"/>
                <w:szCs w:val="32"/>
                <w:cs/>
              </w:rPr>
              <w:t>นประกอบ หรือปัจจัยของการมองเห็นในเบื้องต้น ซึ่งหมายถึงลักษณะของ</w:t>
            </w:r>
            <w:proofErr w:type="spellStart"/>
            <w:r w:rsidR="0039562C">
              <w:rPr>
                <w:rFonts w:cs="Angsana New"/>
                <w:sz w:val="32"/>
                <w:szCs w:val="32"/>
                <w:cs/>
              </w:rPr>
              <w:t>ทัศน</w:t>
            </w:r>
            <w:proofErr w:type="spellEnd"/>
            <w:r w:rsidR="0039562C">
              <w:rPr>
                <w:rFonts w:cs="Angsana New"/>
                <w:sz w:val="32"/>
                <w:szCs w:val="32"/>
                <w:cs/>
              </w:rPr>
              <w:t>ธาตุต่าง ๆ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/>
                <w:sz w:val="32"/>
                <w:szCs w:val="32"/>
                <w:cs/>
              </w:rPr>
              <w:t>37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AE4F3E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/>
                <w:sz w:val="32"/>
                <w:szCs w:val="32"/>
                <w:cs/>
              </w:rPr>
              <w:t xml:space="preserve">เนื่องจากผลงานการใช้สีที่มีน้ำหนักใกล้เคียงกัน ใช้สีเดียวที่มีน้ำหนักอ่อน-แก่ </w:t>
            </w:r>
            <w:r w:rsidR="00706878">
              <w:rPr>
                <w:rFonts w:cs="Angsana New" w:hint="cs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cs="Angsana New"/>
                <w:sz w:val="32"/>
                <w:szCs w:val="32"/>
                <w:cs/>
              </w:rPr>
              <w:t>สีโดยรอบทั้งหมดประสานกลมกลืนกั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/>
                <w:sz w:val="32"/>
                <w:szCs w:val="32"/>
                <w:cs/>
              </w:rPr>
              <w:t>38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/>
                <w:sz w:val="32"/>
                <w:szCs w:val="32"/>
                <w:cs/>
              </w:rPr>
              <w:t>เพราะเส้นทั้ง 3 เส้นที่มาต่อกันเป็นภาพสองมิติ คือ มีความกว้างและความยาว ไม่มีความหนา ไม่ปรากฏแสงเงา สีและผิวพื้นแต่อย่างใด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/>
                <w:sz w:val="32"/>
                <w:szCs w:val="32"/>
                <w:cs/>
              </w:rPr>
              <w:t>39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หลักการสร้างที่ว่างลวงตาใช้วิธีเดียวกันกับการสร้างภาพให้มีระยะ เป็นลักษณะทัศนียภาพเหมือนที่ตาเรามองเห็นวัตถุ</w:t>
            </w:r>
            <w:r w:rsidR="00706878">
              <w:rPr>
                <w:rFonts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cs="Angsana New"/>
                <w:sz w:val="32"/>
                <w:szCs w:val="32"/>
                <w:cs/>
              </w:rPr>
              <w:t>หรือสิ่งแวดล้อมธรรมชาติในโลกความจริง</w:t>
            </w:r>
          </w:p>
          <w:p w:rsidR="0039562C" w:rsidRDefault="0039562C" w:rsidP="00AE4F3E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3 มิติ เมื่อมีระยะ มีความลึก ก็จะเกิดช่องว่างระหว่างวัตถุ หรือช่องที่เป็นระยะห่างขึ้น</w:t>
            </w:r>
          </w:p>
          <w:p w:rsidR="0039562C" w:rsidRPr="00533A0D" w:rsidRDefault="0039562C" w:rsidP="00AE4F3E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/>
                <w:sz w:val="32"/>
                <w:szCs w:val="32"/>
                <w:cs/>
              </w:rPr>
              <w:t>เป็นที่ว่างในระนาบ 2 มิตินั่นเอง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AE4F3E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/>
                <w:sz w:val="32"/>
                <w:szCs w:val="32"/>
                <w:cs/>
              </w:rPr>
              <w:t>4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 xml:space="preserve">นักวิชาการทัศนศิลป์ชาวตะวันตก เห็นพ้องกันว่า ผลงานทัศนศิลป์ </w:t>
            </w:r>
            <w:r w:rsidRPr="00E95DFC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“</w:t>
            </w:r>
            <w:proofErr w:type="spellStart"/>
            <w:r w:rsidRPr="00E95DFC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แนวอิม</w:t>
            </w:r>
            <w:proofErr w:type="spellEnd"/>
            <w:r w:rsidRPr="00E95DFC">
              <w:rPr>
                <w:rFonts w:cs="Angsana New"/>
                <w:i/>
                <w:iCs/>
                <w:sz w:val="32"/>
                <w:szCs w:val="32"/>
                <w:cs/>
              </w:rPr>
              <w:t>เพรส</w:t>
            </w:r>
            <w:r w:rsidR="00E95DFC">
              <w:rPr>
                <w:rFonts w:cs="Angsana New" w:hint="cs"/>
                <w:i/>
                <w:iCs/>
                <w:sz w:val="32"/>
                <w:szCs w:val="32"/>
                <w:cs/>
              </w:rPr>
              <w:t>-</w:t>
            </w:r>
            <w:r w:rsidRPr="00E95DFC">
              <w:rPr>
                <w:rFonts w:cs="Angsana New"/>
                <w:i/>
                <w:iCs/>
                <w:sz w:val="32"/>
                <w:szCs w:val="32"/>
                <w:cs/>
              </w:rPr>
              <w:t>ชัน</w:t>
            </w:r>
            <w:proofErr w:type="spellStart"/>
            <w:r w:rsidRPr="00E95DFC">
              <w:rPr>
                <w:rFonts w:cs="Angsana New"/>
                <w:i/>
                <w:iCs/>
                <w:sz w:val="32"/>
                <w:szCs w:val="32"/>
                <w:cs/>
              </w:rPr>
              <w:t>นิสม์</w:t>
            </w:r>
            <w:proofErr w:type="spellEnd"/>
            <w:r w:rsidRPr="00E95DFC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”</w:t>
            </w:r>
            <w:r w:rsidRPr="00E95DFC">
              <w:rPr>
                <w:rFonts w:cs="Angsana New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cs="Angsana New"/>
                <w:sz w:val="32"/>
                <w:szCs w:val="32"/>
                <w:cs/>
              </w:rPr>
              <w:t>คือ จุดเริ่มต้นของทัศนศิลป์สมัยใหม่ เพราะภาพผลงานจิตกรรมที่สร้างขึ้นจะหลุดออกไปจากกลวิธีและหลักทางความงามแบบดั้งเดิม ที่ถือว่าความ</w:t>
            </w:r>
            <w:r w:rsidR="00E95DFC">
              <w:rPr>
                <w:rFonts w:cs="Angsana New" w:hint="cs"/>
                <w:sz w:val="32"/>
                <w:szCs w:val="32"/>
                <w:cs/>
              </w:rPr>
              <w:t>งาม</w:t>
            </w:r>
            <w:r>
              <w:rPr>
                <w:rFonts w:cs="Angsana New"/>
                <w:sz w:val="32"/>
                <w:szCs w:val="32"/>
                <w:cs/>
              </w:rPr>
              <w:t xml:space="preserve"> คือ ความเรียบร้อยไปสู่ผลงานที่มีเทคนิคการป้ายสี</w:t>
            </w:r>
            <w:r w:rsidR="00E95DFC">
              <w:rPr>
                <w:rFonts w:cs="Angsana New"/>
                <w:sz w:val="32"/>
                <w:szCs w:val="32"/>
                <w:cs/>
              </w:rPr>
              <w:t>อย่างหยาบ โดยไม่เกลี่ยให้กลมกลื</w:t>
            </w:r>
            <w:r w:rsidR="00E95DFC">
              <w:rPr>
                <w:rFonts w:cs="Angsana New" w:hint="cs"/>
                <w:sz w:val="32"/>
                <w:szCs w:val="32"/>
                <w:cs/>
              </w:rPr>
              <w:t>น</w:t>
            </w:r>
            <w:r>
              <w:rPr>
                <w:rFonts w:cs="Angsana New"/>
                <w:sz w:val="32"/>
                <w:szCs w:val="32"/>
                <w:cs/>
              </w:rPr>
              <w:t>และเนื้อหาก็ไม่ได้พันธนาการไว้กับเรื่องราวของศาสนาคริสต์ เทพเจ้า หรือบุคคล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/>
                <w:sz w:val="32"/>
                <w:szCs w:val="32"/>
                <w:cs/>
              </w:rPr>
              <w:t>ชั้นสูงอีกต่อไป</w:t>
            </w:r>
          </w:p>
        </w:tc>
      </w:tr>
    </w:tbl>
    <w:p w:rsidR="0039562C" w:rsidRDefault="0039562C" w:rsidP="002037E8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52"/>
          <w:szCs w:val="52"/>
        </w:rPr>
      </w:pPr>
    </w:p>
    <w:p w:rsidR="0039562C" w:rsidRDefault="0039562C" w:rsidP="002037E8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52"/>
          <w:szCs w:val="52"/>
        </w:rPr>
      </w:pPr>
    </w:p>
    <w:p w:rsidR="0039562C" w:rsidRDefault="0039562C" w:rsidP="002037E8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52"/>
          <w:szCs w:val="52"/>
        </w:rPr>
      </w:pPr>
    </w:p>
    <w:p w:rsidR="0039562C" w:rsidRPr="002037E8" w:rsidRDefault="00D8138F" w:rsidP="002037E8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D8138F">
        <w:rPr>
          <w:noProof/>
        </w:rPr>
        <w:pict>
          <v:rect id="สี่เหลี่ยมผืนผ้า 5" o:spid="_x0000_s1059" style="position:absolute;left:0;text-align:left;margin-left:0;margin-top:.5pt;width:450pt;height:33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" fillcolor="#d8d8d8" strokecolor="#d8d8d8" strokeweight="2pt">
            <v:path arrowok="t"/>
          </v:rect>
        </w:pict>
      </w:r>
      <w:r w:rsidR="0039562C" w:rsidRPr="002037E8">
        <w:rPr>
          <w:rFonts w:ascii="Angsana New" w:hAnsi="Angsana New" w:cs="Angsana New"/>
          <w:b/>
          <w:bCs/>
          <w:sz w:val="52"/>
          <w:szCs w:val="52"/>
          <w:cs/>
        </w:rPr>
        <w:t>เฉลยข้อสอบ</w:t>
      </w:r>
    </w:p>
    <w:p w:rsidR="0039562C" w:rsidRPr="002037E8" w:rsidRDefault="00D8138F" w:rsidP="002037E8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D8138F">
        <w:rPr>
          <w:noProof/>
        </w:rPr>
        <w:pict>
          <v:roundrect id="สี่เหลี่ยมผืนผ้ามุมมน 4" o:spid="_x0000_s1058" style="position:absolute;margin-left:1.95pt;margin-top:.1pt;width:59.85pt;height:35.1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" fillcolor="#a5a5a5" strokecolor="#a5a5a5" strokeweight="2pt">
            <v:path arrowok="t"/>
          </v:roundrect>
        </w:pict>
      </w:r>
      <w:r w:rsidR="0039562C" w:rsidRPr="002037E8">
        <w:rPr>
          <w:rFonts w:ascii="Browallia New" w:hAnsi="Browallia New" w:cs="Browallia New"/>
          <w:b/>
          <w:bCs/>
          <w:color w:val="FFFFFF"/>
          <w:sz w:val="40"/>
          <w:szCs w:val="40"/>
        </w:rPr>
        <w:t xml:space="preserve">   </w:t>
      </w:r>
      <w:r w:rsidR="0039562C" w:rsidRPr="002037E8">
        <w:rPr>
          <w:rFonts w:ascii="Angsana New" w:hAnsi="Angsana New" w:cs="Angsana New"/>
          <w:b/>
          <w:bCs/>
          <w:color w:val="FFFFFF"/>
          <w:sz w:val="48"/>
          <w:szCs w:val="48"/>
          <w:cs/>
        </w:rPr>
        <w:t>ชุดที่ 1</w:t>
      </w:r>
      <w:r w:rsidR="0039562C" w:rsidRPr="002037E8">
        <w:rPr>
          <w:rFonts w:ascii="Angsana New" w:hAnsi="Angsana New" w:cs="Angsana New"/>
          <w:b/>
          <w:bCs/>
          <w:color w:val="FFFFFF"/>
          <w:sz w:val="36"/>
          <w:szCs w:val="36"/>
          <w:cs/>
        </w:rPr>
        <w:t xml:space="preserve">          </w:t>
      </w:r>
      <w:r w:rsidR="0039562C" w:rsidRPr="002037E8">
        <w:rPr>
          <w:rFonts w:ascii="Angsana New" w:hAnsi="Angsana New" w:cs="Angsana New"/>
          <w:b/>
          <w:bCs/>
          <w:sz w:val="40"/>
          <w:szCs w:val="40"/>
          <w:cs/>
        </w:rPr>
        <w:tab/>
        <w:t xml:space="preserve">แนวข้อสอบ </w:t>
      </w:r>
      <w:r w:rsidR="0039562C" w:rsidRPr="002037E8">
        <w:rPr>
          <w:rFonts w:ascii="Angsana New" w:hAnsi="Angsana New" w:cs="Angsana New"/>
          <w:b/>
          <w:bCs/>
          <w:sz w:val="40"/>
          <w:szCs w:val="40"/>
        </w:rPr>
        <w:t xml:space="preserve">O-Net </w:t>
      </w:r>
      <w:r w:rsidR="0039562C" w:rsidRPr="002037E8">
        <w:rPr>
          <w:rFonts w:ascii="Angsana New" w:hAnsi="Angsana New" w:cs="Angsana New"/>
          <w:b/>
          <w:bCs/>
          <w:sz w:val="40"/>
          <w:szCs w:val="40"/>
          <w:cs/>
        </w:rPr>
        <w:t xml:space="preserve">  วิชา</w:t>
      </w:r>
      <w:r w:rsidR="0039562C" w:rsidRPr="002037E8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39562C" w:rsidRPr="002037E8">
        <w:rPr>
          <w:rFonts w:ascii="Angsana New" w:hAnsi="Angsana New" w:cs="Angsana New"/>
          <w:b/>
          <w:bCs/>
          <w:sz w:val="56"/>
          <w:szCs w:val="56"/>
          <w:cs/>
        </w:rPr>
        <w:t>ดนตรี</w:t>
      </w:r>
    </w:p>
    <w:p w:rsidR="0039562C" w:rsidRPr="002037E8" w:rsidRDefault="0039562C" w:rsidP="002037E8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39562C" w:rsidRPr="002037E8" w:rsidRDefault="0039562C" w:rsidP="002037E8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12"/>
          <w:szCs w:val="12"/>
        </w:rPr>
      </w:pPr>
      <w:r w:rsidRPr="002037E8">
        <w:rPr>
          <w:rFonts w:ascii="Browallia New" w:hAnsi="Browallia New" w:cs="Browallia New"/>
          <w:b/>
          <w:bCs/>
          <w:sz w:val="12"/>
          <w:szCs w:val="12"/>
        </w:rPr>
        <w:t xml:space="preserve">                     </w:t>
      </w:r>
      <w:r w:rsidRPr="002037E8">
        <w:rPr>
          <w:rFonts w:ascii="Browallia New" w:hAnsi="Browallia New" w:cs="Browallia New"/>
          <w:b/>
          <w:bCs/>
          <w:sz w:val="12"/>
          <w:szCs w:val="12"/>
          <w:cs/>
        </w:rPr>
        <w:t xml:space="preserve">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992"/>
        <w:gridCol w:w="7229"/>
      </w:tblGrid>
      <w:tr w:rsidR="0039562C" w:rsidRPr="00533A0D" w:rsidTr="00533A0D">
        <w:tc>
          <w:tcPr>
            <w:tcW w:w="851" w:type="dxa"/>
            <w:shd w:val="clear" w:color="auto" w:fill="D9D9D9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พลงโหมโรง เป็นเพลงที่ใช้เบิกโรง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เพื่อเป็นการประกาศให้ผู้คนทราบว่าที่นี่มีงานอะไร และเพื่ออัญเชิญเหล่าสิ่งศักดิ์สิทธิ์ทั้งหลายทั้งปวงให้มาชุมนุมกันภายในงาน เพื่อความเป็นสิริมงคลในงานนั้นอีกด้วย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 xml:space="preserve">เพราะเป็นของที่มีความหมายที่ดี คือ 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ดอกมะเขือ เป็นสัญลักษณ์ของความเคารพ ความอ่อนน้อมถ่อมตน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หญ้าแพรก เป็นสัญลักษณ์ของความมีระเบียบวินัย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ดอกเข็ม เป็นสัญลักษณ์ของความมีสติปัญญาเฉียบแหลมประดุจดังเข็ม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ซึ่งนับว่าเป็นสัญลักษณ์ที่ให้ความหมายของการแสดงออกถึงการเป็นศิษย์ที่ดีของครูได้ครบถ้วนในด้านการฝากตัวเป็นศิษย์ ความกตัญญูกตเวทีและการขอพรให้เจริญรุ่งเรือง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ในการฝึกขับร้องเพลงไทยเบื้องต้น ผู้เรียนจะต้องเรียนรู้ในเรื่องของการใช้กำลังเสียง และการผ่อนลมหายใจ คือ ต้องออกเสียงดังอย่างเต็มที่ในช่วงระยะลมหายใจแต่ละช่วง เพื่อให้ออกเสียงได้ชัดเจน ไม่ขึ้นจมูก และการผ่อนลมหายใจจะต้องรู้ระยะ การผ่อนในแต่ละวรรค แต่ละช่วง การร้องเพลงให้เสียงดีนั้นขึ้นอยู่กับวิธีการหายใจที่ถูกต้อง เพราะในขณะหายใจลมจะผ่อนหลอดเสียงทำให้เกิดเป็นเสียงต่างๆ ถ้าเราหายใจได้อย่างสม่ำเสมอเสียงร้องเพลงก็จะสม่ำเสมอด้วย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ำนล คือ เครื่องคำนับ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เครื่องบูชาครู ในการไหว้ครูดนตรีไทยจะมีการเตรียมขัน 5 กำนล 6 ขัน คือ การนำสิ่งของรวม 5 อย่าง ได้แก่ ขัน ดอกไม้ ธูป 5 ดอก เทียนไข และผ้าขาว 1 ผืน พร้อมกับเงินกำนล 6 บาท สิ่งของทั้งหมดนี้ ครูผู้ทำพิธีจะใช้บูชาครูเทพ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สังคี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ตา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จารย์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 xml:space="preserve"> เพื่อขออนุญาตและประสิทธิ์ประสาทความเป็นสิริมงคลในการเรียนให้แก่ศิษย์ต่อไป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5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วงมโหรีเครื่องใหญ่ เป็นวงดนตรีไทยที่ประกอบด้วยเครื่องดนตรีครบ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ทุกประเภทเช่นเดียวกับวง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ออร์เค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สตราของดนตรีสากล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6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โหวดและปี่ใน จัดเป็นเครื่องดนตรีประเภทเครื่องเป่าเหมือนกัน โหวด เป็นเครื่องดนตรีพื้นบ้านอีสาน มีรูปร่างเป็นทรงกระบอก ส่วนปี่ใน จัดเป็นปี่ที่มีขนาดใหญ่และมีเสียงต่ำ มีลักษณะเป็นปี่ท่อนเดียว ที่เรียกว่า “</w:t>
            </w:r>
            <w:r w:rsidRPr="00996A84">
              <w:rPr>
                <w:rFonts w:cs="Angsana New"/>
                <w:i/>
                <w:iCs/>
                <w:sz w:val="32"/>
                <w:szCs w:val="32"/>
                <w:cs/>
              </w:rPr>
              <w:t>ปี่ใน</w:t>
            </w:r>
            <w:r w:rsidRPr="00533A0D">
              <w:rPr>
                <w:rFonts w:cs="Angsana New"/>
                <w:sz w:val="32"/>
                <w:szCs w:val="32"/>
                <w:cs/>
              </w:rPr>
              <w:t>”  ก็เพราะว่า ปี่ชนิดนี้เทียบเสียงตรงกับระดับเสียงที่เรียกว่า “</w:t>
            </w:r>
            <w:r w:rsidRPr="00B033C9">
              <w:rPr>
                <w:rFonts w:cs="Angsana New"/>
                <w:i/>
                <w:iCs/>
                <w:sz w:val="32"/>
                <w:szCs w:val="32"/>
                <w:cs/>
              </w:rPr>
              <w:t>เสียงใน</w:t>
            </w:r>
            <w:r w:rsidRPr="00533A0D">
              <w:rPr>
                <w:rFonts w:cs="Angsana New"/>
                <w:sz w:val="32"/>
                <w:szCs w:val="32"/>
                <w:cs/>
              </w:rPr>
              <w:t>” ซึ่งเป็นระดับเสียงที่วงปี่พาทย์       ไม้แข็งบรรเลง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7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 xml:space="preserve">เพราะเป็นจังหวะหน้าทับปรบไก่ชั้นเดียวของดนตรีไทยที่มีระดับเร็ว คือ เร็วกว่า 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 ชั้น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เท่าตัว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เร็วกว่า 3 ชั้น 4 เท่า ซึ่งจะเรียกหน้าทับและเรียกเพลงที่มีจังหวะเช่นนี้ว่าหน้าทับชั้นเดียว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8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ดนตรีจะช่วยถ่ายทอดอารมณ์ต่างๆ ของตัวละคร ว่าตัวละครกำลังอยู่ในภาวะใด เช่น ตัวละครกำลังแสดงความรัก ก็จะใช้เพลงโลม ถ้ากำลังร้องไห้ ก็จะใช้เพลงโอด ถ้ากำลังเสียใจก็จะใช้เพลงทยอย เป็นต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9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บทประพันธ์ได้กล่าวถึงการจะตัดใจในสิ่งอื่นๆ นั้นสามารถตัดใจได้ง่าย แต่การตัดใจจากคนรักนั้นยากยิ่งกว่า ซึ่งมีความสอดคล้องกับเพลงลาวดวงเดือน ที่มีเนื้อหาแสดงถึงอารมณ์ความคิดถึงคะนึงหาหญิงอันเป็นที่รัก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0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ีตาร์ จัดเป็นเครื่องดนตรีประเภทเครื่องสาย ทูบา จัดเป็นเครื่องดนตรีประเภทเครื่องเป่าลมทองเหลือง และออร์แกน จัดเป็นเครื่องดนตรีประเภทเครื่องลิ่มนิ้ว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1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พลงตระบองกัน เพลงเสมอข้ามสมุทร เพลงเชิดฉาน จัดอยู่ในประเภท       เพลงโหมโรง คือ เพลงที่บรรเลงเพื่อเป็นการประกาศให้รู้ว่าขณะนี้งานดังกล่าวกำลังจะเริ่มขึ้นแล้วและเป็นการบรรเลงเพื่อเคารพสักการะครูอาจารย์และอัญเชิญ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เทพย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ดามายังสถานมงคลพิธี ส่วนคำตอบข้อ 1, 3, 4 จัดเป็นเพลงตับเรื่อง คือ เพลงที่นำมารวมร้องและบรรเลงติดต่อกัน มีบทร้องที่เป็นเรื่องเดียวกันและดำเนินไปโดยลำดับ ฟังแล้วรู้เรื่องโดยตลอดตั้งแต่ต้นจนจบ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2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พลงพระราชนิพนธ์พรปีใหม่ มีจังหวะรวดเร็ว สนุกสนาน นิยมบรรเลงด้วยเสียงเบาและให้อารมณ์ด้านบวก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3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จากเนื้อเพลงเป็นการกล่าวถึงหญิงอันเป็นที่รัก โดยเปรียบเทียบความงามของผู้หญิงว่าเป็น “</w:t>
            </w:r>
            <w:r w:rsidRPr="00B033C9">
              <w:rPr>
                <w:rFonts w:cs="Angsana New"/>
                <w:i/>
                <w:iCs/>
                <w:sz w:val="32"/>
                <w:szCs w:val="32"/>
                <w:cs/>
              </w:rPr>
              <w:t>เพชร</w:t>
            </w:r>
            <w:r w:rsidRPr="00533A0D">
              <w:rPr>
                <w:rFonts w:cs="Angsana New"/>
                <w:sz w:val="32"/>
                <w:szCs w:val="32"/>
                <w:cs/>
              </w:rPr>
              <w:t>” ดังนั้น ผู้ฟังเพลงจะได้รับรสทางวรรณศิลป์ทำให้เกิดความรู้สึกรัก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4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พลงทยอย เป็นเพลงบรรเลงที่แสดงถึงความเศร้าโศก เสียใจ นิยมนำมาใช้บรรเลงประกอบการแสดงโขน ละคร เช่น การแสดงละครเรื่องพระเวสสันดรชาดก ตอนพระนาง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มัท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รีเดินร้องไห้ตามหาพระกุมารทั้งสอง ดนตรีจะบรรเลงเพลงทยอย เพื่อสื่อให้เห็นอารมณ์โศกเศร้าของตัวละคร เป็นต้น</w:t>
            </w:r>
          </w:p>
        </w:tc>
      </w:tr>
      <w:tr w:rsidR="0039562C" w:rsidRPr="00533A0D" w:rsidTr="00E95DFC">
        <w:trPr>
          <w:trHeight w:val="841"/>
        </w:trPr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15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shd w:val="clear" w:color="auto" w:fill="FFFFFF"/>
            <w:vAlign w:val="center"/>
          </w:tcPr>
          <w:p w:rsidR="00DA6976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ลดสายของเครื่องดนตรีประเภทเครื่องสีลงหลังจากการใช้งานเสร็จเรียบร้อย จะเป็นการยืดเวลา</w:t>
            </w:r>
            <w:r>
              <w:rPr>
                <w:rFonts w:cs="Angsana New"/>
                <w:sz w:val="32"/>
                <w:szCs w:val="32"/>
                <w:cs/>
              </w:rPr>
              <w:t>ในการใช้งานของเครื่องดนตรีให้มี</w:t>
            </w:r>
            <w:r w:rsidRPr="00533A0D">
              <w:rPr>
                <w:rFonts w:cs="Angsana New"/>
                <w:sz w:val="32"/>
                <w:szCs w:val="32"/>
                <w:cs/>
              </w:rPr>
              <w:t>ความยาวนานมาก</w:t>
            </w:r>
          </w:p>
          <w:p w:rsidR="00DA6976" w:rsidRDefault="00DA6976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ยิ่งขึ้น และจะเป็นการช่วยถนอมส่วนประกอบอื่นของเครื่องดนตรี เช่น หนังหน้า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กะโหลกซอ เพราะถ้าสายตึงอยู่ตลอดเวลา สายอาจจะขาดได้ นอกจากนี้จะทำให้หนักหน้ากะโกลกซอหย่อน เพราะถูกหย่อง หรือหมอนกดอยู่ตลอดเวลา เป็นต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6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บทเพลงที่ร้องประกอบกับดนตรีพื้นบ้านของภาคเหนือจะมีความนุ่มนวล และอ่อนหวาน ตามลักษณะนิสัยของชาวเหนือที่ส่วนใหญ่จะมีนิสัยอ่อนโยน               ยิ้มแย้มแจ่มใส มีน้ำใจไมตรี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6"/>
                <w:szCs w:val="6"/>
              </w:rPr>
            </w:pP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17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สภาพภูมิอากาศและภูมิประเทศเกิดการเปลี่ยนแปลงไม่ได้มีส่วนเกี่ยวข้องที่ทำให้เกิดการเปลี่ยนแปลงทางดนตรีในประเทศไทย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6"/>
                <w:szCs w:val="6"/>
              </w:rPr>
            </w:pP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18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พลงสาธุการ เป็นเพลงหน้าพาทย์ชั้นสูงเพลงหนึ่ง นิยมนำมาใช้สำหรับ       พิธีการมงคลต่างๆ เป็นเพลงแรกในการบรรเลงโหมโรง ซึ่งถือว่าเป็นเพลงศักดิ์สิทธิ์ ที่จะนำความมงคลมาสู่ทั้งผู้ฟัง ผู้บรรเลง ผู้แสดงและสถานที่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6"/>
                <w:szCs w:val="6"/>
              </w:rPr>
            </w:pP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19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พลงปลุกใจของไทยเริ่มขึ้นในสมัยพระบาทสมเด็จพระมงกุฎเกล้าเจ้าอยู่หัว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</w:t>
            </w:r>
            <w:r>
              <w:rPr>
                <w:rFonts w:cs="Angsana New"/>
                <w:sz w:val="32"/>
                <w:szCs w:val="32"/>
                <w:cs/>
              </w:rPr>
              <w:t>0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จากข้อความที่ได้อ่านนี้ เป็นเนื้อเพลงเฉลิมพระเกียรติ เนื่องในวโรกาสที่พระบาทสมเด็จพระเจ้าอยู่หัว ทรงเจริญพระชนมพรรษา 80 พรรษา ในปี พ.ศ. 2550 ซึ่งเป็นการแสดงความจงรักภักดีต่อสถาบันพระมหากษัตริย์ผ่านบทเพลงที่มีชื่อว่า “</w:t>
            </w:r>
            <w:r w:rsidRPr="00B033C9">
              <w:rPr>
                <w:rFonts w:cs="Angsana New"/>
                <w:i/>
                <w:iCs/>
                <w:sz w:val="32"/>
                <w:szCs w:val="32"/>
                <w:cs/>
              </w:rPr>
              <w:t>เพลงรูปที่มีทุกบ้าน</w:t>
            </w:r>
            <w:r w:rsidRPr="00533A0D">
              <w:rPr>
                <w:rFonts w:cs="Angsana New"/>
                <w:sz w:val="32"/>
                <w:szCs w:val="32"/>
                <w:cs/>
              </w:rPr>
              <w:t>” คำร้องโดยนิติ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พงษ์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 xml:space="preserve"> ห่อนาค ทำนองโดยอภิไชย เย็นพูนสุข และขับร้องโดยธงไชย แมคอินไตย์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6"/>
                <w:szCs w:val="6"/>
              </w:rPr>
            </w:pP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21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พลงความฝันอันสูงสุด และเพลงแผ่นดินของเราจัดเป็นเพลงพระราชนิพนธ์ในพระบาทสมเด็จพระ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ปรมินท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รมหาภูมิ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อดุลย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เดช ทั้ง 2 เพลง แต่เพลงความฝัน      อันสูงสุดก็สามารถนำมาขับร้องเพื่อใช้เป็นเพลงปลุกใจได้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6"/>
                <w:szCs w:val="6"/>
              </w:rPr>
            </w:pP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</w:t>
            </w:r>
            <w:r>
              <w:rPr>
                <w:rFonts w:cs="Angsana New"/>
                <w:sz w:val="32"/>
                <w:szCs w:val="32"/>
                <w:cs/>
              </w:rPr>
              <w:t>2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พลงพระราชนิพนธ์แสงเทียนจัดเป็นเพล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งบลูส์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ที่มีการแฝงปรัชญาชีวิต และเนื้อหาที่แฝงธรรมเกี่ยวกับความไม่เที่ยงของสังขาร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6"/>
                <w:szCs w:val="6"/>
              </w:rPr>
            </w:pP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</w:t>
            </w:r>
            <w:r>
              <w:rPr>
                <w:rFonts w:cs="Angsana New"/>
                <w:sz w:val="32"/>
                <w:szCs w:val="32"/>
                <w:cs/>
              </w:rPr>
              <w:t>3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ป็นการแต่งเพลงที่นำปัจจัยภายนอก เช่น สภาพสังคม การเมือง การปกครอง เศรษฐกิจ ขนบธรรมเนียม ประเพณี พิธีกรรม ความเชื่อ เป็นต้น มาสร้างสรรค์เป็น  บทเพลง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6"/>
                <w:szCs w:val="6"/>
              </w:rPr>
            </w:pPr>
          </w:p>
        </w:tc>
      </w:tr>
      <w:tr w:rsidR="0039562C" w:rsidRPr="00533A0D" w:rsidTr="000B38E6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</w:t>
            </w:r>
            <w:r>
              <w:rPr>
                <w:rFonts w:cs="Angsana New"/>
                <w:sz w:val="32"/>
                <w:szCs w:val="32"/>
                <w:cs/>
              </w:rPr>
              <w:t>4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สียงที่นำมาใช้ในการแต่งเพลงให้เกิดอารมณ์ต่างๆ จะต้องใช้เสียงในระดับเดียวกัน เช่น เพลงที่ต้องการเน้นความสนุกสนาน จะต้องใช้เสียงที่อยู่ในระดับ    ปานกลาง  ไม่สูง หรือไม่ต่ำจนเกินไป มีการสลับเสียงสูง-ต่ำ เพื่อเป็นการสร้างสรรค์ให้แก่บทเพลง เป็นต้น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6"/>
                <w:szCs w:val="6"/>
              </w:rPr>
            </w:pPr>
          </w:p>
        </w:tc>
      </w:tr>
      <w:tr w:rsidR="000B38E6" w:rsidRPr="00533A0D" w:rsidTr="000B38E6"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B38E6" w:rsidRPr="00533A0D" w:rsidRDefault="000B38E6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  <w:cs/>
              </w:rPr>
            </w:pPr>
          </w:p>
        </w:tc>
      </w:tr>
      <w:tr w:rsidR="0039562C" w:rsidRPr="00533A0D" w:rsidTr="000B38E6"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</w:t>
            </w:r>
            <w:r>
              <w:rPr>
                <w:rFonts w:cs="Angsana New"/>
                <w:sz w:val="32"/>
                <w:szCs w:val="32"/>
                <w:cs/>
              </w:rPr>
              <w:t>5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tcBorders>
              <w:top w:val="nil"/>
            </w:tcBorders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ที่ผู้ขับร้องเพลงไม่สามารถควบคุมสมาธิได้นั้น จะทำให้ไม่สามารถถ่ายทอดอารมณ์เพลงออกมาได้ดี และการที่สายต</w:t>
            </w:r>
            <w:r>
              <w:rPr>
                <w:rFonts w:cs="Angsana New"/>
                <w:sz w:val="32"/>
                <w:szCs w:val="32"/>
                <w:cs/>
              </w:rPr>
              <w:t>าของผู้ขับร้องไม่หยุดนิ่งอยู่กับ</w:t>
            </w:r>
            <w:r w:rsidRPr="00533A0D">
              <w:rPr>
                <w:rFonts w:cs="Angsana New"/>
                <w:sz w:val="32"/>
                <w:szCs w:val="32"/>
                <w:cs/>
              </w:rPr>
              <w:t>ผู้ฟังนั้น ก็จัดเป็นกริยาที่ไม่สุภาพและไม่ควรปฏิบัติ ผู้ขับร้องควรทำสีหน้าให้ปกติ สายตามองอยู่ที่ผู้ชมจึงจะมีความเหมาะสมมากกว่า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26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นื้อหาเพลงแสดงให้เห็นถึงความโศกเศร้า เสียใจ ซึ่งเป็นเนื้อเพลงธรณีร้องไห้ บทเพลงซึ่งประกอบอยู่ในบทร้องตับเพลงต้นเพลงฉิ่ง โดยนำบทร้องมาจาก          บทละครเรื่องพระรถเสนของเก่าในตอนที่นางเมรีตื่นมาไม่พบพระรถเสนที่หนีไปก็เกิดความโศกเศร้า เสียใจ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27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ป็นเพลงไทยอัตราจังหวะ 2 ชั้น และชั้นเดียว ทำนองเพลงของเก่าสมัยอยุธยา ซึ่งถูกรวบรวมไว้อยู่ในเพลงประเภทสองไม้และเพลงเร็วเรื่องเต่ากินผักบุ้ง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28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ผู้บรรเลงเพลง เป็นบุคคลซึ่งทำหน้าที่เป็นสื่อกลางในการถ่ายทอดอารมณ์ ความรู้สึกที่สอดแทรกในบทเพลงให้แก่ผู้ฟังได้รับรู้และสัมผัสถึงความไพเราะและความงดงามของเสียงดนตรีที่บรรเลง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29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หายใจเข้าออกเนื่องจากการร้องเพลง ต้องอาศัยลมในการเปล่งเสียง ดังนั้น การหายใจเข้าออกจึงมีความสำคัญในการร้องเพลงเพราะเกี่ยวข้องกับการหมุนเวียนของลมในร่างกาย การหายใจเข้าออกให้สอดคล้องกับการร้องเพลง จึงมีส่วนช่วย    ทำให้ร้องเพลงได้ดีขึ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</w:t>
            </w:r>
            <w:r>
              <w:rPr>
                <w:rFonts w:cs="Angsana New"/>
                <w:sz w:val="32"/>
                <w:szCs w:val="32"/>
                <w:cs/>
              </w:rPr>
              <w:t>0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จัดเป็นเครื่องดนตรีสากลประเภทตี ประเภทที่มีระดับเสียงไม่แน่นอน</w:t>
            </w:r>
          </w:p>
        </w:tc>
      </w:tr>
    </w:tbl>
    <w:p w:rsidR="0039562C" w:rsidRPr="002037E8" w:rsidRDefault="0039562C" w:rsidP="002037E8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52"/>
          <w:szCs w:val="52"/>
        </w:rPr>
      </w:pPr>
    </w:p>
    <w:p w:rsidR="0039562C" w:rsidRPr="002037E8" w:rsidRDefault="0039562C" w:rsidP="002037E8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52"/>
          <w:szCs w:val="52"/>
        </w:rPr>
      </w:pPr>
    </w:p>
    <w:p w:rsidR="0039562C" w:rsidRPr="002037E8" w:rsidRDefault="0039562C" w:rsidP="002037E8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39562C" w:rsidRPr="002037E8" w:rsidRDefault="0039562C" w:rsidP="002037E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Pr="002037E8" w:rsidRDefault="0039562C" w:rsidP="002037E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Pr="002037E8" w:rsidRDefault="0039562C" w:rsidP="002037E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Default="0039562C" w:rsidP="002037E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Default="0039562C" w:rsidP="002037E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Pr="002037E8" w:rsidRDefault="0039562C" w:rsidP="002037E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Pr="002037E8" w:rsidRDefault="0039562C" w:rsidP="002037E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Default="0039562C" w:rsidP="002037E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Pr="002037E8" w:rsidRDefault="0039562C" w:rsidP="002037E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Pr="002037E8" w:rsidRDefault="00D8138F" w:rsidP="002037E8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D8138F">
        <w:rPr>
          <w:noProof/>
        </w:rPr>
        <w:pict>
          <v:rect id="สี่เหลี่ยมผืนผ้า 7" o:spid="_x0000_s1057" style="position:absolute;left:0;text-align:left;margin-left:0;margin-top:.5pt;width:450pt;height:33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" fillcolor="#d8d8d8" strokecolor="#d8d8d8" strokeweight="2pt">
            <v:path arrowok="t"/>
          </v:rect>
        </w:pict>
      </w:r>
      <w:r w:rsidR="0039562C" w:rsidRPr="002037E8">
        <w:rPr>
          <w:rFonts w:ascii="Angsana New" w:hAnsi="Angsana New" w:cs="Angsana New"/>
          <w:b/>
          <w:bCs/>
          <w:sz w:val="52"/>
          <w:szCs w:val="52"/>
          <w:cs/>
        </w:rPr>
        <w:t>เฉลยข้อสอบ</w:t>
      </w:r>
    </w:p>
    <w:p w:rsidR="0039562C" w:rsidRPr="002037E8" w:rsidRDefault="00D8138F" w:rsidP="002037E8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D8138F">
        <w:rPr>
          <w:noProof/>
        </w:rPr>
        <w:pict>
          <v:roundrect id="สี่เหลี่ยมผืนผ้ามุมมน 13" o:spid="_x0000_s1056" style="position:absolute;margin-left:1.95pt;margin-top:.1pt;width:59.85pt;height:35.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" fillcolor="#a5a5a5" strokecolor="#a5a5a5" strokeweight="2pt">
            <v:path arrowok="t"/>
          </v:roundrect>
        </w:pict>
      </w:r>
      <w:r w:rsidR="0039562C" w:rsidRPr="002037E8">
        <w:rPr>
          <w:rFonts w:ascii="Browallia New" w:hAnsi="Browallia New" w:cs="Browallia New"/>
          <w:b/>
          <w:bCs/>
          <w:color w:val="FFFFFF"/>
          <w:sz w:val="40"/>
          <w:szCs w:val="40"/>
        </w:rPr>
        <w:t xml:space="preserve">   </w:t>
      </w:r>
      <w:r w:rsidR="0039562C" w:rsidRPr="002037E8">
        <w:rPr>
          <w:rFonts w:ascii="Angsana New" w:hAnsi="Angsana New" w:cs="Angsana New"/>
          <w:b/>
          <w:bCs/>
          <w:color w:val="FFFFFF"/>
          <w:sz w:val="48"/>
          <w:szCs w:val="48"/>
          <w:cs/>
        </w:rPr>
        <w:t>ชุดที่ 1</w:t>
      </w:r>
      <w:r w:rsidR="0039562C" w:rsidRPr="002037E8">
        <w:rPr>
          <w:rFonts w:ascii="Angsana New" w:hAnsi="Angsana New" w:cs="Angsana New"/>
          <w:b/>
          <w:bCs/>
          <w:color w:val="FFFFFF"/>
          <w:sz w:val="36"/>
          <w:szCs w:val="36"/>
          <w:cs/>
        </w:rPr>
        <w:t xml:space="preserve">          </w:t>
      </w:r>
      <w:r w:rsidR="0039562C" w:rsidRPr="002037E8">
        <w:rPr>
          <w:rFonts w:ascii="Angsana New" w:hAnsi="Angsana New" w:cs="Angsana New"/>
          <w:b/>
          <w:bCs/>
          <w:sz w:val="40"/>
          <w:szCs w:val="40"/>
          <w:cs/>
        </w:rPr>
        <w:tab/>
        <w:t xml:space="preserve">แนวข้อสอบ </w:t>
      </w:r>
      <w:r w:rsidR="0039562C" w:rsidRPr="002037E8">
        <w:rPr>
          <w:rFonts w:ascii="Angsana New" w:hAnsi="Angsana New" w:cs="Angsana New"/>
          <w:b/>
          <w:bCs/>
          <w:sz w:val="40"/>
          <w:szCs w:val="40"/>
        </w:rPr>
        <w:t xml:space="preserve">O-Net </w:t>
      </w:r>
      <w:r w:rsidR="0039562C" w:rsidRPr="002037E8">
        <w:rPr>
          <w:rFonts w:ascii="Angsana New" w:hAnsi="Angsana New" w:cs="Angsana New"/>
          <w:b/>
          <w:bCs/>
          <w:sz w:val="40"/>
          <w:szCs w:val="40"/>
          <w:cs/>
        </w:rPr>
        <w:t xml:space="preserve">  วิชา</w:t>
      </w:r>
      <w:r w:rsidR="0039562C" w:rsidRPr="002037E8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39562C" w:rsidRPr="002037E8">
        <w:rPr>
          <w:rFonts w:ascii="Angsana New" w:hAnsi="Angsana New" w:cs="Angsana New"/>
          <w:b/>
          <w:bCs/>
          <w:sz w:val="56"/>
          <w:szCs w:val="56"/>
          <w:cs/>
        </w:rPr>
        <w:t>นาฏศิลป์</w:t>
      </w:r>
    </w:p>
    <w:p w:rsidR="0039562C" w:rsidRPr="002037E8" w:rsidRDefault="0039562C" w:rsidP="002037E8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39562C" w:rsidRPr="002037E8" w:rsidRDefault="0039562C" w:rsidP="002037E8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12"/>
          <w:szCs w:val="12"/>
        </w:rPr>
      </w:pPr>
      <w:r w:rsidRPr="002037E8">
        <w:rPr>
          <w:rFonts w:ascii="Browallia New" w:hAnsi="Browallia New" w:cs="Browallia New"/>
          <w:b/>
          <w:bCs/>
          <w:sz w:val="12"/>
          <w:szCs w:val="12"/>
        </w:rPr>
        <w:t xml:space="preserve">                     </w:t>
      </w:r>
      <w:r w:rsidRPr="002037E8">
        <w:rPr>
          <w:rFonts w:ascii="Browallia New" w:hAnsi="Browallia New" w:cs="Browallia New"/>
          <w:b/>
          <w:bCs/>
          <w:sz w:val="12"/>
          <w:szCs w:val="12"/>
          <w:cs/>
        </w:rPr>
        <w:t xml:space="preserve">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7291"/>
      </w:tblGrid>
      <w:tr w:rsidR="0039562C" w:rsidRPr="00533A0D" w:rsidTr="00533A0D">
        <w:tc>
          <w:tcPr>
            <w:tcW w:w="851" w:type="dxa"/>
            <w:shd w:val="clear" w:color="auto" w:fill="D9D9D9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ป็นการรำที่มีผู้แสดงเพียงคนเดียว มีจุดมุ่งหมายเพียงอวดฝีมือในการร่ายรำ หรือเป็นการแสดงสลับฉาก เพื่อรอจัดฉาก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รอตัวละครอื่นๆ ที่ยังแต่งกายไม่เรียบร้อย การรำเดี่ยวบางครั้งก็นำมาแสดง “</w:t>
            </w:r>
            <w:r w:rsidRPr="002A29CA">
              <w:rPr>
                <w:rFonts w:cs="Angsana New"/>
                <w:i/>
                <w:iCs/>
                <w:sz w:val="32"/>
                <w:szCs w:val="32"/>
                <w:cs/>
              </w:rPr>
              <w:t>เบิกโรง</w:t>
            </w:r>
            <w:r w:rsidRPr="00533A0D">
              <w:rPr>
                <w:rFonts w:cs="Angsana New"/>
                <w:sz w:val="32"/>
                <w:szCs w:val="32"/>
                <w:cs/>
              </w:rPr>
              <w:t>”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ในบทประพันธ์กล่าวถึงภูมิประเทศ ป่าเขาลำเนาไพร สัตว์ป่า ซึ่งการพากย์     ชมดงจะเป็นการพากย์เกี่ยวกับการชมป่าเขาลำเนาไพร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ในช่วงรัชสมัยที่ 7 มีการเปลี่ยนแปลงการปกครอง ซึ่งรัฐบาลได้เข้ามาควบคุมเกี่ยวกับการแสดงออกทางด้านศิลปวัฒนธรรม ทั้งนี้เป็นเหตุผลทางด้านความมั่นคง ดังนั้นการแสดงดนตรีนาฏศิลป์จึงได้เปลี่ยนแปลงไปตามนโยบายของรัฐบาล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แสดงฟ้อนภูไท ฟ้อนเก็บฝ้าย ฟ้อนตังหวาย จัดเป็นการแสดงพื้นบ้านของภาคอีสา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จากข้อความ คือ เพลงยวนยา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เหล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 xml:space="preserve"> ซึ่งจัดเป็นเพลงรำโทน สังเกตได้จากการใช้ภาษาที่เรียบง่าย เนื้อร้องเป็นเชิงเย้าแหย่ หยอกล้อ เกี้ยวพาราสีกันระหว่างหนุ่มสาว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6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แสดงนาฏศิลป์พื้นเมืองโดยส่วนใหญ่ เป็นการแสดงที่เน้นถึงการสร้างความสามัคคีของคนในท้องถิ่น การทำกิจกรรมร่วมกัน เพื่อสร้างความสนุกสนาน รื่นเริงใจ แต่ไม่ใช่เพื่อประกอบพิธีกรรม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7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ในการแสดงเซิ้งแหย่ไข่มดแดงนั้น จะใช้เครื่องดนตรีพื้นบ้านทำทำนองเพลงประกอบการแสดง คือ ลายสุด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สะแนน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และลายเซิ้งบั้งไฟ ไม่มีเนื้อร้อง จึงไม่ได้สื่อถึงภูมิปัญญาท้องถิ่นในเรื่องภาษาท้องถิ่นอีสา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8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หัวโขนแต่ละประเภทมีความแตกต่างกัน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 xml:space="preserve">ซึ่งจะทำให้ผู้ชมเข้าใจได้ว่า ตัวละครที่สวมหัวโขนอยู่นั้นแสดงเป็นตัวละครใด เช่น 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ทศกัณฐ์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 xml:space="preserve"> จะสวมหัวโขนที่มีลักษณะเป็นหน้ายักษ์ 3 ชั้น คือ ชั้นแรกมีหน้าปกติ 1 หน้า และมีหน้าเล็กๆ เรียงกัน 3 หน้า ตรงท้ายทอย ชั้นที่ 2 ทำเป็นหน้าเล็กๆ 4 หน้า เรียง 4 ด้าน ชั้นที่ 3 ทำหน้าเป็นพรหมด้านหน้า  หน้ายักษ์ด้านหลัง ปากแสยะ ตาโพลง สวมมงกุฎยอดชัย เป็นต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9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ในบทร้องกล่าวถึงคำว่าพาดผ้า ซึ่งคำว่า “</w:t>
            </w:r>
            <w:r w:rsidRPr="002A29CA">
              <w:rPr>
                <w:rFonts w:cs="Angsana New"/>
                <w:i/>
                <w:iCs/>
                <w:sz w:val="32"/>
                <w:szCs w:val="32"/>
                <w:cs/>
              </w:rPr>
              <w:t>พาดผ้า</w:t>
            </w:r>
            <w:r w:rsidRPr="00533A0D">
              <w:rPr>
                <w:rFonts w:cs="Angsana New"/>
                <w:sz w:val="32"/>
                <w:szCs w:val="32"/>
                <w:cs/>
              </w:rPr>
              <w:t>”  เป็นชื่อเรียกอีกอย่างหนึ่งของการรำเหย่อย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0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ในบทประพันธ์ได้กล่าวถึงอารมณ์โกรธ ซึ่ง</w:t>
            </w:r>
            <w:r>
              <w:rPr>
                <w:rFonts w:cs="Angsana New"/>
                <w:sz w:val="32"/>
                <w:szCs w:val="32"/>
                <w:cs/>
              </w:rPr>
              <w:t>นัก</w:t>
            </w:r>
            <w:r w:rsidRPr="00533A0D">
              <w:rPr>
                <w:rFonts w:cs="Angsana New"/>
                <w:sz w:val="32"/>
                <w:szCs w:val="32"/>
                <w:cs/>
              </w:rPr>
              <w:t>แสดงจะต้องตีบทออกมาเป็นภาษาท่า เพื่อสื่อความหมายให้ผู้ชมเข้าใจ คือ ใช้ฝ่ามือข้างใดข้างหนึ่งถูที่ก้านคอ บริเวณใต้ใบหูไปมา พร้อมทั้งกระทืบเท้าลงที่พื้นอย่างแรง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1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 xml:space="preserve">เพราะในการแสดงชุดหนึ่งๆ </w:t>
            </w:r>
            <w:r>
              <w:rPr>
                <w:rFonts w:cs="Angsana New"/>
                <w:sz w:val="32"/>
                <w:szCs w:val="32"/>
                <w:cs/>
              </w:rPr>
              <w:t>นัก</w:t>
            </w:r>
            <w:r w:rsidRPr="00533A0D">
              <w:rPr>
                <w:rFonts w:cs="Angsana New"/>
                <w:sz w:val="32"/>
                <w:szCs w:val="32"/>
                <w:cs/>
              </w:rPr>
              <w:t>แสดงจะต้องมีความเป็นอันหนึ่งอันเดียวกัน เช่น      การร่ายรำมีความสวยงาม มีความพร้อมเพรียงกัน เป็นต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12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นาฏศิลป์ไทยมีการเปลี่ยนแปลงท่ารำได้ ยกเว้นการรำที่เป็นแบบมาตรฐาน     จะไม่สามารถเปลี่ยนแปลงท่ารำได้ เช่น ระบำดาวดึงส์  ระบำกฤดาภินิหาร  ระบำเทพบันเทิง ระบำโบราณคดี เป็นต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13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โฆษณาขายอุปกรณ์การแสดงนาฏศิลป์พื้นบ้านตามสื่อต่างๆ ไม่ใช่วิธีการเผยแพร่นาฏศิลป์พื้นบ้าน แต่เป็นการค้าขายในเชิงธุรกิจ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4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ฉากมีความสวยงามและยิ่งใหญ่อลังการ เหมาะสำหรับนำมาใช้ประกอบ      การแสดงละครใน เช่น การแสดงเรื่องรามเกียรติ์ เป็นต้น นอกจากนี้การแต่งกายของการแสดงละครในยังมีความสวยงามตระการตา ถ้านำมารวมกันแล้วก็จะทำให้           การแสดงมีความสวยงามมากขึ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5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ละครไทยมีมาตั้งแต่สมัยโบราณ เป็นศิลปะและเป็นสัญลักษณ์ที่แสดงเห็นถึงความเป็นไทย ถึงแม้ว่าการแสดงนั้นๆ จะได้รับอิทธิพลจากชาติมา แต่ก็ได้มี      การดัดแปลง ปรับปรุงจนเป็นลักษณะของไทย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6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ผู้ที่จะแสดงเป็นตัวนางนั้นควรมีรูปหน้าที่กลม ช่วงคอยาว ไหล่ลาด</w:t>
            </w:r>
            <w:r w:rsidR="000B38E6">
              <w:rPr>
                <w:rFonts w:cs="Angsana New"/>
                <w:sz w:val="32"/>
                <w:szCs w:val="32"/>
                <w:cs/>
              </w:rPr>
              <w:t xml:space="preserve"> ขาทั้ง 2 ข้างๆ ไม่โก</w:t>
            </w:r>
            <w:r w:rsidR="000B38E6">
              <w:rPr>
                <w:rFonts w:cs="Angsana New" w:hint="cs"/>
                <w:sz w:val="32"/>
                <w:szCs w:val="32"/>
                <w:cs/>
              </w:rPr>
              <w:t>่</w:t>
            </w:r>
            <w:r w:rsidRPr="00533A0D">
              <w:rPr>
                <w:rFonts w:cs="Angsana New"/>
                <w:sz w:val="32"/>
                <w:szCs w:val="32"/>
                <w:cs/>
              </w:rPr>
              <w:t>งงอ ผิวพรรณสะอาดและต้องมีสัดส่วนที่สันทัดกว่าตัวพระ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1</w:t>
            </w:r>
            <w:r>
              <w:rPr>
                <w:rFonts w:cs="Angsana New"/>
                <w:sz w:val="32"/>
                <w:szCs w:val="32"/>
                <w:cs/>
              </w:rPr>
              <w:t>7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ต</w:t>
            </w:r>
            <w:r>
              <w:rPr>
                <w:rFonts w:cs="Angsana New"/>
                <w:sz w:val="32"/>
                <w:szCs w:val="32"/>
                <w:cs/>
              </w:rPr>
              <w:t>า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รีกีปัส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จะมีลีลาท่ารำที่มีลักษณะเอกลักษณ์เฉพาะ คือ การเล่นเท้า แตะเท้า ซึ่งมีความเข้าใจกันว่าน่าจะเป็นชุดการแสดงที่สร้างสรรค์ขึ้นโดยใช้ท่ารำของรองเง็งเป็นพื้นฐาน เนื่องจากมีการเล่นเท้า ยักย้ายส่ายสะโพกเช่นเดียวกั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18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ต้นกำรำเคียว เป็นเพลงพื้นบ้าน</w:t>
            </w:r>
            <w:r>
              <w:rPr>
                <w:rFonts w:cs="Angsana New"/>
                <w:sz w:val="32"/>
                <w:szCs w:val="32"/>
                <w:cs/>
              </w:rPr>
              <w:t>ข</w:t>
            </w:r>
            <w:r w:rsidRPr="00533A0D">
              <w:rPr>
                <w:rFonts w:cs="Angsana New"/>
                <w:sz w:val="32"/>
                <w:szCs w:val="32"/>
                <w:cs/>
              </w:rPr>
              <w:t>องชา</w:t>
            </w:r>
            <w:r>
              <w:rPr>
                <w:rFonts w:cs="Angsana New"/>
                <w:sz w:val="32"/>
                <w:szCs w:val="32"/>
                <w:cs/>
              </w:rPr>
              <w:t>ว</w:t>
            </w:r>
            <w:r w:rsidRPr="00533A0D">
              <w:rPr>
                <w:rFonts w:cs="Angsana New"/>
                <w:sz w:val="32"/>
                <w:szCs w:val="32"/>
                <w:cs/>
              </w:rPr>
              <w:t>ไทยภาคกลาง ซึ่งชาวนานิยมร้องเล่นกันตามท้องนาในฤดูเก็บเกี่ยวข้าว เพื่อสร้างความบันเทิงและความสนุกสนาน โดย      ผู้เล่นจะเป็นชาย-หญิง มือหนึ่งถือเคียว มือหนึ่งถือรวงข้าว ร้องรำกันอย่างสนุกสนาน โดยพ่อเพลงจะร้องชวนแม่เพลงก่อน แล้วลูกคู่จึงร้องรับ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19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มหรสพ คือ การแสดงที่จะต้องขออนุญาตจากฝ่ายบ้านเมืองก่อนจึงจะสามารถจัดแสดงได้ เช่น ละครไทย งิ้ว หุ่นไทย หนังไทย หนังตะลุง ลิเก กลองยาว เป็นต้น ส่วนผีตาโขนนั้นจัดเป็นประเพณีหนึ่งในงานบุญประเพณีใหญ่ หรือที่เรียกว่า         “</w:t>
            </w:r>
            <w:r w:rsidRPr="002A29CA">
              <w:rPr>
                <w:rFonts w:cs="Angsana New"/>
                <w:i/>
                <w:iCs/>
                <w:sz w:val="32"/>
                <w:szCs w:val="32"/>
                <w:cs/>
              </w:rPr>
              <w:t>งานบุญหลวง</w:t>
            </w:r>
            <w:r w:rsidRPr="00533A0D">
              <w:rPr>
                <w:rFonts w:cs="Angsana New"/>
                <w:sz w:val="32"/>
                <w:szCs w:val="32"/>
                <w:cs/>
              </w:rPr>
              <w:t>” หรือ “</w:t>
            </w:r>
            <w:r w:rsidRPr="002A29CA">
              <w:rPr>
                <w:rFonts w:cs="Angsana New"/>
                <w:i/>
                <w:iCs/>
                <w:sz w:val="32"/>
                <w:szCs w:val="32"/>
                <w:cs/>
              </w:rPr>
              <w:t>บุญผะ</w:t>
            </w:r>
            <w:proofErr w:type="spellStart"/>
            <w:r w:rsidRPr="002A29CA">
              <w:rPr>
                <w:rFonts w:cs="Angsana New"/>
                <w:i/>
                <w:iCs/>
                <w:sz w:val="32"/>
                <w:szCs w:val="32"/>
                <w:cs/>
              </w:rPr>
              <w:t>เหวด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>” ซึ่งตรงกับเดือน 7 เป็นการละเล่นที่ถือเป็นประเพณีที่มีความเกี่ยวโยงกับงานบุญ</w:t>
            </w:r>
            <w:proofErr w:type="spellStart"/>
            <w:r w:rsidRPr="00533A0D">
              <w:rPr>
                <w:rFonts w:cs="Angsana New"/>
                <w:sz w:val="32"/>
                <w:szCs w:val="32"/>
                <w:cs/>
              </w:rPr>
              <w:t>พระเวส</w:t>
            </w:r>
            <w:proofErr w:type="spellEnd"/>
            <w:r w:rsidRPr="00533A0D">
              <w:rPr>
                <w:rFonts w:cs="Angsana New"/>
                <w:sz w:val="32"/>
                <w:szCs w:val="32"/>
                <w:cs/>
              </w:rPr>
              <w:t xml:space="preserve"> หรือเทศน์มหาชาติ  จัดที่อำเภอ         ด่านซ้าย จังหวัดเลย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</w:t>
            </w:r>
            <w:r>
              <w:rPr>
                <w:rFonts w:cs="Angsana New"/>
                <w:sz w:val="32"/>
                <w:szCs w:val="32"/>
                <w:cs/>
              </w:rPr>
              <w:t>0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รำโทน จะใช้โทนตีประกอบจังหวะในการรำ ต่อมาจึงมีการเพิ่มกรับและฉิ่ง แต่ยังไม่มีการขับร้องประกอบในการรำ จะรำไปตามจังหวะโทนเพียงอย่างเดียว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</w:t>
            </w:r>
            <w:r>
              <w:rPr>
                <w:rFonts w:cs="Angsana New"/>
                <w:sz w:val="32"/>
                <w:szCs w:val="32"/>
                <w:cs/>
              </w:rPr>
              <w:t>1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ในการสร้างละคร ผู้ประพันธ์จะต้องแปลงบทละครที่เป็นตัวอักษรให้เป็น     การแสดง โดยต้องสร้างจินตนาการเข้ามาเป็นส่วนประกอบ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เพื่อให้การแสดงสามารถถ่ายทอดเรื่องราวออกมาได้อย่างสมบูรณ์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</w:t>
            </w:r>
            <w:r>
              <w:rPr>
                <w:rFonts w:cs="Angsana New"/>
                <w:sz w:val="32"/>
                <w:szCs w:val="32"/>
                <w:cs/>
              </w:rPr>
              <w:t>2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บทละครเป็นสิ่งที่นักแสดงทุกคนควรต้องศึกษาให้เข้าใจอย่างถ่องแท้ เพื่อให้สามารถแสดงบทบาทได้อย่างถูกต้อง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ตรงตามลักษณะของตัวละครที่ผู้ประพันธ์ได้แต่งไว้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</w:t>
            </w:r>
            <w:r>
              <w:rPr>
                <w:rFonts w:cs="Angsana New"/>
                <w:sz w:val="32"/>
                <w:szCs w:val="32"/>
                <w:cs/>
              </w:rPr>
              <w:t>3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 xml:space="preserve">เพราะแผลเก่า คือ ละครที่สะท้อนให้เห็นถึงความรักของหนุ่มสาวที่ไม่สมหวัง 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ในบทละครจะกล่าวถึงท้องทุ่งบางกะปิ มีตัวละครที่สำคัญ คือ ขวัญและเรียม ฉากวิถีชีวิตชาวชนบท มีกระท่อมทุ่งนา วัว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ควาย แม่น้ำ จึงมีความเหมาะสมมากที่สุด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</w:t>
            </w:r>
            <w:r>
              <w:rPr>
                <w:rFonts w:cs="Angsana New"/>
                <w:sz w:val="32"/>
                <w:szCs w:val="32"/>
                <w:cs/>
              </w:rPr>
              <w:t>4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เพลง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533A0D">
              <w:rPr>
                <w:rFonts w:cs="Angsana New"/>
                <w:sz w:val="32"/>
                <w:szCs w:val="32"/>
                <w:cs/>
              </w:rPr>
              <w:t>หรือดนตรีถือว่าเป็นองค์ประกอบสำคัญในการเชื่อมฉาก กำหนดอารมณ์ของตัวละคร ทำให้ละครมีความสมจริงมากขึ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2</w:t>
            </w:r>
            <w:r>
              <w:rPr>
                <w:rFonts w:cs="Angsana New"/>
                <w:sz w:val="32"/>
                <w:szCs w:val="32"/>
                <w:cs/>
              </w:rPr>
              <w:t>5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สร้างสมาธิ เป็นการกำหนดจิตใจให้มีความแน่วแน่ ไม่ฟุ้งซ่าน เพราะถ้า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ตัวละครไม่สามารถควบคุมอารมณ์ได้นั้น ก็จะทำให้แสดงบทบาทออกมาได้อย่างไม่เหมาะสม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26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ละครหลวงวิจิตรวาทการ เป็นละครที่นำเนื้อเรื่องมาจากประวัติศาสตร์ โดยมีจุดมุ่งหมายเพื่อปลุกใจให้ประชาชนรักชาติ มีความสามัคคี บทละครจะมีทั้งบทรัก รบ สะเทือนอารมณ์ ความรักที่มีต่อคู่รัก ถึงแม้จะมากมายเพียงไรก็ไม่เท่ากับความรักชาติ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27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ประเมินผลการแสดงจะสามารถทำให้ผู้จัดการแสดงนำข้อติชมต่างๆ มาใช้เพื่อพัฒนา ปรับปรุง แก้ไข การแสดงให้มีความสมบูรณ์แบบมากยิ่งขึ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28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 xml:space="preserve">เพราะการทำความเข้าใจเอกลักษณ์เฉพาะของตัวละครจะทำให้นักแสดงสามารถแสดงบทบาทสมมติได้สมบูรณ์ที่สุด เช่น ถ้าต้องแสดงบทบาทสมมติว่าเป็นชาวนา ครู นายอำเภอ พ่อค้า เป็นต้น นักแสดงจะต้องพูด ต้องคิด ต้องประพฤติตน </w:t>
            </w:r>
          </w:p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ให้เหมือนกับลักษณะของบุคคลที่สวมบทบาทอยู่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29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หลังจากที่มีการแสดงละครจบแล้ว ควรมีการประเมินผลการแสดงทุกครั้ง เพื่อที่จะได้ทำให้ทราบว่าการแสดงละครนั้นเกิดข้อผิดพลาดใดบ้างที่ควรนำมาปรับปรุงแก้ไขการแสดงละครให้มีความสมบูรณ์มากยิ่งขึ้น</w:t>
            </w:r>
          </w:p>
        </w:tc>
      </w:tr>
      <w:tr w:rsidR="0039562C" w:rsidRPr="00533A0D" w:rsidTr="00533A0D">
        <w:tc>
          <w:tcPr>
            <w:tcW w:w="851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30</w:t>
            </w:r>
            <w:r w:rsidRPr="00533A0D">
              <w:rPr>
                <w:rFonts w:cs="Angsana New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 w:rsidRPr="00533A0D">
              <w:rPr>
                <w:rFonts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  <w:shd w:val="clear" w:color="auto" w:fill="FFFFFF"/>
            <w:vAlign w:val="center"/>
          </w:tcPr>
          <w:p w:rsidR="0039562C" w:rsidRPr="00533A0D" w:rsidRDefault="0039562C" w:rsidP="00533A0D">
            <w:pPr>
              <w:tabs>
                <w:tab w:val="left" w:pos="284"/>
                <w:tab w:val="left" w:pos="567"/>
                <w:tab w:val="left" w:pos="1701"/>
              </w:tabs>
              <w:spacing w:after="0" w:line="240" w:lineRule="auto"/>
              <w:rPr>
                <w:rFonts w:cs="Angsana New"/>
                <w:sz w:val="32"/>
                <w:szCs w:val="32"/>
              </w:rPr>
            </w:pPr>
            <w:r w:rsidRPr="00533A0D">
              <w:rPr>
                <w:rFonts w:cs="Angsana New"/>
                <w:sz w:val="32"/>
                <w:szCs w:val="32"/>
                <w:cs/>
              </w:rPr>
              <w:t>เพราะการวิจารณ์เป็นการแส</w:t>
            </w:r>
            <w:r w:rsidR="000B38E6">
              <w:rPr>
                <w:rFonts w:cs="Angsana New"/>
                <w:sz w:val="32"/>
                <w:szCs w:val="32"/>
                <w:cs/>
              </w:rPr>
              <w:t>ดงความคิดเห็น ติชม มีทั้งแง่บวก</w:t>
            </w:r>
            <w:r w:rsidRPr="00533A0D">
              <w:rPr>
                <w:rFonts w:cs="Angsana New"/>
                <w:sz w:val="32"/>
                <w:szCs w:val="32"/>
                <w:cs/>
              </w:rPr>
              <w:t>และแง่ลบ</w:t>
            </w:r>
            <w:r w:rsidR="000B38E6">
              <w:rPr>
                <w:rFonts w:cs="Angsana New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533A0D">
              <w:rPr>
                <w:rFonts w:cs="Angsana New"/>
                <w:sz w:val="32"/>
                <w:szCs w:val="32"/>
                <w:cs/>
              </w:rPr>
              <w:t>หรือสร้างสรรค์และทำลาย</w:t>
            </w:r>
          </w:p>
        </w:tc>
      </w:tr>
    </w:tbl>
    <w:p w:rsidR="0039562C" w:rsidRDefault="0039562C" w:rsidP="002037E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Pr="00C0151F" w:rsidRDefault="00D8138F" w:rsidP="00C7073D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D8138F">
        <w:rPr>
          <w:noProof/>
        </w:rPr>
        <w:pict>
          <v:rect id="สี่เหลี่ยมผืนผ้า 27" o:spid="_x0000_s1055" style="position:absolute;left:0;text-align:left;margin-left:0;margin-top:.5pt;width:450pt;height:33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" fillcolor="#d9d9d9" strokecolor="#d9d9d9" strokeweight="2pt">
            <v:path arrowok="t"/>
          </v:rect>
        </w:pict>
      </w:r>
      <w:r w:rsidR="0039562C" w:rsidRPr="001E769A">
        <w:rPr>
          <w:rFonts w:ascii="Angsana New" w:hAnsi="Angsana New" w:cs="Angsana New"/>
          <w:b/>
          <w:bCs/>
          <w:sz w:val="52"/>
          <w:szCs w:val="52"/>
          <w:cs/>
        </w:rPr>
        <w:t>เฉลยข้อสอบ</w:t>
      </w:r>
    </w:p>
    <w:p w:rsidR="0039562C" w:rsidRPr="00AE3F26" w:rsidRDefault="0039562C" w:rsidP="00C7073D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39562C" w:rsidRPr="001E769A" w:rsidRDefault="00D8138F" w:rsidP="00C7073D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D8138F">
        <w:rPr>
          <w:noProof/>
        </w:rPr>
        <w:pict>
          <v:group id="กลุ่ม 28" o:spid="_x0000_s1046" style="position:absolute;margin-left:394pt;margin-top:-6.5pt;width:59.9pt;height:40.25pt;z-index:251667968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">
            <v:shape id="Text Box 29" o:spid="_x0000_s1047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<v:textbox>
                <w:txbxContent>
                  <w:p w:rsidR="00683AD1" w:rsidRPr="005C268C" w:rsidRDefault="00683AD1" w:rsidP="00C7073D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30" o:spid="_x0000_s1048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3ncEA&#10;AADbAAAADwAAAGRycy9kb3ducmV2LnhtbERP3WrCMBS+H+wdwhl4MzSdsinVKENRytjF1voAh+as&#10;LWtOShLb+vbmQvDy4/vf7EbTip6cbywreJslIIhLqxuuFJyL43QFwgdkja1lUnAlD7vt89MGU20H&#10;/qU+D5WIIexTVFCH0KVS+rImg35mO+LI/VlnMEToKqkdDjHctHKeJB/SYMOxocaO9jWV//nFKBhf&#10;8dv+dH32fmqWRd8elvxlnFKTl/FzDSLQGB7iuzvTChZxffwSf4D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t53BAAAA2wAAAA8AAAAAAAAAAAAAAAAAmAIAAGRycy9kb3du&#10;cmV2LnhtbFBLBQYAAAAABAAEAPUAAACGAwAAAAA=&#10;" filled="f" strokecolor="#7f7f7f" strokeweight="2pt"/>
          </v:group>
        </w:pict>
      </w:r>
      <w:r w:rsidRPr="00D8138F">
        <w:rPr>
          <w:noProof/>
        </w:rPr>
        <w:pict>
          <v:roundrect id="สี่เหลี่ยมผืนผ้ามุมมน 31" o:spid="_x0000_s1054" style="position:absolute;margin-left:1.45pt;margin-top:.6pt;width:59.85pt;height:35.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" fillcolor="#a6a6a6" strokecolor="#a6a6a6" strokeweight="2pt">
            <v:path arrowok="t"/>
          </v:roundrect>
        </w:pict>
      </w:r>
      <w:r w:rsidR="0039562C">
        <w:rPr>
          <w:rFonts w:ascii="Browallia New" w:hAnsi="Browallia New" w:cs="Browallia New"/>
          <w:b/>
          <w:bCs/>
          <w:color w:val="FFFFFF"/>
          <w:sz w:val="40"/>
          <w:szCs w:val="40"/>
        </w:rPr>
        <w:t xml:space="preserve">   </w:t>
      </w:r>
      <w:r w:rsidR="0039562C" w:rsidRPr="001E769A">
        <w:rPr>
          <w:rFonts w:ascii="Angsana New" w:hAnsi="Angsana New" w:cs="Angsana New"/>
          <w:b/>
          <w:bCs/>
          <w:color w:val="FFFFFF"/>
          <w:sz w:val="48"/>
          <w:szCs w:val="48"/>
          <w:cs/>
        </w:rPr>
        <w:t>ชุดที่ 2</w:t>
      </w:r>
      <w:r w:rsidR="0039562C" w:rsidRPr="001E769A">
        <w:rPr>
          <w:rFonts w:ascii="Angsana New" w:hAnsi="Angsana New" w:cs="Angsana New"/>
          <w:b/>
          <w:bCs/>
          <w:color w:val="FFFFFF"/>
          <w:sz w:val="36"/>
          <w:szCs w:val="36"/>
          <w:cs/>
        </w:rPr>
        <w:t xml:space="preserve">          </w:t>
      </w:r>
      <w:r w:rsidR="0039562C" w:rsidRPr="001E769A">
        <w:rPr>
          <w:rFonts w:ascii="Angsana New" w:hAnsi="Angsana New" w:cs="Angsana New"/>
          <w:b/>
          <w:bCs/>
          <w:sz w:val="40"/>
          <w:szCs w:val="40"/>
          <w:cs/>
        </w:rPr>
        <w:tab/>
        <w:t xml:space="preserve">ข้อสอบ </w:t>
      </w:r>
      <w:r w:rsidR="0039562C" w:rsidRPr="001E769A">
        <w:rPr>
          <w:rFonts w:ascii="Angsana New" w:hAnsi="Angsana New" w:cs="Angsana New"/>
          <w:b/>
          <w:bCs/>
          <w:sz w:val="40"/>
          <w:szCs w:val="40"/>
        </w:rPr>
        <w:t xml:space="preserve">O-Net </w:t>
      </w:r>
      <w:r w:rsidR="0039562C" w:rsidRPr="001E769A">
        <w:rPr>
          <w:rFonts w:ascii="Angsana New" w:hAnsi="Angsana New" w:cs="Angsana New"/>
          <w:b/>
          <w:bCs/>
          <w:sz w:val="40"/>
          <w:szCs w:val="40"/>
          <w:cs/>
        </w:rPr>
        <w:t xml:space="preserve">  วิชา</w:t>
      </w:r>
      <w:r w:rsidR="0039562C" w:rsidRPr="001E769A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39562C">
        <w:rPr>
          <w:rFonts w:ascii="Angsana New" w:hAnsi="Angsana New" w:cs="Angsana New"/>
          <w:b/>
          <w:bCs/>
          <w:sz w:val="56"/>
          <w:szCs w:val="56"/>
          <w:cs/>
        </w:rPr>
        <w:t>ศิลปะ</w:t>
      </w:r>
      <w:r w:rsidR="0039562C">
        <w:rPr>
          <w:rFonts w:ascii="Angsana New" w:hAnsi="Angsana New" w:cs="Angsana New"/>
          <w:b/>
          <w:bCs/>
          <w:sz w:val="56"/>
          <w:szCs w:val="56"/>
          <w:cs/>
        </w:rPr>
        <w:tab/>
      </w:r>
      <w:r w:rsidR="0039562C">
        <w:rPr>
          <w:rFonts w:ascii="Angsana New" w:hAnsi="Angsana New" w:cs="Angsana New"/>
          <w:b/>
          <w:bCs/>
          <w:sz w:val="56"/>
          <w:szCs w:val="56"/>
          <w:cs/>
        </w:rPr>
        <w:tab/>
      </w:r>
      <w:r w:rsidR="0039562C" w:rsidRPr="001E769A">
        <w:rPr>
          <w:rFonts w:ascii="Angsana New" w:hAnsi="Angsana New" w:cs="Angsana New"/>
          <w:b/>
          <w:bCs/>
          <w:sz w:val="36"/>
          <w:szCs w:val="36"/>
        </w:rPr>
        <w:t xml:space="preserve">                </w:t>
      </w:r>
      <w:r w:rsidR="0039562C" w:rsidRPr="001E769A">
        <w:rPr>
          <w:rFonts w:ascii="Angsana New" w:hAnsi="Angsana New" w:cs="Angsana New"/>
          <w:b/>
          <w:bCs/>
          <w:sz w:val="40"/>
          <w:szCs w:val="40"/>
          <w:cs/>
        </w:rPr>
        <w:t xml:space="preserve">                      </w:t>
      </w:r>
      <w:r w:rsidR="0039562C">
        <w:rPr>
          <w:rFonts w:ascii="Angsana New" w:hAnsi="Angsana New" w:cs="Angsana New"/>
          <w:b/>
          <w:bCs/>
          <w:sz w:val="40"/>
          <w:szCs w:val="40"/>
          <w:cs/>
        </w:rPr>
        <w:t>2552</w:t>
      </w:r>
    </w:p>
    <w:p w:rsidR="0039562C" w:rsidRPr="001F5FEB" w:rsidRDefault="0039562C" w:rsidP="00C7073D">
      <w:pP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</w:p>
    <w:p w:rsidR="0039562C" w:rsidRPr="00A26F09" w:rsidRDefault="0039562C" w:rsidP="00C7073D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12"/>
          <w:szCs w:val="12"/>
        </w:rPr>
      </w:pPr>
    </w:p>
    <w:p w:rsidR="0039562C" w:rsidRDefault="0039562C" w:rsidP="00C7073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Pr="001E769A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E769A">
        <w:rPr>
          <w:rFonts w:ascii="Angsana New" w:hAnsi="Angsana New" w:cs="Angsana New"/>
          <w:sz w:val="32"/>
          <w:szCs w:val="32"/>
          <w:cs/>
        </w:rPr>
        <w:tab/>
        <w:t>1.</w:t>
      </w:r>
      <w:r w:rsidRPr="001E769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2</w:t>
      </w:r>
      <w:r w:rsidRPr="001E769A">
        <w:rPr>
          <w:rFonts w:ascii="Angsana New" w:hAnsi="Angsana New" w:cs="Angsana New"/>
          <w:sz w:val="32"/>
          <w:szCs w:val="32"/>
          <w:cs/>
        </w:rPr>
        <w:tab/>
        <w:t>2.</w:t>
      </w:r>
      <w:r w:rsidRPr="001E769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1</w:t>
      </w:r>
      <w:r w:rsidRPr="001E769A">
        <w:rPr>
          <w:rFonts w:ascii="Angsana New" w:hAnsi="Angsana New" w:cs="Angsana New"/>
          <w:sz w:val="32"/>
          <w:szCs w:val="32"/>
          <w:cs/>
        </w:rPr>
        <w:tab/>
        <w:t>3.</w:t>
      </w:r>
      <w:r w:rsidRPr="001E769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3</w:t>
      </w:r>
      <w:r w:rsidRPr="001E769A">
        <w:rPr>
          <w:rFonts w:ascii="Angsana New" w:hAnsi="Angsana New" w:cs="Angsana New"/>
          <w:sz w:val="32"/>
          <w:szCs w:val="32"/>
          <w:cs/>
        </w:rPr>
        <w:tab/>
        <w:t>4.</w:t>
      </w:r>
      <w:r w:rsidRPr="001E769A">
        <w:rPr>
          <w:rFonts w:ascii="Angsana New" w:hAnsi="Angsana New" w:cs="Angsana New"/>
          <w:sz w:val="32"/>
          <w:szCs w:val="32"/>
          <w:cs/>
        </w:rPr>
        <w:tab/>
        <w:t xml:space="preserve">1 </w:t>
      </w:r>
      <w:r w:rsidRPr="001E769A">
        <w:rPr>
          <w:rFonts w:ascii="Angsana New" w:hAnsi="Angsana New" w:cs="Angsana New"/>
          <w:sz w:val="32"/>
          <w:szCs w:val="32"/>
          <w:cs/>
        </w:rPr>
        <w:tab/>
        <w:t>5.</w:t>
      </w:r>
      <w:r w:rsidRPr="001E769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3</w:t>
      </w:r>
    </w:p>
    <w:p w:rsidR="0039562C" w:rsidRPr="001E769A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1E769A">
        <w:rPr>
          <w:rFonts w:ascii="Angsana New" w:hAnsi="Angsana New" w:cs="Angsana New"/>
          <w:sz w:val="32"/>
          <w:szCs w:val="32"/>
          <w:cs/>
        </w:rPr>
        <w:t>6.</w:t>
      </w:r>
      <w:r w:rsidRPr="001E769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1</w:t>
      </w:r>
      <w:r w:rsidRPr="001E769A">
        <w:rPr>
          <w:rFonts w:ascii="Angsana New" w:hAnsi="Angsana New" w:cs="Angsana New"/>
          <w:sz w:val="32"/>
          <w:szCs w:val="32"/>
          <w:cs/>
        </w:rPr>
        <w:tab/>
        <w:t>7.</w:t>
      </w:r>
      <w:r w:rsidRPr="001E769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3</w:t>
      </w:r>
      <w:r w:rsidRPr="001E769A">
        <w:rPr>
          <w:rFonts w:ascii="Angsana New" w:hAnsi="Angsana New" w:cs="Angsana New"/>
          <w:sz w:val="32"/>
          <w:szCs w:val="32"/>
          <w:cs/>
        </w:rPr>
        <w:tab/>
        <w:t>8.</w:t>
      </w:r>
      <w:r w:rsidRPr="001E769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4</w:t>
      </w:r>
      <w:r w:rsidRPr="001E769A">
        <w:rPr>
          <w:rFonts w:ascii="Angsana New" w:hAnsi="Angsana New" w:cs="Angsana New"/>
          <w:sz w:val="32"/>
          <w:szCs w:val="32"/>
          <w:cs/>
        </w:rPr>
        <w:tab/>
        <w:t>9.</w:t>
      </w:r>
      <w:r w:rsidRPr="001E769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ab/>
      </w:r>
      <w:r w:rsidRPr="001E769A">
        <w:rPr>
          <w:rFonts w:ascii="Angsana New" w:hAnsi="Angsana New" w:cs="Angsana New"/>
          <w:sz w:val="32"/>
          <w:szCs w:val="32"/>
        </w:rPr>
        <w:t>10.</w:t>
      </w:r>
      <w:r w:rsidRPr="001E769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4</w:t>
      </w:r>
      <w:r w:rsidRPr="001E769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1E769A">
        <w:rPr>
          <w:rFonts w:ascii="Angsana New" w:hAnsi="Angsana New" w:cs="Angsana New"/>
          <w:sz w:val="32"/>
          <w:szCs w:val="32"/>
        </w:rPr>
        <w:t>11.</w:t>
      </w:r>
      <w:r w:rsidRPr="001E769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1</w:t>
      </w:r>
      <w:r w:rsidRPr="001E769A">
        <w:rPr>
          <w:rFonts w:ascii="Angsana New" w:hAnsi="Angsana New" w:cs="Angsana New"/>
          <w:sz w:val="32"/>
          <w:szCs w:val="32"/>
        </w:rPr>
        <w:tab/>
        <w:t>12.</w:t>
      </w:r>
      <w:r w:rsidRPr="001E769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ab/>
        <w:t>13.</w:t>
      </w:r>
      <w:r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ab/>
        <w:t>14.</w:t>
      </w:r>
      <w:r>
        <w:rPr>
          <w:rFonts w:ascii="Angsana New" w:hAnsi="Angsana New" w:cs="Angsana New"/>
          <w:sz w:val="32"/>
          <w:szCs w:val="32"/>
        </w:rPr>
        <w:tab/>
        <w:t>3</w:t>
      </w:r>
      <w:r>
        <w:rPr>
          <w:rFonts w:ascii="Angsana New" w:hAnsi="Angsana New" w:cs="Angsana New"/>
          <w:sz w:val="32"/>
          <w:szCs w:val="32"/>
        </w:rPr>
        <w:tab/>
        <w:t>15.</w:t>
      </w:r>
      <w:r>
        <w:rPr>
          <w:rFonts w:ascii="Angsana New" w:hAnsi="Angsana New" w:cs="Angsana New"/>
          <w:sz w:val="32"/>
          <w:szCs w:val="32"/>
        </w:rPr>
        <w:tab/>
        <w:t>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6.</w:t>
      </w:r>
      <w:r w:rsidRPr="001E769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ab/>
        <w:t>17.</w:t>
      </w:r>
      <w:r>
        <w:rPr>
          <w:rFonts w:ascii="Angsana New" w:hAnsi="Angsana New" w:cs="Angsana New"/>
          <w:sz w:val="32"/>
          <w:szCs w:val="32"/>
        </w:rPr>
        <w:tab/>
        <w:t>2</w:t>
      </w:r>
      <w:r>
        <w:rPr>
          <w:rFonts w:ascii="Angsana New" w:hAnsi="Angsana New" w:cs="Angsana New"/>
          <w:sz w:val="32"/>
          <w:szCs w:val="32"/>
        </w:rPr>
        <w:tab/>
        <w:t>18.</w:t>
      </w:r>
      <w:r>
        <w:rPr>
          <w:rFonts w:ascii="Angsana New" w:hAnsi="Angsana New" w:cs="Angsana New"/>
          <w:sz w:val="32"/>
          <w:szCs w:val="32"/>
        </w:rPr>
        <w:tab/>
        <w:t>3</w:t>
      </w:r>
      <w:r>
        <w:rPr>
          <w:rFonts w:ascii="Angsana New" w:hAnsi="Angsana New" w:cs="Angsana New"/>
          <w:sz w:val="32"/>
          <w:szCs w:val="32"/>
        </w:rPr>
        <w:tab/>
        <w:t>19.</w:t>
      </w:r>
      <w:r>
        <w:rPr>
          <w:rFonts w:ascii="Angsana New" w:hAnsi="Angsana New" w:cs="Angsana New"/>
          <w:sz w:val="32"/>
          <w:szCs w:val="32"/>
        </w:rPr>
        <w:tab/>
        <w:t>4</w:t>
      </w:r>
      <w:r>
        <w:rPr>
          <w:rFonts w:ascii="Angsana New" w:hAnsi="Angsana New" w:cs="Angsana New"/>
          <w:sz w:val="32"/>
          <w:szCs w:val="32"/>
        </w:rPr>
        <w:tab/>
        <w:t>20.</w:t>
      </w:r>
      <w:r>
        <w:rPr>
          <w:rFonts w:ascii="Angsana New" w:hAnsi="Angsana New" w:cs="Angsana New"/>
          <w:sz w:val="32"/>
          <w:szCs w:val="32"/>
        </w:rPr>
        <w:tab/>
        <w:t>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1.</w:t>
      </w:r>
      <w:r>
        <w:rPr>
          <w:rFonts w:ascii="Angsana New" w:hAnsi="Angsana New" w:cs="Angsana New"/>
          <w:sz w:val="32"/>
          <w:szCs w:val="32"/>
        </w:rPr>
        <w:tab/>
        <w:t>3</w:t>
      </w:r>
      <w:r>
        <w:rPr>
          <w:rFonts w:ascii="Angsana New" w:hAnsi="Angsana New" w:cs="Angsana New"/>
          <w:sz w:val="32"/>
          <w:szCs w:val="32"/>
        </w:rPr>
        <w:tab/>
        <w:t>22.</w:t>
      </w:r>
      <w:r>
        <w:rPr>
          <w:rFonts w:ascii="Angsana New" w:hAnsi="Angsana New" w:cs="Angsana New"/>
          <w:sz w:val="32"/>
          <w:szCs w:val="32"/>
        </w:rPr>
        <w:tab/>
        <w:t>3</w:t>
      </w:r>
      <w:r>
        <w:rPr>
          <w:rFonts w:ascii="Angsana New" w:hAnsi="Angsana New" w:cs="Angsana New"/>
          <w:sz w:val="32"/>
          <w:szCs w:val="32"/>
        </w:rPr>
        <w:tab/>
        <w:t>23.</w:t>
      </w:r>
      <w:r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ab/>
        <w:t>24.</w:t>
      </w:r>
      <w:r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ab/>
        <w:t>25.</w:t>
      </w:r>
      <w:r>
        <w:rPr>
          <w:rFonts w:ascii="Angsana New" w:hAnsi="Angsana New" w:cs="Angsana New"/>
          <w:sz w:val="32"/>
          <w:szCs w:val="32"/>
        </w:rPr>
        <w:tab/>
        <w:t>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6.</w:t>
      </w:r>
      <w:r>
        <w:rPr>
          <w:rFonts w:ascii="Angsana New" w:hAnsi="Angsana New" w:cs="Angsana New"/>
          <w:sz w:val="32"/>
          <w:szCs w:val="32"/>
        </w:rPr>
        <w:tab/>
        <w:t>4</w:t>
      </w:r>
      <w:r>
        <w:rPr>
          <w:rFonts w:ascii="Angsana New" w:hAnsi="Angsana New" w:cs="Angsana New"/>
          <w:sz w:val="32"/>
          <w:szCs w:val="32"/>
        </w:rPr>
        <w:tab/>
        <w:t>27.</w:t>
      </w:r>
      <w:r>
        <w:rPr>
          <w:rFonts w:ascii="Angsana New" w:hAnsi="Angsana New" w:cs="Angsana New"/>
          <w:sz w:val="32"/>
          <w:szCs w:val="32"/>
        </w:rPr>
        <w:tab/>
        <w:t>4</w:t>
      </w:r>
      <w:r>
        <w:rPr>
          <w:rFonts w:ascii="Angsana New" w:hAnsi="Angsana New" w:cs="Angsana New"/>
          <w:sz w:val="32"/>
          <w:szCs w:val="32"/>
        </w:rPr>
        <w:tab/>
        <w:t>28.</w:t>
      </w:r>
      <w:r>
        <w:rPr>
          <w:rFonts w:ascii="Angsana New" w:hAnsi="Angsana New" w:cs="Angsana New"/>
          <w:sz w:val="32"/>
          <w:szCs w:val="32"/>
        </w:rPr>
        <w:tab/>
        <w:t>2</w:t>
      </w:r>
      <w:r>
        <w:rPr>
          <w:rFonts w:ascii="Angsana New" w:hAnsi="Angsana New" w:cs="Angsana New"/>
          <w:sz w:val="32"/>
          <w:szCs w:val="32"/>
        </w:rPr>
        <w:tab/>
        <w:t>29.</w:t>
      </w:r>
      <w:r>
        <w:rPr>
          <w:rFonts w:ascii="Angsana New" w:hAnsi="Angsana New" w:cs="Angsana New"/>
          <w:sz w:val="32"/>
          <w:szCs w:val="32"/>
        </w:rPr>
        <w:tab/>
        <w:t>2</w:t>
      </w:r>
      <w:r>
        <w:rPr>
          <w:rFonts w:ascii="Angsana New" w:hAnsi="Angsana New" w:cs="Angsana New"/>
          <w:sz w:val="32"/>
          <w:szCs w:val="32"/>
        </w:rPr>
        <w:tab/>
        <w:t>30.</w:t>
      </w:r>
      <w:r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1.</w:t>
      </w:r>
      <w:r>
        <w:rPr>
          <w:rFonts w:ascii="Angsana New" w:hAnsi="Angsana New" w:cs="Angsana New"/>
          <w:sz w:val="32"/>
          <w:szCs w:val="32"/>
        </w:rPr>
        <w:tab/>
        <w:t>4, 1, 3</w:t>
      </w:r>
      <w:r>
        <w:rPr>
          <w:rFonts w:ascii="Angsana New" w:hAnsi="Angsana New" w:cs="Angsana New"/>
          <w:sz w:val="32"/>
          <w:szCs w:val="32"/>
        </w:rPr>
        <w:tab/>
        <w:t>32.</w:t>
      </w:r>
      <w:r>
        <w:rPr>
          <w:rFonts w:ascii="Angsana New" w:hAnsi="Angsana New" w:cs="Angsana New"/>
          <w:sz w:val="32"/>
          <w:szCs w:val="32"/>
        </w:rPr>
        <w:tab/>
        <w:t>2, 3</w:t>
      </w:r>
      <w:r>
        <w:rPr>
          <w:rFonts w:ascii="Angsana New" w:hAnsi="Angsana New" w:cs="Angsana New"/>
          <w:sz w:val="32"/>
          <w:szCs w:val="32"/>
        </w:rPr>
        <w:tab/>
        <w:t>33.</w:t>
      </w:r>
      <w:r>
        <w:rPr>
          <w:rFonts w:ascii="Angsana New" w:hAnsi="Angsana New" w:cs="Angsana New"/>
          <w:sz w:val="32"/>
          <w:szCs w:val="32"/>
        </w:rPr>
        <w:tab/>
        <w:t>5, 1</w:t>
      </w:r>
      <w:r>
        <w:rPr>
          <w:rFonts w:ascii="Angsana New" w:hAnsi="Angsana New" w:cs="Angsana New"/>
          <w:sz w:val="32"/>
          <w:szCs w:val="32"/>
        </w:rPr>
        <w:tab/>
        <w:t>34.</w:t>
      </w:r>
      <w:r>
        <w:rPr>
          <w:rFonts w:ascii="Angsana New" w:hAnsi="Angsana New" w:cs="Angsana New"/>
          <w:sz w:val="32"/>
          <w:szCs w:val="32"/>
        </w:rPr>
        <w:tab/>
        <w:t>1, 3</w:t>
      </w:r>
      <w:r>
        <w:rPr>
          <w:rFonts w:ascii="Angsana New" w:hAnsi="Angsana New" w:cs="Angsana New"/>
          <w:sz w:val="32"/>
          <w:szCs w:val="32"/>
        </w:rPr>
        <w:tab/>
        <w:t>35.</w:t>
      </w:r>
      <w:r>
        <w:rPr>
          <w:rFonts w:ascii="Angsana New" w:hAnsi="Angsana New" w:cs="Angsana New"/>
          <w:sz w:val="32"/>
          <w:szCs w:val="32"/>
        </w:rPr>
        <w:tab/>
        <w:t>1, 2, 3</w:t>
      </w: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9562C" w:rsidRPr="00C7073D" w:rsidRDefault="0039562C" w:rsidP="00C7073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</w:p>
    <w:p w:rsidR="0039562C" w:rsidRPr="00C7073D" w:rsidRDefault="00D8138F" w:rsidP="00C7073D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D8138F">
        <w:rPr>
          <w:noProof/>
        </w:rPr>
        <w:pict>
          <v:rect id="สี่เหลี่ยมผืนผ้า 32" o:spid="_x0000_s1053" style="position:absolute;left:0;text-align:left;margin-left:0;margin-top:.5pt;width:450pt;height:33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" fillcolor="#d9d9d9" strokecolor="#d9d9d9" strokeweight="2pt">
            <v:path arrowok="t"/>
          </v:rect>
        </w:pict>
      </w:r>
      <w:r w:rsidR="0039562C" w:rsidRPr="00C7073D">
        <w:rPr>
          <w:rFonts w:ascii="Angsana New" w:hAnsi="Angsana New" w:cs="Angsana New"/>
          <w:b/>
          <w:bCs/>
          <w:sz w:val="52"/>
          <w:szCs w:val="52"/>
          <w:cs/>
        </w:rPr>
        <w:t>เฉลยข้อสอบ</w:t>
      </w:r>
    </w:p>
    <w:p w:rsidR="0039562C" w:rsidRPr="00C7073D" w:rsidRDefault="0039562C" w:rsidP="00C7073D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39562C" w:rsidRPr="00C7073D" w:rsidRDefault="00D8138F" w:rsidP="00C7073D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D8138F">
        <w:rPr>
          <w:noProof/>
        </w:rPr>
        <w:pict>
          <v:group id="กลุ่ม 33" o:spid="_x0000_s1049" style="position:absolute;margin-left:394pt;margin-top:-6.5pt;width:59.9pt;height:40.25pt;z-index:251671040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">
            <v:shape id="Text Box 34" o:spid="_x0000_s1050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<v:textbox>
                <w:txbxContent>
                  <w:p w:rsidR="00683AD1" w:rsidRPr="005C268C" w:rsidRDefault="00683AD1" w:rsidP="00C7073D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35" o:spid="_x0000_s1051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UBcIA&#10;AADbAAAADwAAAGRycy9kb3ducmV2LnhtbESP0YrCMBRE34X9h3AXfJE1VXGVahRRFBEfXN0PuDR3&#10;27LNTUlirX9vBMHHYWbOMPNlayrRkPOlZQWDfgKCOLO65FzB72X7NQXhA7LGyjIpuJOH5eKjM8dU&#10;2xv/UHMOuYgQ9ikqKEKoUyl9VpBB37c1cfT+rDMYonS51A5vEW4qOUySb2mw5LhQYE3rgrL/89Uo&#10;aHt4tKe62Y935eTSVJsJH4xTqvvZrmYgArXhHX6191rBa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RQFwgAAANsAAAAPAAAAAAAAAAAAAAAAAJgCAABkcnMvZG93&#10;bnJldi54bWxQSwUGAAAAAAQABAD1AAAAhwMAAAAA&#10;" filled="f" strokecolor="#7f7f7f" strokeweight="2pt"/>
          </v:group>
        </w:pict>
      </w:r>
      <w:r w:rsidRPr="00D8138F">
        <w:rPr>
          <w:noProof/>
        </w:rPr>
        <w:pict>
          <v:roundrect id="สี่เหลี่ยมผืนผ้ามุมมน 36" o:spid="_x0000_s1052" style="position:absolute;margin-left:1.45pt;margin-top:.6pt;width:59.85pt;height:35.1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" fillcolor="#a6a6a6" strokecolor="#a6a6a6" strokeweight="2pt">
            <v:path arrowok="t"/>
          </v:roundrect>
        </w:pict>
      </w:r>
      <w:r w:rsidR="0039562C" w:rsidRPr="00C7073D">
        <w:rPr>
          <w:rFonts w:ascii="Browallia New" w:hAnsi="Browallia New" w:cs="Browallia New"/>
          <w:b/>
          <w:bCs/>
          <w:color w:val="FFFFFF"/>
          <w:sz w:val="40"/>
          <w:szCs w:val="40"/>
        </w:rPr>
        <w:t xml:space="preserve">   </w:t>
      </w:r>
      <w:r w:rsidR="0039562C" w:rsidRPr="00C7073D">
        <w:rPr>
          <w:rFonts w:ascii="Angsana New" w:hAnsi="Angsana New" w:cs="Angsana New"/>
          <w:b/>
          <w:bCs/>
          <w:color w:val="FFFFFF"/>
          <w:sz w:val="48"/>
          <w:szCs w:val="48"/>
          <w:cs/>
        </w:rPr>
        <w:t>ชุดที่ 2</w:t>
      </w:r>
      <w:r w:rsidR="0039562C" w:rsidRPr="00C7073D">
        <w:rPr>
          <w:rFonts w:ascii="Angsana New" w:hAnsi="Angsana New" w:cs="Angsana New"/>
          <w:b/>
          <w:bCs/>
          <w:color w:val="FFFFFF"/>
          <w:sz w:val="36"/>
          <w:szCs w:val="36"/>
          <w:cs/>
        </w:rPr>
        <w:t xml:space="preserve">          </w:t>
      </w:r>
      <w:r w:rsidR="0039562C" w:rsidRPr="00C7073D">
        <w:rPr>
          <w:rFonts w:ascii="Angsana New" w:hAnsi="Angsana New" w:cs="Angsana New"/>
          <w:b/>
          <w:bCs/>
          <w:sz w:val="40"/>
          <w:szCs w:val="40"/>
          <w:cs/>
        </w:rPr>
        <w:tab/>
        <w:t xml:space="preserve">ข้อสอบ </w:t>
      </w:r>
      <w:r w:rsidR="0039562C" w:rsidRPr="00C7073D">
        <w:rPr>
          <w:rFonts w:ascii="Angsana New" w:hAnsi="Angsana New" w:cs="Angsana New"/>
          <w:b/>
          <w:bCs/>
          <w:sz w:val="40"/>
          <w:szCs w:val="40"/>
        </w:rPr>
        <w:t xml:space="preserve">O-Net </w:t>
      </w:r>
      <w:r w:rsidR="0039562C" w:rsidRPr="00C7073D">
        <w:rPr>
          <w:rFonts w:ascii="Angsana New" w:hAnsi="Angsana New" w:cs="Angsana New"/>
          <w:b/>
          <w:bCs/>
          <w:sz w:val="40"/>
          <w:szCs w:val="40"/>
          <w:cs/>
        </w:rPr>
        <w:t xml:space="preserve">  วิชา</w:t>
      </w:r>
      <w:r w:rsidR="0039562C" w:rsidRPr="00C7073D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39562C" w:rsidRPr="00C7073D">
        <w:rPr>
          <w:rFonts w:ascii="Angsana New" w:hAnsi="Angsana New" w:cs="Angsana New"/>
          <w:b/>
          <w:bCs/>
          <w:sz w:val="56"/>
          <w:szCs w:val="56"/>
          <w:cs/>
        </w:rPr>
        <w:t>ศิลปะ</w:t>
      </w:r>
      <w:r w:rsidR="0039562C" w:rsidRPr="00C7073D">
        <w:rPr>
          <w:rFonts w:ascii="Angsana New" w:hAnsi="Angsana New" w:cs="Angsana New"/>
          <w:b/>
          <w:bCs/>
          <w:sz w:val="56"/>
          <w:szCs w:val="56"/>
          <w:cs/>
        </w:rPr>
        <w:tab/>
      </w:r>
      <w:r w:rsidR="0039562C" w:rsidRPr="00C7073D">
        <w:rPr>
          <w:rFonts w:ascii="Angsana New" w:hAnsi="Angsana New" w:cs="Angsana New"/>
          <w:b/>
          <w:bCs/>
          <w:sz w:val="56"/>
          <w:szCs w:val="56"/>
          <w:cs/>
        </w:rPr>
        <w:tab/>
      </w:r>
      <w:r w:rsidR="0039562C" w:rsidRPr="00C7073D">
        <w:rPr>
          <w:rFonts w:ascii="Angsana New" w:hAnsi="Angsana New" w:cs="Angsana New"/>
          <w:b/>
          <w:bCs/>
          <w:sz w:val="36"/>
          <w:szCs w:val="36"/>
        </w:rPr>
        <w:t xml:space="preserve">                </w:t>
      </w:r>
      <w:r w:rsidR="0039562C" w:rsidRPr="00C7073D">
        <w:rPr>
          <w:rFonts w:ascii="Angsana New" w:hAnsi="Angsana New" w:cs="Angsana New"/>
          <w:b/>
          <w:bCs/>
          <w:sz w:val="40"/>
          <w:szCs w:val="40"/>
          <w:cs/>
        </w:rPr>
        <w:t xml:space="preserve">                      2553</w:t>
      </w:r>
    </w:p>
    <w:p w:rsidR="0039562C" w:rsidRPr="00C7073D" w:rsidRDefault="0039562C" w:rsidP="00C7073D">
      <w:pP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</w:p>
    <w:p w:rsidR="0039562C" w:rsidRPr="00C7073D" w:rsidRDefault="0039562C" w:rsidP="00C7073D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12"/>
          <w:szCs w:val="12"/>
        </w:rPr>
      </w:pPr>
    </w:p>
    <w:p w:rsidR="0039562C" w:rsidRPr="00C7073D" w:rsidRDefault="0039562C" w:rsidP="00C7073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Pr="00C7073D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7073D">
        <w:rPr>
          <w:rFonts w:ascii="Angsana New" w:hAnsi="Angsana New" w:cs="Angsana New"/>
          <w:sz w:val="32"/>
          <w:szCs w:val="32"/>
          <w:cs/>
        </w:rPr>
        <w:tab/>
        <w:t>1.</w:t>
      </w:r>
      <w:r w:rsidRPr="00C7073D">
        <w:rPr>
          <w:rFonts w:ascii="Angsana New" w:hAnsi="Angsana New" w:cs="Angsana New"/>
          <w:sz w:val="32"/>
          <w:szCs w:val="32"/>
          <w:cs/>
        </w:rPr>
        <w:tab/>
        <w:t>4</w:t>
      </w:r>
      <w:r w:rsidRPr="00C7073D">
        <w:rPr>
          <w:rFonts w:ascii="Angsana New" w:hAnsi="Angsana New" w:cs="Angsana New"/>
          <w:sz w:val="32"/>
          <w:szCs w:val="32"/>
          <w:cs/>
        </w:rPr>
        <w:tab/>
        <w:t>2.</w:t>
      </w:r>
      <w:r w:rsidRPr="00C7073D">
        <w:rPr>
          <w:rFonts w:ascii="Angsana New" w:hAnsi="Angsana New" w:cs="Angsana New"/>
          <w:sz w:val="32"/>
          <w:szCs w:val="32"/>
          <w:cs/>
        </w:rPr>
        <w:tab/>
        <w:t>2</w:t>
      </w:r>
      <w:r w:rsidRPr="00C7073D">
        <w:rPr>
          <w:rFonts w:ascii="Angsana New" w:hAnsi="Angsana New" w:cs="Angsana New"/>
          <w:sz w:val="32"/>
          <w:szCs w:val="32"/>
          <w:cs/>
        </w:rPr>
        <w:tab/>
        <w:t>3.</w:t>
      </w:r>
      <w:r w:rsidRPr="00C7073D">
        <w:rPr>
          <w:rFonts w:ascii="Angsana New" w:hAnsi="Angsana New" w:cs="Angsana New"/>
          <w:sz w:val="32"/>
          <w:szCs w:val="32"/>
          <w:cs/>
        </w:rPr>
        <w:tab/>
        <w:t>4</w:t>
      </w:r>
      <w:r w:rsidRPr="00C7073D">
        <w:rPr>
          <w:rFonts w:ascii="Angsana New" w:hAnsi="Angsana New" w:cs="Angsana New"/>
          <w:sz w:val="32"/>
          <w:szCs w:val="32"/>
          <w:cs/>
        </w:rPr>
        <w:tab/>
        <w:t>4.</w:t>
      </w:r>
      <w:r w:rsidRPr="00C7073D">
        <w:rPr>
          <w:rFonts w:ascii="Angsana New" w:hAnsi="Angsana New" w:cs="Angsana New"/>
          <w:sz w:val="32"/>
          <w:szCs w:val="32"/>
          <w:cs/>
        </w:rPr>
        <w:tab/>
        <w:t xml:space="preserve">1 </w:t>
      </w:r>
      <w:r w:rsidRPr="00C7073D">
        <w:rPr>
          <w:rFonts w:ascii="Angsana New" w:hAnsi="Angsana New" w:cs="Angsana New"/>
          <w:sz w:val="32"/>
          <w:szCs w:val="32"/>
          <w:cs/>
        </w:rPr>
        <w:tab/>
        <w:t>5.</w:t>
      </w:r>
      <w:r w:rsidRPr="00C7073D">
        <w:rPr>
          <w:rFonts w:ascii="Angsana New" w:hAnsi="Angsana New" w:cs="Angsana New"/>
          <w:sz w:val="32"/>
          <w:szCs w:val="32"/>
          <w:cs/>
        </w:rPr>
        <w:tab/>
        <w:t>3</w:t>
      </w:r>
    </w:p>
    <w:p w:rsidR="0039562C" w:rsidRPr="00C7073D" w:rsidRDefault="0039562C" w:rsidP="00C7073D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7073D">
        <w:rPr>
          <w:rFonts w:ascii="Angsana New" w:hAnsi="Angsana New" w:cs="Angsana New"/>
          <w:sz w:val="32"/>
          <w:szCs w:val="32"/>
          <w:cs/>
        </w:rPr>
        <w:tab/>
        <w:t>6.</w:t>
      </w:r>
      <w:r w:rsidRPr="00C7073D">
        <w:rPr>
          <w:rFonts w:ascii="Angsana New" w:hAnsi="Angsana New" w:cs="Angsana New"/>
          <w:sz w:val="32"/>
          <w:szCs w:val="32"/>
          <w:cs/>
        </w:rPr>
        <w:tab/>
        <w:t>2, 3, 5</w:t>
      </w:r>
      <w:r w:rsidRPr="00C7073D">
        <w:rPr>
          <w:rFonts w:ascii="Angsana New" w:hAnsi="Angsana New" w:cs="Angsana New"/>
          <w:sz w:val="32"/>
          <w:szCs w:val="32"/>
          <w:cs/>
        </w:rPr>
        <w:tab/>
        <w:t>7.</w:t>
      </w:r>
      <w:r w:rsidRPr="00C7073D">
        <w:rPr>
          <w:rFonts w:ascii="Angsana New" w:hAnsi="Angsana New" w:cs="Angsana New"/>
          <w:sz w:val="32"/>
          <w:szCs w:val="32"/>
          <w:cs/>
        </w:rPr>
        <w:tab/>
        <w:t>2, 4, 5</w:t>
      </w:r>
      <w:r w:rsidRPr="00C7073D">
        <w:rPr>
          <w:rFonts w:ascii="Angsana New" w:hAnsi="Angsana New" w:cs="Angsana New"/>
          <w:sz w:val="32"/>
          <w:szCs w:val="32"/>
          <w:cs/>
        </w:rPr>
        <w:tab/>
        <w:t>8.</w:t>
      </w:r>
      <w:r w:rsidRPr="00C7073D">
        <w:rPr>
          <w:rFonts w:ascii="Angsana New" w:hAnsi="Angsana New" w:cs="Angsana New"/>
          <w:sz w:val="32"/>
          <w:szCs w:val="32"/>
          <w:cs/>
        </w:rPr>
        <w:tab/>
        <w:t>4</w:t>
      </w:r>
      <w:r w:rsidRPr="00C7073D">
        <w:rPr>
          <w:rFonts w:ascii="Angsana New" w:hAnsi="Angsana New" w:cs="Angsana New"/>
          <w:sz w:val="32"/>
          <w:szCs w:val="32"/>
          <w:cs/>
        </w:rPr>
        <w:tab/>
        <w:t>9.</w:t>
      </w:r>
      <w:r w:rsidRPr="00C7073D">
        <w:rPr>
          <w:rFonts w:ascii="Angsana New" w:hAnsi="Angsana New" w:cs="Angsana New"/>
          <w:sz w:val="32"/>
          <w:szCs w:val="32"/>
          <w:cs/>
        </w:rPr>
        <w:tab/>
      </w:r>
      <w:r w:rsidRPr="00C7073D">
        <w:rPr>
          <w:rFonts w:ascii="Angsana New" w:hAnsi="Angsana New" w:cs="Angsana New"/>
          <w:sz w:val="32"/>
          <w:szCs w:val="32"/>
        </w:rPr>
        <w:t>2</w:t>
      </w:r>
      <w:r w:rsidRPr="00C7073D">
        <w:rPr>
          <w:rFonts w:ascii="Angsana New" w:hAnsi="Angsana New" w:cs="Angsana New"/>
          <w:sz w:val="32"/>
          <w:szCs w:val="32"/>
        </w:rPr>
        <w:tab/>
        <w:t>10.</w:t>
      </w:r>
      <w:r w:rsidRPr="00C7073D">
        <w:rPr>
          <w:rFonts w:ascii="Angsana New" w:hAnsi="Angsana New" w:cs="Angsana New"/>
          <w:sz w:val="32"/>
          <w:szCs w:val="32"/>
        </w:rPr>
        <w:tab/>
        <w:t>4</w:t>
      </w:r>
      <w:r w:rsidRPr="00C7073D">
        <w:rPr>
          <w:rFonts w:ascii="Angsana New" w:hAnsi="Angsana New" w:cs="Angsana New"/>
          <w:sz w:val="32"/>
          <w:szCs w:val="32"/>
        </w:rPr>
        <w:tab/>
      </w:r>
      <w:r w:rsidRPr="00C7073D">
        <w:rPr>
          <w:rFonts w:ascii="Angsana New" w:hAnsi="Angsana New" w:cs="Angsana New"/>
          <w:sz w:val="32"/>
          <w:szCs w:val="32"/>
        </w:rPr>
        <w:tab/>
      </w:r>
      <w:r w:rsidRPr="00C7073D">
        <w:rPr>
          <w:rFonts w:ascii="Angsana New" w:hAnsi="Angsana New" w:cs="Angsana New"/>
          <w:sz w:val="32"/>
          <w:szCs w:val="32"/>
        </w:rPr>
        <w:tab/>
        <w:t>11.</w:t>
      </w:r>
      <w:r w:rsidRPr="00C7073D">
        <w:rPr>
          <w:rFonts w:ascii="Angsana New" w:hAnsi="Angsana New" w:cs="Angsana New"/>
          <w:sz w:val="32"/>
          <w:szCs w:val="32"/>
        </w:rPr>
        <w:tab/>
        <w:t>4</w:t>
      </w:r>
      <w:r w:rsidRPr="00C7073D">
        <w:rPr>
          <w:rFonts w:ascii="Angsana New" w:hAnsi="Angsana New" w:cs="Angsana New"/>
          <w:sz w:val="32"/>
          <w:szCs w:val="32"/>
        </w:rPr>
        <w:tab/>
        <w:t>12.</w:t>
      </w:r>
      <w:r w:rsidRPr="00C7073D">
        <w:rPr>
          <w:rFonts w:ascii="Angsana New" w:hAnsi="Angsana New" w:cs="Angsana New"/>
          <w:sz w:val="32"/>
          <w:szCs w:val="32"/>
        </w:rPr>
        <w:tab/>
        <w:t>3</w:t>
      </w:r>
      <w:r w:rsidRPr="00C7073D">
        <w:rPr>
          <w:rFonts w:ascii="Angsana New" w:hAnsi="Angsana New" w:cs="Angsana New"/>
          <w:sz w:val="32"/>
          <w:szCs w:val="32"/>
        </w:rPr>
        <w:tab/>
      </w:r>
    </w:p>
    <w:p w:rsidR="0039562C" w:rsidRDefault="0039562C" w:rsidP="000930DE">
      <w:pPr>
        <w:tabs>
          <w:tab w:val="left" w:pos="142"/>
          <w:tab w:val="left" w:pos="284"/>
          <w:tab w:val="left" w:pos="567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9562C" w:rsidRPr="00334FEC" w:rsidRDefault="0039562C" w:rsidP="007A34F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7A34F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83003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83003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6418E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15245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9A29C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F04EF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562C" w:rsidRPr="00334FEC" w:rsidRDefault="0039562C" w:rsidP="00F04EF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sectPr w:rsidR="0039562C" w:rsidRPr="00334FEC" w:rsidSect="002901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1D" w:rsidRDefault="002F611D" w:rsidP="00290123">
      <w:pPr>
        <w:spacing w:after="0" w:line="240" w:lineRule="auto"/>
      </w:pPr>
      <w:r>
        <w:separator/>
      </w:r>
    </w:p>
  </w:endnote>
  <w:endnote w:type="continuationSeparator" w:id="0">
    <w:p w:rsidR="002F611D" w:rsidRDefault="002F611D" w:rsidP="0029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60" w:rsidRDefault="00A438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D1" w:rsidRDefault="00D8138F">
    <w:pPr>
      <w:pStyle w:val="Footer"/>
      <w:jc w:val="center"/>
    </w:pPr>
    <w:r w:rsidRPr="00F86D11">
      <w:rPr>
        <w:rFonts w:ascii="Angsana New" w:hAnsi="Angsana New" w:cs="Angsana New"/>
        <w:sz w:val="32"/>
        <w:szCs w:val="32"/>
      </w:rPr>
      <w:fldChar w:fldCharType="begin"/>
    </w:r>
    <w:r w:rsidR="00683AD1" w:rsidRPr="00F86D11">
      <w:rPr>
        <w:rFonts w:ascii="Angsana New" w:hAnsi="Angsana New" w:cs="Angsana New"/>
        <w:sz w:val="32"/>
        <w:szCs w:val="32"/>
      </w:rPr>
      <w:instrText>PAGE   \* MERGEFORMAT</w:instrText>
    </w:r>
    <w:r w:rsidRPr="00F86D11">
      <w:rPr>
        <w:rFonts w:ascii="Angsana New" w:hAnsi="Angsana New" w:cs="Angsana New"/>
        <w:sz w:val="32"/>
        <w:szCs w:val="32"/>
      </w:rPr>
      <w:fldChar w:fldCharType="separate"/>
    </w:r>
    <w:r w:rsidR="00A43860" w:rsidRPr="00A43860">
      <w:rPr>
        <w:rFonts w:ascii="Angsana New" w:hAnsi="Angsana New" w:cs="Angsana New"/>
        <w:noProof/>
        <w:sz w:val="32"/>
        <w:szCs w:val="32"/>
        <w:lang w:val="th-TH"/>
      </w:rPr>
      <w:t>33</w:t>
    </w:r>
    <w:r w:rsidRPr="00F86D11">
      <w:rPr>
        <w:rFonts w:ascii="Angsana New" w:hAnsi="Angsana New" w:cs="Angsana New"/>
        <w:sz w:val="32"/>
        <w:szCs w:val="32"/>
      </w:rPr>
      <w:fldChar w:fldCharType="end"/>
    </w:r>
  </w:p>
  <w:p w:rsidR="00683AD1" w:rsidRDefault="00683A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60" w:rsidRDefault="00A438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1D" w:rsidRDefault="002F611D" w:rsidP="00290123">
      <w:pPr>
        <w:spacing w:after="0" w:line="240" w:lineRule="auto"/>
      </w:pPr>
      <w:r>
        <w:separator/>
      </w:r>
    </w:p>
  </w:footnote>
  <w:footnote w:type="continuationSeparator" w:id="0">
    <w:p w:rsidR="002F611D" w:rsidRDefault="002F611D" w:rsidP="0029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60" w:rsidRDefault="00A438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69626" o:spid="_x0000_s2050" type="#_x0000_t75" style="position:absolute;margin-left:0;margin-top:0;width:451.1pt;height:276.95pt;z-index:-251657216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60" w:rsidRDefault="00A438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69627" o:spid="_x0000_s2051" type="#_x0000_t75" style="position:absolute;margin-left:0;margin-top:0;width:451.1pt;height:276.95pt;z-index:-251656192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60" w:rsidRDefault="00A438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69625" o:spid="_x0000_s2049" type="#_x0000_t75" style="position:absolute;margin-left:0;margin-top:0;width:451.1pt;height:276.95pt;z-index:-251658240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86FE4"/>
    <w:rsid w:val="00001698"/>
    <w:rsid w:val="0002212F"/>
    <w:rsid w:val="00027350"/>
    <w:rsid w:val="000637BC"/>
    <w:rsid w:val="000679EB"/>
    <w:rsid w:val="000703E0"/>
    <w:rsid w:val="000775D8"/>
    <w:rsid w:val="00085B9C"/>
    <w:rsid w:val="00085CF1"/>
    <w:rsid w:val="000867BA"/>
    <w:rsid w:val="000930DE"/>
    <w:rsid w:val="000B38E6"/>
    <w:rsid w:val="000B43AA"/>
    <w:rsid w:val="000C3646"/>
    <w:rsid w:val="00100745"/>
    <w:rsid w:val="00110300"/>
    <w:rsid w:val="001218C3"/>
    <w:rsid w:val="001248D6"/>
    <w:rsid w:val="00135E92"/>
    <w:rsid w:val="0015245E"/>
    <w:rsid w:val="00157F89"/>
    <w:rsid w:val="00171D75"/>
    <w:rsid w:val="0018457F"/>
    <w:rsid w:val="00196D7E"/>
    <w:rsid w:val="001A3430"/>
    <w:rsid w:val="001D5370"/>
    <w:rsid w:val="001E22DA"/>
    <w:rsid w:val="001E769A"/>
    <w:rsid w:val="001F5FEB"/>
    <w:rsid w:val="002037E8"/>
    <w:rsid w:val="00203B23"/>
    <w:rsid w:val="00210589"/>
    <w:rsid w:val="00234001"/>
    <w:rsid w:val="00235A10"/>
    <w:rsid w:val="00241DA1"/>
    <w:rsid w:val="00262866"/>
    <w:rsid w:val="00284EB5"/>
    <w:rsid w:val="00290123"/>
    <w:rsid w:val="002A29CA"/>
    <w:rsid w:val="002A6E27"/>
    <w:rsid w:val="002F0261"/>
    <w:rsid w:val="002F611D"/>
    <w:rsid w:val="00301728"/>
    <w:rsid w:val="003030CF"/>
    <w:rsid w:val="0031306D"/>
    <w:rsid w:val="00320AC4"/>
    <w:rsid w:val="00321A03"/>
    <w:rsid w:val="0033070D"/>
    <w:rsid w:val="00334FEC"/>
    <w:rsid w:val="003411D4"/>
    <w:rsid w:val="003870D2"/>
    <w:rsid w:val="00387E2D"/>
    <w:rsid w:val="00395393"/>
    <w:rsid w:val="0039562C"/>
    <w:rsid w:val="003B08AA"/>
    <w:rsid w:val="003B7D1C"/>
    <w:rsid w:val="003D1FED"/>
    <w:rsid w:val="003D7E79"/>
    <w:rsid w:val="0040277F"/>
    <w:rsid w:val="00405B2F"/>
    <w:rsid w:val="004179CC"/>
    <w:rsid w:val="004332A6"/>
    <w:rsid w:val="00451121"/>
    <w:rsid w:val="0045187E"/>
    <w:rsid w:val="004621EC"/>
    <w:rsid w:val="00487AA2"/>
    <w:rsid w:val="00497A3A"/>
    <w:rsid w:val="004B087A"/>
    <w:rsid w:val="004E3F54"/>
    <w:rsid w:val="005115CB"/>
    <w:rsid w:val="00533A0D"/>
    <w:rsid w:val="00537C16"/>
    <w:rsid w:val="00541558"/>
    <w:rsid w:val="00545782"/>
    <w:rsid w:val="00560FD0"/>
    <w:rsid w:val="0057243D"/>
    <w:rsid w:val="00586FE4"/>
    <w:rsid w:val="0059190F"/>
    <w:rsid w:val="005949E8"/>
    <w:rsid w:val="005A7D33"/>
    <w:rsid w:val="005C268C"/>
    <w:rsid w:val="005D2C35"/>
    <w:rsid w:val="005E77EB"/>
    <w:rsid w:val="005F4C1C"/>
    <w:rsid w:val="00603168"/>
    <w:rsid w:val="00612035"/>
    <w:rsid w:val="00613B8E"/>
    <w:rsid w:val="0063774F"/>
    <w:rsid w:val="0064016F"/>
    <w:rsid w:val="0064184D"/>
    <w:rsid w:val="006418E5"/>
    <w:rsid w:val="006819D9"/>
    <w:rsid w:val="00683AD1"/>
    <w:rsid w:val="00693F1A"/>
    <w:rsid w:val="00695EAE"/>
    <w:rsid w:val="006A5782"/>
    <w:rsid w:val="006B370B"/>
    <w:rsid w:val="006C401E"/>
    <w:rsid w:val="006C449D"/>
    <w:rsid w:val="006E31DB"/>
    <w:rsid w:val="006E31ED"/>
    <w:rsid w:val="006F1B9C"/>
    <w:rsid w:val="006F3531"/>
    <w:rsid w:val="00706878"/>
    <w:rsid w:val="00722477"/>
    <w:rsid w:val="00723190"/>
    <w:rsid w:val="0072452B"/>
    <w:rsid w:val="00730107"/>
    <w:rsid w:val="007524A8"/>
    <w:rsid w:val="00766104"/>
    <w:rsid w:val="007667C8"/>
    <w:rsid w:val="00772E44"/>
    <w:rsid w:val="00782776"/>
    <w:rsid w:val="007A34F9"/>
    <w:rsid w:val="007B63E6"/>
    <w:rsid w:val="007D21D5"/>
    <w:rsid w:val="007D4463"/>
    <w:rsid w:val="0081418E"/>
    <w:rsid w:val="00814C9A"/>
    <w:rsid w:val="00830038"/>
    <w:rsid w:val="0086510D"/>
    <w:rsid w:val="008875BA"/>
    <w:rsid w:val="00892C87"/>
    <w:rsid w:val="008A0D20"/>
    <w:rsid w:val="008A297D"/>
    <w:rsid w:val="008A5CAA"/>
    <w:rsid w:val="008E5D0A"/>
    <w:rsid w:val="008F2BAB"/>
    <w:rsid w:val="008F4A02"/>
    <w:rsid w:val="009367E7"/>
    <w:rsid w:val="009374F7"/>
    <w:rsid w:val="0095716F"/>
    <w:rsid w:val="00960FB5"/>
    <w:rsid w:val="009757C4"/>
    <w:rsid w:val="009764AB"/>
    <w:rsid w:val="00981A21"/>
    <w:rsid w:val="00995A27"/>
    <w:rsid w:val="00996A84"/>
    <w:rsid w:val="009A29C3"/>
    <w:rsid w:val="009D61F0"/>
    <w:rsid w:val="00A0030E"/>
    <w:rsid w:val="00A1751B"/>
    <w:rsid w:val="00A25E3C"/>
    <w:rsid w:val="00A26F09"/>
    <w:rsid w:val="00A32E42"/>
    <w:rsid w:val="00A3309F"/>
    <w:rsid w:val="00A37E2F"/>
    <w:rsid w:val="00A43860"/>
    <w:rsid w:val="00A60774"/>
    <w:rsid w:val="00A70A3E"/>
    <w:rsid w:val="00A959D3"/>
    <w:rsid w:val="00A95E1E"/>
    <w:rsid w:val="00AB3B2A"/>
    <w:rsid w:val="00AB4A35"/>
    <w:rsid w:val="00AC0FC6"/>
    <w:rsid w:val="00AE3F26"/>
    <w:rsid w:val="00AE4F3E"/>
    <w:rsid w:val="00AE52C9"/>
    <w:rsid w:val="00AF1773"/>
    <w:rsid w:val="00AF1EA6"/>
    <w:rsid w:val="00AF60D6"/>
    <w:rsid w:val="00B033C9"/>
    <w:rsid w:val="00B164B8"/>
    <w:rsid w:val="00B22298"/>
    <w:rsid w:val="00B22829"/>
    <w:rsid w:val="00B26667"/>
    <w:rsid w:val="00B4281E"/>
    <w:rsid w:val="00B55C3B"/>
    <w:rsid w:val="00B633EC"/>
    <w:rsid w:val="00B81149"/>
    <w:rsid w:val="00B860B7"/>
    <w:rsid w:val="00BA05C1"/>
    <w:rsid w:val="00BB67CF"/>
    <w:rsid w:val="00BB7908"/>
    <w:rsid w:val="00BD26F7"/>
    <w:rsid w:val="00BF198C"/>
    <w:rsid w:val="00BF3EB8"/>
    <w:rsid w:val="00C0151F"/>
    <w:rsid w:val="00C016C0"/>
    <w:rsid w:val="00C204FC"/>
    <w:rsid w:val="00C26E78"/>
    <w:rsid w:val="00C310D8"/>
    <w:rsid w:val="00C456FC"/>
    <w:rsid w:val="00C50F79"/>
    <w:rsid w:val="00C55D81"/>
    <w:rsid w:val="00C6626B"/>
    <w:rsid w:val="00C7073D"/>
    <w:rsid w:val="00CA1F72"/>
    <w:rsid w:val="00CC0E44"/>
    <w:rsid w:val="00CE3B33"/>
    <w:rsid w:val="00CF6293"/>
    <w:rsid w:val="00D133FD"/>
    <w:rsid w:val="00D14D6F"/>
    <w:rsid w:val="00D20C87"/>
    <w:rsid w:val="00D261AE"/>
    <w:rsid w:val="00D27B99"/>
    <w:rsid w:val="00D45F4C"/>
    <w:rsid w:val="00D53943"/>
    <w:rsid w:val="00D543F4"/>
    <w:rsid w:val="00D71A38"/>
    <w:rsid w:val="00D73BBF"/>
    <w:rsid w:val="00D8138F"/>
    <w:rsid w:val="00D91863"/>
    <w:rsid w:val="00D95CB8"/>
    <w:rsid w:val="00DA6976"/>
    <w:rsid w:val="00DB424A"/>
    <w:rsid w:val="00DC1654"/>
    <w:rsid w:val="00DC5551"/>
    <w:rsid w:val="00DD7621"/>
    <w:rsid w:val="00DE09D0"/>
    <w:rsid w:val="00DF0D5F"/>
    <w:rsid w:val="00DF6F90"/>
    <w:rsid w:val="00E01AF3"/>
    <w:rsid w:val="00E04C4C"/>
    <w:rsid w:val="00E15424"/>
    <w:rsid w:val="00E23C66"/>
    <w:rsid w:val="00E44291"/>
    <w:rsid w:val="00E67D67"/>
    <w:rsid w:val="00E71086"/>
    <w:rsid w:val="00E80057"/>
    <w:rsid w:val="00E95DFC"/>
    <w:rsid w:val="00ED0C84"/>
    <w:rsid w:val="00EF15E8"/>
    <w:rsid w:val="00EF523D"/>
    <w:rsid w:val="00F04EF8"/>
    <w:rsid w:val="00F1073C"/>
    <w:rsid w:val="00F129E0"/>
    <w:rsid w:val="00F25EE5"/>
    <w:rsid w:val="00F51B5A"/>
    <w:rsid w:val="00F86D11"/>
    <w:rsid w:val="00F95407"/>
    <w:rsid w:val="00F976F5"/>
    <w:rsid w:val="00F97A0C"/>
    <w:rsid w:val="00FC5FA5"/>
    <w:rsid w:val="00FD33A2"/>
    <w:rsid w:val="00FD4406"/>
    <w:rsid w:val="00FF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5424"/>
    <w:pPr>
      <w:ind w:left="720"/>
      <w:contextualSpacing/>
    </w:pPr>
  </w:style>
  <w:style w:type="table" w:styleId="TableGrid">
    <w:name w:val="Table Grid"/>
    <w:basedOn w:val="TableNormal"/>
    <w:uiPriority w:val="99"/>
    <w:rsid w:val="00334F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90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901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90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90123"/>
    <w:rPr>
      <w:rFonts w:cs="Times New Roman"/>
    </w:rPr>
  </w:style>
  <w:style w:type="table" w:customStyle="1" w:styleId="1">
    <w:name w:val="เส้นตาราง1"/>
    <w:uiPriority w:val="99"/>
    <w:rsid w:val="002037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55D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D81"/>
    <w:rPr>
      <w:rFonts w:ascii="Tahoma" w:hAnsi="Tahoma" w:cs="Angsana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5424"/>
    <w:pPr>
      <w:ind w:left="720"/>
      <w:contextualSpacing/>
    </w:pPr>
  </w:style>
  <w:style w:type="table" w:styleId="a4">
    <w:name w:val="Table Grid"/>
    <w:basedOn w:val="a1"/>
    <w:uiPriority w:val="99"/>
    <w:rsid w:val="00334F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90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290123"/>
    <w:rPr>
      <w:rFonts w:cs="Times New Roman"/>
    </w:rPr>
  </w:style>
  <w:style w:type="paragraph" w:styleId="a7">
    <w:name w:val="footer"/>
    <w:basedOn w:val="a"/>
    <w:link w:val="a8"/>
    <w:uiPriority w:val="99"/>
    <w:rsid w:val="00290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290123"/>
    <w:rPr>
      <w:rFonts w:cs="Times New Roman"/>
    </w:rPr>
  </w:style>
  <w:style w:type="table" w:customStyle="1" w:styleId="1">
    <w:name w:val="เส้นตาราง1"/>
    <w:uiPriority w:val="99"/>
    <w:rsid w:val="002037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55D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locked/>
    <w:rsid w:val="00C55D81"/>
    <w:rPr>
      <w:rFonts w:ascii="Tahoma" w:hAnsi="Tahoma" w:cs="Angsana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911C-F57B-4613-8265-52BF708D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244</Words>
  <Characters>46993</Characters>
  <Application>Microsoft Office Word</Application>
  <DocSecurity>0</DocSecurity>
  <Lines>391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ชุดที่ 1          </vt:lpstr>
    </vt:vector>
  </TitlesOfParts>
  <Company>sKz Community</Company>
  <LinksUpToDate>false</LinksUpToDate>
  <CharactersWithSpaces>5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ชุดที่ 1          </dc:title>
  <dc:subject/>
  <dc:creator>sKzXP</dc:creator>
  <cp:keywords/>
  <dc:description/>
  <cp:lastModifiedBy>sKzXP</cp:lastModifiedBy>
  <cp:revision>3</cp:revision>
  <cp:lastPrinted>2012-12-24T01:40:00Z</cp:lastPrinted>
  <dcterms:created xsi:type="dcterms:W3CDTF">2013-01-08T07:18:00Z</dcterms:created>
  <dcterms:modified xsi:type="dcterms:W3CDTF">2013-01-15T07:48:00Z</dcterms:modified>
</cp:coreProperties>
</file>